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E9" w:rsidRDefault="00421EE9" w:rsidP="00406CBD">
      <w:pPr>
        <w:jc w:val="center"/>
        <w:rPr>
          <w:b/>
          <w:noProof/>
          <w:color w:val="000000"/>
          <w:spacing w:val="-2"/>
          <w:kern w:val="24"/>
          <w:sz w:val="30"/>
          <w:szCs w:val="32"/>
          <w:u w:val="single"/>
        </w:rPr>
      </w:pPr>
      <w:r>
        <w:rPr>
          <w:b/>
          <w:noProof/>
          <w:color w:val="000000"/>
          <w:spacing w:val="-2"/>
          <w:kern w:val="24"/>
        </w:rPr>
        <w:drawing>
          <wp:inline distT="0" distB="0" distL="0" distR="0">
            <wp:extent cx="542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CBD" w:rsidRPr="00A94EC0" w:rsidRDefault="00406CBD" w:rsidP="00406CBD">
      <w:pPr>
        <w:jc w:val="center"/>
        <w:rPr>
          <w:spacing w:val="-2"/>
          <w:kern w:val="24"/>
        </w:rPr>
      </w:pPr>
      <w:r w:rsidRPr="00A94EC0">
        <w:rPr>
          <w:b/>
          <w:color w:val="000000"/>
          <w:spacing w:val="-2"/>
          <w:kern w:val="24"/>
          <w:sz w:val="30"/>
          <w:szCs w:val="32"/>
        </w:rPr>
        <w:t>АДМИНИСТРАЦИЯ</w:t>
      </w:r>
    </w:p>
    <w:p w:rsidR="00406CBD" w:rsidRPr="00A94EC0" w:rsidRDefault="00406CBD" w:rsidP="00406CBD">
      <w:pPr>
        <w:jc w:val="center"/>
        <w:rPr>
          <w:spacing w:val="-2"/>
          <w:kern w:val="24"/>
          <w:sz w:val="26"/>
        </w:rPr>
      </w:pPr>
      <w:r w:rsidRPr="00A94EC0">
        <w:rPr>
          <w:b/>
          <w:color w:val="000000"/>
          <w:spacing w:val="-2"/>
          <w:kern w:val="24"/>
          <w:sz w:val="30"/>
          <w:szCs w:val="32"/>
        </w:rPr>
        <w:t>МАХНЁВСКОГО МУНИЦИПАЛЬНОГО</w:t>
      </w:r>
      <w:r w:rsidRPr="00A94EC0">
        <w:rPr>
          <w:b/>
          <w:color w:val="000000"/>
          <w:spacing w:val="-2"/>
          <w:kern w:val="24"/>
          <w:szCs w:val="32"/>
        </w:rPr>
        <w:t xml:space="preserve"> </w:t>
      </w:r>
      <w:r w:rsidRPr="00A94EC0">
        <w:rPr>
          <w:b/>
          <w:color w:val="000000"/>
          <w:spacing w:val="-2"/>
          <w:kern w:val="24"/>
          <w:sz w:val="30"/>
          <w:szCs w:val="32"/>
        </w:rPr>
        <w:t>ОБРАЗОВАНИЯ</w:t>
      </w:r>
    </w:p>
    <w:p w:rsidR="00406CBD" w:rsidRPr="00A94EC0" w:rsidRDefault="00406CBD" w:rsidP="00406CBD">
      <w:pPr>
        <w:tabs>
          <w:tab w:val="left" w:pos="3000"/>
          <w:tab w:val="left" w:pos="5497"/>
        </w:tabs>
        <w:suppressAutoHyphens/>
        <w:jc w:val="center"/>
        <w:rPr>
          <w:b/>
          <w:shadow/>
          <w:color w:val="000000"/>
          <w:spacing w:val="12"/>
          <w:kern w:val="24"/>
          <w:sz w:val="40"/>
          <w:szCs w:val="40"/>
        </w:rPr>
      </w:pPr>
      <w:r w:rsidRPr="00A94EC0">
        <w:rPr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406CBD" w:rsidRPr="00A94EC0" w:rsidRDefault="00B00751" w:rsidP="00406CBD">
      <w:pPr>
        <w:tabs>
          <w:tab w:val="left" w:pos="3000"/>
          <w:tab w:val="left" w:pos="5497"/>
        </w:tabs>
        <w:suppressAutoHyphens/>
        <w:ind w:firstLine="720"/>
        <w:jc w:val="center"/>
        <w:rPr>
          <w:b/>
          <w:color w:val="000000"/>
          <w:spacing w:val="-18"/>
          <w:kern w:val="24"/>
          <w:sz w:val="36"/>
          <w:szCs w:val="36"/>
        </w:rPr>
      </w:pPr>
      <w:r w:rsidRPr="00B0075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1.95pt;margin-top:14.5pt;width:468.15pt;height:0;z-index:251657216" o:connectortype="straight"/>
        </w:pict>
      </w:r>
      <w:r w:rsidRPr="00B00751">
        <w:pict>
          <v:shape id="_x0000_s1041" type="#_x0000_t32" style="position:absolute;left:0;text-align:left;margin-left:-1.95pt;margin-top:9.45pt;width:468.15pt;height:0;z-index:251658240" o:connectortype="straight" strokeweight="2pt"/>
        </w:pict>
      </w:r>
    </w:p>
    <w:p w:rsidR="00406CBD" w:rsidRPr="00406CBD" w:rsidRDefault="00421EE9" w:rsidP="00406CBD">
      <w:pPr>
        <w:suppressAutoHyphens/>
        <w:rPr>
          <w:color w:val="000000"/>
          <w:spacing w:val="-2"/>
          <w:kern w:val="24"/>
          <w:sz w:val="26"/>
          <w:szCs w:val="26"/>
          <w:u w:val="single"/>
        </w:rPr>
      </w:pPr>
      <w:r>
        <w:rPr>
          <w:color w:val="000000"/>
          <w:spacing w:val="-2"/>
          <w:kern w:val="24"/>
          <w:sz w:val="26"/>
          <w:szCs w:val="26"/>
        </w:rPr>
        <w:t>09 января</w:t>
      </w:r>
      <w:r w:rsidR="00C82FD9">
        <w:rPr>
          <w:color w:val="000000"/>
          <w:spacing w:val="-2"/>
          <w:kern w:val="24"/>
          <w:sz w:val="26"/>
          <w:szCs w:val="26"/>
        </w:rPr>
        <w:t xml:space="preserve"> </w:t>
      </w:r>
      <w:r w:rsidR="00406CBD" w:rsidRPr="00406CBD">
        <w:rPr>
          <w:color w:val="000000"/>
          <w:spacing w:val="-2"/>
          <w:kern w:val="24"/>
          <w:sz w:val="26"/>
          <w:szCs w:val="26"/>
        </w:rPr>
        <w:t>201</w:t>
      </w:r>
      <w:r>
        <w:rPr>
          <w:color w:val="000000"/>
          <w:spacing w:val="-2"/>
          <w:kern w:val="24"/>
          <w:sz w:val="26"/>
          <w:szCs w:val="26"/>
        </w:rPr>
        <w:t>9</w:t>
      </w:r>
      <w:r w:rsidR="00406CBD" w:rsidRPr="00406CBD">
        <w:rPr>
          <w:color w:val="000000"/>
          <w:spacing w:val="-2"/>
          <w:kern w:val="24"/>
          <w:sz w:val="26"/>
          <w:szCs w:val="26"/>
        </w:rPr>
        <w:t xml:space="preserve"> года №</w:t>
      </w:r>
      <w:r w:rsidR="000F17AA">
        <w:rPr>
          <w:color w:val="000000"/>
          <w:spacing w:val="-2"/>
          <w:kern w:val="24"/>
          <w:sz w:val="26"/>
          <w:szCs w:val="26"/>
        </w:rPr>
        <w:t xml:space="preserve"> </w:t>
      </w:r>
      <w:r>
        <w:rPr>
          <w:color w:val="000000"/>
          <w:spacing w:val="-2"/>
          <w:kern w:val="24"/>
          <w:sz w:val="26"/>
          <w:szCs w:val="26"/>
        </w:rPr>
        <w:t>1</w:t>
      </w:r>
    </w:p>
    <w:p w:rsidR="00406CBD" w:rsidRPr="00406CBD" w:rsidRDefault="00406CBD" w:rsidP="00406CBD">
      <w:pPr>
        <w:suppressAutoHyphens/>
        <w:rPr>
          <w:color w:val="000000"/>
          <w:spacing w:val="-2"/>
          <w:kern w:val="24"/>
          <w:sz w:val="26"/>
          <w:szCs w:val="26"/>
        </w:rPr>
      </w:pPr>
      <w:r w:rsidRPr="00406CBD">
        <w:rPr>
          <w:color w:val="000000"/>
          <w:spacing w:val="-2"/>
          <w:kern w:val="24"/>
          <w:sz w:val="26"/>
          <w:szCs w:val="26"/>
        </w:rPr>
        <w:t>п.г.т. Махнёво</w:t>
      </w:r>
    </w:p>
    <w:p w:rsidR="00000A22" w:rsidRPr="00720449" w:rsidRDefault="00000A22" w:rsidP="00000A22">
      <w:pPr>
        <w:jc w:val="center"/>
        <w:rPr>
          <w:sz w:val="26"/>
          <w:szCs w:val="26"/>
        </w:rPr>
      </w:pPr>
    </w:p>
    <w:p w:rsidR="00C82FD9" w:rsidRDefault="00000A22" w:rsidP="005C0076">
      <w:pPr>
        <w:jc w:val="center"/>
        <w:rPr>
          <w:b/>
          <w:i/>
          <w:sz w:val="26"/>
          <w:szCs w:val="26"/>
        </w:rPr>
      </w:pPr>
      <w:r w:rsidRPr="00720449">
        <w:rPr>
          <w:b/>
          <w:i/>
          <w:sz w:val="26"/>
          <w:szCs w:val="26"/>
        </w:rPr>
        <w:t>О внесении изменений в постановление Администрации Махнёвского муниципального образования  от 22 ноября 2013 года №1045</w:t>
      </w:r>
      <w:r w:rsidR="004706D2">
        <w:rPr>
          <w:b/>
          <w:i/>
          <w:sz w:val="26"/>
          <w:szCs w:val="26"/>
        </w:rPr>
        <w:t xml:space="preserve"> </w:t>
      </w:r>
      <w:r w:rsidR="00EF2E9E">
        <w:rPr>
          <w:b/>
          <w:i/>
          <w:sz w:val="26"/>
          <w:szCs w:val="26"/>
        </w:rPr>
        <w:t xml:space="preserve">«Об утверждении муниципальной </w:t>
      </w:r>
      <w:r w:rsidRPr="00720449">
        <w:rPr>
          <w:b/>
          <w:i/>
          <w:sz w:val="26"/>
          <w:szCs w:val="26"/>
        </w:rPr>
        <w:t>программы</w:t>
      </w:r>
      <w:r w:rsidR="000D24E9" w:rsidRPr="00720449">
        <w:rPr>
          <w:b/>
          <w:i/>
          <w:sz w:val="26"/>
          <w:szCs w:val="26"/>
        </w:rPr>
        <w:t xml:space="preserve"> </w:t>
      </w:r>
      <w:r w:rsidRPr="00720449">
        <w:rPr>
          <w:b/>
          <w:i/>
          <w:sz w:val="26"/>
          <w:szCs w:val="26"/>
        </w:rPr>
        <w:t>«Развитие физической культуры, спорта и патриотического</w:t>
      </w:r>
      <w:r w:rsidR="000D24E9" w:rsidRPr="00720449">
        <w:rPr>
          <w:b/>
          <w:i/>
          <w:sz w:val="26"/>
          <w:szCs w:val="26"/>
        </w:rPr>
        <w:t xml:space="preserve"> </w:t>
      </w:r>
      <w:r w:rsidRPr="00720449">
        <w:rPr>
          <w:b/>
          <w:i/>
          <w:sz w:val="26"/>
          <w:szCs w:val="26"/>
        </w:rPr>
        <w:t>воспитания молодежи в Махнёвском муниципальном</w:t>
      </w:r>
      <w:r w:rsidR="000D24E9" w:rsidRPr="00720449">
        <w:rPr>
          <w:b/>
          <w:i/>
          <w:sz w:val="26"/>
          <w:szCs w:val="26"/>
        </w:rPr>
        <w:t xml:space="preserve"> </w:t>
      </w:r>
      <w:r w:rsidRPr="00720449">
        <w:rPr>
          <w:b/>
          <w:i/>
          <w:sz w:val="26"/>
          <w:szCs w:val="26"/>
        </w:rPr>
        <w:t>образовании на 2014-202</w:t>
      </w:r>
      <w:r w:rsidR="00651BE1">
        <w:rPr>
          <w:b/>
          <w:i/>
          <w:sz w:val="26"/>
          <w:szCs w:val="26"/>
        </w:rPr>
        <w:t>4</w:t>
      </w:r>
      <w:r w:rsidRPr="00720449">
        <w:rPr>
          <w:b/>
          <w:i/>
          <w:sz w:val="26"/>
          <w:szCs w:val="26"/>
        </w:rPr>
        <w:t xml:space="preserve"> годы» </w:t>
      </w:r>
      <w:r w:rsidR="0088723E" w:rsidRPr="00720449">
        <w:rPr>
          <w:b/>
          <w:i/>
          <w:sz w:val="26"/>
          <w:szCs w:val="26"/>
        </w:rPr>
        <w:t>(с изменениями от 0</w:t>
      </w:r>
      <w:r w:rsidR="00083281" w:rsidRPr="00720449">
        <w:rPr>
          <w:b/>
          <w:i/>
          <w:sz w:val="26"/>
          <w:szCs w:val="26"/>
        </w:rPr>
        <w:t>8.09</w:t>
      </w:r>
      <w:r w:rsidR="0088723E" w:rsidRPr="00720449">
        <w:rPr>
          <w:b/>
          <w:i/>
          <w:sz w:val="26"/>
          <w:szCs w:val="26"/>
        </w:rPr>
        <w:t xml:space="preserve">.2014 года № </w:t>
      </w:r>
      <w:r w:rsidR="00083281" w:rsidRPr="00720449">
        <w:rPr>
          <w:b/>
          <w:i/>
          <w:sz w:val="26"/>
          <w:szCs w:val="26"/>
        </w:rPr>
        <w:t>667</w:t>
      </w:r>
      <w:r w:rsidR="005D1467">
        <w:rPr>
          <w:b/>
          <w:i/>
          <w:sz w:val="26"/>
          <w:szCs w:val="26"/>
        </w:rPr>
        <w:t>,</w:t>
      </w:r>
    </w:p>
    <w:p w:rsidR="00C82FD9" w:rsidRDefault="00BF3CFD" w:rsidP="005C0076">
      <w:pPr>
        <w:jc w:val="center"/>
        <w:rPr>
          <w:b/>
          <w:i/>
          <w:sz w:val="26"/>
          <w:szCs w:val="26"/>
        </w:rPr>
      </w:pPr>
      <w:r w:rsidRPr="00720449">
        <w:rPr>
          <w:b/>
          <w:i/>
          <w:sz w:val="26"/>
          <w:szCs w:val="26"/>
        </w:rPr>
        <w:t>от 19.12.2014</w:t>
      </w:r>
      <w:r w:rsidR="00406415" w:rsidRPr="00720449">
        <w:rPr>
          <w:b/>
          <w:i/>
          <w:sz w:val="26"/>
          <w:szCs w:val="26"/>
        </w:rPr>
        <w:t>г</w:t>
      </w:r>
      <w:r w:rsidRPr="00720449">
        <w:rPr>
          <w:b/>
          <w:i/>
          <w:sz w:val="26"/>
          <w:szCs w:val="26"/>
        </w:rPr>
        <w:t>ода № 980</w:t>
      </w:r>
      <w:r w:rsidR="00406415" w:rsidRPr="00720449">
        <w:rPr>
          <w:b/>
          <w:i/>
          <w:sz w:val="26"/>
          <w:szCs w:val="26"/>
        </w:rPr>
        <w:t>, от16.03.2015 года №244</w:t>
      </w:r>
      <w:r w:rsidR="00554ED4" w:rsidRPr="00720449">
        <w:rPr>
          <w:b/>
          <w:i/>
          <w:sz w:val="26"/>
          <w:szCs w:val="26"/>
        </w:rPr>
        <w:t>, от 31.08.2015 года №700</w:t>
      </w:r>
      <w:r w:rsidR="003B1F4C" w:rsidRPr="00720449">
        <w:rPr>
          <w:b/>
          <w:i/>
          <w:sz w:val="26"/>
          <w:szCs w:val="26"/>
        </w:rPr>
        <w:t>;</w:t>
      </w:r>
    </w:p>
    <w:p w:rsidR="00C82FD9" w:rsidRDefault="003B1F4C" w:rsidP="005C0076">
      <w:pPr>
        <w:jc w:val="center"/>
        <w:rPr>
          <w:b/>
          <w:i/>
          <w:sz w:val="26"/>
          <w:szCs w:val="26"/>
        </w:rPr>
      </w:pPr>
      <w:r w:rsidRPr="00720449">
        <w:rPr>
          <w:b/>
          <w:i/>
          <w:sz w:val="26"/>
          <w:szCs w:val="26"/>
        </w:rPr>
        <w:t>от</w:t>
      </w:r>
      <w:r w:rsidR="00554ED4" w:rsidRPr="00720449">
        <w:rPr>
          <w:b/>
          <w:i/>
          <w:sz w:val="26"/>
          <w:szCs w:val="26"/>
        </w:rPr>
        <w:t xml:space="preserve"> 02.11.2015 года №</w:t>
      </w:r>
      <w:r w:rsidR="00B71C3B" w:rsidRPr="00720449">
        <w:rPr>
          <w:b/>
          <w:i/>
          <w:sz w:val="26"/>
          <w:szCs w:val="26"/>
        </w:rPr>
        <w:t xml:space="preserve"> </w:t>
      </w:r>
      <w:r w:rsidR="003D72E1" w:rsidRPr="00720449">
        <w:rPr>
          <w:b/>
          <w:i/>
          <w:sz w:val="26"/>
          <w:szCs w:val="26"/>
        </w:rPr>
        <w:t>904; от 05.12.2015 года</w:t>
      </w:r>
      <w:r w:rsidR="005D0EF1">
        <w:rPr>
          <w:b/>
          <w:i/>
          <w:sz w:val="26"/>
          <w:szCs w:val="26"/>
        </w:rPr>
        <w:t xml:space="preserve"> </w:t>
      </w:r>
      <w:r w:rsidR="005D1467">
        <w:rPr>
          <w:b/>
          <w:i/>
          <w:sz w:val="26"/>
          <w:szCs w:val="26"/>
        </w:rPr>
        <w:t>№ 974; от 21.01.2016 года № 29;</w:t>
      </w:r>
    </w:p>
    <w:p w:rsidR="00C82FD9" w:rsidRDefault="005D0EF1" w:rsidP="005C007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 20.02.2</w:t>
      </w:r>
      <w:r w:rsidR="00411A8B">
        <w:rPr>
          <w:b/>
          <w:i/>
          <w:sz w:val="26"/>
          <w:szCs w:val="26"/>
        </w:rPr>
        <w:t>016 года №127; от 12.05.2016 года № 402</w:t>
      </w:r>
      <w:r w:rsidR="00FC7662">
        <w:rPr>
          <w:b/>
          <w:i/>
          <w:sz w:val="26"/>
          <w:szCs w:val="26"/>
        </w:rPr>
        <w:t>,от 13.09.2016 года №754</w:t>
      </w:r>
      <w:r w:rsidR="00BA5C7F">
        <w:rPr>
          <w:b/>
          <w:i/>
          <w:sz w:val="26"/>
          <w:szCs w:val="26"/>
        </w:rPr>
        <w:t xml:space="preserve">, </w:t>
      </w:r>
    </w:p>
    <w:p w:rsidR="00C82FD9" w:rsidRDefault="00BA5C7F" w:rsidP="005C007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 30.12.2016 года № 1053</w:t>
      </w:r>
      <w:r w:rsidR="0002288A">
        <w:rPr>
          <w:b/>
          <w:i/>
          <w:sz w:val="26"/>
          <w:szCs w:val="26"/>
        </w:rPr>
        <w:t>; от 19.01.2017 года № 1</w:t>
      </w:r>
      <w:r w:rsidR="00262106">
        <w:rPr>
          <w:b/>
          <w:i/>
          <w:sz w:val="26"/>
          <w:szCs w:val="26"/>
        </w:rPr>
        <w:t>4; от 01.03.2017 года № 111</w:t>
      </w:r>
      <w:r w:rsidR="00F568E9">
        <w:rPr>
          <w:b/>
          <w:i/>
          <w:sz w:val="26"/>
          <w:szCs w:val="26"/>
        </w:rPr>
        <w:t xml:space="preserve">, от 17.05.2017 года № 357, </w:t>
      </w:r>
      <w:r w:rsidR="00F568E9" w:rsidRPr="00F568E9">
        <w:rPr>
          <w:b/>
          <w:i/>
          <w:sz w:val="26"/>
          <w:szCs w:val="26"/>
        </w:rPr>
        <w:t>от 19.09.2017 года № 638</w:t>
      </w:r>
      <w:r w:rsidR="0037591B">
        <w:rPr>
          <w:b/>
          <w:i/>
          <w:sz w:val="26"/>
          <w:szCs w:val="26"/>
        </w:rPr>
        <w:t>, от 21.11.2017 года № 810</w:t>
      </w:r>
      <w:r w:rsidR="005D1467">
        <w:rPr>
          <w:b/>
          <w:i/>
          <w:sz w:val="26"/>
          <w:szCs w:val="26"/>
        </w:rPr>
        <w:t>,</w:t>
      </w:r>
    </w:p>
    <w:p w:rsidR="00421EE9" w:rsidRDefault="00CA47EF" w:rsidP="005C007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 23.01.2018 года № 45</w:t>
      </w:r>
      <w:r w:rsidR="00CD16C7">
        <w:rPr>
          <w:b/>
          <w:i/>
          <w:sz w:val="26"/>
          <w:szCs w:val="26"/>
        </w:rPr>
        <w:t xml:space="preserve">, </w:t>
      </w:r>
      <w:r w:rsidR="00C0188B">
        <w:rPr>
          <w:b/>
          <w:i/>
          <w:sz w:val="26"/>
          <w:szCs w:val="26"/>
        </w:rPr>
        <w:t xml:space="preserve">от </w:t>
      </w:r>
      <w:r w:rsidR="00CD16C7">
        <w:rPr>
          <w:b/>
          <w:i/>
          <w:sz w:val="26"/>
          <w:szCs w:val="26"/>
        </w:rPr>
        <w:t>29.01.2018 года № 61</w:t>
      </w:r>
      <w:r w:rsidR="00FA13C2">
        <w:rPr>
          <w:b/>
          <w:i/>
          <w:sz w:val="26"/>
          <w:szCs w:val="26"/>
        </w:rPr>
        <w:t xml:space="preserve">, </w:t>
      </w:r>
      <w:r w:rsidR="005D1467">
        <w:rPr>
          <w:b/>
          <w:i/>
          <w:sz w:val="26"/>
          <w:szCs w:val="26"/>
        </w:rPr>
        <w:t xml:space="preserve">от </w:t>
      </w:r>
      <w:r w:rsidR="00C0188B">
        <w:rPr>
          <w:b/>
          <w:i/>
          <w:sz w:val="26"/>
          <w:szCs w:val="26"/>
        </w:rPr>
        <w:t xml:space="preserve">28.02.2018 года № 166, </w:t>
      </w:r>
      <w:r w:rsidR="00FA13C2">
        <w:rPr>
          <w:b/>
          <w:i/>
          <w:sz w:val="26"/>
          <w:szCs w:val="26"/>
        </w:rPr>
        <w:t>25.05.2018 года № 393</w:t>
      </w:r>
      <w:r w:rsidR="00CB7D9C">
        <w:rPr>
          <w:b/>
          <w:i/>
          <w:sz w:val="26"/>
          <w:szCs w:val="26"/>
        </w:rPr>
        <w:t>, 19.07.2018 года № 566</w:t>
      </w:r>
      <w:r w:rsidR="000F17AA">
        <w:rPr>
          <w:b/>
          <w:i/>
          <w:sz w:val="26"/>
          <w:szCs w:val="26"/>
        </w:rPr>
        <w:t>, от 31.07.2018 года, № 576</w:t>
      </w:r>
      <w:r w:rsidR="005D1467">
        <w:rPr>
          <w:b/>
          <w:i/>
          <w:sz w:val="26"/>
          <w:szCs w:val="26"/>
        </w:rPr>
        <w:t xml:space="preserve">, </w:t>
      </w:r>
    </w:p>
    <w:p w:rsidR="00000A22" w:rsidRPr="0002288A" w:rsidRDefault="005D1467" w:rsidP="005C0076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 28.11.2018 года №955</w:t>
      </w:r>
      <w:r w:rsidR="00CD16C7">
        <w:rPr>
          <w:b/>
          <w:i/>
          <w:sz w:val="26"/>
          <w:szCs w:val="26"/>
        </w:rPr>
        <w:t>)</w:t>
      </w:r>
    </w:p>
    <w:p w:rsidR="00000A22" w:rsidRPr="00720449" w:rsidRDefault="00000A22" w:rsidP="00000A22">
      <w:pPr>
        <w:jc w:val="both"/>
        <w:rPr>
          <w:sz w:val="26"/>
          <w:szCs w:val="26"/>
        </w:rPr>
      </w:pPr>
    </w:p>
    <w:p w:rsidR="007D51B7" w:rsidRDefault="00336006" w:rsidP="00000A22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на основании Решения Думы Махнёвского муниципального образования от 27 декабря 2017 года № 302 «О бюджете Махнёвского муниципального образования на 2018 год и плановый период</w:t>
      </w:r>
      <w:r w:rsidR="005D1467">
        <w:rPr>
          <w:sz w:val="28"/>
          <w:szCs w:val="28"/>
        </w:rPr>
        <w:t xml:space="preserve"> </w:t>
      </w:r>
      <w:r>
        <w:rPr>
          <w:sz w:val="28"/>
          <w:szCs w:val="28"/>
        </w:rPr>
        <w:t>2019 и 2020 годов</w:t>
      </w:r>
      <w:r w:rsidR="00C82FD9">
        <w:rPr>
          <w:sz w:val="28"/>
          <w:szCs w:val="28"/>
        </w:rPr>
        <w:t>»</w:t>
      </w:r>
      <w:r>
        <w:rPr>
          <w:sz w:val="28"/>
          <w:szCs w:val="28"/>
        </w:rPr>
        <w:t xml:space="preserve"> ( с изменениями от 20.02.2018 года № 303, от 05.04.2018 года № 312, от 07.06.2018 года № 323, от 18.07.2018 года № 335,</w:t>
      </w:r>
      <w:r w:rsidR="00C82FD9">
        <w:rPr>
          <w:sz w:val="28"/>
          <w:szCs w:val="28"/>
        </w:rPr>
        <w:t xml:space="preserve"> от 25.09.2018 года </w:t>
      </w:r>
      <w:r>
        <w:rPr>
          <w:sz w:val="28"/>
          <w:szCs w:val="28"/>
        </w:rPr>
        <w:t>№ 341</w:t>
      </w:r>
      <w:r w:rsidR="005D1467">
        <w:rPr>
          <w:sz w:val="28"/>
          <w:szCs w:val="28"/>
        </w:rPr>
        <w:t>, от 30.10.2018 года № 357</w:t>
      </w:r>
      <w:r w:rsidR="002828FB">
        <w:rPr>
          <w:sz w:val="28"/>
          <w:szCs w:val="28"/>
        </w:rPr>
        <w:t>)</w:t>
      </w:r>
      <w:r>
        <w:rPr>
          <w:sz w:val="28"/>
          <w:szCs w:val="28"/>
        </w:rPr>
        <w:t>,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</w:t>
      </w:r>
      <w:r w:rsidR="00D615D6">
        <w:rPr>
          <w:sz w:val="28"/>
          <w:szCs w:val="28"/>
        </w:rPr>
        <w:t xml:space="preserve"> от 04.12.2014 года № 916 (</w:t>
      </w:r>
      <w:r>
        <w:rPr>
          <w:sz w:val="28"/>
          <w:szCs w:val="28"/>
        </w:rPr>
        <w:t xml:space="preserve">с изменениями </w:t>
      </w:r>
      <w:r w:rsidR="00421EE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30 ноября 2015 года № 956, от 16 декабря 2016 года № 1025), руководствуясь Уставом Махнёвского муниципального образования,</w:t>
      </w:r>
    </w:p>
    <w:p w:rsidR="00276902" w:rsidRPr="00720449" w:rsidRDefault="00276902" w:rsidP="00000A22">
      <w:pPr>
        <w:ind w:firstLine="708"/>
        <w:jc w:val="both"/>
        <w:rPr>
          <w:sz w:val="26"/>
          <w:szCs w:val="26"/>
        </w:rPr>
      </w:pPr>
    </w:p>
    <w:p w:rsidR="00000A22" w:rsidRPr="00386F89" w:rsidRDefault="00000A22" w:rsidP="00000A22">
      <w:pPr>
        <w:rPr>
          <w:b/>
          <w:sz w:val="28"/>
          <w:szCs w:val="28"/>
        </w:rPr>
      </w:pPr>
      <w:r w:rsidRPr="00386F89">
        <w:rPr>
          <w:b/>
          <w:sz w:val="28"/>
          <w:szCs w:val="28"/>
        </w:rPr>
        <w:t>ПОСТАНОВЛЯЮ:</w:t>
      </w:r>
    </w:p>
    <w:p w:rsidR="00000A22" w:rsidRPr="00386F89" w:rsidRDefault="00000A22" w:rsidP="00000A22">
      <w:pPr>
        <w:rPr>
          <w:b/>
          <w:sz w:val="28"/>
          <w:szCs w:val="28"/>
        </w:rPr>
      </w:pPr>
    </w:p>
    <w:p w:rsidR="00000A22" w:rsidRPr="00386F89" w:rsidRDefault="008E099A" w:rsidP="008E099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86F89">
        <w:rPr>
          <w:sz w:val="28"/>
          <w:szCs w:val="28"/>
        </w:rPr>
        <w:t>1.</w:t>
      </w:r>
      <w:r w:rsidR="00000A22" w:rsidRPr="00386F89">
        <w:rPr>
          <w:sz w:val="28"/>
          <w:szCs w:val="28"/>
        </w:rPr>
        <w:t>Внести в постановление Администрации Махнёвского муниципального образования</w:t>
      </w:r>
      <w:r w:rsidR="00000A22" w:rsidRPr="00386F89">
        <w:rPr>
          <w:b/>
          <w:i/>
          <w:sz w:val="28"/>
          <w:szCs w:val="28"/>
        </w:rPr>
        <w:t xml:space="preserve"> </w:t>
      </w:r>
      <w:r w:rsidR="00000A22" w:rsidRPr="00386F89">
        <w:rPr>
          <w:sz w:val="28"/>
          <w:szCs w:val="28"/>
        </w:rPr>
        <w:t>от 22 ноября 2013 года №1045</w:t>
      </w:r>
      <w:r w:rsidR="00C82FD9">
        <w:rPr>
          <w:sz w:val="28"/>
          <w:szCs w:val="28"/>
        </w:rPr>
        <w:t xml:space="preserve"> </w:t>
      </w:r>
      <w:r w:rsidR="00421EE9">
        <w:rPr>
          <w:sz w:val="28"/>
          <w:szCs w:val="28"/>
        </w:rPr>
        <w:t xml:space="preserve">                                 </w:t>
      </w:r>
      <w:r w:rsidR="00000A22" w:rsidRPr="00386F89">
        <w:rPr>
          <w:sz w:val="28"/>
          <w:szCs w:val="28"/>
        </w:rPr>
        <w:t>«Об утверждении</w:t>
      </w:r>
      <w:r w:rsidR="00411A8B" w:rsidRPr="00386F89">
        <w:rPr>
          <w:sz w:val="28"/>
          <w:szCs w:val="28"/>
        </w:rPr>
        <w:t xml:space="preserve"> муниципальной </w:t>
      </w:r>
      <w:r w:rsidR="00000A22" w:rsidRPr="00386F89">
        <w:rPr>
          <w:sz w:val="28"/>
          <w:szCs w:val="28"/>
        </w:rPr>
        <w:t>программы «Развитие физической культуры, спорта и патриотического в</w:t>
      </w:r>
      <w:r w:rsidR="009359D2" w:rsidRPr="00386F89">
        <w:rPr>
          <w:sz w:val="28"/>
          <w:szCs w:val="28"/>
        </w:rPr>
        <w:t>оспитания молодежи в Махнёвском</w:t>
      </w:r>
      <w:r w:rsidR="00000A22" w:rsidRPr="00386F89">
        <w:rPr>
          <w:sz w:val="28"/>
          <w:szCs w:val="28"/>
        </w:rPr>
        <w:t xml:space="preserve"> муниципальном</w:t>
      </w:r>
      <w:r w:rsidR="005D0EF1" w:rsidRPr="00386F89">
        <w:rPr>
          <w:sz w:val="28"/>
          <w:szCs w:val="28"/>
        </w:rPr>
        <w:t xml:space="preserve"> образовании на 2014-202</w:t>
      </w:r>
      <w:r w:rsidR="00276902" w:rsidRPr="00386F89">
        <w:rPr>
          <w:sz w:val="28"/>
          <w:szCs w:val="28"/>
        </w:rPr>
        <w:t>4</w:t>
      </w:r>
      <w:r w:rsidR="005D0EF1" w:rsidRPr="00386F89">
        <w:rPr>
          <w:sz w:val="28"/>
          <w:szCs w:val="28"/>
        </w:rPr>
        <w:t xml:space="preserve"> годы» </w:t>
      </w:r>
      <w:r w:rsidR="00000A22" w:rsidRPr="00386F89">
        <w:rPr>
          <w:sz w:val="28"/>
          <w:szCs w:val="28"/>
        </w:rPr>
        <w:t>следующие изменения:</w:t>
      </w:r>
    </w:p>
    <w:p w:rsidR="00000A22" w:rsidRPr="00386F89" w:rsidRDefault="000537BE" w:rsidP="0019788E">
      <w:pPr>
        <w:ind w:right="-44" w:firstLine="709"/>
        <w:jc w:val="both"/>
        <w:rPr>
          <w:sz w:val="28"/>
          <w:szCs w:val="28"/>
        </w:rPr>
      </w:pPr>
      <w:r w:rsidRPr="00386F89">
        <w:rPr>
          <w:sz w:val="28"/>
          <w:szCs w:val="28"/>
        </w:rPr>
        <w:t>1.1.</w:t>
      </w:r>
      <w:r w:rsidR="00000A22" w:rsidRPr="00386F89">
        <w:rPr>
          <w:sz w:val="28"/>
          <w:szCs w:val="28"/>
        </w:rPr>
        <w:t xml:space="preserve"> </w:t>
      </w:r>
      <w:r w:rsidR="00411A8B" w:rsidRPr="00386F89">
        <w:rPr>
          <w:sz w:val="28"/>
          <w:szCs w:val="28"/>
        </w:rPr>
        <w:t xml:space="preserve">муниципальную программу </w:t>
      </w:r>
      <w:r w:rsidR="009359D2" w:rsidRPr="00386F89">
        <w:rPr>
          <w:sz w:val="28"/>
          <w:szCs w:val="28"/>
        </w:rPr>
        <w:t>«Развитие</w:t>
      </w:r>
      <w:r w:rsidR="00000A22" w:rsidRPr="00386F89">
        <w:rPr>
          <w:sz w:val="28"/>
          <w:szCs w:val="28"/>
        </w:rPr>
        <w:t xml:space="preserve"> физической культуры, спорта и патриотического воспитания молодежи в Махнёвском муниципальном образовании на 2014-202</w:t>
      </w:r>
      <w:r w:rsidR="00C51153" w:rsidRPr="00386F89">
        <w:rPr>
          <w:sz w:val="28"/>
          <w:szCs w:val="28"/>
        </w:rPr>
        <w:t>4</w:t>
      </w:r>
      <w:r w:rsidR="00000A22" w:rsidRPr="00386F89">
        <w:rPr>
          <w:sz w:val="28"/>
          <w:szCs w:val="28"/>
        </w:rPr>
        <w:t xml:space="preserve"> годы» </w:t>
      </w:r>
      <w:r w:rsidR="005D0EF1" w:rsidRPr="00386F89">
        <w:rPr>
          <w:sz w:val="28"/>
          <w:szCs w:val="28"/>
        </w:rPr>
        <w:t>изложить</w:t>
      </w:r>
      <w:r w:rsidR="0019788E" w:rsidRPr="00386F89">
        <w:rPr>
          <w:sz w:val="28"/>
          <w:szCs w:val="28"/>
        </w:rPr>
        <w:t xml:space="preserve"> в новой редакции (прилагается)</w:t>
      </w:r>
      <w:r w:rsidR="008E099A" w:rsidRPr="00386F89">
        <w:rPr>
          <w:sz w:val="28"/>
          <w:szCs w:val="28"/>
        </w:rPr>
        <w:t>.</w:t>
      </w:r>
    </w:p>
    <w:p w:rsidR="00000A22" w:rsidRPr="00386F89" w:rsidRDefault="0019788E" w:rsidP="00C82F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89">
        <w:rPr>
          <w:sz w:val="28"/>
          <w:szCs w:val="28"/>
        </w:rPr>
        <w:lastRenderedPageBreak/>
        <w:t>2</w:t>
      </w:r>
      <w:r w:rsidR="000F17AA">
        <w:rPr>
          <w:sz w:val="28"/>
          <w:szCs w:val="28"/>
        </w:rPr>
        <w:t xml:space="preserve">. </w:t>
      </w:r>
      <w:r w:rsidR="00320CC9" w:rsidRPr="00386F89">
        <w:rPr>
          <w:sz w:val="28"/>
          <w:szCs w:val="28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000A22" w:rsidRPr="00386F89" w:rsidRDefault="0019788E" w:rsidP="00C82FD9">
      <w:pPr>
        <w:ind w:firstLine="709"/>
        <w:jc w:val="both"/>
        <w:rPr>
          <w:sz w:val="28"/>
          <w:szCs w:val="28"/>
        </w:rPr>
      </w:pPr>
      <w:r w:rsidRPr="00386F89">
        <w:rPr>
          <w:sz w:val="28"/>
          <w:szCs w:val="28"/>
        </w:rPr>
        <w:t>3</w:t>
      </w:r>
      <w:r w:rsidR="000F17AA">
        <w:rPr>
          <w:sz w:val="28"/>
          <w:szCs w:val="28"/>
        </w:rPr>
        <w:t xml:space="preserve">. </w:t>
      </w:r>
      <w:r w:rsidR="00C82FD9">
        <w:rPr>
          <w:sz w:val="28"/>
          <w:szCs w:val="28"/>
        </w:rPr>
        <w:t>Контроль за ис</w:t>
      </w:r>
      <w:r w:rsidR="009359D2" w:rsidRPr="00386F89">
        <w:rPr>
          <w:sz w:val="28"/>
          <w:szCs w:val="28"/>
        </w:rPr>
        <w:t xml:space="preserve">полнением постановления возложить на </w:t>
      </w:r>
      <w:r w:rsidR="00000A22" w:rsidRPr="00386F89">
        <w:rPr>
          <w:sz w:val="28"/>
          <w:szCs w:val="28"/>
        </w:rPr>
        <w:t xml:space="preserve">заместителя главы  </w:t>
      </w:r>
      <w:r w:rsidR="00C82FD9">
        <w:rPr>
          <w:sz w:val="28"/>
          <w:szCs w:val="28"/>
        </w:rPr>
        <w:t xml:space="preserve">Администрации </w:t>
      </w:r>
      <w:r w:rsidR="00C719FF" w:rsidRPr="00386F89">
        <w:rPr>
          <w:sz w:val="28"/>
          <w:szCs w:val="28"/>
        </w:rPr>
        <w:t>Махнёвского муниципального образования</w:t>
      </w:r>
      <w:r w:rsidR="00C82FD9">
        <w:rPr>
          <w:sz w:val="28"/>
          <w:szCs w:val="28"/>
        </w:rPr>
        <w:t xml:space="preserve"> </w:t>
      </w:r>
      <w:r w:rsidR="00421EE9">
        <w:rPr>
          <w:sz w:val="28"/>
          <w:szCs w:val="28"/>
        </w:rPr>
        <w:t xml:space="preserve">                      </w:t>
      </w:r>
      <w:r w:rsidR="00C719FF" w:rsidRPr="00386F89">
        <w:rPr>
          <w:sz w:val="28"/>
          <w:szCs w:val="28"/>
        </w:rPr>
        <w:t>(</w:t>
      </w:r>
      <w:r w:rsidR="00C82FD9">
        <w:rPr>
          <w:sz w:val="28"/>
          <w:szCs w:val="28"/>
        </w:rPr>
        <w:t xml:space="preserve">по социальным </w:t>
      </w:r>
      <w:r w:rsidR="00000A22" w:rsidRPr="00386F89">
        <w:rPr>
          <w:sz w:val="28"/>
          <w:szCs w:val="28"/>
        </w:rPr>
        <w:t>вопросам</w:t>
      </w:r>
      <w:r w:rsidR="00C719FF" w:rsidRPr="00386F89">
        <w:rPr>
          <w:sz w:val="28"/>
          <w:szCs w:val="28"/>
        </w:rPr>
        <w:t>)</w:t>
      </w:r>
      <w:r w:rsidR="00736A65" w:rsidRPr="00386F89">
        <w:rPr>
          <w:sz w:val="28"/>
          <w:szCs w:val="28"/>
        </w:rPr>
        <w:t xml:space="preserve"> Л.Б. Толмаче</w:t>
      </w:r>
      <w:r w:rsidR="00406415" w:rsidRPr="00386F89">
        <w:rPr>
          <w:sz w:val="28"/>
          <w:szCs w:val="28"/>
        </w:rPr>
        <w:t>в</w:t>
      </w:r>
      <w:r w:rsidR="00C719FF" w:rsidRPr="00386F89">
        <w:rPr>
          <w:sz w:val="28"/>
          <w:szCs w:val="28"/>
        </w:rPr>
        <w:t>у</w:t>
      </w:r>
      <w:r w:rsidR="00406415" w:rsidRPr="00386F89">
        <w:rPr>
          <w:sz w:val="28"/>
          <w:szCs w:val="28"/>
        </w:rPr>
        <w:t>.</w:t>
      </w:r>
    </w:p>
    <w:p w:rsidR="00000A22" w:rsidRPr="00386F89" w:rsidRDefault="00000A22" w:rsidP="00000A22">
      <w:pPr>
        <w:ind w:firstLine="680"/>
        <w:rPr>
          <w:sz w:val="28"/>
          <w:szCs w:val="28"/>
        </w:rPr>
      </w:pPr>
    </w:p>
    <w:p w:rsidR="00965BBD" w:rsidRDefault="00965BBD" w:rsidP="00000A22">
      <w:pPr>
        <w:ind w:firstLine="680"/>
        <w:rPr>
          <w:sz w:val="28"/>
          <w:szCs w:val="28"/>
        </w:rPr>
      </w:pPr>
    </w:p>
    <w:p w:rsidR="000F17AA" w:rsidRDefault="000F17AA" w:rsidP="00C719FF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C1B" w:rsidRPr="00386F89" w:rsidRDefault="007D51B7" w:rsidP="00C719FF">
      <w:pPr>
        <w:pStyle w:val="a4"/>
        <w:rPr>
          <w:rFonts w:ascii="Times New Roman" w:hAnsi="Times New Roman"/>
          <w:sz w:val="28"/>
          <w:szCs w:val="28"/>
        </w:rPr>
      </w:pPr>
      <w:r w:rsidRPr="00386F89">
        <w:rPr>
          <w:rFonts w:ascii="Times New Roman" w:hAnsi="Times New Roman"/>
          <w:sz w:val="28"/>
          <w:szCs w:val="28"/>
        </w:rPr>
        <w:t>Глав</w:t>
      </w:r>
      <w:r w:rsidR="000F17AA">
        <w:rPr>
          <w:rFonts w:ascii="Times New Roman" w:hAnsi="Times New Roman"/>
          <w:sz w:val="28"/>
          <w:szCs w:val="28"/>
        </w:rPr>
        <w:t>а</w:t>
      </w:r>
      <w:r w:rsidR="00E8610D" w:rsidRPr="00386F89">
        <w:rPr>
          <w:rFonts w:ascii="Times New Roman" w:hAnsi="Times New Roman"/>
          <w:sz w:val="28"/>
          <w:szCs w:val="28"/>
        </w:rPr>
        <w:t xml:space="preserve"> Махнёвского </w:t>
      </w:r>
    </w:p>
    <w:p w:rsidR="00983ED3" w:rsidRPr="00386F89" w:rsidRDefault="00E8610D" w:rsidP="00720449">
      <w:pPr>
        <w:pStyle w:val="a4"/>
        <w:rPr>
          <w:rFonts w:ascii="Times New Roman" w:hAnsi="Times New Roman"/>
          <w:sz w:val="28"/>
          <w:szCs w:val="28"/>
        </w:rPr>
      </w:pPr>
      <w:r w:rsidRPr="00386F89">
        <w:rPr>
          <w:rFonts w:ascii="Times New Roman" w:hAnsi="Times New Roman"/>
          <w:sz w:val="28"/>
          <w:szCs w:val="28"/>
        </w:rPr>
        <w:t>муниципального обра</w:t>
      </w:r>
      <w:r w:rsidR="00EF3DCD" w:rsidRPr="00386F89">
        <w:rPr>
          <w:rFonts w:ascii="Times New Roman" w:hAnsi="Times New Roman"/>
          <w:sz w:val="28"/>
          <w:szCs w:val="28"/>
        </w:rPr>
        <w:t xml:space="preserve">зования </w:t>
      </w:r>
      <w:r w:rsidR="00EF3DCD" w:rsidRPr="00386F89">
        <w:rPr>
          <w:rFonts w:ascii="Times New Roman" w:hAnsi="Times New Roman"/>
          <w:sz w:val="28"/>
          <w:szCs w:val="28"/>
        </w:rPr>
        <w:tab/>
      </w:r>
      <w:r w:rsidR="00EF3DCD" w:rsidRPr="00386F89">
        <w:rPr>
          <w:rFonts w:ascii="Times New Roman" w:hAnsi="Times New Roman"/>
          <w:sz w:val="28"/>
          <w:szCs w:val="28"/>
        </w:rPr>
        <w:tab/>
        <w:t xml:space="preserve">    </w:t>
      </w:r>
      <w:r w:rsidR="00E50C1B" w:rsidRPr="00386F89">
        <w:rPr>
          <w:rFonts w:ascii="Times New Roman" w:hAnsi="Times New Roman"/>
          <w:sz w:val="28"/>
          <w:szCs w:val="28"/>
        </w:rPr>
        <w:t xml:space="preserve">         </w:t>
      </w:r>
      <w:r w:rsidR="00123B89" w:rsidRPr="00386F89">
        <w:rPr>
          <w:rFonts w:ascii="Times New Roman" w:hAnsi="Times New Roman"/>
          <w:sz w:val="28"/>
          <w:szCs w:val="28"/>
        </w:rPr>
        <w:t xml:space="preserve">   </w:t>
      </w:r>
      <w:r w:rsidR="00F568E9" w:rsidRPr="00386F89">
        <w:rPr>
          <w:rFonts w:ascii="Times New Roman" w:hAnsi="Times New Roman"/>
          <w:sz w:val="28"/>
          <w:szCs w:val="28"/>
        </w:rPr>
        <w:t xml:space="preserve">  </w:t>
      </w:r>
      <w:r w:rsidR="00720449" w:rsidRPr="00386F89">
        <w:rPr>
          <w:rFonts w:ascii="Times New Roman" w:hAnsi="Times New Roman"/>
          <w:sz w:val="28"/>
          <w:szCs w:val="28"/>
        </w:rPr>
        <w:t xml:space="preserve">        </w:t>
      </w:r>
      <w:r w:rsidR="00F568E9" w:rsidRPr="00386F89">
        <w:rPr>
          <w:rFonts w:ascii="Times New Roman" w:hAnsi="Times New Roman"/>
          <w:sz w:val="28"/>
          <w:szCs w:val="28"/>
        </w:rPr>
        <w:t xml:space="preserve">      </w:t>
      </w:r>
      <w:r w:rsidR="00E50C1B" w:rsidRPr="00386F89">
        <w:rPr>
          <w:rFonts w:ascii="Times New Roman" w:hAnsi="Times New Roman"/>
          <w:sz w:val="28"/>
          <w:szCs w:val="28"/>
        </w:rPr>
        <w:t xml:space="preserve">   </w:t>
      </w:r>
      <w:r w:rsidR="00703708">
        <w:rPr>
          <w:rFonts w:ascii="Times New Roman" w:hAnsi="Times New Roman"/>
          <w:sz w:val="28"/>
          <w:szCs w:val="28"/>
        </w:rPr>
        <w:t xml:space="preserve">      </w:t>
      </w:r>
      <w:r w:rsidR="007D51B7" w:rsidRPr="00386F89">
        <w:rPr>
          <w:rFonts w:ascii="Times New Roman" w:hAnsi="Times New Roman"/>
          <w:sz w:val="28"/>
          <w:szCs w:val="28"/>
        </w:rPr>
        <w:t xml:space="preserve">А.В. </w:t>
      </w:r>
      <w:r w:rsidR="000F17AA">
        <w:rPr>
          <w:rFonts w:ascii="Times New Roman" w:hAnsi="Times New Roman"/>
          <w:sz w:val="28"/>
          <w:szCs w:val="28"/>
        </w:rPr>
        <w:t>Лызлов</w:t>
      </w:r>
    </w:p>
    <w:p w:rsidR="00983ED3" w:rsidRDefault="00983ED3" w:rsidP="00720449">
      <w:pPr>
        <w:pStyle w:val="a4"/>
        <w:rPr>
          <w:rFonts w:ascii="Times New Roman" w:hAnsi="Times New Roman"/>
          <w:sz w:val="26"/>
          <w:szCs w:val="26"/>
        </w:rPr>
      </w:pPr>
    </w:p>
    <w:p w:rsidR="00983ED3" w:rsidRDefault="00983ED3" w:rsidP="00720449">
      <w:pPr>
        <w:pStyle w:val="a4"/>
        <w:rPr>
          <w:rFonts w:ascii="Times New Roman" w:hAnsi="Times New Roman"/>
          <w:sz w:val="26"/>
          <w:szCs w:val="26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793721" w:rsidRDefault="00793721" w:rsidP="00B170BD">
      <w:pPr>
        <w:pStyle w:val="a4"/>
        <w:rPr>
          <w:rFonts w:ascii="Times New Roman" w:hAnsi="Times New Roman"/>
          <w:sz w:val="28"/>
          <w:szCs w:val="28"/>
        </w:rPr>
      </w:pPr>
    </w:p>
    <w:p w:rsidR="00217BBD" w:rsidRDefault="00217BBD" w:rsidP="00C82FD9"/>
    <w:p w:rsidR="0052068C" w:rsidRDefault="0052068C" w:rsidP="00C82FD9"/>
    <w:p w:rsidR="0052068C" w:rsidRPr="00421EE9" w:rsidRDefault="0052068C" w:rsidP="00C82FD9"/>
    <w:p w:rsidR="002828FB" w:rsidRPr="00421EE9" w:rsidRDefault="002828FB" w:rsidP="00C82FD9"/>
    <w:p w:rsidR="002828FB" w:rsidRPr="00421EE9" w:rsidRDefault="002828FB" w:rsidP="00C82FD9"/>
    <w:p w:rsidR="002828FB" w:rsidRPr="00421EE9" w:rsidRDefault="002828FB" w:rsidP="00C82FD9"/>
    <w:p w:rsidR="002828FB" w:rsidRPr="00421EE9" w:rsidRDefault="002828FB" w:rsidP="00C82FD9"/>
    <w:p w:rsidR="002828FB" w:rsidRPr="00421EE9" w:rsidRDefault="002828FB" w:rsidP="00C82FD9"/>
    <w:p w:rsidR="002828FB" w:rsidRPr="00421EE9" w:rsidRDefault="002828FB" w:rsidP="00C82FD9"/>
    <w:p w:rsidR="00DD07B7" w:rsidRPr="000C3665" w:rsidRDefault="00DD07B7" w:rsidP="00DD07B7">
      <w:pPr>
        <w:jc w:val="right"/>
      </w:pPr>
      <w:r w:rsidRPr="000C3665">
        <w:t>Утверждена</w:t>
      </w:r>
    </w:p>
    <w:p w:rsidR="00DD07B7" w:rsidRPr="000C3665" w:rsidRDefault="003F37B0" w:rsidP="00DD07B7">
      <w:pPr>
        <w:jc w:val="right"/>
      </w:pPr>
      <w:r w:rsidRPr="000C3665">
        <w:t>п</w:t>
      </w:r>
      <w:r w:rsidR="00DD07B7" w:rsidRPr="000C3665">
        <w:t>остановлением</w:t>
      </w:r>
      <w:r w:rsidR="000C3665" w:rsidRPr="000C3665">
        <w:t xml:space="preserve"> Администрации</w:t>
      </w:r>
    </w:p>
    <w:p w:rsidR="00DD07B7" w:rsidRDefault="00217BBD" w:rsidP="00DD07B7">
      <w:pPr>
        <w:jc w:val="right"/>
      </w:pPr>
      <w:r>
        <w:t xml:space="preserve">Махнёвского муниципального </w:t>
      </w:r>
      <w:r w:rsidR="000C3665" w:rsidRPr="000C3665">
        <w:t>образования</w:t>
      </w:r>
    </w:p>
    <w:p w:rsidR="00DD07B7" w:rsidRPr="00761E97" w:rsidRDefault="00421EE9" w:rsidP="00D155FE">
      <w:pPr>
        <w:jc w:val="right"/>
      </w:pPr>
      <w:r>
        <w:t>о</w:t>
      </w:r>
      <w:r w:rsidR="00BE6398">
        <w:t>т</w:t>
      </w:r>
      <w:r w:rsidR="0052068C">
        <w:t xml:space="preserve"> </w:t>
      </w:r>
      <w:r>
        <w:t>09.01. 2019</w:t>
      </w:r>
      <w:r w:rsidR="005C0076">
        <w:t xml:space="preserve"> года</w:t>
      </w:r>
      <w:r w:rsidR="001F7D9E">
        <w:t xml:space="preserve"> №</w:t>
      </w:r>
      <w:r w:rsidR="0052068C">
        <w:t xml:space="preserve"> </w:t>
      </w:r>
      <w:r>
        <w:t>1</w:t>
      </w: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D07B7" w:rsidRDefault="00DD07B7" w:rsidP="00DD07B7">
      <w:pPr>
        <w:jc w:val="center"/>
        <w:rPr>
          <w:b/>
          <w:sz w:val="28"/>
          <w:szCs w:val="28"/>
        </w:rPr>
      </w:pPr>
    </w:p>
    <w:p w:rsidR="00D155FE" w:rsidRDefault="00034BE4" w:rsidP="00F148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 программа</w:t>
      </w:r>
      <w:r w:rsidR="00F148A2" w:rsidRPr="00E8610D">
        <w:rPr>
          <w:b/>
          <w:i/>
          <w:sz w:val="28"/>
          <w:szCs w:val="28"/>
        </w:rPr>
        <w:t xml:space="preserve"> </w:t>
      </w:r>
    </w:p>
    <w:p w:rsidR="00F148A2" w:rsidRPr="00E8610D" w:rsidRDefault="00F148A2" w:rsidP="00F148A2">
      <w:pPr>
        <w:jc w:val="center"/>
        <w:rPr>
          <w:b/>
          <w:i/>
          <w:sz w:val="28"/>
          <w:szCs w:val="28"/>
        </w:rPr>
      </w:pPr>
      <w:r w:rsidRPr="00E8610D">
        <w:rPr>
          <w:b/>
          <w:i/>
          <w:sz w:val="28"/>
          <w:szCs w:val="28"/>
        </w:rPr>
        <w:t>«Развитие физической культуры, спорта и</w:t>
      </w:r>
    </w:p>
    <w:p w:rsidR="008F0B93" w:rsidRPr="00E8610D" w:rsidRDefault="00F148A2" w:rsidP="00F148A2">
      <w:pPr>
        <w:jc w:val="center"/>
        <w:rPr>
          <w:b/>
          <w:i/>
          <w:sz w:val="28"/>
          <w:szCs w:val="28"/>
        </w:rPr>
      </w:pPr>
      <w:r w:rsidRPr="00E8610D">
        <w:rPr>
          <w:b/>
          <w:i/>
          <w:sz w:val="28"/>
          <w:szCs w:val="28"/>
        </w:rPr>
        <w:t>патриотического воспитания молодежи в</w:t>
      </w:r>
      <w:r w:rsidR="00DD07B7" w:rsidRPr="00E8610D">
        <w:rPr>
          <w:b/>
          <w:i/>
          <w:sz w:val="28"/>
          <w:szCs w:val="28"/>
        </w:rPr>
        <w:t xml:space="preserve"> </w:t>
      </w:r>
      <w:r w:rsidR="008F0B93" w:rsidRPr="00E8610D">
        <w:rPr>
          <w:b/>
          <w:i/>
          <w:sz w:val="28"/>
          <w:szCs w:val="28"/>
        </w:rPr>
        <w:t xml:space="preserve"> Махнёвском </w:t>
      </w:r>
    </w:p>
    <w:p w:rsidR="00DD07B7" w:rsidRPr="00E8610D" w:rsidRDefault="008F0B93" w:rsidP="008F0B93">
      <w:pPr>
        <w:jc w:val="center"/>
        <w:rPr>
          <w:b/>
          <w:i/>
          <w:sz w:val="28"/>
          <w:szCs w:val="28"/>
        </w:rPr>
      </w:pPr>
      <w:r w:rsidRPr="00E8610D">
        <w:rPr>
          <w:b/>
          <w:i/>
          <w:sz w:val="28"/>
          <w:szCs w:val="28"/>
        </w:rPr>
        <w:t>муниципальном</w:t>
      </w:r>
      <w:r w:rsidR="00DD07B7" w:rsidRPr="00E8610D">
        <w:rPr>
          <w:b/>
          <w:i/>
          <w:sz w:val="28"/>
          <w:szCs w:val="28"/>
        </w:rPr>
        <w:t xml:space="preserve"> </w:t>
      </w:r>
      <w:r w:rsidRPr="00E8610D">
        <w:rPr>
          <w:b/>
          <w:i/>
          <w:sz w:val="28"/>
          <w:szCs w:val="28"/>
        </w:rPr>
        <w:t>образовании</w:t>
      </w:r>
      <w:r w:rsidR="00983D10" w:rsidRPr="00E8610D">
        <w:rPr>
          <w:b/>
          <w:i/>
          <w:sz w:val="28"/>
          <w:szCs w:val="28"/>
        </w:rPr>
        <w:t xml:space="preserve"> на 2014</w:t>
      </w:r>
      <w:r w:rsidR="00E211E7" w:rsidRPr="00E8610D">
        <w:rPr>
          <w:b/>
          <w:i/>
          <w:sz w:val="28"/>
          <w:szCs w:val="28"/>
        </w:rPr>
        <w:t>-202</w:t>
      </w:r>
      <w:r w:rsidR="007D4201">
        <w:rPr>
          <w:b/>
          <w:i/>
          <w:sz w:val="28"/>
          <w:szCs w:val="28"/>
        </w:rPr>
        <w:t>4</w:t>
      </w:r>
      <w:r w:rsidR="00DD07B7" w:rsidRPr="00E8610D">
        <w:rPr>
          <w:b/>
          <w:i/>
          <w:sz w:val="28"/>
          <w:szCs w:val="28"/>
        </w:rPr>
        <w:t xml:space="preserve"> годы»</w:t>
      </w:r>
    </w:p>
    <w:p w:rsidR="00083281" w:rsidRPr="00533A21" w:rsidRDefault="00083281" w:rsidP="00C00C95">
      <w:pPr>
        <w:jc w:val="center"/>
        <w:rPr>
          <w:b/>
          <w:i/>
          <w:sz w:val="28"/>
          <w:szCs w:val="28"/>
        </w:rPr>
      </w:pPr>
    </w:p>
    <w:p w:rsidR="00DD07B7" w:rsidRPr="00E8610D" w:rsidRDefault="00DD07B7" w:rsidP="00C00C95">
      <w:pPr>
        <w:jc w:val="center"/>
        <w:rPr>
          <w:i/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DD07B7" w:rsidRDefault="00DD07B7" w:rsidP="00C00C95">
      <w:pPr>
        <w:jc w:val="center"/>
        <w:rPr>
          <w:sz w:val="28"/>
          <w:szCs w:val="28"/>
        </w:rPr>
      </w:pPr>
    </w:p>
    <w:p w:rsidR="006E02B5" w:rsidRDefault="006E02B5" w:rsidP="00C00C95">
      <w:pPr>
        <w:jc w:val="center"/>
        <w:rPr>
          <w:sz w:val="28"/>
          <w:szCs w:val="28"/>
        </w:rPr>
      </w:pPr>
    </w:p>
    <w:p w:rsidR="00531DBD" w:rsidRDefault="00531DBD" w:rsidP="00C00C95">
      <w:pPr>
        <w:jc w:val="center"/>
        <w:rPr>
          <w:sz w:val="28"/>
          <w:szCs w:val="28"/>
        </w:rPr>
      </w:pPr>
    </w:p>
    <w:p w:rsidR="00656581" w:rsidRDefault="00656581" w:rsidP="00C00C95">
      <w:pPr>
        <w:jc w:val="center"/>
        <w:rPr>
          <w:sz w:val="28"/>
          <w:szCs w:val="28"/>
        </w:rPr>
      </w:pPr>
    </w:p>
    <w:p w:rsidR="00BE72D7" w:rsidRDefault="00BE72D7" w:rsidP="00C00C95">
      <w:pPr>
        <w:jc w:val="center"/>
        <w:rPr>
          <w:sz w:val="28"/>
          <w:szCs w:val="28"/>
        </w:rPr>
      </w:pPr>
    </w:p>
    <w:p w:rsidR="00BE72D7" w:rsidRDefault="00BE72D7" w:rsidP="00C00C95">
      <w:pPr>
        <w:jc w:val="center"/>
        <w:rPr>
          <w:sz w:val="28"/>
          <w:szCs w:val="28"/>
        </w:rPr>
      </w:pPr>
    </w:p>
    <w:p w:rsidR="00BE72D7" w:rsidRDefault="00BE72D7" w:rsidP="00C00C95">
      <w:pPr>
        <w:jc w:val="center"/>
        <w:rPr>
          <w:sz w:val="28"/>
          <w:szCs w:val="28"/>
        </w:rPr>
      </w:pPr>
    </w:p>
    <w:p w:rsidR="005C0076" w:rsidRDefault="005C0076" w:rsidP="00C00C95">
      <w:pPr>
        <w:jc w:val="center"/>
        <w:rPr>
          <w:sz w:val="28"/>
          <w:szCs w:val="28"/>
        </w:rPr>
      </w:pPr>
    </w:p>
    <w:p w:rsidR="00BE72D7" w:rsidRDefault="00BE72D7" w:rsidP="00C00C95">
      <w:pPr>
        <w:jc w:val="center"/>
        <w:rPr>
          <w:sz w:val="28"/>
          <w:szCs w:val="28"/>
        </w:rPr>
      </w:pPr>
    </w:p>
    <w:p w:rsidR="0052068C" w:rsidRDefault="0052068C" w:rsidP="00C00C95">
      <w:pPr>
        <w:jc w:val="center"/>
        <w:rPr>
          <w:sz w:val="28"/>
          <w:szCs w:val="28"/>
        </w:rPr>
      </w:pPr>
    </w:p>
    <w:p w:rsidR="00DD07B7" w:rsidRDefault="00421EE9" w:rsidP="00421E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07B7" w:rsidRDefault="00983D10" w:rsidP="00DD07B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D51B7">
        <w:rPr>
          <w:sz w:val="28"/>
          <w:szCs w:val="28"/>
        </w:rPr>
        <w:t>8</w:t>
      </w:r>
      <w:r w:rsidR="00DD07B7">
        <w:rPr>
          <w:sz w:val="28"/>
          <w:szCs w:val="28"/>
        </w:rPr>
        <w:t xml:space="preserve"> г.</w:t>
      </w:r>
    </w:p>
    <w:p w:rsidR="00421EE9" w:rsidRDefault="00421EE9" w:rsidP="00DD07B7">
      <w:pPr>
        <w:jc w:val="center"/>
        <w:rPr>
          <w:sz w:val="28"/>
          <w:szCs w:val="28"/>
        </w:rPr>
      </w:pPr>
    </w:p>
    <w:p w:rsidR="00E211E7" w:rsidRPr="007B30B7" w:rsidRDefault="00DD07B7" w:rsidP="007B30B7">
      <w:pPr>
        <w:shd w:val="clear" w:color="auto" w:fill="FFFFFF"/>
        <w:ind w:firstLine="902"/>
        <w:jc w:val="center"/>
        <w:rPr>
          <w:b/>
          <w:i/>
          <w:sz w:val="28"/>
          <w:szCs w:val="28"/>
        </w:rPr>
      </w:pPr>
      <w:r w:rsidRPr="007B30B7">
        <w:rPr>
          <w:b/>
          <w:i/>
          <w:sz w:val="28"/>
          <w:szCs w:val="28"/>
        </w:rPr>
        <w:lastRenderedPageBreak/>
        <w:t>Паспорт</w:t>
      </w:r>
    </w:p>
    <w:p w:rsidR="00DD07B7" w:rsidRPr="007B30B7" w:rsidRDefault="00034BE4" w:rsidP="00C82FD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й программы</w:t>
      </w:r>
      <w:r w:rsidR="00CF7C76" w:rsidRPr="007B30B7">
        <w:rPr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>
        <w:rPr>
          <w:b/>
          <w:i/>
          <w:sz w:val="28"/>
          <w:szCs w:val="28"/>
        </w:rPr>
        <w:t>4</w:t>
      </w:r>
      <w:r w:rsidR="00CF7C76" w:rsidRPr="007B30B7">
        <w:rPr>
          <w:b/>
          <w:i/>
          <w:sz w:val="28"/>
          <w:szCs w:val="28"/>
        </w:rPr>
        <w:t xml:space="preserve"> годы» </w:t>
      </w:r>
      <w:r>
        <w:rPr>
          <w:b/>
          <w:i/>
          <w:sz w:val="28"/>
          <w:szCs w:val="28"/>
        </w:rPr>
        <w:t xml:space="preserve"> </w:t>
      </w:r>
    </w:p>
    <w:p w:rsidR="00DD07B7" w:rsidRDefault="00DD07B7" w:rsidP="00DD07B7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EC5155" w:rsidRPr="000B6B26" w:rsidTr="000C3665">
        <w:tc>
          <w:tcPr>
            <w:tcW w:w="2802" w:type="dxa"/>
          </w:tcPr>
          <w:p w:rsidR="00EC5155" w:rsidRPr="000B6B26" w:rsidRDefault="00E211E7" w:rsidP="00531DBD">
            <w:r w:rsidRPr="000B6B26">
              <w:t xml:space="preserve">Ответственный исполнитель </w:t>
            </w:r>
            <w:r w:rsidR="00531DBD">
              <w:t>муниципальной программы</w:t>
            </w:r>
          </w:p>
        </w:tc>
        <w:tc>
          <w:tcPr>
            <w:tcW w:w="6769" w:type="dxa"/>
          </w:tcPr>
          <w:p w:rsidR="00EC5155" w:rsidRPr="000B6B26" w:rsidRDefault="00E211E7" w:rsidP="000C3665">
            <w:pPr>
              <w:jc w:val="both"/>
            </w:pPr>
            <w:r w:rsidRPr="000B6B26">
              <w:t>Ведущий специалист</w:t>
            </w:r>
            <w:r w:rsidR="00034BE4">
              <w:t xml:space="preserve"> отдела культуры, туризма, </w:t>
            </w:r>
            <w:r w:rsidRPr="000B6B26">
              <w:t>физ</w:t>
            </w:r>
            <w:r w:rsidR="00034BE4">
              <w:t>ической культуры, спорта и молодежной политики</w:t>
            </w:r>
            <w:r w:rsidRPr="000B6B26">
              <w:t xml:space="preserve"> Администрации Махнёвского муниципального образования</w:t>
            </w:r>
          </w:p>
        </w:tc>
      </w:tr>
      <w:tr w:rsidR="00EC5155" w:rsidRPr="000B6B26" w:rsidTr="000C3665">
        <w:tc>
          <w:tcPr>
            <w:tcW w:w="2802" w:type="dxa"/>
          </w:tcPr>
          <w:p w:rsidR="00EC5155" w:rsidRPr="000C3665" w:rsidRDefault="00217BBD" w:rsidP="00531DBD">
            <w:pPr>
              <w:rPr>
                <w:b/>
              </w:rPr>
            </w:pPr>
            <w:r>
              <w:t xml:space="preserve">Срок </w:t>
            </w:r>
            <w:r w:rsidR="00EC5155" w:rsidRPr="000B6B26">
              <w:t xml:space="preserve">реализации </w:t>
            </w:r>
            <w:r w:rsidR="00531DBD">
              <w:t>муниципальной программы</w:t>
            </w:r>
          </w:p>
        </w:tc>
        <w:tc>
          <w:tcPr>
            <w:tcW w:w="6769" w:type="dxa"/>
          </w:tcPr>
          <w:p w:rsidR="00EC5155" w:rsidRPr="000C3665" w:rsidRDefault="00983D10" w:rsidP="007D4201">
            <w:pPr>
              <w:rPr>
                <w:b/>
              </w:rPr>
            </w:pPr>
            <w:r w:rsidRPr="000B6B26">
              <w:t>201</w:t>
            </w:r>
            <w:r w:rsidRPr="000C3665">
              <w:rPr>
                <w:lang w:val="en-US"/>
              </w:rPr>
              <w:t>4</w:t>
            </w:r>
            <w:r w:rsidR="003827AE" w:rsidRPr="000B6B26">
              <w:t>-202</w:t>
            </w:r>
            <w:r w:rsidR="007D4201">
              <w:t>4</w:t>
            </w:r>
            <w:r w:rsidR="00EC5155" w:rsidRPr="000B6B26">
              <w:t xml:space="preserve"> г</w:t>
            </w:r>
            <w:r w:rsidR="003827AE" w:rsidRPr="000B6B26">
              <w:t>оды</w:t>
            </w:r>
          </w:p>
        </w:tc>
      </w:tr>
      <w:tr w:rsidR="00B230D2" w:rsidRPr="000B6B26" w:rsidTr="000C3665">
        <w:tc>
          <w:tcPr>
            <w:tcW w:w="2802" w:type="dxa"/>
          </w:tcPr>
          <w:p w:rsidR="00B230D2" w:rsidRPr="000C3665" w:rsidRDefault="00B230D2" w:rsidP="00531DBD">
            <w:pPr>
              <w:rPr>
                <w:b/>
              </w:rPr>
            </w:pPr>
            <w:r w:rsidRPr="000B6B26">
              <w:t xml:space="preserve">Цели и задачи </w:t>
            </w:r>
            <w:r w:rsidR="00531DBD">
              <w:t>муниципальной программы</w:t>
            </w:r>
          </w:p>
        </w:tc>
        <w:tc>
          <w:tcPr>
            <w:tcW w:w="6769" w:type="dxa"/>
          </w:tcPr>
          <w:p w:rsidR="00B230D2" w:rsidRPr="000B6B26" w:rsidRDefault="00B230D2" w:rsidP="000C3665">
            <w:pPr>
              <w:jc w:val="both"/>
            </w:pPr>
            <w:r w:rsidRPr="00931630">
              <w:rPr>
                <w:b/>
                <w:u w:val="single"/>
              </w:rPr>
              <w:t>Цель</w:t>
            </w:r>
            <w:r w:rsidR="005B7A48" w:rsidRPr="00931630">
              <w:rPr>
                <w:b/>
                <w:u w:val="single"/>
              </w:rPr>
              <w:t xml:space="preserve"> 1</w:t>
            </w:r>
            <w:r w:rsidRPr="00931630">
              <w:rPr>
                <w:b/>
              </w:rPr>
              <w:t>:</w:t>
            </w:r>
            <w:r w:rsidR="00421EE9">
              <w:t xml:space="preserve"> </w:t>
            </w:r>
            <w:r w:rsidR="005B7A48" w:rsidRPr="000B6B26">
              <w:t>Создание</w:t>
            </w:r>
            <w:r w:rsidRPr="000B6B26"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0B6B26">
              <w:t>.</w:t>
            </w:r>
          </w:p>
          <w:p w:rsidR="00B230D2" w:rsidRPr="00931630" w:rsidRDefault="00B230D2" w:rsidP="000C3665">
            <w:pPr>
              <w:jc w:val="both"/>
              <w:rPr>
                <w:b/>
              </w:rPr>
            </w:pPr>
            <w:r w:rsidRPr="00931630">
              <w:rPr>
                <w:b/>
              </w:rPr>
              <w:t>Задачи:</w:t>
            </w:r>
          </w:p>
          <w:p w:rsidR="00B230D2" w:rsidRDefault="00CC5C8D" w:rsidP="00931630">
            <w:pPr>
              <w:numPr>
                <w:ilvl w:val="0"/>
                <w:numId w:val="12"/>
              </w:numPr>
              <w:ind w:left="33" w:firstLine="426"/>
              <w:jc w:val="both"/>
            </w:pPr>
            <w:r>
              <w:t>п</w:t>
            </w:r>
            <w:r w:rsidR="005B7A48" w:rsidRPr="000B6B26"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0B6B26" w:rsidRDefault="00CC5C8D" w:rsidP="00931630">
            <w:pPr>
              <w:numPr>
                <w:ilvl w:val="0"/>
                <w:numId w:val="12"/>
              </w:numPr>
              <w:ind w:left="33" w:firstLine="426"/>
              <w:jc w:val="both"/>
            </w:pPr>
            <w:r>
              <w:t>п</w:t>
            </w:r>
            <w:r w:rsidR="00931630" w:rsidRPr="00931630"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  <w:r w:rsidR="00931630">
              <w:t>;</w:t>
            </w:r>
          </w:p>
          <w:p w:rsidR="00B230D2" w:rsidRPr="000B6B26" w:rsidRDefault="00931630" w:rsidP="00931630">
            <w:pPr>
              <w:ind w:left="-57" w:firstLine="516"/>
              <w:jc w:val="both"/>
            </w:pPr>
            <w:r>
              <w:t>3</w:t>
            </w:r>
            <w:r w:rsidR="00B230D2" w:rsidRPr="000B6B26">
              <w:t xml:space="preserve">. </w:t>
            </w:r>
            <w:r w:rsidR="00CC5C8D">
              <w:t>с</w:t>
            </w:r>
            <w:r w:rsidR="005B7A48" w:rsidRPr="000B6B26">
              <w:t>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;</w:t>
            </w:r>
          </w:p>
          <w:p w:rsidR="00B230D2" w:rsidRPr="000B6B26" w:rsidRDefault="00931630" w:rsidP="00931630">
            <w:pPr>
              <w:tabs>
                <w:tab w:val="left" w:pos="742"/>
              </w:tabs>
              <w:ind w:left="-57" w:firstLine="516"/>
              <w:jc w:val="both"/>
            </w:pPr>
            <w:r>
              <w:t>4.</w:t>
            </w:r>
            <w:r w:rsidR="00CC5C8D">
              <w:t xml:space="preserve"> п</w:t>
            </w:r>
            <w:r w:rsidR="00B230D2" w:rsidRPr="000B6B26">
              <w:t>одготовка специалистов и повышение квалификационного уровня тренерского состава муниципальных учрежден</w:t>
            </w:r>
            <w:r>
              <w:t>ий физической культуры и спорта.</w:t>
            </w:r>
          </w:p>
          <w:p w:rsidR="00B230D2" w:rsidRPr="000C3665" w:rsidRDefault="00503044" w:rsidP="00C00C95">
            <w:pPr>
              <w:ind w:left="-57" w:firstLine="232"/>
              <w:jc w:val="both"/>
              <w:rPr>
                <w:u w:val="single"/>
              </w:rPr>
            </w:pPr>
            <w:r w:rsidRPr="00931630">
              <w:rPr>
                <w:b/>
                <w:u w:val="single"/>
              </w:rPr>
              <w:t>Цель 2</w:t>
            </w:r>
            <w:r w:rsidRPr="00931630">
              <w:rPr>
                <w:b/>
              </w:rPr>
              <w:t>:</w:t>
            </w:r>
            <w:r w:rsidR="000B6B26" w:rsidRPr="000B6B26">
              <w:t xml:space="preserve"> </w:t>
            </w:r>
            <w:r w:rsidRPr="000B6B26"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931630" w:rsidRDefault="00503044" w:rsidP="000C3665">
            <w:pPr>
              <w:jc w:val="both"/>
              <w:rPr>
                <w:b/>
              </w:rPr>
            </w:pPr>
            <w:r w:rsidRPr="00931630">
              <w:rPr>
                <w:b/>
              </w:rPr>
              <w:t>Задачи:</w:t>
            </w:r>
          </w:p>
          <w:p w:rsidR="00B230D2" w:rsidRPr="000B6B26" w:rsidRDefault="00931630" w:rsidP="000C3665">
            <w:pPr>
              <w:jc w:val="both"/>
            </w:pPr>
            <w:r>
              <w:t>5</w:t>
            </w:r>
            <w:r w:rsidR="00503044" w:rsidRPr="000B6B26">
              <w:t>.</w:t>
            </w:r>
            <w:r w:rsidR="005B7A48" w:rsidRPr="000B6B26">
              <w:t xml:space="preserve"> </w:t>
            </w:r>
            <w:r w:rsidR="00CC5C8D">
              <w:t>с</w:t>
            </w:r>
            <w:r w:rsidR="005B7A48" w:rsidRPr="000B6B26">
              <w:t>оздание и р</w:t>
            </w:r>
            <w:r w:rsidR="00E522CF">
              <w:t>азвитие эффективной и доступной</w:t>
            </w:r>
            <w:r w:rsidR="005B7A48" w:rsidRPr="000B6B26">
              <w:t xml:space="preserve"> </w:t>
            </w:r>
            <w:r w:rsidR="00E522CF" w:rsidRPr="000B6B26">
              <w:t xml:space="preserve">инфраструктуры массового спорта </w:t>
            </w:r>
            <w:r w:rsidR="005B7A48" w:rsidRPr="000B6B26">
              <w:t>для различных групп населения;</w:t>
            </w:r>
          </w:p>
          <w:p w:rsidR="005B7A48" w:rsidRPr="007738F6" w:rsidRDefault="00931630" w:rsidP="000C3665">
            <w:pPr>
              <w:jc w:val="both"/>
            </w:pPr>
            <w:r>
              <w:t>6</w:t>
            </w:r>
            <w:r w:rsidR="00503044" w:rsidRPr="000B6B26">
              <w:t xml:space="preserve">. </w:t>
            </w:r>
            <w:r w:rsidR="00CC5C8D">
              <w:t>у</w:t>
            </w:r>
            <w:r w:rsidR="005B7A48" w:rsidRPr="000B6B26">
              <w:t>крепление материально-технической базы учреждений физической культуры  и спорта</w:t>
            </w:r>
            <w:r w:rsidR="00503044" w:rsidRPr="000B6B26">
              <w:t>.</w:t>
            </w:r>
          </w:p>
          <w:p w:rsidR="007738F6" w:rsidRPr="000C29F2" w:rsidRDefault="007738F6" w:rsidP="000C3665">
            <w:pPr>
              <w:ind w:left="-57"/>
              <w:jc w:val="both"/>
              <w:rPr>
                <w:u w:val="single"/>
              </w:rPr>
            </w:pPr>
            <w:r w:rsidRPr="00931630">
              <w:rPr>
                <w:b/>
                <w:u w:val="single"/>
              </w:rPr>
              <w:t>Цель 3:</w:t>
            </w:r>
            <w:r w:rsidRPr="00A36B73">
              <w:t xml:space="preserve"> </w:t>
            </w:r>
            <w:r w:rsidR="000C29F2" w:rsidRPr="000C29F2">
              <w:rPr>
                <w:color w:val="000000"/>
              </w:rPr>
              <w:t>Развитие системы патриотического воспитания граждан Махнёвского муницип</w:t>
            </w:r>
            <w:r w:rsidR="00931630">
              <w:rPr>
                <w:color w:val="000000"/>
              </w:rPr>
              <w:t>ального образования, построенного на правовом сознании   молодё</w:t>
            </w:r>
            <w:r w:rsidR="000C29F2" w:rsidRPr="000C29F2">
              <w:rPr>
                <w:color w:val="000000"/>
              </w:rPr>
              <w:t xml:space="preserve">жи,  верности Отечеству, готовности к выполнению </w:t>
            </w:r>
            <w:r w:rsidR="00AD2E73">
              <w:rPr>
                <w:color w:val="000000"/>
              </w:rPr>
              <w:t xml:space="preserve">  конституционных обязанностей</w:t>
            </w:r>
            <w:r w:rsidR="000C29F2" w:rsidRPr="000C29F2">
              <w:rPr>
                <w:color w:val="000000"/>
              </w:rPr>
              <w:t xml:space="preserve">, </w:t>
            </w:r>
            <w:r w:rsidR="00B15E48">
              <w:rPr>
                <w:color w:val="000000"/>
              </w:rPr>
              <w:t xml:space="preserve"> гармонизации межконфессиональных и межнациональных отношений, </w:t>
            </w:r>
            <w:r w:rsidR="000C29F2" w:rsidRPr="000C29F2">
              <w:rPr>
                <w:color w:val="000000"/>
              </w:rPr>
              <w:t>сохранении культурной и исторической памяти</w:t>
            </w:r>
            <w:r w:rsidR="00931630">
              <w:rPr>
                <w:color w:val="000000"/>
              </w:rPr>
              <w:t>.</w:t>
            </w:r>
          </w:p>
          <w:p w:rsidR="007738F6" w:rsidRPr="00931630" w:rsidRDefault="007738F6" w:rsidP="000C3665">
            <w:pPr>
              <w:jc w:val="both"/>
              <w:rPr>
                <w:b/>
              </w:rPr>
            </w:pPr>
            <w:r w:rsidRPr="00931630">
              <w:rPr>
                <w:b/>
              </w:rPr>
              <w:t>Задачи:</w:t>
            </w:r>
          </w:p>
          <w:p w:rsidR="007738F6" w:rsidRPr="00A36B73" w:rsidRDefault="00931630" w:rsidP="000C3665">
            <w:pPr>
              <w:jc w:val="both"/>
            </w:pPr>
            <w:r>
              <w:t>7</w:t>
            </w:r>
            <w:r w:rsidR="007738F6" w:rsidRPr="00A36B73">
              <w:t>.</w:t>
            </w:r>
            <w:r w:rsidR="007738F6" w:rsidRPr="000C3665">
              <w:rPr>
                <w:bCs/>
                <w:color w:val="000000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A36B73">
              <w:t>;</w:t>
            </w:r>
          </w:p>
          <w:p w:rsidR="007738F6" w:rsidRPr="000C3665" w:rsidRDefault="00931630" w:rsidP="000C3665">
            <w:pPr>
              <w:jc w:val="both"/>
              <w:rPr>
                <w:bCs/>
                <w:color w:val="000000"/>
              </w:rPr>
            </w:pPr>
            <w:r>
              <w:t>8</w:t>
            </w:r>
            <w:r w:rsidR="007738F6" w:rsidRPr="00A36B73">
              <w:t xml:space="preserve">. </w:t>
            </w:r>
            <w:r w:rsidR="007738F6" w:rsidRPr="000C3665">
              <w:rPr>
                <w:bCs/>
                <w:color w:val="00000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656581" w:rsidRPr="00C82FD9" w:rsidRDefault="00931630" w:rsidP="000C366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</w:t>
            </w:r>
            <w:r w:rsidR="007738F6" w:rsidRPr="000C3665">
              <w:rPr>
                <w:bCs/>
                <w:color w:val="000000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0B6B26" w:rsidTr="006F4231">
        <w:trPr>
          <w:trHeight w:val="10061"/>
        </w:trPr>
        <w:tc>
          <w:tcPr>
            <w:tcW w:w="2802" w:type="dxa"/>
          </w:tcPr>
          <w:p w:rsidR="00EC5155" w:rsidRPr="000B6B26" w:rsidRDefault="003827AE" w:rsidP="00531DBD">
            <w:r w:rsidRPr="000B6B26">
              <w:lastRenderedPageBreak/>
              <w:t>Перечень основных целевых показателей</w:t>
            </w:r>
            <w:r w:rsidR="00C719FF">
              <w:t xml:space="preserve"> </w:t>
            </w:r>
            <w:r w:rsidR="00531DBD">
              <w:t>муниципальной программы</w:t>
            </w:r>
          </w:p>
        </w:tc>
        <w:tc>
          <w:tcPr>
            <w:tcW w:w="6769" w:type="dxa"/>
          </w:tcPr>
          <w:p w:rsidR="00EC5155" w:rsidRDefault="00536EE7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>
              <w:t>количество</w:t>
            </w:r>
            <w:r w:rsidR="00503044" w:rsidRPr="000B6B26"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>
              <w:t>м</w:t>
            </w:r>
            <w:r w:rsidR="00503044" w:rsidRPr="000B6B26">
              <w:t>;</w:t>
            </w:r>
          </w:p>
          <w:p w:rsidR="00931630" w:rsidRDefault="00931630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>
              <w:t xml:space="preserve">доля </w:t>
            </w:r>
            <w:r w:rsidR="001566FD">
              <w:t>населения</w:t>
            </w:r>
            <w:r>
              <w:t xml:space="preserve"> Махнёвского муниципального образования, выполнивших нормативы </w:t>
            </w:r>
            <w:r w:rsidR="001566FD">
              <w:t xml:space="preserve"> испытания (тесты) ВФСК «ГТО»</w:t>
            </w:r>
            <w:r>
              <w:t>, в общей численности населения, принявшего учас</w:t>
            </w:r>
            <w:r w:rsidR="00E17BE6">
              <w:t>тие в выполнении нормативов испытаний (тестов) ВФСК «ГТО»</w:t>
            </w:r>
            <w:r>
              <w:t>;</w:t>
            </w:r>
            <w:r w:rsidR="006F4231">
              <w:t xml:space="preserve"> </w:t>
            </w:r>
          </w:p>
          <w:p w:rsidR="006F4231" w:rsidRDefault="006F4231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 w:rsidRPr="006F4231">
              <w:t xml:space="preserve">доля </w:t>
            </w:r>
            <w:r w:rsidR="00000972">
              <w:t>населения Махнёвского</w:t>
            </w:r>
            <w:r w:rsidRPr="006F4231">
              <w:t xml:space="preserve"> муниципального образования,</w:t>
            </w:r>
            <w:r w:rsidR="00000972">
              <w:t xml:space="preserve"> занятого в экономике, занимающегося</w:t>
            </w:r>
            <w:r w:rsidRPr="006F4231">
              <w:t xml:space="preserve"> физической кул</w:t>
            </w:r>
            <w:r w:rsidR="00000972">
              <w:t>ьтурой и спортом</w:t>
            </w:r>
            <w:r w:rsidRPr="006F4231">
              <w:t>, в общей численности населения, занятого в экономике</w:t>
            </w:r>
            <w:r>
              <w:t>;</w:t>
            </w:r>
          </w:p>
          <w:p w:rsidR="004C35BF" w:rsidRPr="00EF5600" w:rsidRDefault="004C35BF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 w:rsidRPr="004C35BF"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>
              <w:t>указанной</w:t>
            </w:r>
            <w:r w:rsidRPr="004C35BF">
              <w:t xml:space="preserve"> категории населения</w:t>
            </w:r>
            <w:r>
              <w:t>;</w:t>
            </w:r>
          </w:p>
          <w:p w:rsidR="00EF5600" w:rsidRPr="000B6B26" w:rsidRDefault="00EF5600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6F4231" w:rsidRDefault="00536EE7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 w:rsidRPr="006F4231"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6F4231">
              <w:t>;</w:t>
            </w:r>
          </w:p>
          <w:p w:rsidR="00503044" w:rsidRPr="000B6B26" w:rsidRDefault="00E875CF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 w:rsidRPr="000B6B26">
              <w:t>доля квалифицированных специалистов, работающих в сфере физической культуры и спорта</w:t>
            </w:r>
            <w:r w:rsidR="00F359FB" w:rsidRPr="000B6B26">
              <w:t>;</w:t>
            </w:r>
          </w:p>
          <w:p w:rsidR="00F359FB" w:rsidRPr="000B6B26" w:rsidRDefault="000B6B26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 w:rsidRPr="000B6B26">
              <w:t>е</w:t>
            </w:r>
            <w:r w:rsidR="00F359FB" w:rsidRPr="000B6B26">
              <w:t>диновременная пропускная способность объектов спорта;</w:t>
            </w:r>
          </w:p>
          <w:p w:rsidR="00E875CF" w:rsidRPr="006F4231" w:rsidRDefault="00E875CF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 w:rsidRPr="006F4231"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  <w:r w:rsidR="006F4231">
              <w:t>;</w:t>
            </w:r>
          </w:p>
          <w:p w:rsidR="007738F6" w:rsidRDefault="004935BE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>
              <w:t xml:space="preserve">доля </w:t>
            </w:r>
            <w:r w:rsidR="007738F6" w:rsidRPr="00A01992">
              <w:t>граждан в возрасте от 14 до 30 лет,  участвующих в мероприятиях гражданско-патриотической направленности</w:t>
            </w:r>
            <w:r w:rsidR="007738F6">
              <w:t>;</w:t>
            </w:r>
          </w:p>
          <w:p w:rsidR="007738F6" w:rsidRDefault="007738F6" w:rsidP="000C3665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 w:rsidRPr="00A01992">
              <w:t>доля граждан допризывного возраста (1</w:t>
            </w:r>
            <w:r w:rsidR="00635BA4">
              <w:t>4</w:t>
            </w:r>
            <w:r w:rsidRPr="00A01992">
              <w:t xml:space="preserve"> - 18 лет), проходящих подготовк</w:t>
            </w:r>
            <w:r w:rsidR="00635BA4"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Default="006F4231" w:rsidP="006F4231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>
              <w:t xml:space="preserve"> д</w:t>
            </w:r>
            <w:r w:rsidR="0015173C"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0D0084" w:rsidRDefault="00F00907" w:rsidP="000D0084">
            <w:pPr>
              <w:pStyle w:val="a7"/>
              <w:numPr>
                <w:ilvl w:val="0"/>
                <w:numId w:val="10"/>
              </w:numPr>
              <w:ind w:left="33" w:firstLine="327"/>
              <w:jc w:val="both"/>
            </w:pPr>
            <w: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>
              <w:t>.</w:t>
            </w:r>
          </w:p>
        </w:tc>
      </w:tr>
      <w:tr w:rsidR="00EC5155" w:rsidRPr="000B6B26" w:rsidTr="00D37DBD">
        <w:tc>
          <w:tcPr>
            <w:tcW w:w="2802" w:type="dxa"/>
          </w:tcPr>
          <w:p w:rsidR="00EC5155" w:rsidRPr="00D37DBD" w:rsidRDefault="00B230D2" w:rsidP="00D37DBD">
            <w:pPr>
              <w:autoSpaceDE w:val="0"/>
              <w:autoSpaceDN w:val="0"/>
              <w:adjustRightInd w:val="0"/>
            </w:pPr>
            <w:r w:rsidRPr="000B6B26">
              <w:t>Объемы финансирования</w:t>
            </w:r>
            <w:r w:rsidR="00D37DBD">
              <w:t xml:space="preserve"> </w:t>
            </w:r>
            <w:r w:rsidR="00367525">
              <w:t>м</w:t>
            </w:r>
            <w:r w:rsidR="00531DBD">
              <w:t>униципальной программы</w:t>
            </w:r>
            <w:r w:rsidR="00D37DBD">
              <w:t xml:space="preserve"> </w:t>
            </w:r>
            <w:r w:rsidRPr="000B6B26"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5B59BF" w:rsidRDefault="00F359FB" w:rsidP="00D37DBD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3665">
              <w:rPr>
                <w:rFonts w:ascii="Times New Roman" w:hAnsi="Times New Roman"/>
                <w:sz w:val="24"/>
                <w:szCs w:val="24"/>
                <w:lang w:eastAsia="ar-SA"/>
              </w:rPr>
              <w:t>Всего:</w:t>
            </w:r>
            <w:r w:rsidR="00C00C95" w:rsidRPr="00533A2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206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6578,17 </w:t>
            </w:r>
            <w:r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>руб.</w:t>
            </w:r>
          </w:p>
          <w:p w:rsidR="004E6813" w:rsidRPr="005B59BF" w:rsidRDefault="000B6B26" w:rsidP="00D37DBD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="004E6813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ом числе по годам реализации:</w:t>
            </w:r>
          </w:p>
          <w:p w:rsidR="00F359FB" w:rsidRPr="005B59BF" w:rsidRDefault="00F359FB" w:rsidP="00D37DBD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>2014</w:t>
            </w:r>
            <w:r w:rsidR="004E6813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  <w:r w:rsidR="008F0B93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5</w:t>
            </w:r>
            <w:r w:rsidR="00FC3B8E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>189</w:t>
            </w:r>
            <w:r w:rsidR="004206FC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A0559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359D2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6B26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F359FB" w:rsidRPr="005B59BF" w:rsidRDefault="00F359FB" w:rsidP="00D37DBD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>2015</w:t>
            </w:r>
            <w:r w:rsidR="004E6813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  <w:r w:rsidR="00FC3B8E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r w:rsidR="002D2DEC">
              <w:rPr>
                <w:rFonts w:ascii="Times New Roman" w:hAnsi="Times New Roman"/>
                <w:sz w:val="24"/>
                <w:szCs w:val="24"/>
                <w:lang w:eastAsia="ar-SA"/>
              </w:rPr>
              <w:t>5834,</w:t>
            </w:r>
            <w:r w:rsidR="002D2DEC" w:rsidRPr="002D2DE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03EE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6B26" w:rsidRPr="005B59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уб.</w:t>
            </w:r>
          </w:p>
          <w:p w:rsidR="00EC5155" w:rsidRPr="005B59BF" w:rsidRDefault="00F359FB" w:rsidP="00D37D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2016</w:t>
            </w:r>
            <w:r w:rsidR="004E6813" w:rsidRPr="005B59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C3B8E" w:rsidRPr="005B59B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67B26" w:rsidRPr="005B59BF">
              <w:rPr>
                <w:rFonts w:ascii="Times New Roman" w:hAnsi="Times New Roman"/>
                <w:sz w:val="24"/>
                <w:szCs w:val="24"/>
              </w:rPr>
              <w:t>4878,2</w:t>
            </w:r>
            <w:r w:rsidR="009359D2">
              <w:rPr>
                <w:rFonts w:ascii="Times New Roman" w:hAnsi="Times New Roman"/>
                <w:sz w:val="24"/>
                <w:szCs w:val="24"/>
              </w:rPr>
              <w:t>0</w:t>
            </w:r>
            <w:r w:rsidRPr="005B59BF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450D31" w:rsidRPr="005B59BF" w:rsidRDefault="00450D31" w:rsidP="00D37DBD">
            <w:r w:rsidRPr="005B59BF">
              <w:t>2017 год –</w:t>
            </w:r>
            <w:r w:rsidR="00FC3B8E" w:rsidRPr="005B59BF">
              <w:t xml:space="preserve"> </w:t>
            </w:r>
            <w:r w:rsidR="00B7608F">
              <w:t>5116,90</w:t>
            </w:r>
            <w:r w:rsidR="00D50CF5" w:rsidRPr="005B59BF">
              <w:t xml:space="preserve"> тыс. руб.</w:t>
            </w:r>
          </w:p>
          <w:p w:rsidR="00450D31" w:rsidRPr="005B59BF" w:rsidRDefault="00450D31" w:rsidP="00D37DBD">
            <w:r w:rsidRPr="005B59BF">
              <w:t>2018 год –</w:t>
            </w:r>
            <w:r w:rsidR="0052068C">
              <w:t xml:space="preserve"> 938</w:t>
            </w:r>
            <w:r w:rsidR="00217BBD">
              <w:t xml:space="preserve">8,60 </w:t>
            </w:r>
            <w:r w:rsidR="00D50CF5" w:rsidRPr="005B59BF">
              <w:t>тыс. руб.</w:t>
            </w:r>
          </w:p>
          <w:p w:rsidR="00450D31" w:rsidRPr="005B59BF" w:rsidRDefault="00450D31" w:rsidP="00D37DBD">
            <w:r w:rsidRPr="005B59BF">
              <w:t>2019 год –</w:t>
            </w:r>
            <w:r w:rsidR="00903EE6">
              <w:t xml:space="preserve"> 10179,27 </w:t>
            </w:r>
            <w:r w:rsidR="00D50CF5" w:rsidRPr="005B59BF">
              <w:t>тыс. руб.</w:t>
            </w:r>
          </w:p>
          <w:p w:rsidR="00450D31" w:rsidRDefault="00450D31" w:rsidP="00D37DBD">
            <w:r w:rsidRPr="005B59BF">
              <w:t>2020 год –</w:t>
            </w:r>
            <w:r w:rsidR="003A2858">
              <w:t xml:space="preserve"> 7994,70</w:t>
            </w:r>
            <w:r w:rsidR="00C00C95">
              <w:t xml:space="preserve"> </w:t>
            </w:r>
            <w:r w:rsidR="00D50CF5" w:rsidRPr="005B59BF">
              <w:t>тыс. руб.</w:t>
            </w:r>
          </w:p>
          <w:p w:rsidR="007D4201" w:rsidRDefault="007D4201" w:rsidP="00D37DBD">
            <w:r>
              <w:t>2021 год –</w:t>
            </w:r>
            <w:r w:rsidR="003A2858">
              <w:t xml:space="preserve"> 7997,50</w:t>
            </w:r>
            <w:r w:rsidR="00C00C95">
              <w:t xml:space="preserve"> </w:t>
            </w:r>
            <w:r>
              <w:t xml:space="preserve">тыс. руб. </w:t>
            </w:r>
          </w:p>
          <w:p w:rsidR="007D4201" w:rsidRDefault="007D4201" w:rsidP="00D37DBD">
            <w:r>
              <w:t>2022 год – 0,00 тыс. руб.</w:t>
            </w:r>
          </w:p>
          <w:p w:rsidR="007D4201" w:rsidRDefault="007D4201" w:rsidP="00D37DBD">
            <w:r>
              <w:t>2023 год – 0,00 тыс. руб.</w:t>
            </w:r>
          </w:p>
          <w:p w:rsidR="007D4201" w:rsidRDefault="007D4201" w:rsidP="00D37DBD">
            <w:r>
              <w:lastRenderedPageBreak/>
              <w:t>2024 год – 0,00 тыс. руб.</w:t>
            </w:r>
          </w:p>
          <w:p w:rsidR="007D4201" w:rsidRPr="005B59BF" w:rsidRDefault="007D4201" w:rsidP="00D37DBD"/>
          <w:p w:rsidR="00450D31" w:rsidRPr="005B59BF" w:rsidRDefault="000B6B26" w:rsidP="00D37DBD">
            <w:r w:rsidRPr="005B59BF">
              <w:t>и</w:t>
            </w:r>
            <w:r w:rsidR="00450D31" w:rsidRPr="005B59BF">
              <w:t>з них:</w:t>
            </w:r>
          </w:p>
          <w:p w:rsidR="00450D31" w:rsidRPr="000B6B26" w:rsidRDefault="000B6B26" w:rsidP="00D37DBD">
            <w:r w:rsidRPr="000B6B26">
              <w:t>м</w:t>
            </w:r>
            <w:r w:rsidR="00450D31" w:rsidRPr="000B6B26">
              <w:t>естный бюджет –</w:t>
            </w:r>
            <w:r w:rsidR="00C00C95" w:rsidRPr="00C00C95">
              <w:t xml:space="preserve"> </w:t>
            </w:r>
            <w:r w:rsidR="0052068C">
              <w:rPr>
                <w:b/>
                <w:u w:val="single"/>
              </w:rPr>
              <w:t>5557</w:t>
            </w:r>
            <w:r w:rsidR="002D2DEC">
              <w:rPr>
                <w:b/>
                <w:u w:val="single"/>
              </w:rPr>
              <w:t>5,</w:t>
            </w:r>
            <w:r w:rsidR="002D2DEC" w:rsidRPr="008D4CF7">
              <w:rPr>
                <w:b/>
                <w:u w:val="single"/>
              </w:rPr>
              <w:t>8</w:t>
            </w:r>
            <w:r w:rsidR="003A2858">
              <w:rPr>
                <w:b/>
                <w:u w:val="single"/>
              </w:rPr>
              <w:t>7</w:t>
            </w:r>
            <w:r w:rsidR="00C00C95" w:rsidRPr="00C00C95">
              <w:t xml:space="preserve"> </w:t>
            </w:r>
            <w:r w:rsidR="00197805" w:rsidRPr="00197805">
              <w:t xml:space="preserve">тыс. </w:t>
            </w:r>
            <w:r w:rsidR="00D50CF5" w:rsidRPr="00197805">
              <w:t>руб.</w:t>
            </w:r>
          </w:p>
          <w:p w:rsidR="00450D31" w:rsidRPr="000B6B26" w:rsidRDefault="000B6B26" w:rsidP="00D37DBD">
            <w:r w:rsidRPr="000B6B26">
              <w:t>в</w:t>
            </w:r>
            <w:r w:rsidR="00450D31" w:rsidRPr="000B6B26">
              <w:t xml:space="preserve"> том числе по годам реализации:</w:t>
            </w:r>
          </w:p>
          <w:p w:rsidR="00450D31" w:rsidRPr="000B6B26" w:rsidRDefault="00450D31" w:rsidP="00D37DBD">
            <w:r w:rsidRPr="000B6B26">
              <w:t xml:space="preserve">2014 год – </w:t>
            </w:r>
            <w:r w:rsidR="00FC3B8E">
              <w:rPr>
                <w:lang w:eastAsia="ar-SA"/>
              </w:rPr>
              <w:t>5189,0</w:t>
            </w:r>
            <w:r w:rsidR="009359D2">
              <w:rPr>
                <w:lang w:eastAsia="ar-SA"/>
              </w:rPr>
              <w:t>0</w:t>
            </w:r>
            <w:r w:rsidRPr="00217BBD">
              <w:rPr>
                <w:lang w:eastAsia="ar-SA"/>
              </w:rPr>
              <w:t xml:space="preserve"> </w:t>
            </w:r>
            <w:r w:rsidRPr="000B6B26">
              <w:rPr>
                <w:lang w:eastAsia="ar-SA"/>
              </w:rPr>
              <w:t>тыс. руб.;</w:t>
            </w:r>
          </w:p>
          <w:p w:rsidR="00450D31" w:rsidRPr="000B6B26" w:rsidRDefault="00450D31" w:rsidP="00D37DBD">
            <w:r w:rsidRPr="000B6B26">
              <w:t xml:space="preserve">2015 год – </w:t>
            </w:r>
            <w:r w:rsidR="002D2DEC">
              <w:rPr>
                <w:lang w:eastAsia="ar-SA"/>
              </w:rPr>
              <w:t>517</w:t>
            </w:r>
            <w:r w:rsidR="002D2DEC" w:rsidRPr="008D4CF7">
              <w:rPr>
                <w:lang w:eastAsia="ar-SA"/>
              </w:rPr>
              <w:t>5</w:t>
            </w:r>
            <w:r w:rsidR="002D2DEC">
              <w:rPr>
                <w:lang w:eastAsia="ar-SA"/>
              </w:rPr>
              <w:t>,</w:t>
            </w:r>
            <w:r w:rsidR="002D2DEC" w:rsidRPr="008D4CF7">
              <w:rPr>
                <w:lang w:eastAsia="ar-SA"/>
              </w:rPr>
              <w:t>9</w:t>
            </w:r>
            <w:r w:rsidR="00903EE6">
              <w:rPr>
                <w:lang w:eastAsia="ar-SA"/>
              </w:rPr>
              <w:t>0</w:t>
            </w:r>
            <w:r w:rsidR="00A4265B" w:rsidRPr="003D72E1">
              <w:rPr>
                <w:lang w:eastAsia="ar-SA"/>
              </w:rPr>
              <w:t xml:space="preserve"> </w:t>
            </w:r>
            <w:r w:rsidRPr="000B6B26">
              <w:rPr>
                <w:lang w:eastAsia="ar-SA"/>
              </w:rPr>
              <w:t>тыс. руб.</w:t>
            </w:r>
          </w:p>
          <w:p w:rsidR="00450D31" w:rsidRPr="000B6B26" w:rsidRDefault="00FC3B8E" w:rsidP="00D37DBD">
            <w:r>
              <w:t xml:space="preserve">2016 год – </w:t>
            </w:r>
            <w:r w:rsidR="00867B26">
              <w:t>4878,2</w:t>
            </w:r>
            <w:r w:rsidR="009359D2">
              <w:t>0</w:t>
            </w:r>
            <w:r w:rsidR="00450D31" w:rsidRPr="000B6B26">
              <w:t xml:space="preserve"> тыс. руб.</w:t>
            </w:r>
          </w:p>
          <w:p w:rsidR="00450D31" w:rsidRPr="000B6B26" w:rsidRDefault="00450D31" w:rsidP="00D37DBD">
            <w:r w:rsidRPr="000B6B26">
              <w:t xml:space="preserve">2017 год – </w:t>
            </w:r>
            <w:r w:rsidR="003D4AB9">
              <w:t>5106,70</w:t>
            </w:r>
            <w:r w:rsidR="00D50CF5">
              <w:t xml:space="preserve"> тыс. руб.</w:t>
            </w:r>
          </w:p>
          <w:p w:rsidR="00450D31" w:rsidRPr="003E34FE" w:rsidRDefault="00450D31" w:rsidP="00D37DBD">
            <w:r w:rsidRPr="003E34FE">
              <w:t>2018 год –</w:t>
            </w:r>
            <w:r w:rsidR="0052068C">
              <w:t xml:space="preserve"> 917</w:t>
            </w:r>
            <w:r w:rsidR="00903EE6">
              <w:t>3,20</w:t>
            </w:r>
            <w:r w:rsidR="00217BBD">
              <w:t xml:space="preserve"> </w:t>
            </w:r>
            <w:r w:rsidR="00D50CF5" w:rsidRPr="003E34FE">
              <w:t>тыс. руб.</w:t>
            </w:r>
          </w:p>
          <w:p w:rsidR="00450D31" w:rsidRPr="003E34FE" w:rsidRDefault="00450D31" w:rsidP="00D37DBD">
            <w:r w:rsidRPr="003E34FE">
              <w:t>2019 год –</w:t>
            </w:r>
            <w:r w:rsidR="00903EE6">
              <w:t xml:space="preserve"> 10141,27</w:t>
            </w:r>
            <w:r w:rsidR="00C00C95">
              <w:t xml:space="preserve"> </w:t>
            </w:r>
            <w:r w:rsidR="00D50CF5" w:rsidRPr="003E34FE">
              <w:t>тыс. руб.</w:t>
            </w:r>
          </w:p>
          <w:p w:rsidR="00450D31" w:rsidRDefault="00450D31" w:rsidP="00D37DBD">
            <w:r w:rsidRPr="003E34FE">
              <w:t>2020 год –</w:t>
            </w:r>
            <w:r w:rsidR="003A2858">
              <w:t xml:space="preserve"> 7955,20</w:t>
            </w:r>
            <w:r w:rsidR="00C00C95">
              <w:t xml:space="preserve"> </w:t>
            </w:r>
            <w:r w:rsidR="00D50CF5" w:rsidRPr="003E34FE">
              <w:t>тыс. руб.</w:t>
            </w:r>
          </w:p>
          <w:p w:rsidR="00EF3DCD" w:rsidRDefault="007D4201" w:rsidP="00D37DBD">
            <w:r>
              <w:t>2021 год –</w:t>
            </w:r>
            <w:r w:rsidR="003A2858">
              <w:t xml:space="preserve"> 7956,40</w:t>
            </w:r>
            <w:r w:rsidR="00C00C95">
              <w:t xml:space="preserve"> </w:t>
            </w:r>
            <w:r>
              <w:t>тыс. руб.</w:t>
            </w:r>
          </w:p>
          <w:p w:rsidR="007D4201" w:rsidRDefault="007D4201" w:rsidP="00D37DBD">
            <w:r>
              <w:t>2022 год – 0,00 тыс. руб.</w:t>
            </w:r>
          </w:p>
          <w:p w:rsidR="007D4201" w:rsidRDefault="007D4201" w:rsidP="00D37DBD">
            <w:r>
              <w:t>2023 год – 0,00 тыс. руб.</w:t>
            </w:r>
          </w:p>
          <w:p w:rsidR="007D4201" w:rsidRDefault="007D4201" w:rsidP="00D37DBD">
            <w:r>
              <w:t>2024 год – 0,00 тыс. руб.</w:t>
            </w:r>
          </w:p>
          <w:p w:rsidR="007D4201" w:rsidRPr="005B59BF" w:rsidRDefault="007D4201" w:rsidP="00D37DBD"/>
          <w:p w:rsidR="00450D31" w:rsidRPr="005B59BF" w:rsidRDefault="000B6B26" w:rsidP="00D37DBD">
            <w:r w:rsidRPr="005B59BF">
              <w:t>о</w:t>
            </w:r>
            <w:r w:rsidR="00450D31" w:rsidRPr="005B59BF">
              <w:t>бластной бюджет –</w:t>
            </w:r>
            <w:r w:rsidR="00C00C95" w:rsidRPr="00C00C95">
              <w:t xml:space="preserve"> </w:t>
            </w:r>
            <w:r w:rsidR="00C00C95">
              <w:rPr>
                <w:b/>
                <w:u w:val="single"/>
              </w:rPr>
              <w:t>10</w:t>
            </w:r>
            <w:r w:rsidR="00903EE6">
              <w:rPr>
                <w:b/>
                <w:u w:val="single"/>
              </w:rPr>
              <w:t>02,30</w:t>
            </w:r>
            <w:r w:rsidR="00C00C95" w:rsidRPr="00C00C95">
              <w:t xml:space="preserve"> </w:t>
            </w:r>
            <w:r w:rsidR="00D50CF5" w:rsidRPr="005B59BF">
              <w:t>тыс. руб.</w:t>
            </w:r>
          </w:p>
          <w:p w:rsidR="00450D31" w:rsidRPr="005B59BF" w:rsidRDefault="000B6B26" w:rsidP="00D37DBD">
            <w:r w:rsidRPr="005B59BF">
              <w:t>в</w:t>
            </w:r>
            <w:r w:rsidR="00450D31" w:rsidRPr="005B59BF">
              <w:t xml:space="preserve"> том числе по годам реализации:</w:t>
            </w:r>
          </w:p>
          <w:p w:rsidR="00450D31" w:rsidRPr="005B59BF" w:rsidRDefault="00450D31" w:rsidP="00D37DBD">
            <w:r w:rsidRPr="005B59BF">
              <w:t xml:space="preserve">2014 год – </w:t>
            </w:r>
            <w:r w:rsidR="00D50CF5" w:rsidRPr="005B59BF">
              <w:t>0,0</w:t>
            </w:r>
            <w:r w:rsidR="00ED0CB9" w:rsidRPr="005B59BF">
              <w:t>0</w:t>
            </w:r>
            <w:r w:rsidR="00D50CF5" w:rsidRPr="005B59BF">
              <w:t xml:space="preserve"> тыс. руб.</w:t>
            </w:r>
          </w:p>
          <w:p w:rsidR="00450D31" w:rsidRPr="005B59BF" w:rsidRDefault="00450D31" w:rsidP="00D37DBD">
            <w:r w:rsidRPr="005B59BF">
              <w:t>2015 год –</w:t>
            </w:r>
            <w:r w:rsidR="00287A8D" w:rsidRPr="005B59BF">
              <w:t xml:space="preserve"> </w:t>
            </w:r>
            <w:r w:rsidR="005D6E10" w:rsidRPr="005B59BF">
              <w:t>658,1</w:t>
            </w:r>
            <w:r w:rsidR="00197805" w:rsidRPr="005B59BF">
              <w:t>0</w:t>
            </w:r>
            <w:r w:rsidR="000B6B26" w:rsidRPr="005B59BF">
              <w:t xml:space="preserve"> тыс. руб.</w:t>
            </w:r>
          </w:p>
          <w:p w:rsidR="00450D31" w:rsidRPr="005B59BF" w:rsidRDefault="00450D31" w:rsidP="00D37DBD">
            <w:r w:rsidRPr="005B59BF">
              <w:t>2016 год –</w:t>
            </w:r>
            <w:r w:rsidR="00ED0CB9" w:rsidRPr="005B59BF">
              <w:t xml:space="preserve"> 0</w:t>
            </w:r>
            <w:r w:rsidR="00FC3B8E" w:rsidRPr="005B59BF">
              <w:t>,0</w:t>
            </w:r>
            <w:r w:rsidR="00ED0CB9" w:rsidRPr="005B59BF">
              <w:t>0</w:t>
            </w:r>
            <w:r w:rsidR="000B6B26" w:rsidRPr="005B59BF">
              <w:t xml:space="preserve"> тыс. руб.</w:t>
            </w:r>
          </w:p>
          <w:p w:rsidR="00450D31" w:rsidRPr="005B59BF" w:rsidRDefault="00450D31" w:rsidP="00D37DBD">
            <w:r w:rsidRPr="005B59BF">
              <w:t xml:space="preserve">2017 год – </w:t>
            </w:r>
            <w:r w:rsidR="008A0F22" w:rsidRPr="005B59BF">
              <w:t>10,2</w:t>
            </w:r>
            <w:r w:rsidR="00ED0CB9" w:rsidRPr="005B59BF">
              <w:t>0</w:t>
            </w:r>
            <w:r w:rsidR="00D50CF5" w:rsidRPr="005B59BF">
              <w:t xml:space="preserve"> тыс. руб.</w:t>
            </w:r>
          </w:p>
          <w:p w:rsidR="00450D31" w:rsidRPr="005B59BF" w:rsidRDefault="00450D31" w:rsidP="00D37DBD">
            <w:r w:rsidRPr="005B59BF">
              <w:t>2018 год –</w:t>
            </w:r>
            <w:r w:rsidR="00217BBD">
              <w:t xml:space="preserve"> 215,40 </w:t>
            </w:r>
            <w:r w:rsidR="00D50CF5" w:rsidRPr="005B59BF">
              <w:t>тыс. руб.</w:t>
            </w:r>
          </w:p>
          <w:p w:rsidR="00450D31" w:rsidRPr="005B59BF" w:rsidRDefault="00450D31" w:rsidP="00D37DBD">
            <w:r w:rsidRPr="005B59BF">
              <w:t>2019 год –</w:t>
            </w:r>
            <w:r w:rsidR="00C00C95">
              <w:t xml:space="preserve"> 38,00 </w:t>
            </w:r>
            <w:r w:rsidR="00D50CF5" w:rsidRPr="005B59BF">
              <w:t>тыс. руб.</w:t>
            </w:r>
          </w:p>
          <w:p w:rsidR="00450D31" w:rsidRPr="005B59BF" w:rsidRDefault="00450D31" w:rsidP="00D37DBD">
            <w:r w:rsidRPr="005B59BF">
              <w:t>2020 год –</w:t>
            </w:r>
            <w:r w:rsidR="00C00C95">
              <w:t xml:space="preserve"> 39,50 </w:t>
            </w:r>
            <w:r w:rsidR="00D50CF5" w:rsidRPr="005B59BF">
              <w:t>тыс. руб.</w:t>
            </w:r>
          </w:p>
          <w:p w:rsidR="007D4201" w:rsidRDefault="007D4201" w:rsidP="00D37DBD">
            <w:r>
              <w:t>2021 год –</w:t>
            </w:r>
            <w:r w:rsidR="00C00C95">
              <w:t xml:space="preserve"> 41,10 </w:t>
            </w:r>
            <w:r>
              <w:t>тыс. руб.</w:t>
            </w:r>
          </w:p>
          <w:p w:rsidR="007D4201" w:rsidRDefault="007D4201" w:rsidP="00D37DBD">
            <w:r>
              <w:t>2022 год – 0,00 тыс. руб.</w:t>
            </w:r>
          </w:p>
          <w:p w:rsidR="007D4201" w:rsidRDefault="007D4201" w:rsidP="00D37DBD">
            <w:r>
              <w:t>2023 год – 0,00 тыс. руб.</w:t>
            </w:r>
          </w:p>
          <w:p w:rsidR="00450D31" w:rsidRPr="00217BBD" w:rsidRDefault="007D4201" w:rsidP="00D37DBD">
            <w:r>
              <w:t>2024 год – 0,00 тыс. руб.</w:t>
            </w:r>
          </w:p>
        </w:tc>
      </w:tr>
      <w:tr w:rsidR="00B230D2" w:rsidRPr="000B6B26" w:rsidTr="00D37DBD">
        <w:tc>
          <w:tcPr>
            <w:tcW w:w="2802" w:type="dxa"/>
          </w:tcPr>
          <w:p w:rsidR="00B230D2" w:rsidRPr="000B6B26" w:rsidRDefault="00B230D2" w:rsidP="00217BBD">
            <w:pPr>
              <w:autoSpaceDE w:val="0"/>
              <w:autoSpaceDN w:val="0"/>
              <w:adjustRightInd w:val="0"/>
            </w:pPr>
            <w:r w:rsidRPr="000B6B26">
              <w:lastRenderedPageBreak/>
              <w:t xml:space="preserve">Адрес размещения </w:t>
            </w:r>
            <w:r w:rsidR="00531DBD">
              <w:t>муниципальной программы</w:t>
            </w:r>
            <w:r w:rsidRPr="000B6B26">
              <w:t xml:space="preserve"> в сети Интернет</w:t>
            </w:r>
          </w:p>
        </w:tc>
        <w:tc>
          <w:tcPr>
            <w:tcW w:w="6769" w:type="dxa"/>
          </w:tcPr>
          <w:p w:rsidR="00B230D2" w:rsidRPr="00C719FF" w:rsidRDefault="00B00751" w:rsidP="00D37DBD">
            <w:pPr>
              <w:rPr>
                <w:u w:val="single"/>
              </w:rPr>
            </w:pPr>
            <w:hyperlink r:id="rId9" w:history="1">
              <w:r w:rsidR="000C3665" w:rsidRPr="00C719FF">
                <w:rPr>
                  <w:rStyle w:val="ac"/>
                  <w:lang w:val="en-US"/>
                </w:rPr>
                <w:t>www.mahnevo.ru</w:t>
              </w:r>
            </w:hyperlink>
          </w:p>
        </w:tc>
      </w:tr>
    </w:tbl>
    <w:p w:rsidR="00764C4D" w:rsidRPr="00A66071" w:rsidRDefault="00764C4D" w:rsidP="00800925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DD07B7" w:rsidRPr="007B30B7" w:rsidRDefault="00800925" w:rsidP="00292BF9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7B30B7">
        <w:rPr>
          <w:b/>
          <w:i/>
          <w:sz w:val="28"/>
          <w:szCs w:val="28"/>
        </w:rPr>
        <w:t>Раздел</w:t>
      </w:r>
      <w:r w:rsidR="00DD07B7" w:rsidRPr="007B30B7">
        <w:rPr>
          <w:b/>
          <w:i/>
          <w:sz w:val="28"/>
          <w:szCs w:val="28"/>
        </w:rPr>
        <w:t xml:space="preserve"> </w:t>
      </w:r>
      <w:r w:rsidR="00292BF9" w:rsidRPr="007B30B7">
        <w:rPr>
          <w:b/>
          <w:i/>
          <w:sz w:val="28"/>
          <w:szCs w:val="28"/>
        </w:rPr>
        <w:t>1. «Характеристика и</w:t>
      </w:r>
      <w:r w:rsidR="00217BBD">
        <w:rPr>
          <w:b/>
          <w:i/>
          <w:sz w:val="28"/>
          <w:szCs w:val="28"/>
        </w:rPr>
        <w:t xml:space="preserve"> анализ текущего состояния</w:t>
      </w:r>
      <w:r w:rsidR="006A7292" w:rsidRPr="007B30B7">
        <w:rPr>
          <w:b/>
          <w:i/>
          <w:sz w:val="28"/>
          <w:szCs w:val="28"/>
        </w:rPr>
        <w:t xml:space="preserve"> физической культуры,</w:t>
      </w:r>
      <w:r w:rsidR="00292BF9" w:rsidRPr="007B30B7">
        <w:rPr>
          <w:b/>
          <w:i/>
          <w:sz w:val="28"/>
          <w:szCs w:val="28"/>
        </w:rPr>
        <w:t xml:space="preserve"> спорта </w:t>
      </w:r>
      <w:r w:rsidR="006A7292" w:rsidRPr="007B30B7">
        <w:rPr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7B30B7">
        <w:rPr>
          <w:b/>
          <w:i/>
          <w:sz w:val="28"/>
          <w:szCs w:val="28"/>
        </w:rPr>
        <w:t>в Махнёвском муниципальном образовании»</w:t>
      </w:r>
    </w:p>
    <w:p w:rsidR="00DD07B7" w:rsidRPr="007B30B7" w:rsidRDefault="00DD07B7" w:rsidP="00DD07B7">
      <w:pPr>
        <w:rPr>
          <w:i/>
        </w:rPr>
      </w:pPr>
    </w:p>
    <w:p w:rsidR="007738F6" w:rsidRPr="0069793C" w:rsidRDefault="00034BE4" w:rsidP="007738F6">
      <w:pPr>
        <w:ind w:firstLine="540"/>
        <w:jc w:val="both"/>
      </w:pPr>
      <w:r>
        <w:t xml:space="preserve">Муниципальная программа </w:t>
      </w:r>
      <w:r w:rsidR="004C593B">
        <w:t>«</w:t>
      </w:r>
      <w:r w:rsidR="007738F6">
        <w:t>Развитие физической культуры,</w:t>
      </w:r>
      <w:r w:rsidR="004C593B" w:rsidRPr="004E6813">
        <w:t xml:space="preserve"> спорта</w:t>
      </w:r>
      <w:r w:rsidR="007738F6">
        <w:t xml:space="preserve"> и патриотического воспитания молодежи  в  Махнёвском  муниципальном образовании</w:t>
      </w:r>
      <w:r w:rsidR="004C593B" w:rsidRPr="004E6813">
        <w:t xml:space="preserve"> на 2014</w:t>
      </w:r>
      <w:r w:rsidR="004C593B">
        <w:t xml:space="preserve"> - 202</w:t>
      </w:r>
      <w:r w:rsidR="00D62F96">
        <w:t>4</w:t>
      </w:r>
      <w:r>
        <w:t xml:space="preserve"> годы»</w:t>
      </w:r>
      <w:r w:rsidR="004C593B" w:rsidRPr="004E6813">
        <w:t xml:space="preserve"> </w:t>
      </w:r>
      <w:r w:rsidR="003E68B0" w:rsidRPr="004E6813">
        <w:t xml:space="preserve"> 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>
        <w:t>уры и спорта,</w:t>
      </w:r>
      <w:r w:rsidR="003E68B0" w:rsidRPr="004E6813">
        <w:t xml:space="preserve"> пропаганды здорового образа жи</w:t>
      </w:r>
      <w:r w:rsidR="007738F6">
        <w:t>зни, а также</w:t>
      </w:r>
      <w:r w:rsidR="007738F6" w:rsidRPr="00A36B73">
        <w:t xml:space="preserve"> системы патриотического воспитания молодежи </w:t>
      </w:r>
      <w:r w:rsidR="007738F6" w:rsidRPr="0069793C">
        <w:t>Махн</w:t>
      </w:r>
      <w:r w:rsidR="00FE6112">
        <w:t>ё</w:t>
      </w:r>
      <w:r w:rsidR="007738F6" w:rsidRPr="0069793C">
        <w:t>вского муниципального образования.</w:t>
      </w:r>
    </w:p>
    <w:p w:rsidR="003E68B0" w:rsidRPr="004E6813" w:rsidRDefault="003E68B0" w:rsidP="002D1E81">
      <w:pPr>
        <w:tabs>
          <w:tab w:val="num" w:pos="0"/>
        </w:tabs>
        <w:ind w:firstLine="709"/>
        <w:jc w:val="both"/>
      </w:pPr>
      <w:r w:rsidRPr="004E6813">
        <w:t>За последние годы в Махнёвском муниципальном образовании остро стоит проблема ухудшени</w:t>
      </w:r>
      <w:r w:rsidR="00AC2937">
        <w:t>я состояния здоровья населения</w:t>
      </w:r>
      <w:r w:rsidRPr="004E6813"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4E6813">
        <w:t>да</w:t>
      </w:r>
      <w:r w:rsidRPr="004E6813">
        <w:t>, увеличение чрезмерных стрессовых нагрузок.  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>
        <w:t xml:space="preserve">пользования свободного времени </w:t>
      </w:r>
      <w:r w:rsidRPr="004E6813">
        <w:t xml:space="preserve">возросло число правонарушений, совершаемых </w:t>
      </w:r>
      <w:r w:rsidR="00D37DBD">
        <w:t xml:space="preserve">несовершеннолетними. </w:t>
      </w:r>
      <w:r w:rsidRPr="004E6813">
        <w:t xml:space="preserve">В этих условиях приобщение учащейся молодежи, </w:t>
      </w:r>
      <w:r w:rsidRPr="004E6813">
        <w:lastRenderedPageBreak/>
        <w:t>детей и подростков к регулярным занятиям физической культурой и спортом поможет изменить сложившуюся ситуацию.</w:t>
      </w:r>
    </w:p>
    <w:p w:rsidR="00144B16" w:rsidRPr="004E6813" w:rsidRDefault="00144B16" w:rsidP="002D1E81">
      <w:pPr>
        <w:tabs>
          <w:tab w:val="num" w:pos="0"/>
        </w:tabs>
        <w:ind w:firstLine="709"/>
        <w:jc w:val="both"/>
      </w:pPr>
      <w:r w:rsidRPr="004E6813"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</w:t>
      </w:r>
      <w:r w:rsidR="005D456E" w:rsidRPr="004E6813">
        <w:t>выявлен ряд причин</w:t>
      </w:r>
      <w:r w:rsidRPr="004E6813">
        <w:t xml:space="preserve"> снижения численности населения</w:t>
      </w:r>
      <w:r w:rsidR="005D456E" w:rsidRPr="004E6813">
        <w:t>, в той или иной степени занимающихся физической культурой и спортом. Одной</w:t>
      </w:r>
      <w:r w:rsidR="00D37DBD">
        <w:t xml:space="preserve"> из причин является отсутствие </w:t>
      </w:r>
      <w:r w:rsidR="005D456E" w:rsidRPr="004E6813"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Default="00DD07B7" w:rsidP="002D1E81">
      <w:pPr>
        <w:tabs>
          <w:tab w:val="num" w:pos="0"/>
        </w:tabs>
        <w:ind w:firstLine="709"/>
        <w:jc w:val="both"/>
        <w:rPr>
          <w:color w:val="000000"/>
        </w:rPr>
      </w:pPr>
      <w:r w:rsidRPr="00236D6C">
        <w:t xml:space="preserve">В настоящее время на территории </w:t>
      </w:r>
      <w:r w:rsidR="002B18B2" w:rsidRPr="00236D6C">
        <w:t xml:space="preserve">Махнёвского </w:t>
      </w:r>
      <w:r w:rsidRPr="00236D6C">
        <w:t>м</w:t>
      </w:r>
      <w:r w:rsidR="002B18B2" w:rsidRPr="00236D6C">
        <w:t xml:space="preserve">униципального образования </w:t>
      </w:r>
      <w:r w:rsidRPr="00236D6C">
        <w:t xml:space="preserve">систематически физической культурой и спортом занимаются около </w:t>
      </w:r>
      <w:r w:rsidR="00236D6C">
        <w:t>1828</w:t>
      </w:r>
      <w:r w:rsidRPr="00236D6C">
        <w:t xml:space="preserve"> человек,</w:t>
      </w:r>
      <w:r w:rsidR="005D456E" w:rsidRPr="00236D6C">
        <w:t xml:space="preserve"> что составляет примерно </w:t>
      </w:r>
      <w:r w:rsidR="00236D6C">
        <w:t>29,9</w:t>
      </w:r>
      <w:r w:rsidR="002B18B2" w:rsidRPr="00236D6C">
        <w:t xml:space="preserve"> %</w:t>
      </w:r>
      <w:r w:rsidR="002D1E81" w:rsidRPr="00236D6C">
        <w:t xml:space="preserve"> от общей численности населения</w:t>
      </w:r>
      <w:r w:rsidR="002B18B2" w:rsidRPr="00236D6C">
        <w:t>,</w:t>
      </w:r>
      <w:r w:rsidRPr="00236D6C">
        <w:t xml:space="preserve"> в физкультурно-спортивных мероприятиях ежегодно участвуют  </w:t>
      </w:r>
      <w:r w:rsidR="00236D6C">
        <w:t>919</w:t>
      </w:r>
      <w:r w:rsidR="00ED753B" w:rsidRPr="00236D6C">
        <w:t xml:space="preserve"> </w:t>
      </w:r>
      <w:r w:rsidRPr="00236D6C">
        <w:t>человек</w:t>
      </w:r>
      <w:r w:rsidR="00D116FB" w:rsidRPr="00236D6C">
        <w:t>.</w:t>
      </w:r>
      <w:r w:rsidR="00236D6C">
        <w:t xml:space="preserve"> Жители Махнёвского муниципального образования </w:t>
      </w:r>
      <w:r w:rsidR="00236D6C" w:rsidRPr="00236D6C">
        <w:t>активно участвуют в фестивалях, акциях, посвяще</w:t>
      </w:r>
      <w:r w:rsidR="00236D6C">
        <w:t>нных продвижению</w:t>
      </w:r>
      <w:r w:rsidR="00236D6C" w:rsidRPr="00236D6C">
        <w:t xml:space="preserve"> национальных видов спорта, а также во всероссийских физкультурно-спортивных мероприятиях, являющихся наиболее массовыми по количеству участников, таких как «Лыжня России»,  соревнования «Футбольная страна», Всероссийский день бега «Кросс наций».</w:t>
      </w:r>
      <w:r w:rsidR="00D116FB" w:rsidRPr="00236D6C">
        <w:rPr>
          <w:color w:val="000000"/>
        </w:rPr>
        <w:t xml:space="preserve"> Для примера доля населения, регулярно занимающегося физической культурой и спортом</w:t>
      </w:r>
      <w:r w:rsidR="00236D6C" w:rsidRPr="00236D6C">
        <w:rPr>
          <w:color w:val="000000"/>
        </w:rPr>
        <w:t xml:space="preserve"> </w:t>
      </w:r>
      <w:r w:rsidR="00236D6C">
        <w:rPr>
          <w:color w:val="000000"/>
        </w:rPr>
        <w:t>в Свердловской области</w:t>
      </w:r>
      <w:r w:rsidR="00D116FB" w:rsidRPr="00236D6C">
        <w:rPr>
          <w:color w:val="000000"/>
        </w:rPr>
        <w:t xml:space="preserve">, составляет  </w:t>
      </w:r>
      <w:r w:rsidR="00236D6C">
        <w:rPr>
          <w:color w:val="000000"/>
        </w:rPr>
        <w:t>33,2 процента</w:t>
      </w:r>
      <w:r w:rsidR="00D116FB" w:rsidRPr="00236D6C">
        <w:rPr>
          <w:color w:val="000000"/>
        </w:rPr>
        <w:t>.</w:t>
      </w:r>
    </w:p>
    <w:p w:rsidR="009F5BFA" w:rsidRPr="00013E71" w:rsidRDefault="009F5BFA" w:rsidP="002D1E81">
      <w:pPr>
        <w:tabs>
          <w:tab w:val="num" w:pos="0"/>
        </w:tabs>
        <w:ind w:firstLine="709"/>
        <w:jc w:val="both"/>
      </w:pPr>
      <w:r w:rsidRPr="00013E71">
        <w:rPr>
          <w:color w:val="000000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013E71">
        <w:rPr>
          <w:color w:val="000000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-оздоровительных занятий, а так же привлечение волонтеров для работы с лицами старшего поколения.</w:t>
      </w:r>
    </w:p>
    <w:p w:rsidR="00DD07B7" w:rsidRPr="004E6813" w:rsidRDefault="008A4436" w:rsidP="002D1E81">
      <w:pPr>
        <w:ind w:firstLine="709"/>
        <w:jc w:val="both"/>
      </w:pPr>
      <w:r w:rsidRPr="004E6813">
        <w:t>Для занятий физической культурой и спортом и</w:t>
      </w:r>
      <w:r w:rsidR="00DD07B7" w:rsidRPr="004E6813">
        <w:t>меется учебн</w:t>
      </w:r>
      <w:r w:rsidRPr="004E6813">
        <w:t>о-материальная база</w:t>
      </w:r>
      <w:r w:rsidR="00413CD2" w:rsidRPr="004E6813">
        <w:t xml:space="preserve">, включающая </w:t>
      </w:r>
      <w:r w:rsidR="00A31A50">
        <w:t>2 спортивных сооружения</w:t>
      </w:r>
      <w:r w:rsidR="00DD07B7" w:rsidRPr="004E6813">
        <w:t>, в том числе 1</w:t>
      </w:r>
      <w:r w:rsidR="00413CD2" w:rsidRPr="004E6813">
        <w:t xml:space="preserve"> стадион, </w:t>
      </w:r>
      <w:r w:rsidR="00A31A50">
        <w:t>1</w:t>
      </w:r>
      <w:r w:rsidR="00413CD2" w:rsidRPr="004E6813">
        <w:t xml:space="preserve"> </w:t>
      </w:r>
      <w:r w:rsidR="00A31A50">
        <w:t>физкультурно-спортивный комплекс</w:t>
      </w:r>
      <w:r w:rsidR="00875CFD">
        <w:t xml:space="preserve"> с филиалом</w:t>
      </w:r>
      <w:r w:rsidR="00A31A50">
        <w:t>,</w:t>
      </w:r>
      <w:r w:rsidR="008E4FEE" w:rsidRPr="004E6813">
        <w:t xml:space="preserve"> что составляет </w:t>
      </w:r>
      <w:r w:rsidR="00875CFD">
        <w:t>52,4 процента</w:t>
      </w:r>
      <w:r w:rsidR="008E4FEE" w:rsidRPr="004E6813">
        <w:t xml:space="preserve"> от норматива обеспечен</w:t>
      </w:r>
      <w:r w:rsidR="00217BBD">
        <w:t>ности спортивными сооружениями.</w:t>
      </w:r>
    </w:p>
    <w:p w:rsidR="00DD07B7" w:rsidRPr="004E6813" w:rsidRDefault="009F6DFC" w:rsidP="00AC771F">
      <w:pPr>
        <w:ind w:firstLine="709"/>
        <w:jc w:val="both"/>
      </w:pPr>
      <w:r>
        <w:t>Данные</w:t>
      </w:r>
      <w:r w:rsidR="00DD07B7" w:rsidRPr="004E6813">
        <w:t xml:space="preserve"> спортивные сооружения не</w:t>
      </w:r>
      <w:r>
        <w:t xml:space="preserve"> в полной мере</w:t>
      </w:r>
      <w:r w:rsidR="00DD07B7" w:rsidRPr="004E6813"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>
        <w:t xml:space="preserve">рритории муниципалитета, </w:t>
      </w:r>
      <w:r w:rsidR="00E522CF" w:rsidRPr="000B6B26">
        <w:t>р</w:t>
      </w:r>
      <w:r w:rsidR="00E522CF">
        <w:t>азвития эффективной и доступной</w:t>
      </w:r>
      <w:r w:rsidR="00E522CF" w:rsidRPr="000B6B26">
        <w:t xml:space="preserve"> инфраструктуры массового спорта для различных групп населения</w:t>
      </w:r>
      <w:r w:rsidR="000E656B">
        <w:t>, а также для успешного внедрения  Всероссийского физкультурно-спортивного комплекса «Готов к труду и обороне» (ГТО).</w:t>
      </w:r>
      <w:r w:rsidR="001D5080">
        <w:t xml:space="preserve"> </w:t>
      </w:r>
      <w:r w:rsidR="000E656B">
        <w:t>О</w:t>
      </w:r>
      <w:r w:rsidR="00AC771F" w:rsidRPr="004E6813">
        <w:t>тсутствие развитой инфраструктуры физической культуры</w:t>
      </w:r>
      <w:r w:rsidR="00AC771F" w:rsidRPr="00AC771F">
        <w:t xml:space="preserve"> </w:t>
      </w:r>
      <w:r w:rsidR="00AC771F" w:rsidRPr="004E6813">
        <w:t>и спорта</w:t>
      </w:r>
      <w:r w:rsidR="000E656B">
        <w:t xml:space="preserve"> на территории Махнёвского муниципального образования</w:t>
      </w:r>
      <w:r w:rsidR="00AC771F">
        <w:t xml:space="preserve">, </w:t>
      </w:r>
      <w:r w:rsidR="00AC771F" w:rsidRPr="004E6813">
        <w:t>является</w:t>
      </w:r>
      <w:r w:rsidR="00AC771F" w:rsidRPr="00AC771F">
        <w:t xml:space="preserve"> </w:t>
      </w:r>
      <w:r w:rsidR="00AC771F">
        <w:t>с</w:t>
      </w:r>
      <w:r w:rsidR="00AC771F" w:rsidRPr="004E6813">
        <w:t>ущественным фактором</w:t>
      </w:r>
      <w:r w:rsidR="00AC771F" w:rsidRPr="00AC771F">
        <w:t xml:space="preserve"> </w:t>
      </w:r>
      <w:r w:rsidR="00AC771F" w:rsidRPr="004E6813">
        <w:t>обуславливающим недостатки в развитии физической культуры</w:t>
      </w:r>
      <w:r w:rsidR="002E51B1">
        <w:t xml:space="preserve"> на территории Махнёвского муниципального образования</w:t>
      </w:r>
      <w:r w:rsidR="00AC771F">
        <w:t>.</w:t>
      </w:r>
    </w:p>
    <w:p w:rsidR="00DD07B7" w:rsidRPr="004E6813" w:rsidRDefault="00DD07B7" w:rsidP="004B35DB">
      <w:pPr>
        <w:ind w:firstLine="709"/>
        <w:jc w:val="both"/>
      </w:pPr>
      <w:r w:rsidRPr="002E51B1">
        <w:t xml:space="preserve">На сегодняшний день ведущее место по популярности среди других видов спорта </w:t>
      </w:r>
      <w:r w:rsidR="00A95095" w:rsidRPr="002E51B1">
        <w:t xml:space="preserve">в Махнёвском муниципальном образовании </w:t>
      </w:r>
      <w:r w:rsidRPr="002E51B1">
        <w:t xml:space="preserve">занимают спортивные игры. </w:t>
      </w:r>
      <w:r w:rsidR="008A4436" w:rsidRPr="002E51B1">
        <w:t>С каждым годом в муниципальном образовании растет число людей, занимающих</w:t>
      </w:r>
      <w:r w:rsidR="00D37DBD">
        <w:t xml:space="preserve">ся </w:t>
      </w:r>
      <w:r w:rsidR="00EC0AB4" w:rsidRPr="002E51B1">
        <w:t>волейболом, футболом, хоккеем, боксом</w:t>
      </w:r>
      <w:r w:rsidR="008A4436" w:rsidRPr="002E51B1">
        <w:t xml:space="preserve">.  </w:t>
      </w:r>
      <w:r w:rsidRPr="002E51B1">
        <w:t xml:space="preserve">Одним из главных факторов этого является возможность заниматься спортивными играми круглогодично. </w:t>
      </w:r>
      <w:r w:rsidRPr="004E6813">
        <w:t>Однако имеющаяся материально-техническая база не отвечает требовани</w:t>
      </w:r>
      <w:r w:rsidR="009D7E26" w:rsidRPr="004E6813">
        <w:t>ям</w:t>
      </w:r>
      <w:r w:rsidRPr="004E6813">
        <w:t>,</w:t>
      </w:r>
      <w:r w:rsidR="00F376F6" w:rsidRPr="004E6813"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4E6813">
        <w:t>,</w:t>
      </w:r>
      <w:r w:rsidR="00D455AE">
        <w:t xml:space="preserve"> она</w:t>
      </w:r>
      <w:r w:rsidRPr="004E6813">
        <w:t xml:space="preserve"> нуждается в реконструкции или </w:t>
      </w:r>
      <w:r w:rsidR="00D455AE">
        <w:t>в строит</w:t>
      </w:r>
      <w:r w:rsidR="00217BBD">
        <w:t>ельстве новых  объектов спорта.</w:t>
      </w:r>
    </w:p>
    <w:p w:rsidR="00DD07B7" w:rsidRPr="004E6813" w:rsidRDefault="00DD07B7" w:rsidP="002D1E81">
      <w:pPr>
        <w:ind w:firstLine="709"/>
        <w:jc w:val="both"/>
      </w:pPr>
      <w:r w:rsidRPr="004E6813"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4E6813" w:rsidRDefault="00DD07B7" w:rsidP="002D1E81">
      <w:pPr>
        <w:autoSpaceDE w:val="0"/>
        <w:autoSpaceDN w:val="0"/>
        <w:adjustRightInd w:val="0"/>
        <w:ind w:firstLine="709"/>
        <w:jc w:val="both"/>
      </w:pPr>
      <w:r w:rsidRPr="004E6813">
        <w:t>К сожалению,</w:t>
      </w:r>
      <w:r w:rsidR="00F84FF5" w:rsidRPr="004E6813">
        <w:t xml:space="preserve"> на территории Махнёвского муниципального образования нет </w:t>
      </w:r>
      <w:r w:rsidR="00F84FF5" w:rsidRPr="004E6813">
        <w:rPr>
          <w:rFonts w:eastAsia="Calibri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4E6813">
        <w:t xml:space="preserve"> качество ф</w:t>
      </w:r>
      <w:r w:rsidR="00F84FF5" w:rsidRPr="004E6813">
        <w:t xml:space="preserve">изического воспитания в общеобразовательных </w:t>
      </w:r>
      <w:r w:rsidRPr="004E6813">
        <w:t xml:space="preserve">школах </w:t>
      </w:r>
      <w:r w:rsidR="00A95095" w:rsidRPr="004E6813">
        <w:lastRenderedPageBreak/>
        <w:t xml:space="preserve">Махнёвского муниципального образования </w:t>
      </w:r>
      <w:r w:rsidRPr="004E6813">
        <w:t>не соответствует современны</w:t>
      </w:r>
      <w:r w:rsidR="00413CD2" w:rsidRPr="004E6813">
        <w:t>м требованиям и интересам детей. Одн</w:t>
      </w:r>
      <w:r w:rsidR="006C4D63" w:rsidRPr="004E6813">
        <w:t>ой из причин является низкая оснащенность современными игро</w:t>
      </w:r>
      <w:r w:rsidR="00B7489F" w:rsidRPr="004E6813">
        <w:t>в</w:t>
      </w:r>
      <w:r w:rsidR="00593873">
        <w:t>ыми площадками и оборудованием</w:t>
      </w:r>
      <w:r w:rsidR="00B7489F" w:rsidRPr="004E6813">
        <w:t>.</w:t>
      </w:r>
      <w:r w:rsidR="006C4D63" w:rsidRPr="004E6813">
        <w:t xml:space="preserve"> </w:t>
      </w:r>
      <w:r w:rsidR="00B65D13">
        <w:t>На территории муниципалитета</w:t>
      </w:r>
      <w:r w:rsidRPr="004E6813">
        <w:t xml:space="preserve"> </w:t>
      </w:r>
      <w:r w:rsidR="00B65D13">
        <w:t>н</w:t>
      </w:r>
      <w:r w:rsidRPr="004E6813">
        <w:t>еобходима ускоренная мод</w:t>
      </w:r>
      <w:r w:rsidR="00491FC0" w:rsidRPr="004E6813">
        <w:t>ернизация материально-технической базы  и развитие</w:t>
      </w:r>
      <w:r w:rsidRPr="004E6813">
        <w:t xml:space="preserve"> детско-юношеского спорта в системе образования.</w:t>
      </w:r>
    </w:p>
    <w:p w:rsidR="005D456E" w:rsidRPr="004E6813" w:rsidRDefault="00A3229E" w:rsidP="002D1E8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E6813">
        <w:rPr>
          <w:rFonts w:eastAsia="Calibri"/>
          <w:lang w:eastAsia="en-US"/>
        </w:rPr>
        <w:t>Не менее важным является и такой фактор как нехватка специалис</w:t>
      </w:r>
      <w:r w:rsidR="005D1665" w:rsidRPr="004E6813">
        <w:rPr>
          <w:rFonts w:eastAsia="Calibri"/>
          <w:lang w:eastAsia="en-US"/>
        </w:rPr>
        <w:t>тов в сфере физической культуры</w:t>
      </w:r>
      <w:r w:rsidRPr="004E6813">
        <w:rPr>
          <w:rFonts w:eastAsia="Calibri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4E6813">
        <w:rPr>
          <w:rFonts w:eastAsia="Calibri"/>
          <w:lang w:eastAsia="en-US"/>
        </w:rPr>
        <w:t xml:space="preserve">. </w:t>
      </w:r>
      <w:r w:rsidR="00471328" w:rsidRPr="004E6813">
        <w:rPr>
          <w:rFonts w:eastAsia="Calibri"/>
          <w:lang w:eastAsia="en-US"/>
        </w:rPr>
        <w:t>О</w:t>
      </w:r>
      <w:r w:rsidR="005D1665" w:rsidRPr="004E6813">
        <w:rPr>
          <w:rFonts w:eastAsia="Calibri"/>
          <w:lang w:eastAsia="en-US"/>
        </w:rPr>
        <w:t>собо о</w:t>
      </w:r>
      <w:r w:rsidR="0063083C" w:rsidRPr="004E6813">
        <w:rPr>
          <w:rFonts w:eastAsia="Calibri"/>
          <w:lang w:eastAsia="en-US"/>
        </w:rPr>
        <w:t xml:space="preserve">стро стоит проблема организации спортивно-массовой работы в отдаленных населенных пунктах муниципального образования </w:t>
      </w:r>
      <w:r w:rsidR="00E73DED" w:rsidRPr="004E6813">
        <w:rPr>
          <w:rFonts w:eastAsia="Calibri"/>
          <w:lang w:eastAsia="en-US"/>
        </w:rPr>
        <w:t xml:space="preserve"> </w:t>
      </w:r>
      <w:r w:rsidR="0063083C" w:rsidRPr="004E6813">
        <w:rPr>
          <w:rFonts w:eastAsia="Calibri"/>
          <w:lang w:eastAsia="en-US"/>
        </w:rPr>
        <w:t>ввиду отсутствия специалистов по физической культуре и спорту.</w:t>
      </w:r>
      <w:r w:rsidR="00471328" w:rsidRPr="004E6813">
        <w:rPr>
          <w:rFonts w:eastAsia="Calibri"/>
          <w:lang w:eastAsia="en-US"/>
        </w:rPr>
        <w:t xml:space="preserve"> </w:t>
      </w:r>
    </w:p>
    <w:p w:rsidR="00DD07B7" w:rsidRPr="004E6813" w:rsidRDefault="00DD07B7" w:rsidP="002D1E81">
      <w:pPr>
        <w:ind w:firstLine="709"/>
        <w:jc w:val="both"/>
      </w:pPr>
      <w:r w:rsidRPr="004E6813">
        <w:t xml:space="preserve">Следует развивать деятельность спортивных клубов </w:t>
      </w:r>
      <w:r w:rsidR="00BA4AF4">
        <w:t xml:space="preserve">по месту жительства, а также </w:t>
      </w:r>
      <w:r w:rsidR="00491FC0" w:rsidRPr="004E6813">
        <w:t>в образовательных учреждениях</w:t>
      </w:r>
      <w:r w:rsidRPr="004E6813">
        <w:t xml:space="preserve">, </w:t>
      </w:r>
      <w:r w:rsidR="005D1665" w:rsidRPr="004E6813">
        <w:t xml:space="preserve">усилить пропаганду физической культуры  и здорового образа жизни, </w:t>
      </w:r>
      <w:r w:rsidRPr="004E6813"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4E6813" w:rsidRDefault="00DD07B7" w:rsidP="002D1E81">
      <w:pPr>
        <w:ind w:firstLine="709"/>
        <w:jc w:val="both"/>
      </w:pPr>
      <w:r w:rsidRPr="004E6813">
        <w:t>Необходимо принимать более масштабные, адекватные решаемым проблем</w:t>
      </w:r>
      <w:r w:rsidR="00896A62" w:rsidRPr="004E6813">
        <w:t>ам меры, которые позво</w:t>
      </w:r>
      <w:r w:rsidR="004E6813" w:rsidRPr="004E6813">
        <w:t>лят к 2020</w:t>
      </w:r>
      <w:r w:rsidRPr="004E6813"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4E6813" w:rsidRDefault="00A95095" w:rsidP="002D1E81">
      <w:pPr>
        <w:tabs>
          <w:tab w:val="num" w:pos="540"/>
        </w:tabs>
        <w:ind w:firstLine="709"/>
        <w:jc w:val="both"/>
      </w:pPr>
      <w:r w:rsidRPr="004E6813"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4E6813" w:rsidRDefault="00A95095" w:rsidP="002D1E81">
      <w:pPr>
        <w:tabs>
          <w:tab w:val="num" w:pos="0"/>
        </w:tabs>
        <w:ind w:firstLine="709"/>
        <w:jc w:val="both"/>
      </w:pPr>
      <w:r w:rsidRPr="004E6813">
        <w:t>- целевая поддержка видов спорта на основе предъявляемых спортивных достижений спортсменов;</w:t>
      </w:r>
    </w:p>
    <w:p w:rsidR="00A95095" w:rsidRPr="004E6813" w:rsidRDefault="00A95095" w:rsidP="002D1E81">
      <w:pPr>
        <w:tabs>
          <w:tab w:val="num" w:pos="0"/>
        </w:tabs>
        <w:ind w:firstLine="709"/>
        <w:jc w:val="both"/>
      </w:pPr>
      <w:r w:rsidRPr="004E6813">
        <w:t>- комплексность решения проблем развития спорта;</w:t>
      </w:r>
    </w:p>
    <w:p w:rsidR="00A95095" w:rsidRPr="004E6813" w:rsidRDefault="00A95095" w:rsidP="002D1E81">
      <w:pPr>
        <w:tabs>
          <w:tab w:val="num" w:pos="0"/>
        </w:tabs>
        <w:ind w:firstLine="709"/>
        <w:jc w:val="both"/>
      </w:pPr>
      <w:r w:rsidRPr="004E6813">
        <w:t>- концентрация материальных, финансовых, человеческих ресурсов для развития физической культуры и спорта;</w:t>
      </w:r>
    </w:p>
    <w:p w:rsidR="00A95095" w:rsidRPr="004E6813" w:rsidRDefault="00A95095" w:rsidP="002D1E81">
      <w:pPr>
        <w:tabs>
          <w:tab w:val="num" w:pos="0"/>
        </w:tabs>
        <w:ind w:firstLine="709"/>
        <w:jc w:val="both"/>
      </w:pPr>
      <w:r w:rsidRPr="004E6813">
        <w:t>- развитие системы партнерства в сфере физической культуры и спорта, привлечение</w:t>
      </w:r>
      <w:r w:rsidR="00B23DCF" w:rsidRPr="004E6813">
        <w:t xml:space="preserve"> </w:t>
      </w:r>
      <w:r w:rsidRPr="004E6813">
        <w:t xml:space="preserve"> средств</w:t>
      </w:r>
      <w:r w:rsidR="00E2126B" w:rsidRPr="004E6813">
        <w:t xml:space="preserve"> </w:t>
      </w:r>
      <w:r w:rsidRPr="004E6813">
        <w:t>спонсоров и инвесторов в развитие материальной базы спорта, организацию спор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Default="00A95095" w:rsidP="002D1E81">
      <w:pPr>
        <w:tabs>
          <w:tab w:val="num" w:pos="0"/>
        </w:tabs>
        <w:ind w:firstLine="709"/>
        <w:jc w:val="both"/>
      </w:pPr>
      <w:r w:rsidRPr="004E6813">
        <w:t>- активное вовлечение широких масс населения в регулярное занятие физической культурой и спортом.</w:t>
      </w:r>
    </w:p>
    <w:p w:rsidR="007738F6" w:rsidRPr="002E5CC1" w:rsidRDefault="007738F6" w:rsidP="007738F6">
      <w:pPr>
        <w:ind w:firstLine="709"/>
        <w:jc w:val="both"/>
        <w:textAlignment w:val="baseline"/>
      </w:pPr>
      <w:r w:rsidRPr="00F148A2">
        <w:rPr>
          <w:b/>
        </w:rPr>
        <w:t>Патриотическое воспитание</w:t>
      </w:r>
      <w:r w:rsidRPr="002E5CC1"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>
        <w:t>ности в мирное и военное время.</w:t>
      </w:r>
    </w:p>
    <w:p w:rsidR="007738F6" w:rsidRDefault="007738F6" w:rsidP="007738F6">
      <w:pPr>
        <w:ind w:firstLine="709"/>
        <w:jc w:val="both"/>
        <w:textAlignment w:val="baseline"/>
      </w:pPr>
      <w:r w:rsidRPr="002E5CC1"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>
        <w:t>ия,</w:t>
      </w:r>
      <w:r w:rsidRPr="002E5CC1"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ься изменения отношения граждан  к пробле</w:t>
      </w:r>
      <w:r w:rsidR="00217BBD">
        <w:t>мам патриотического воспитания.</w:t>
      </w:r>
    </w:p>
    <w:p w:rsidR="007738F6" w:rsidRPr="00297BA4" w:rsidRDefault="007738F6" w:rsidP="00297BA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97BA4">
        <w:rPr>
          <w:rFonts w:ascii="Times New Roman" w:hAnsi="Times New Roman"/>
          <w:sz w:val="24"/>
          <w:szCs w:val="24"/>
        </w:rPr>
        <w:t>С целью формирования у граждан Махнёвского муниципального образования</w:t>
      </w:r>
      <w:r w:rsidR="00D37DBD">
        <w:rPr>
          <w:rFonts w:ascii="Times New Roman" w:hAnsi="Times New Roman"/>
          <w:sz w:val="24"/>
          <w:szCs w:val="24"/>
        </w:rPr>
        <w:t>,</w:t>
      </w:r>
      <w:r w:rsidRPr="00297BA4">
        <w:rPr>
          <w:rFonts w:ascii="Times New Roman" w:hAnsi="Times New Roman"/>
          <w:sz w:val="24"/>
          <w:szCs w:val="24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297BA4">
        <w:rPr>
          <w:rFonts w:ascii="Times New Roman" w:hAnsi="Times New Roman"/>
          <w:sz w:val="24"/>
          <w:szCs w:val="24"/>
        </w:rPr>
        <w:t>азовании организуется работа по</w:t>
      </w:r>
      <w:r w:rsidRPr="00297BA4">
        <w:rPr>
          <w:rFonts w:ascii="Times New Roman" w:hAnsi="Times New Roman"/>
          <w:sz w:val="24"/>
          <w:szCs w:val="24"/>
        </w:rPr>
        <w:t xml:space="preserve"> туристско-краеведческому, военно-спортивному направлениям. Ежегодно проводится месячник защитников Отечества,</w:t>
      </w:r>
      <w:r w:rsidR="008A645C" w:rsidRPr="00297BA4">
        <w:rPr>
          <w:rFonts w:ascii="Times New Roman" w:hAnsi="Times New Roman"/>
          <w:sz w:val="24"/>
          <w:szCs w:val="24"/>
        </w:rPr>
        <w:t xml:space="preserve"> муниципальный фестиваль патриотической песни «Родина, Армия, Долг»</w:t>
      </w:r>
      <w:r w:rsidRPr="00297BA4">
        <w:rPr>
          <w:rFonts w:ascii="Times New Roman" w:hAnsi="Times New Roman"/>
          <w:sz w:val="24"/>
          <w:szCs w:val="24"/>
        </w:rPr>
        <w:t>,</w:t>
      </w:r>
      <w:r w:rsidR="008A645C" w:rsidRPr="00297BA4">
        <w:rPr>
          <w:rFonts w:ascii="Times New Roman" w:hAnsi="Times New Roman"/>
          <w:sz w:val="24"/>
          <w:szCs w:val="24"/>
        </w:rPr>
        <w:t xml:space="preserve"> муниципальный конкурс «А ну-ка, </w:t>
      </w:r>
      <w:r w:rsidR="008A645C" w:rsidRPr="00297BA4">
        <w:rPr>
          <w:rFonts w:ascii="Times New Roman" w:hAnsi="Times New Roman"/>
          <w:sz w:val="24"/>
          <w:szCs w:val="24"/>
        </w:rPr>
        <w:lastRenderedPageBreak/>
        <w:t>мальчики!»,</w:t>
      </w:r>
      <w:r w:rsidRPr="00297BA4">
        <w:rPr>
          <w:rFonts w:ascii="Times New Roman" w:hAnsi="Times New Roman"/>
          <w:sz w:val="24"/>
          <w:szCs w:val="24"/>
        </w:rPr>
        <w:t xml:space="preserve"> турслеты</w:t>
      </w:r>
      <w:r w:rsidR="001B3227" w:rsidRPr="00297BA4">
        <w:rPr>
          <w:rFonts w:ascii="Times New Roman" w:hAnsi="Times New Roman"/>
          <w:sz w:val="24"/>
          <w:szCs w:val="24"/>
        </w:rPr>
        <w:t xml:space="preserve"> на базе общеобразовательных учреждений Махнёвского муниципального образования</w:t>
      </w:r>
      <w:r w:rsidR="00217BBD">
        <w:rPr>
          <w:rFonts w:ascii="Times New Roman" w:hAnsi="Times New Roman"/>
          <w:sz w:val="24"/>
          <w:szCs w:val="24"/>
        </w:rPr>
        <w:t>.</w:t>
      </w:r>
    </w:p>
    <w:p w:rsidR="007738F6" w:rsidRPr="00103A00" w:rsidRDefault="007738F6" w:rsidP="00385E00">
      <w:pPr>
        <w:ind w:firstLine="709"/>
        <w:jc w:val="both"/>
        <w:textAlignment w:val="baseline"/>
      </w:pPr>
      <w:r w:rsidRPr="00103A00">
        <w:t>В Махнёвском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объё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F91956" w:rsidRDefault="00F91956" w:rsidP="00F91956">
      <w:pPr>
        <w:ind w:firstLine="709"/>
        <w:jc w:val="both"/>
        <w:textAlignment w:val="baseline"/>
      </w:pPr>
      <w:r w:rsidRPr="00F91956"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ов России.</w:t>
      </w:r>
    </w:p>
    <w:p w:rsidR="00F91956" w:rsidRDefault="00F91956" w:rsidP="00F91956">
      <w:pPr>
        <w:ind w:firstLine="709"/>
        <w:jc w:val="both"/>
        <w:textAlignment w:val="baseline"/>
      </w:pPr>
      <w:r w:rsidRPr="00F91956"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>
        <w:t>душие, попытка жить одним днём.</w:t>
      </w:r>
    </w:p>
    <w:p w:rsidR="00F91956" w:rsidRDefault="00F91956" w:rsidP="00F91956">
      <w:pPr>
        <w:ind w:firstLine="709"/>
        <w:jc w:val="both"/>
        <w:textAlignment w:val="baseline"/>
      </w:pPr>
      <w:r w:rsidRPr="00F91956">
        <w:t>За последнее время в российском обществе значительно усилились националистические настроения. В молодёжной среде очен</w:t>
      </w:r>
      <w:r>
        <w:t>ь часто проявляются: негативизм, равнодушие, эгоизм, индивидуализм, цинизм, мотивированная агрессивность</w:t>
      </w:r>
      <w:r w:rsidRPr="00F91956">
        <w:t>, демонстративное неуважительное</w:t>
      </w:r>
      <w:r>
        <w:t xml:space="preserve"> отношение к старшему поколению</w:t>
      </w:r>
      <w:r w:rsidRPr="00F91956">
        <w:t>, ж</w:t>
      </w:r>
      <w:r>
        <w:t>естокость в крайних проявлениях</w:t>
      </w:r>
      <w:r w:rsidRPr="00F91956">
        <w:t>, резко возросла преступность. Многие молодые люди оказались сегодня за</w:t>
      </w:r>
      <w:r>
        <w:t xml:space="preserve"> пределами воспитательной среды</w:t>
      </w:r>
      <w:r w:rsidRPr="00F91956">
        <w:t xml:space="preserve">, на улице, где они усваивают нелёгкую науку воспитания в жёстких условиях. За последние 10 – 15 лет мы практически потеряли целое </w:t>
      </w:r>
      <w:r>
        <w:t>поколение</w:t>
      </w:r>
      <w:r w:rsidRPr="00F91956">
        <w:t>, представители которого могли бы стать истинными патриотами и достойными гражданами нашей страны.</w:t>
      </w:r>
    </w:p>
    <w:p w:rsidR="00F91956" w:rsidRPr="00F91956" w:rsidRDefault="00F91956" w:rsidP="00F91956">
      <w:pPr>
        <w:ind w:firstLine="709"/>
        <w:jc w:val="both"/>
        <w:textAlignment w:val="baseline"/>
      </w:pPr>
      <w:r w:rsidRPr="00F91956">
        <w:t>Основная цель гражданского и патриотического воспитания детей и молодёжи заключается в ориентации подрастающих поколений на ценности от</w:t>
      </w:r>
      <w:r>
        <w:t>ечественной культуры</w:t>
      </w:r>
      <w:r w:rsidRPr="00F91956">
        <w:t>, формировании у них</w:t>
      </w:r>
      <w:r>
        <w:t xml:space="preserve"> ценностного отношения к Родине</w:t>
      </w:r>
      <w:r w:rsidRPr="00F91956">
        <w:t>, её культурно-историческому прошлому.</w:t>
      </w:r>
    </w:p>
    <w:p w:rsidR="007738F6" w:rsidRPr="002E5CC1" w:rsidRDefault="007738F6" w:rsidP="00F91956">
      <w:pPr>
        <w:ind w:firstLine="709"/>
        <w:jc w:val="both"/>
        <w:textAlignment w:val="baseline"/>
      </w:pPr>
      <w:r w:rsidRPr="002E5CC1"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2E5CC1" w:rsidRDefault="007738F6" w:rsidP="007738F6">
      <w:pPr>
        <w:ind w:firstLine="709"/>
        <w:jc w:val="both"/>
        <w:textAlignment w:val="baseline"/>
      </w:pPr>
      <w:r w:rsidRPr="002E5CC1">
        <w:t>1) отсутствие действенных механизмов координации деятельности органов государственной власти, образовательных учреждений, других заинтересованных служб,  религиозных организаций по решению проблем патриотического воспитания на основе е</w:t>
      </w:r>
      <w:r w:rsidR="00217BBD">
        <w:t>диной государственной политики;</w:t>
      </w:r>
    </w:p>
    <w:p w:rsidR="007738F6" w:rsidRPr="002E5CC1" w:rsidRDefault="007738F6" w:rsidP="007738F6">
      <w:pPr>
        <w:ind w:firstLine="709"/>
        <w:jc w:val="both"/>
        <w:textAlignment w:val="baseline"/>
      </w:pPr>
      <w:r w:rsidRPr="002E5CC1">
        <w:t>2) низкий уровень ресурсного обеспечения программ и проектов патриотическо</w:t>
      </w:r>
      <w:r w:rsidR="00D37DBD">
        <w:t>й направленности, реализуемых в</w:t>
      </w:r>
      <w:r w:rsidRPr="002E5CC1">
        <w:t xml:space="preserve"> муниципальных учреждениях;</w:t>
      </w:r>
    </w:p>
    <w:p w:rsidR="007738F6" w:rsidRPr="002E5CC1" w:rsidRDefault="007738F6" w:rsidP="007738F6">
      <w:pPr>
        <w:ind w:firstLine="709"/>
        <w:jc w:val="both"/>
        <w:textAlignment w:val="baseline"/>
      </w:pPr>
      <w:r w:rsidRPr="002E5CC1">
        <w:t xml:space="preserve"> 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2E5CC1" w:rsidRDefault="007738F6" w:rsidP="007738F6">
      <w:pPr>
        <w:ind w:firstLine="709"/>
        <w:jc w:val="both"/>
        <w:textAlignment w:val="baseline"/>
      </w:pPr>
      <w:r w:rsidRPr="002E5CC1">
        <w:t>4) необходимость получения специалистами, занимающи</w:t>
      </w:r>
      <w:r>
        <w:t>х</w:t>
      </w:r>
      <w:r w:rsidRPr="002E5CC1">
        <w:t>ся вопросами патриотического воспитания, специальных знаний, повышение их квалификации;</w:t>
      </w:r>
    </w:p>
    <w:p w:rsidR="007738F6" w:rsidRPr="002E5CC1" w:rsidRDefault="007738F6" w:rsidP="007738F6">
      <w:pPr>
        <w:ind w:firstLine="709"/>
        <w:jc w:val="both"/>
        <w:textAlignment w:val="baseline"/>
      </w:pPr>
      <w:r w:rsidRPr="002E5CC1"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4E6813" w:rsidRDefault="007738F6" w:rsidP="007738F6">
      <w:pPr>
        <w:autoSpaceDE w:val="0"/>
        <w:autoSpaceDN w:val="0"/>
        <w:adjustRightInd w:val="0"/>
        <w:ind w:firstLine="708"/>
        <w:jc w:val="both"/>
      </w:pPr>
      <w:r w:rsidRPr="002E5CC1"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4E6813" w:rsidRDefault="00292BF9" w:rsidP="00D37DBD">
      <w:pPr>
        <w:tabs>
          <w:tab w:val="num" w:pos="0"/>
        </w:tabs>
        <w:ind w:firstLine="851"/>
        <w:jc w:val="both"/>
      </w:pPr>
      <w:r w:rsidRPr="004E6813">
        <w:t>Поэтапное реш</w:t>
      </w:r>
      <w:r w:rsidR="004C593B">
        <w:t>ен</w:t>
      </w:r>
      <w:r w:rsidR="00385E00">
        <w:t xml:space="preserve">ие мероприятий, заложенных в муниципальную </w:t>
      </w:r>
      <w:r w:rsidR="004C593B">
        <w:t>п</w:t>
      </w:r>
      <w:r w:rsidRPr="004E6813">
        <w:t>рограмму</w:t>
      </w:r>
      <w:r w:rsidR="001463FC">
        <w:t xml:space="preserve">, </w:t>
      </w:r>
      <w:r w:rsidRPr="004E6813">
        <w:t>позволит:</w:t>
      </w:r>
    </w:p>
    <w:p w:rsidR="00292BF9" w:rsidRPr="004E6813" w:rsidRDefault="00292BF9" w:rsidP="00292BF9">
      <w:pPr>
        <w:ind w:left="39" w:hanging="96"/>
        <w:jc w:val="both"/>
      </w:pPr>
      <w:r w:rsidRPr="004E6813">
        <w:t>- увеличить число спортивных сооружений для проведения занятий физической культурой и спортом;</w:t>
      </w:r>
    </w:p>
    <w:p w:rsidR="00292BF9" w:rsidRPr="004E6813" w:rsidRDefault="00292BF9" w:rsidP="00292BF9">
      <w:pPr>
        <w:ind w:left="39" w:hanging="96"/>
        <w:jc w:val="both"/>
      </w:pPr>
      <w:r w:rsidRPr="004E6813">
        <w:t>- удовлетворить потребность жителей муниципального образования  в занятиях физической культурой и спортом</w:t>
      </w:r>
      <w:r w:rsidR="00273872">
        <w:t>;</w:t>
      </w:r>
    </w:p>
    <w:p w:rsidR="00292BF9" w:rsidRPr="004E6813" w:rsidRDefault="00292BF9" w:rsidP="00292BF9">
      <w:pPr>
        <w:ind w:left="39" w:hanging="96"/>
        <w:jc w:val="both"/>
      </w:pPr>
      <w:r w:rsidRPr="004E6813">
        <w:lastRenderedPageBreak/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4E6813" w:rsidRDefault="00292BF9" w:rsidP="00292BF9">
      <w:pPr>
        <w:ind w:left="39" w:hanging="96"/>
        <w:jc w:val="both"/>
      </w:pPr>
      <w:r w:rsidRPr="004E6813">
        <w:t>- у</w:t>
      </w:r>
      <w:r w:rsidR="004E6813" w:rsidRPr="004E6813">
        <w:t>величить количество</w:t>
      </w:r>
      <w:r w:rsidRPr="004E6813">
        <w:t xml:space="preserve"> завоеванных наград на соревнованиях различного уровня;</w:t>
      </w:r>
    </w:p>
    <w:p w:rsidR="00292BF9" w:rsidRPr="004E6813" w:rsidRDefault="00292BF9" w:rsidP="00292BF9">
      <w:pPr>
        <w:ind w:left="39" w:hanging="96"/>
        <w:jc w:val="both"/>
      </w:pPr>
      <w:r w:rsidRPr="004E6813">
        <w:t>- а</w:t>
      </w:r>
      <w:r w:rsidR="004E6813" w:rsidRPr="004E6813">
        <w:t>ктивизировать развитие</w:t>
      </w:r>
      <w:r w:rsidRPr="004E6813"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4E6813" w:rsidRDefault="00292BF9" w:rsidP="00292BF9">
      <w:pPr>
        <w:ind w:left="39" w:hanging="96"/>
        <w:jc w:val="both"/>
      </w:pPr>
      <w:r w:rsidRPr="004E6813">
        <w:t xml:space="preserve">- </w:t>
      </w:r>
      <w:r w:rsidR="000A7A17">
        <w:t xml:space="preserve"> введение поэтапного внедрения</w:t>
      </w:r>
      <w:r w:rsidR="000A7A17" w:rsidRPr="00931630">
        <w:t xml:space="preserve">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4E6813">
        <w:t>;</w:t>
      </w:r>
    </w:p>
    <w:p w:rsidR="00292BF9" w:rsidRPr="004E6813" w:rsidRDefault="00292BF9" w:rsidP="00292BF9">
      <w:pPr>
        <w:ind w:left="39" w:hanging="96"/>
        <w:jc w:val="both"/>
      </w:pPr>
      <w:r w:rsidRPr="004E6813">
        <w:t xml:space="preserve">- </w:t>
      </w:r>
      <w:r w:rsidR="004E6813" w:rsidRPr="004E6813">
        <w:t xml:space="preserve">обеспечить </w:t>
      </w:r>
      <w:r w:rsidR="00217BBD">
        <w:t>сохранение и развитие игровых</w:t>
      </w:r>
      <w:r w:rsidRPr="004E6813">
        <w:t xml:space="preserve"> видов спорта, культивируемых на территории Махнёвского муниципального образования</w:t>
      </w:r>
    </w:p>
    <w:p w:rsidR="00292BF9" w:rsidRPr="004E6813" w:rsidRDefault="004E6813" w:rsidP="00292BF9">
      <w:pPr>
        <w:ind w:left="39" w:hanging="96"/>
        <w:jc w:val="both"/>
      </w:pPr>
      <w:r w:rsidRPr="004E6813">
        <w:t>- увеличить число</w:t>
      </w:r>
      <w:r w:rsidR="00292BF9" w:rsidRPr="004E6813">
        <w:t xml:space="preserve"> квалифицированных специалистов в сфере физической культуры и спорта;</w:t>
      </w:r>
    </w:p>
    <w:p w:rsidR="00292BF9" w:rsidRPr="004E6813" w:rsidRDefault="004E6813" w:rsidP="00292BF9">
      <w:pPr>
        <w:ind w:left="39" w:hanging="96"/>
        <w:jc w:val="both"/>
      </w:pPr>
      <w:r w:rsidRPr="004E6813">
        <w:t>- увеличить число</w:t>
      </w:r>
      <w:r w:rsidR="00292BF9" w:rsidRPr="004E6813">
        <w:t xml:space="preserve"> жителей муниципального образования, зани</w:t>
      </w:r>
      <w:r w:rsidR="00D37DBD">
        <w:t xml:space="preserve">мающихся в спортивных секциях, </w:t>
      </w:r>
      <w:r w:rsidR="00292BF9" w:rsidRPr="004E6813">
        <w:t>физкультурно-оздоровительных группах и спортивных клубах по месту жительства;</w:t>
      </w:r>
    </w:p>
    <w:p w:rsidR="00292BF9" w:rsidRDefault="004E6813" w:rsidP="004E6813">
      <w:pPr>
        <w:tabs>
          <w:tab w:val="num" w:pos="0"/>
        </w:tabs>
        <w:jc w:val="both"/>
      </w:pPr>
      <w:r w:rsidRPr="004E6813">
        <w:t>- увеличить долю</w:t>
      </w:r>
      <w:r w:rsidR="00292BF9" w:rsidRPr="004E6813">
        <w:t xml:space="preserve"> населения Махнёвского муниципального образования, регулярно занимающегося физич</w:t>
      </w:r>
      <w:r w:rsidR="00450D31">
        <w:t xml:space="preserve">еской культурой и спортом  до </w:t>
      </w:r>
      <w:r w:rsidR="000A7A17" w:rsidRPr="00E02E43">
        <w:t>5</w:t>
      </w:r>
      <w:r w:rsidR="00450D31" w:rsidRPr="00E02E43">
        <w:t>0</w:t>
      </w:r>
      <w:r w:rsidR="00292BF9" w:rsidRPr="00E02E43">
        <w:t xml:space="preserve"> процентов</w:t>
      </w:r>
      <w:r w:rsidR="00292BF9" w:rsidRPr="004E6813">
        <w:t>, от его численности</w:t>
      </w:r>
      <w:r w:rsidR="00F148A2">
        <w:t>;</w:t>
      </w:r>
    </w:p>
    <w:p w:rsidR="00F148A2" w:rsidRPr="0069793C" w:rsidRDefault="00F148A2" w:rsidP="00F148A2">
      <w:pPr>
        <w:jc w:val="both"/>
      </w:pPr>
      <w:r w:rsidRPr="0069793C">
        <w:t xml:space="preserve">- создать условия для </w:t>
      </w:r>
      <w:r w:rsidR="004F73C8">
        <w:rPr>
          <w:bCs/>
        </w:rPr>
        <w:t>гражданско-патриотического</w:t>
      </w:r>
      <w:r w:rsidRPr="0069793C">
        <w:rPr>
          <w:bCs/>
        </w:rPr>
        <w:t xml:space="preserve"> воспитания молодежи, содействия формированию правовых, культурных ценностей в молодежной среде</w:t>
      </w:r>
      <w:r w:rsidRPr="0069793C">
        <w:t>;</w:t>
      </w:r>
    </w:p>
    <w:p w:rsidR="00F148A2" w:rsidRPr="0069793C" w:rsidRDefault="00F148A2" w:rsidP="00F148A2">
      <w:pPr>
        <w:jc w:val="both"/>
        <w:rPr>
          <w:bCs/>
        </w:rPr>
      </w:pPr>
      <w:r w:rsidRPr="0069793C">
        <w:t xml:space="preserve">- создать условия для </w:t>
      </w:r>
      <w:r w:rsidRPr="0069793C">
        <w:rPr>
          <w:bCs/>
        </w:rPr>
        <w:t xml:space="preserve"> 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BE6398" w:rsidRDefault="00F148A2" w:rsidP="00BE6398">
      <w:pPr>
        <w:ind w:left="39" w:hanging="96"/>
        <w:jc w:val="both"/>
      </w:pPr>
      <w:r w:rsidRPr="0069793C">
        <w:t xml:space="preserve">- обеспечить </w:t>
      </w:r>
      <w:r w:rsidRPr="0069793C">
        <w:rPr>
          <w:bCs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0" w:name="sub_300"/>
      <w:r w:rsidR="00BE6398">
        <w:rPr>
          <w:bCs/>
        </w:rPr>
        <w:t>онс</w:t>
      </w:r>
      <w:r w:rsidR="00217BBD">
        <w:rPr>
          <w:bCs/>
        </w:rPr>
        <w:t>титуционному и воинскому долгу.</w:t>
      </w:r>
    </w:p>
    <w:p w:rsidR="00BE6398" w:rsidRDefault="00BE6398" w:rsidP="00BE6398">
      <w:pPr>
        <w:rPr>
          <w:sz w:val="28"/>
          <w:szCs w:val="28"/>
        </w:rPr>
      </w:pPr>
    </w:p>
    <w:p w:rsidR="005C2A40" w:rsidRPr="00BE6398" w:rsidRDefault="005C2A40" w:rsidP="00BE6398">
      <w:pPr>
        <w:rPr>
          <w:sz w:val="28"/>
          <w:szCs w:val="28"/>
        </w:rPr>
        <w:sectPr w:rsidR="005C2A40" w:rsidRPr="00BE6398" w:rsidSect="00C82FD9">
          <w:pgSz w:w="11906" w:h="16838" w:code="9"/>
          <w:pgMar w:top="567" w:right="1133" w:bottom="142" w:left="1418" w:header="709" w:footer="709" w:gutter="0"/>
          <w:cols w:space="708"/>
          <w:docGrid w:linePitch="360"/>
        </w:sectPr>
      </w:pPr>
    </w:p>
    <w:p w:rsidR="00CF7C76" w:rsidRPr="007B30B7" w:rsidRDefault="00E8610D" w:rsidP="00705B69">
      <w:pPr>
        <w:pStyle w:val="ConsPlusNormal"/>
        <w:ind w:firstLine="0"/>
        <w:jc w:val="center"/>
        <w:rPr>
          <w:b/>
          <w:i/>
        </w:rPr>
      </w:pPr>
      <w:r w:rsidRPr="007B30B7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2.</w:t>
      </w:r>
      <w:r w:rsidRPr="007B30B7">
        <w:rPr>
          <w:b/>
          <w:i/>
          <w:sz w:val="28"/>
          <w:szCs w:val="28"/>
        </w:rPr>
        <w:t xml:space="preserve"> </w:t>
      </w:r>
      <w:r w:rsidR="00CF7C76" w:rsidRPr="007B30B7">
        <w:rPr>
          <w:rFonts w:ascii="Times New Roman" w:hAnsi="Times New Roman" w:cs="Times New Roman"/>
          <w:b/>
          <w:i/>
          <w:sz w:val="24"/>
          <w:szCs w:val="24"/>
        </w:rPr>
        <w:t>ЦЕЛИ, ЗАДАЧИ И ЦЕЛЕВЫЕ ПОКАЗАТЕЛИ РЕАЛИЗАЦИИ</w:t>
      </w:r>
    </w:p>
    <w:p w:rsidR="00CF7C76" w:rsidRPr="007B30B7" w:rsidRDefault="00CF7C76" w:rsidP="00034BE4">
      <w:pPr>
        <w:jc w:val="center"/>
        <w:rPr>
          <w:b/>
          <w:i/>
          <w:sz w:val="28"/>
          <w:szCs w:val="28"/>
        </w:rPr>
      </w:pPr>
      <w:r w:rsidRPr="007B30B7">
        <w:rPr>
          <w:b/>
          <w:i/>
          <w:sz w:val="28"/>
          <w:szCs w:val="28"/>
        </w:rPr>
        <w:t xml:space="preserve"> </w:t>
      </w:r>
      <w:r w:rsidR="00034BE4">
        <w:rPr>
          <w:b/>
          <w:i/>
          <w:sz w:val="28"/>
          <w:szCs w:val="28"/>
        </w:rPr>
        <w:t>муниципальной программы</w:t>
      </w:r>
      <w:r w:rsidRPr="007B30B7">
        <w:rPr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</w:t>
      </w:r>
      <w:r w:rsidR="00034BE4">
        <w:rPr>
          <w:b/>
          <w:i/>
          <w:sz w:val="28"/>
          <w:szCs w:val="28"/>
        </w:rPr>
        <w:t xml:space="preserve"> </w:t>
      </w:r>
      <w:r w:rsidRPr="007B30B7">
        <w:rPr>
          <w:b/>
          <w:i/>
          <w:sz w:val="28"/>
          <w:szCs w:val="28"/>
        </w:rPr>
        <w:t>муниципальном образовании на 2014-202</w:t>
      </w:r>
      <w:r w:rsidR="00D65BAC">
        <w:rPr>
          <w:b/>
          <w:i/>
          <w:sz w:val="28"/>
          <w:szCs w:val="28"/>
        </w:rPr>
        <w:t>4</w:t>
      </w:r>
      <w:r w:rsidRPr="007B30B7">
        <w:rPr>
          <w:b/>
          <w:i/>
          <w:sz w:val="28"/>
          <w:szCs w:val="28"/>
        </w:rPr>
        <w:t xml:space="preserve"> годы</w:t>
      </w:r>
      <w:r w:rsidR="00217BBD">
        <w:rPr>
          <w:b/>
          <w:i/>
          <w:sz w:val="28"/>
          <w:szCs w:val="28"/>
        </w:rPr>
        <w:t>»</w:t>
      </w:r>
      <w:r w:rsidR="00034BE4">
        <w:rPr>
          <w:b/>
          <w:i/>
          <w:sz w:val="28"/>
          <w:szCs w:val="28"/>
        </w:rPr>
        <w:t xml:space="preserve"> </w:t>
      </w:r>
    </w:p>
    <w:p w:rsidR="00D50CF5" w:rsidRDefault="00D50CF5" w:rsidP="00D50C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59" w:tblpY="167"/>
        <w:tblW w:w="1498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76"/>
        <w:gridCol w:w="3452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1843"/>
      </w:tblGrid>
      <w:tr w:rsidR="00052775" w:rsidRPr="00257513" w:rsidTr="004901B4">
        <w:trPr>
          <w:trHeight w:val="477"/>
          <w:tblCellSpacing w:w="5" w:type="nil"/>
        </w:trPr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DBD" w:rsidRDefault="00CF7C76" w:rsidP="00D37DBD">
            <w:pPr>
              <w:autoSpaceDE w:val="0"/>
              <w:autoSpaceDN w:val="0"/>
              <w:adjustRightInd w:val="0"/>
              <w:ind w:left="-142" w:right="-155"/>
              <w:jc w:val="center"/>
              <w:rPr>
                <w:b/>
              </w:rPr>
            </w:pPr>
            <w:r w:rsidRPr="00257513">
              <w:rPr>
                <w:b/>
              </w:rPr>
              <w:t>№</w:t>
            </w:r>
          </w:p>
          <w:p w:rsidR="00CF7C76" w:rsidRPr="00217BBD" w:rsidRDefault="00D951D9" w:rsidP="00D37DBD">
            <w:pPr>
              <w:autoSpaceDE w:val="0"/>
              <w:autoSpaceDN w:val="0"/>
              <w:adjustRightInd w:val="0"/>
              <w:ind w:left="-142" w:right="-155"/>
              <w:jc w:val="center"/>
              <w:rPr>
                <w:b/>
              </w:rPr>
            </w:pPr>
            <w:r>
              <w:rPr>
                <w:b/>
              </w:rPr>
              <w:t>п.</w:t>
            </w:r>
            <w:r w:rsidRPr="00D951D9">
              <w:rPr>
                <w:b/>
              </w:rPr>
              <w:t>/</w:t>
            </w:r>
            <w:r>
              <w:rPr>
                <w:b/>
              </w:rPr>
              <w:t>п</w:t>
            </w:r>
            <w:r w:rsidR="00217BBD">
              <w:rPr>
                <w:b/>
              </w:rPr>
              <w:t>.</w:t>
            </w:r>
          </w:p>
        </w:tc>
        <w:tc>
          <w:tcPr>
            <w:tcW w:w="3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A1933" w:rsidRDefault="00217BBD" w:rsidP="00217BB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Наименование</w:t>
            </w:r>
            <w:r w:rsidR="00CF7C76" w:rsidRPr="00257513">
              <w:rPr>
                <w:b/>
              </w:rPr>
              <w:t xml:space="preserve"> цели (целей)</w:t>
            </w:r>
            <w:r w:rsidR="002A1933">
              <w:rPr>
                <w:b/>
              </w:rPr>
              <w:t>, задач и</w:t>
            </w:r>
            <w:r w:rsidR="00CF7C76" w:rsidRPr="00257513">
              <w:rPr>
                <w:b/>
              </w:rPr>
              <w:t xml:space="preserve"> целевых показателей</w:t>
            </w:r>
            <w:r>
              <w:rPr>
                <w:b/>
              </w:rPr>
              <w:t xml:space="preserve"> </w:t>
            </w:r>
            <w:r w:rsidR="002A1933">
              <w:rPr>
                <w:b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D951D9" w:rsidP="00217BBD">
            <w:pPr>
              <w:autoSpaceDE w:val="0"/>
              <w:autoSpaceDN w:val="0"/>
              <w:adjustRightInd w:val="0"/>
            </w:pPr>
            <w:r>
              <w:rPr>
                <w:b/>
              </w:rPr>
              <w:t>Ед.</w:t>
            </w:r>
            <w:r w:rsidR="00CF7C76" w:rsidRPr="00257513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CF7C76" w:rsidRPr="00257513">
              <w:rPr>
                <w:b/>
              </w:rPr>
              <w:t>зм</w:t>
            </w:r>
            <w:r>
              <w:rPr>
                <w:b/>
              </w:rPr>
              <w:t>.</w:t>
            </w:r>
          </w:p>
        </w:tc>
        <w:tc>
          <w:tcPr>
            <w:tcW w:w="80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Значение целевого показателя реализации</w:t>
            </w:r>
            <w:r w:rsidR="00217BBD">
              <w:rPr>
                <w:b/>
              </w:rPr>
              <w:t xml:space="preserve"> </w:t>
            </w:r>
            <w:r w:rsidR="005B0F02" w:rsidRPr="00257513">
              <w:rPr>
                <w:b/>
              </w:rPr>
              <w:t xml:space="preserve">муниципальной </w:t>
            </w:r>
            <w:r w:rsidRPr="00257513">
              <w:rPr>
                <w:b/>
              </w:rPr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217BBD">
            <w:pPr>
              <w:autoSpaceDE w:val="0"/>
              <w:autoSpaceDN w:val="0"/>
              <w:adjustRightInd w:val="0"/>
            </w:pPr>
            <w:r w:rsidRPr="00257513">
              <w:rPr>
                <w:b/>
              </w:rPr>
              <w:t>Источник</w:t>
            </w:r>
            <w:r w:rsidR="00217BBD">
              <w:rPr>
                <w:b/>
              </w:rPr>
              <w:t xml:space="preserve"> значений </w:t>
            </w:r>
            <w:r w:rsidRPr="00257513">
              <w:rPr>
                <w:b/>
              </w:rPr>
              <w:t>показателей</w:t>
            </w:r>
          </w:p>
        </w:tc>
      </w:tr>
      <w:tr w:rsidR="00AA7CF5" w:rsidRPr="00257513" w:rsidTr="004901B4">
        <w:trPr>
          <w:trHeight w:val="318"/>
          <w:tblCellSpacing w:w="5" w:type="nil"/>
        </w:trPr>
        <w:tc>
          <w:tcPr>
            <w:tcW w:w="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ind w:left="-7" w:right="-78"/>
              <w:rPr>
                <w:b/>
              </w:rPr>
            </w:pPr>
            <w:r w:rsidRPr="00257513">
              <w:rPr>
                <w:b/>
              </w:rPr>
              <w:t>2014</w:t>
            </w:r>
            <w:r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rPr>
                <w:b/>
              </w:rPr>
            </w:pPr>
            <w:r w:rsidRPr="00257513">
              <w:rPr>
                <w:b/>
              </w:rPr>
              <w:t>2015</w:t>
            </w:r>
            <w:r>
              <w:rPr>
                <w:b/>
              </w:rPr>
              <w:t xml:space="preserve">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rPr>
                <w:b/>
              </w:rPr>
            </w:pPr>
            <w:r w:rsidRPr="00257513">
              <w:rPr>
                <w:b/>
              </w:rPr>
              <w:t>2016</w:t>
            </w:r>
            <w:r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rPr>
                <w:b/>
              </w:rPr>
            </w:pPr>
            <w:r w:rsidRPr="00257513">
              <w:rPr>
                <w:b/>
              </w:rPr>
              <w:t>2017</w:t>
            </w:r>
            <w:r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rPr>
                <w:b/>
              </w:rPr>
            </w:pPr>
            <w:r w:rsidRPr="00257513">
              <w:rPr>
                <w:b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rPr>
                <w:b/>
              </w:rPr>
            </w:pPr>
            <w:r w:rsidRPr="00257513">
              <w:rPr>
                <w:b/>
              </w:rPr>
              <w:t xml:space="preserve">2019 </w:t>
            </w:r>
            <w:r>
              <w:rPr>
                <w:b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rPr>
                <w:b/>
              </w:rPr>
            </w:pPr>
            <w:r w:rsidRPr="00257513">
              <w:rPr>
                <w:b/>
              </w:rPr>
              <w:t xml:space="preserve">2020 </w:t>
            </w:r>
            <w:r>
              <w:rPr>
                <w:b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rPr>
                <w:b/>
              </w:rPr>
            </w:pPr>
            <w:r w:rsidRPr="00257513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257513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1E19CB" w:rsidP="00217BB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1E19CB" w:rsidP="00217BB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</w:p>
        </w:tc>
      </w:tr>
      <w:tr w:rsidR="00AA7CF5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1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513">
              <w:rPr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0B0608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0B0608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0B0608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0B0608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0B0608" w:rsidP="00217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65BAC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257513" w:rsidRDefault="00D65BAC" w:rsidP="00217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257513">
              <w:t>1</w:t>
            </w:r>
          </w:p>
        </w:tc>
        <w:tc>
          <w:tcPr>
            <w:tcW w:w="1420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257513" w:rsidRDefault="00217BBD" w:rsidP="00217BBD">
            <w:pPr>
              <w:autoSpaceDE w:val="0"/>
              <w:autoSpaceDN w:val="0"/>
              <w:adjustRightInd w:val="0"/>
              <w:outlineLvl w:val="2"/>
            </w:pPr>
            <w:r>
              <w:t xml:space="preserve">Муниципальная программа </w:t>
            </w:r>
            <w:r w:rsidR="00D65BAC" w:rsidRPr="00257513"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>
              <w:t>4</w:t>
            </w:r>
            <w:r w:rsidR="00D65BAC" w:rsidRPr="00257513">
              <w:t xml:space="preserve"> годы»</w:t>
            </w:r>
          </w:p>
        </w:tc>
      </w:tr>
      <w:tr w:rsidR="00CF7C76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217BBD">
            <w:pPr>
              <w:autoSpaceDE w:val="0"/>
              <w:autoSpaceDN w:val="0"/>
              <w:adjustRightInd w:val="0"/>
              <w:jc w:val="center"/>
              <w:outlineLvl w:val="3"/>
            </w:pPr>
            <w:r w:rsidRPr="00257513">
              <w:t>2</w:t>
            </w:r>
          </w:p>
        </w:tc>
        <w:tc>
          <w:tcPr>
            <w:tcW w:w="1420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9C06EC">
            <w:pPr>
              <w:autoSpaceDE w:val="0"/>
              <w:autoSpaceDN w:val="0"/>
              <w:adjustRightInd w:val="0"/>
              <w:outlineLvl w:val="3"/>
            </w:pPr>
            <w:r w:rsidRPr="00257513">
              <w:t>Цель 1</w:t>
            </w:r>
            <w:r w:rsidR="00ED23D8" w:rsidRPr="00257513">
              <w:t>.</w:t>
            </w:r>
            <w:r w:rsidRPr="00257513"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217BBD">
            <w:pPr>
              <w:autoSpaceDE w:val="0"/>
              <w:autoSpaceDN w:val="0"/>
              <w:adjustRightInd w:val="0"/>
              <w:jc w:val="center"/>
              <w:outlineLvl w:val="4"/>
            </w:pPr>
            <w:r w:rsidRPr="00257513">
              <w:t>3</w:t>
            </w:r>
          </w:p>
        </w:tc>
        <w:tc>
          <w:tcPr>
            <w:tcW w:w="1420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9C06EC">
            <w:pPr>
              <w:autoSpaceDE w:val="0"/>
              <w:autoSpaceDN w:val="0"/>
              <w:adjustRightInd w:val="0"/>
              <w:outlineLvl w:val="4"/>
            </w:pPr>
            <w:r w:rsidRPr="00257513">
              <w:t>Задача 1</w:t>
            </w:r>
            <w:r w:rsidR="00ED23D8" w:rsidRPr="00257513">
              <w:t>.</w:t>
            </w:r>
            <w:r w:rsidRPr="00257513"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D951D9" w:rsidRPr="00257513" w:rsidTr="004901B4">
        <w:trPr>
          <w:trHeight w:val="31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4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9C06EC">
            <w:pPr>
              <w:autoSpaceDE w:val="0"/>
              <w:autoSpaceDN w:val="0"/>
              <w:adjustRightInd w:val="0"/>
            </w:pPr>
            <w:r w:rsidRPr="00257513"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76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90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1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E129F8" w:rsidP="00217BBD">
            <w:pPr>
              <w:autoSpaceDE w:val="0"/>
              <w:autoSpaceDN w:val="0"/>
              <w:adjustRightInd w:val="0"/>
              <w:jc w:val="center"/>
            </w:pPr>
            <w:r>
              <w:t>2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E129F8" w:rsidP="00217BBD">
            <w:pPr>
              <w:autoSpaceDE w:val="0"/>
              <w:autoSpaceDN w:val="0"/>
              <w:adjustRightInd w:val="0"/>
              <w:jc w:val="center"/>
            </w:pPr>
            <w:r>
              <w:t>2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E129F8" w:rsidP="00217BB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E129F8" w:rsidP="00217BBD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D951D9" w:rsidRPr="00257513" w:rsidTr="004901B4">
        <w:trPr>
          <w:trHeight w:val="1365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5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9C06EC" w:rsidP="009C06EC">
            <w:pPr>
              <w:autoSpaceDE w:val="0"/>
              <w:autoSpaceDN w:val="0"/>
              <w:adjustRightInd w:val="0"/>
            </w:pPr>
            <w:r>
              <w:t xml:space="preserve">Целевой </w:t>
            </w:r>
            <w:r w:rsidR="004545D5" w:rsidRPr="00257513">
              <w:t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F11397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F11397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F11397" w:rsidP="00217BB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F11397" w:rsidP="00217B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D951D9" w:rsidRPr="00257513" w:rsidTr="00C82FD9">
        <w:trPr>
          <w:trHeight w:val="277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6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 xml:space="preserve">Целевой показатель 3: доля населения Махнёвского  муниципального образования, занятого в экономике, занимающегося физической культурой и спортом, в общей численности населения, </w:t>
            </w:r>
            <w:r w:rsidRPr="00257513">
              <w:lastRenderedPageBreak/>
              <w:t>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8717D7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8717D7" w:rsidP="00217BB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8717D7" w:rsidP="00217B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8717D7" w:rsidP="00217BBD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D951D9" w:rsidRPr="00257513" w:rsidTr="004901B4">
        <w:trPr>
          <w:trHeight w:val="23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lastRenderedPageBreak/>
              <w:t>7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4: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6C5435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6C5435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6C5435" w:rsidP="00217BB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6C5435" w:rsidP="00217B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D951D9" w:rsidRPr="00257513" w:rsidTr="004901B4">
        <w:trPr>
          <w:trHeight w:val="1398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8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5: доля граждан старшего поколения, занимающихся физической культурой и спортом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1158D" w:rsidRDefault="0051158D" w:rsidP="00217BB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1158D" w:rsidRDefault="0051158D" w:rsidP="00217BB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1158D" w:rsidRDefault="0051158D" w:rsidP="00217BB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1158D" w:rsidRDefault="0051158D" w:rsidP="00217BB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D951D9" w:rsidRPr="00257513" w:rsidTr="004901B4">
        <w:trPr>
          <w:trHeight w:val="95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9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6: доля лиц с ограниченными возможностями здоровья и инвалидов, систематически занимающихся физ</w:t>
            </w:r>
            <w:r w:rsidR="00D37DBD">
              <w:t xml:space="preserve">ической культурой и спортом, в общей численности указанной </w:t>
            </w:r>
            <w:r w:rsidRPr="00257513">
              <w:t>категории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BA48F0" w:rsidP="00217BB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BA48F0" w:rsidP="00217BBD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BA48F0" w:rsidP="00217BBD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BA48F0" w:rsidP="00217BBD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D951D9" w:rsidRPr="00257513" w:rsidTr="00C82FD9">
        <w:trPr>
          <w:trHeight w:val="1640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0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D37DBD" w:rsidP="00217BBD">
            <w:pPr>
              <w:autoSpaceDE w:val="0"/>
              <w:autoSpaceDN w:val="0"/>
              <w:adjustRightInd w:val="0"/>
            </w:pPr>
            <w:r>
              <w:t>Целевой показатель 7:</w:t>
            </w:r>
            <w:r w:rsidR="004545D5" w:rsidRPr="00257513">
              <w:t xml:space="preserve"> количество спортивно-массовых и физкультурно-оздоровительных мероприятий проведенных в течение годового период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9C06EC">
            <w:pPr>
              <w:autoSpaceDE w:val="0"/>
              <w:autoSpaceDN w:val="0"/>
              <w:adjustRightInd w:val="0"/>
              <w:jc w:val="center"/>
            </w:pPr>
            <w:r w:rsidRPr="00257513"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502A3" w:rsidP="00217B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502A3" w:rsidP="00217BBD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502A3" w:rsidP="00217BB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B502A3" w:rsidP="00217BBD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257513" w:rsidTr="004901B4">
        <w:trPr>
          <w:trHeight w:val="48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1566FD" w:rsidRDefault="00D43E46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</w:t>
            </w:r>
            <w:r w:rsidR="00BC2833" w:rsidRPr="00257513">
              <w:rPr>
                <w:lang w:val="en-US"/>
              </w:rPr>
              <w:t>1</w:t>
            </w:r>
          </w:p>
        </w:tc>
        <w:tc>
          <w:tcPr>
            <w:tcW w:w="1420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57513" w:rsidRDefault="009C06EC" w:rsidP="00217BBD">
            <w:pPr>
              <w:autoSpaceDE w:val="0"/>
              <w:autoSpaceDN w:val="0"/>
              <w:adjustRightInd w:val="0"/>
              <w:jc w:val="both"/>
            </w:pPr>
            <w:r>
              <w:t xml:space="preserve">Задача 2. </w:t>
            </w:r>
            <w:r w:rsidR="008108C4" w:rsidRPr="00257513"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257513" w:rsidTr="00C82FD9">
        <w:trPr>
          <w:trHeight w:val="561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1</w:t>
            </w:r>
            <w:r w:rsidRPr="00257513">
              <w:rPr>
                <w:lang w:val="en-US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8: доля населения Махнёвского муниципального образования, вы</w:t>
            </w:r>
            <w:r w:rsidR="00D37DBD">
              <w:t xml:space="preserve">полнившего нормативы испытаний </w:t>
            </w:r>
            <w:r w:rsidRPr="00257513">
              <w:t>(тестов) ВФСК «ГТО», в общей численности н</w:t>
            </w:r>
            <w:r w:rsidR="00D37DBD">
              <w:t xml:space="preserve">аселения, принявшего участие в </w:t>
            </w:r>
            <w:r w:rsidRPr="00257513">
              <w:t xml:space="preserve">выполнении нормативов </w:t>
            </w:r>
            <w:r w:rsidRPr="00257513">
              <w:lastRenderedPageBreak/>
              <w:t xml:space="preserve">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57513" w:rsidRDefault="005B208B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57513" w:rsidRDefault="005B208B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57513" w:rsidRDefault="005B208B" w:rsidP="00217BB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57513" w:rsidRDefault="005B208B" w:rsidP="00217B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BB1383" w:rsidRPr="00257513" w:rsidTr="004901B4">
        <w:trPr>
          <w:trHeight w:val="95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lastRenderedPageBreak/>
              <w:t>1</w:t>
            </w:r>
            <w:r w:rsidRPr="00257513">
              <w:rPr>
                <w:lang w:val="en-US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9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2648B6" w:rsidP="00217BB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2648B6" w:rsidP="00217BB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2648B6" w:rsidP="00217BB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2648B6" w:rsidP="00217B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</w:p>
        </w:tc>
      </w:tr>
      <w:tr w:rsidR="00BB1383" w:rsidRPr="00257513" w:rsidTr="004901B4">
        <w:trPr>
          <w:trHeight w:val="12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1</w:t>
            </w:r>
            <w:r w:rsidRPr="00257513">
              <w:rPr>
                <w:lang w:val="en-US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10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C650C0" w:rsidP="00217BB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C650C0" w:rsidP="00217BB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C650C0" w:rsidP="00217BB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C650C0" w:rsidP="00217BB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</w:p>
        </w:tc>
      </w:tr>
      <w:tr w:rsidR="00BB1383" w:rsidRPr="00257513" w:rsidTr="004901B4">
        <w:trPr>
          <w:trHeight w:val="21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1</w:t>
            </w:r>
            <w:r w:rsidRPr="00257513">
              <w:rPr>
                <w:lang w:val="en-US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11: количество специалистов прошедших повышение 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7C7A6F" w:rsidP="00217BB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7C7A6F" w:rsidP="00217BB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7C7A6F" w:rsidP="00217B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7C7A6F" w:rsidP="00217B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</w:p>
        </w:tc>
      </w:tr>
      <w:tr w:rsidR="00CF7C76" w:rsidRPr="00257513" w:rsidTr="004901B4">
        <w:trPr>
          <w:trHeight w:val="31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A7667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1</w:t>
            </w:r>
            <w:r w:rsidR="00BC2833" w:rsidRPr="00257513">
              <w:rPr>
                <w:lang w:val="en-US"/>
              </w:rPr>
              <w:t>6</w:t>
            </w:r>
          </w:p>
        </w:tc>
        <w:tc>
          <w:tcPr>
            <w:tcW w:w="1420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9C06EC" w:rsidP="009C06EC">
            <w:pPr>
              <w:autoSpaceDE w:val="0"/>
              <w:autoSpaceDN w:val="0"/>
              <w:adjustRightInd w:val="0"/>
              <w:outlineLvl w:val="4"/>
            </w:pPr>
            <w:r>
              <w:t xml:space="preserve">Задача 3 </w:t>
            </w:r>
            <w:r w:rsidR="00CF7C76" w:rsidRPr="00257513"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257513" w:rsidTr="00C82FD9">
        <w:trPr>
          <w:trHeight w:val="191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outlineLvl w:val="4"/>
              <w:rPr>
                <w:lang w:val="en-US"/>
              </w:rPr>
            </w:pPr>
            <w:r w:rsidRPr="00257513">
              <w:t>1</w:t>
            </w:r>
            <w:r w:rsidRPr="00257513">
              <w:rPr>
                <w:lang w:val="en-US"/>
              </w:rPr>
              <w:t>7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9C06EC" w:rsidP="009C06EC">
            <w:pPr>
              <w:autoSpaceDE w:val="0"/>
              <w:autoSpaceDN w:val="0"/>
              <w:adjustRightInd w:val="0"/>
            </w:pPr>
            <w:r>
              <w:t xml:space="preserve">Целевой </w:t>
            </w:r>
            <w:r w:rsidR="004545D5" w:rsidRPr="00257513">
              <w:t xml:space="preserve">показатель 12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9C06EC">
            <w:pPr>
              <w:spacing w:after="200" w:line="276" w:lineRule="auto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9C06EC">
            <w:pPr>
              <w:spacing w:after="200" w:line="276" w:lineRule="auto"/>
              <w:jc w:val="center"/>
            </w:pPr>
            <w:r w:rsidRPr="00257513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9C06EC">
            <w:pPr>
              <w:spacing w:after="200" w:line="276" w:lineRule="auto"/>
              <w:jc w:val="center"/>
            </w:pPr>
            <w:r w:rsidRPr="00257513"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C06EC" w:rsidRDefault="004545D5" w:rsidP="009C06EC">
            <w:pPr>
              <w:spacing w:after="200" w:line="276" w:lineRule="auto"/>
              <w:jc w:val="center"/>
            </w:pPr>
            <w:r w:rsidRPr="00257513">
              <w:rPr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9C06EC">
            <w:pPr>
              <w:spacing w:after="200" w:line="276" w:lineRule="auto"/>
              <w:jc w:val="center"/>
            </w:pPr>
            <w:r w:rsidRPr="00257513">
              <w:rPr>
                <w:lang w:val="en-US"/>
              </w:rPr>
              <w:t>1</w:t>
            </w:r>
            <w:r w:rsidRPr="00257513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C06EC" w:rsidRDefault="004545D5" w:rsidP="009C06EC">
            <w:pPr>
              <w:spacing w:after="200" w:line="276" w:lineRule="auto"/>
              <w:jc w:val="center"/>
            </w:pPr>
            <w:r w:rsidRPr="00257513">
              <w:rPr>
                <w:lang w:val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C06EC" w:rsidRDefault="004545D5" w:rsidP="009C06EC">
            <w:pPr>
              <w:spacing w:after="200" w:line="276" w:lineRule="auto"/>
              <w:jc w:val="center"/>
            </w:pPr>
            <w:r w:rsidRPr="00257513">
              <w:rPr>
                <w:lang w:val="en-US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C06EC" w:rsidRDefault="004545D5" w:rsidP="009C06EC">
            <w:pPr>
              <w:spacing w:after="200" w:line="276" w:lineRule="auto"/>
              <w:jc w:val="center"/>
            </w:pPr>
            <w:r w:rsidRPr="00257513">
              <w:rPr>
                <w:lang w:val="en-US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F7388F" w:rsidP="009C06EC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F7388F" w:rsidP="009C06EC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F7388F" w:rsidP="009C06EC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F7388F" w:rsidP="009C06EC">
            <w:pPr>
              <w:jc w:val="center"/>
            </w:pPr>
            <w:r>
              <w:t>3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</w:pPr>
            <w:r w:rsidRPr="00257513"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outlineLvl w:val="4"/>
              <w:rPr>
                <w:lang w:val="en-US"/>
              </w:rPr>
            </w:pPr>
            <w:r w:rsidRPr="00257513">
              <w:t>1</w:t>
            </w:r>
            <w:r w:rsidRPr="00257513">
              <w:rPr>
                <w:lang w:val="en-US"/>
              </w:rPr>
              <w:t>8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13: 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</w:pPr>
            <w:r w:rsidRPr="00257513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4401D5" w:rsidRDefault="004401D5" w:rsidP="00217BBD">
            <w:pPr>
              <w:spacing w:after="200" w:line="276" w:lineRule="auto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4401D5" w:rsidRDefault="004401D5" w:rsidP="00217BBD">
            <w:pPr>
              <w:spacing w:after="200" w:line="276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4401D5" w:rsidRDefault="004401D5" w:rsidP="00217BBD">
            <w:pPr>
              <w:spacing w:after="200" w:line="276" w:lineRule="auto"/>
              <w:jc w:val="center"/>
            </w:pPr>
            <w: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4401D5" w:rsidRDefault="004401D5" w:rsidP="00217BBD">
            <w:pPr>
              <w:spacing w:after="200" w:line="276" w:lineRule="auto"/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spacing w:after="200" w:line="276" w:lineRule="auto"/>
            </w:pPr>
            <w:r w:rsidRPr="00257513">
              <w:t>Результаты соревнований различного уровня</w:t>
            </w:r>
          </w:p>
        </w:tc>
      </w:tr>
      <w:tr w:rsidR="00CF7C76" w:rsidRPr="00257513" w:rsidTr="004901B4">
        <w:trPr>
          <w:trHeight w:val="31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lastRenderedPageBreak/>
              <w:t>1</w:t>
            </w:r>
            <w:r w:rsidR="00BC2833" w:rsidRPr="00257513">
              <w:rPr>
                <w:lang w:val="en-US"/>
              </w:rPr>
              <w:t>9</w:t>
            </w:r>
          </w:p>
        </w:tc>
        <w:tc>
          <w:tcPr>
            <w:tcW w:w="1420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9C06EC" w:rsidP="00217BBD">
            <w:pPr>
              <w:autoSpaceDE w:val="0"/>
              <w:autoSpaceDN w:val="0"/>
              <w:adjustRightInd w:val="0"/>
            </w:pPr>
            <w:r>
              <w:t>Задача 4.</w:t>
            </w:r>
            <w:r w:rsidR="00CF7C76" w:rsidRPr="00257513"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257513" w:rsidTr="004901B4">
        <w:trPr>
          <w:trHeight w:val="31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20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</w:t>
            </w:r>
            <w:r w:rsidR="009C06EC">
              <w:t xml:space="preserve"> </w:t>
            </w:r>
            <w:r w:rsidRPr="00257513">
              <w:t xml:space="preserve">показатель 14: число квалифицированных специалистов, работающих в сфере физической культуры и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A22278" w:rsidP="00217BB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A22278" w:rsidP="00217BB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A22278" w:rsidP="00217BB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A22278" w:rsidP="00217BB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CF7C76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994D35" w:rsidP="00217BBD">
            <w:pPr>
              <w:autoSpaceDE w:val="0"/>
              <w:autoSpaceDN w:val="0"/>
              <w:adjustRightInd w:val="0"/>
              <w:jc w:val="center"/>
              <w:outlineLvl w:val="3"/>
              <w:rPr>
                <w:lang w:val="en-US"/>
              </w:rPr>
            </w:pPr>
            <w:r w:rsidRPr="00257513">
              <w:t>2</w:t>
            </w:r>
            <w:r w:rsidR="00BC2833" w:rsidRPr="00257513">
              <w:rPr>
                <w:lang w:val="en-US"/>
              </w:rPr>
              <w:t>1</w:t>
            </w:r>
          </w:p>
        </w:tc>
        <w:tc>
          <w:tcPr>
            <w:tcW w:w="12361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9C06EC">
            <w:pPr>
              <w:autoSpaceDE w:val="0"/>
              <w:autoSpaceDN w:val="0"/>
              <w:adjustRightInd w:val="0"/>
              <w:outlineLvl w:val="3"/>
            </w:pPr>
            <w:r w:rsidRPr="00257513">
              <w:t>Цель 2</w:t>
            </w:r>
            <w:r w:rsidR="009C06EC">
              <w:t xml:space="preserve">. </w:t>
            </w:r>
            <w:r w:rsidRPr="00257513"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CF7C76" w:rsidP="00217BBD">
            <w:pPr>
              <w:autoSpaceDE w:val="0"/>
              <w:autoSpaceDN w:val="0"/>
              <w:adjustRightInd w:val="0"/>
              <w:outlineLvl w:val="3"/>
            </w:pPr>
          </w:p>
        </w:tc>
      </w:tr>
      <w:tr w:rsidR="00CF7C76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9C06EC" w:rsidP="009C06EC">
            <w:pPr>
              <w:autoSpaceDE w:val="0"/>
              <w:autoSpaceDN w:val="0"/>
              <w:adjustRightInd w:val="0"/>
              <w:jc w:val="center"/>
              <w:outlineLvl w:val="4"/>
            </w:pPr>
            <w:r>
              <w:t>22</w:t>
            </w:r>
          </w:p>
        </w:tc>
        <w:tc>
          <w:tcPr>
            <w:tcW w:w="14204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D03D04" w:rsidP="009C06EC">
            <w:pPr>
              <w:autoSpaceDE w:val="0"/>
              <w:autoSpaceDN w:val="0"/>
              <w:adjustRightInd w:val="0"/>
              <w:outlineLvl w:val="4"/>
            </w:pPr>
            <w:r w:rsidRPr="00257513">
              <w:t>Задача 5.</w:t>
            </w:r>
            <w:r w:rsidR="00CF7C76" w:rsidRPr="00257513">
              <w:t xml:space="preserve"> </w:t>
            </w:r>
            <w:r w:rsidR="007E512D" w:rsidRPr="00257513"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257513" w:rsidTr="004901B4">
        <w:trPr>
          <w:trHeight w:val="885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9C06E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2</w:t>
            </w:r>
            <w:r w:rsidRPr="00257513">
              <w:rPr>
                <w:lang w:val="en-US"/>
              </w:rPr>
              <w:t>3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9C06EC">
            <w:pPr>
              <w:autoSpaceDE w:val="0"/>
              <w:autoSpaceDN w:val="0"/>
              <w:adjustRightInd w:val="0"/>
            </w:pPr>
            <w:r w:rsidRPr="00257513">
              <w:t xml:space="preserve">Целевой показатель 15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3</w:t>
            </w:r>
            <w:r w:rsidRPr="00257513"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3</w:t>
            </w:r>
            <w:r w:rsidRPr="00257513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D2729E" w:rsidP="00217BBD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D2729E" w:rsidP="00217BBD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D2729E" w:rsidP="00217BBD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D2729E" w:rsidP="00217BBD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5871A9" w:rsidRPr="00257513" w:rsidTr="004901B4">
        <w:trPr>
          <w:trHeight w:val="255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2</w:t>
            </w:r>
            <w:r w:rsidRPr="00257513">
              <w:rPr>
                <w:lang w:val="en-US"/>
              </w:rPr>
              <w:t>4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16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6A4F78" w:rsidP="00217BB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6A4F78" w:rsidP="00217BB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6A4F78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6A4F78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5871A9" w:rsidRPr="00257513" w:rsidTr="004901B4">
        <w:trPr>
          <w:trHeight w:val="31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2</w:t>
            </w:r>
            <w:r w:rsidRPr="00257513">
              <w:rPr>
                <w:lang w:val="en-US"/>
              </w:rPr>
              <w:t>5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1</w:t>
            </w:r>
            <w:r w:rsidRPr="009C06EC">
              <w:t>7</w:t>
            </w:r>
            <w:r w:rsidRPr="00257513">
              <w:t>: ко</w:t>
            </w:r>
            <w:r w:rsidR="009C06EC">
              <w:t>личество спортивных сооружен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7743F6" w:rsidP="00217BB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7743F6" w:rsidP="00217BB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57513" w:rsidRDefault="007743F6" w:rsidP="00217BB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7743F6" w:rsidP="00217BBD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5871A9" w:rsidRPr="00257513" w:rsidTr="004901B4">
        <w:trPr>
          <w:trHeight w:val="939"/>
          <w:tblCellSpacing w:w="5" w:type="nil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2</w:t>
            </w:r>
            <w:r w:rsidRPr="00257513">
              <w:rPr>
                <w:lang w:val="en-US"/>
              </w:rPr>
              <w:t>6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18: 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02BA2" w:rsidP="00217B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02BA2" w:rsidP="00217BB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02BA2" w:rsidP="00217B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B02BA2" w:rsidP="00217BB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Акты сдачи-приема объектов в эксплуатацию</w:t>
            </w:r>
          </w:p>
        </w:tc>
      </w:tr>
      <w:tr w:rsidR="005871A9" w:rsidRPr="00257513" w:rsidTr="004901B4">
        <w:trPr>
          <w:trHeight w:val="805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2</w:t>
            </w:r>
            <w:r w:rsidRPr="00257513">
              <w:rPr>
                <w:lang w:val="en-US"/>
              </w:rPr>
              <w:t>7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19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1774A0" w:rsidP="00217B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E4FE0" w:rsidP="00217BB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E4FE0" w:rsidP="00217B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E4FE0" w:rsidP="00217BB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Акты сдачи-приема объектов в эксплуатацию</w:t>
            </w:r>
          </w:p>
        </w:tc>
      </w:tr>
      <w:tr w:rsidR="005871A9" w:rsidRPr="00257513" w:rsidTr="004901B4">
        <w:trPr>
          <w:trHeight w:val="78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2</w:t>
            </w:r>
            <w:r w:rsidRPr="00257513">
              <w:rPr>
                <w:lang w:val="en-US"/>
              </w:rPr>
              <w:t>8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Целевой показатель 20: 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43B47" w:rsidP="00217BBD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53960" w:rsidP="00217B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53960" w:rsidP="00217BB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B53960" w:rsidP="00217B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B53960" w:rsidP="00217BB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 xml:space="preserve">Акты сдачи-приема объектов в эксплуатацию </w:t>
            </w:r>
          </w:p>
        </w:tc>
      </w:tr>
      <w:tr w:rsidR="00CF7C76" w:rsidRPr="00257513" w:rsidTr="004901B4">
        <w:trPr>
          <w:trHeight w:val="143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72501C" w:rsidP="00217BBD">
            <w:pPr>
              <w:autoSpaceDE w:val="0"/>
              <w:autoSpaceDN w:val="0"/>
              <w:adjustRightInd w:val="0"/>
              <w:jc w:val="center"/>
              <w:outlineLvl w:val="4"/>
              <w:rPr>
                <w:lang w:val="en-US"/>
              </w:rPr>
            </w:pPr>
            <w:r w:rsidRPr="00257513">
              <w:t>2</w:t>
            </w:r>
            <w:r w:rsidR="00682D95" w:rsidRPr="00257513">
              <w:rPr>
                <w:lang w:val="en-US"/>
              </w:rPr>
              <w:t>9</w:t>
            </w:r>
          </w:p>
        </w:tc>
        <w:tc>
          <w:tcPr>
            <w:tcW w:w="14204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57513" w:rsidRDefault="00D03D04" w:rsidP="009C06EC">
            <w:pPr>
              <w:autoSpaceDE w:val="0"/>
              <w:autoSpaceDN w:val="0"/>
              <w:adjustRightInd w:val="0"/>
              <w:outlineLvl w:val="4"/>
            </w:pPr>
            <w:r w:rsidRPr="00257513">
              <w:t>Задача 6</w:t>
            </w:r>
            <w:r w:rsidR="00ED23D8" w:rsidRPr="00257513">
              <w:t>.</w:t>
            </w:r>
            <w:r w:rsidR="009C06EC">
              <w:t xml:space="preserve"> </w:t>
            </w:r>
            <w:r w:rsidR="00CF7C76" w:rsidRPr="00257513">
              <w:t>Укрепление материально-технической базы</w:t>
            </w:r>
            <w:r w:rsidR="009C06EC">
              <w:t xml:space="preserve"> учреждений физической культуры</w:t>
            </w:r>
            <w:r w:rsidR="00CF7C76" w:rsidRPr="00257513">
              <w:t xml:space="preserve"> и спорта</w:t>
            </w:r>
          </w:p>
        </w:tc>
      </w:tr>
      <w:tr w:rsidR="004A69C9" w:rsidRPr="00257513" w:rsidTr="004901B4">
        <w:trPr>
          <w:trHeight w:val="318"/>
          <w:tblCellSpacing w:w="5" w:type="nil"/>
        </w:trPr>
        <w:tc>
          <w:tcPr>
            <w:tcW w:w="7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C06EC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9C06EC">
              <w:lastRenderedPageBreak/>
              <w:t>30</w:t>
            </w:r>
          </w:p>
        </w:tc>
        <w:tc>
          <w:tcPr>
            <w:tcW w:w="348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9C06EC" w:rsidP="009C06EC">
            <w:pPr>
              <w:autoSpaceDE w:val="0"/>
              <w:autoSpaceDN w:val="0"/>
              <w:adjustRightInd w:val="0"/>
            </w:pPr>
            <w:r>
              <w:t xml:space="preserve">Целевой показатель 21: </w:t>
            </w:r>
            <w:r w:rsidR="004545D5" w:rsidRPr="00257513"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75B03" w:rsidRDefault="00A75B03" w:rsidP="00217BB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75B03" w:rsidRDefault="00A75B03" w:rsidP="00217B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A75B03" w:rsidRDefault="00A75B03" w:rsidP="00217B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A75B03" w:rsidRDefault="00A75B03" w:rsidP="00217BB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CF7C76" w:rsidRPr="00257513" w:rsidTr="004901B4">
        <w:trPr>
          <w:trHeight w:val="119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57513" w:rsidRDefault="00994D3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3</w:t>
            </w:r>
            <w:r w:rsidR="00682D95" w:rsidRPr="00257513">
              <w:rPr>
                <w:lang w:val="en-US"/>
              </w:rPr>
              <w:t>1</w:t>
            </w:r>
          </w:p>
        </w:tc>
        <w:tc>
          <w:tcPr>
            <w:tcW w:w="1420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57513" w:rsidRDefault="009C06EC" w:rsidP="00217BBD">
            <w:pPr>
              <w:autoSpaceDE w:val="0"/>
              <w:autoSpaceDN w:val="0"/>
              <w:adjustRightInd w:val="0"/>
            </w:pPr>
            <w:r>
              <w:t>Цель 3:</w:t>
            </w:r>
            <w:r w:rsidR="00CF7C76" w:rsidRPr="00257513">
              <w:t>Развитие системы патриотического воспитания граждан Махнёвского муницип</w:t>
            </w:r>
            <w:r w:rsidR="00C0400B">
              <w:t>ального образования, построенного</w:t>
            </w:r>
            <w:r>
              <w:t xml:space="preserve"> на правовом сознании молодежи,</w:t>
            </w:r>
            <w:r w:rsidR="00CF7C76" w:rsidRPr="00257513">
              <w:t xml:space="preserve"> верности Отече</w:t>
            </w:r>
            <w:r>
              <w:t xml:space="preserve">ству, готовности к выполнению </w:t>
            </w:r>
            <w:r w:rsidR="00CF7C76" w:rsidRPr="00257513">
              <w:t xml:space="preserve">конституционных обязанностей, </w:t>
            </w:r>
            <w:r>
              <w:t>гармонизации</w:t>
            </w:r>
            <w:r w:rsidR="00CF7C76" w:rsidRPr="00257513">
              <w:t xml:space="preserve"> межнациональных и</w:t>
            </w:r>
            <w:r>
              <w:t xml:space="preserve"> </w:t>
            </w:r>
            <w:r w:rsidR="00CF7C76" w:rsidRPr="00257513">
              <w:t>межконфессиональных отношений, сохранении культу</w:t>
            </w:r>
            <w:r>
              <w:t>рной и исторической памяти</w:t>
            </w:r>
          </w:p>
        </w:tc>
      </w:tr>
      <w:tr w:rsidR="00CF7C76" w:rsidRPr="00257513" w:rsidTr="004901B4">
        <w:trPr>
          <w:trHeight w:val="94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57513" w:rsidRDefault="00994D3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3</w:t>
            </w:r>
            <w:r w:rsidR="00682D95" w:rsidRPr="00257513">
              <w:rPr>
                <w:lang w:val="en-US"/>
              </w:rPr>
              <w:t>2</w:t>
            </w:r>
          </w:p>
        </w:tc>
        <w:tc>
          <w:tcPr>
            <w:tcW w:w="1420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57513" w:rsidRDefault="00D03D04" w:rsidP="00217BBD">
            <w:pPr>
              <w:autoSpaceDE w:val="0"/>
              <w:autoSpaceDN w:val="0"/>
              <w:adjustRightInd w:val="0"/>
            </w:pPr>
            <w:r w:rsidRPr="00257513">
              <w:t>Задача 7</w:t>
            </w:r>
            <w:r w:rsidR="00ED23D8" w:rsidRPr="00257513">
              <w:t>.</w:t>
            </w:r>
            <w:r w:rsidR="00CF7C76" w:rsidRPr="00257513">
              <w:rPr>
                <w:bCs/>
                <w:color w:val="00000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257513" w:rsidTr="004901B4">
        <w:trPr>
          <w:trHeight w:val="109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3</w:t>
            </w:r>
            <w:r w:rsidRPr="00257513">
              <w:rPr>
                <w:lang w:val="en-US"/>
              </w:rPr>
              <w:t>3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9C06EC" w:rsidP="009C06EC">
            <w:pPr>
              <w:autoSpaceDE w:val="0"/>
              <w:autoSpaceDN w:val="0"/>
              <w:adjustRightInd w:val="0"/>
            </w:pPr>
            <w:r>
              <w:t xml:space="preserve">Целевой </w:t>
            </w:r>
            <w:r w:rsidR="004545D5" w:rsidRPr="00257513">
              <w:t>показатель 22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0C75CB" w:rsidP="00217BB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0C75CB" w:rsidP="00217BB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57513" w:rsidRDefault="000C75CB" w:rsidP="00217BB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0C75CB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57513" w:rsidRDefault="004545D5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CF7C76" w:rsidRPr="00257513" w:rsidTr="004901B4">
        <w:trPr>
          <w:trHeight w:val="94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57513" w:rsidRDefault="00D03D04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t>3</w:t>
            </w:r>
            <w:r w:rsidR="00682D95" w:rsidRPr="00257513">
              <w:rPr>
                <w:lang w:val="en-US"/>
              </w:rPr>
              <w:t>4</w:t>
            </w:r>
          </w:p>
        </w:tc>
        <w:tc>
          <w:tcPr>
            <w:tcW w:w="1420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57513" w:rsidRDefault="009C06EC" w:rsidP="00217BBD">
            <w:pPr>
              <w:autoSpaceDE w:val="0"/>
              <w:autoSpaceDN w:val="0"/>
              <w:adjustRightInd w:val="0"/>
            </w:pPr>
            <w:r>
              <w:t>Задача 8.</w:t>
            </w:r>
            <w:r w:rsidR="00CF7C76" w:rsidRPr="00257513">
              <w:rPr>
                <w:bCs/>
                <w:color w:val="00000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257513" w:rsidTr="004901B4">
        <w:trPr>
          <w:trHeight w:val="1978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>
              <w:t>Целевой показатель 23: Количество организаций и учреждений, осуществляющих патриотическое воспитание граждан на территории Махнёвского муниципального 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9C06EC">
            <w:pPr>
              <w:autoSpaceDE w:val="0"/>
              <w:autoSpaceDN w:val="0"/>
              <w:adjustRightInd w:val="0"/>
              <w:ind w:left="945"/>
              <w:jc w:val="center"/>
            </w:pPr>
          </w:p>
          <w:p w:rsidR="000339D7" w:rsidRPr="00257513" w:rsidRDefault="000339D7" w:rsidP="009C06EC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pPr>
              <w:autoSpaceDE w:val="0"/>
              <w:autoSpaceDN w:val="0"/>
              <w:adjustRightInd w:val="0"/>
              <w:ind w:left="12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2112BE" w:rsidP="009C06E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2112BE" w:rsidP="009C06EC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2112BE" w:rsidP="009C06EC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2112BE" w:rsidP="009C06EC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9C06EC">
            <w:r>
              <w:t>Формы статистической отчетности</w:t>
            </w:r>
          </w:p>
        </w:tc>
      </w:tr>
      <w:tr w:rsidR="00A81E24" w:rsidRPr="00257513" w:rsidTr="004901B4">
        <w:trPr>
          <w:trHeight w:val="2262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</w:pPr>
            <w:r>
              <w:t>Целевой показатель 24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4901B4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ind w:left="12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F43761" w:rsidP="00217BB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F43761" w:rsidP="00217BBD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F43761" w:rsidP="00217BBD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F43761" w:rsidP="00217BBD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r>
              <w:t xml:space="preserve">Формы статистической отчетности </w:t>
            </w:r>
          </w:p>
        </w:tc>
      </w:tr>
      <w:tr w:rsidR="00A81E24" w:rsidRPr="00257513" w:rsidTr="00C82FD9">
        <w:trPr>
          <w:trHeight w:val="1411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7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</w:pPr>
            <w:r>
              <w:t>Целевой показатель 25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ind w:left="12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B51F95" w:rsidP="00217BBD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B51F95" w:rsidP="00217BBD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B51F95" w:rsidP="00217BBD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B51F95" w:rsidP="00217BBD">
            <w:pPr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r>
              <w:t>Формы статистической отчетности</w:t>
            </w:r>
          </w:p>
        </w:tc>
      </w:tr>
      <w:tr w:rsidR="00A81E24" w:rsidRPr="00257513" w:rsidTr="004901B4">
        <w:trPr>
          <w:trHeight w:val="26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</w:pPr>
            <w:r>
              <w:t>Целевой показатель 26: 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ind w:left="125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71845" w:rsidP="00217BBD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71845" w:rsidP="00217BBD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71845" w:rsidP="00217BBD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71845" w:rsidP="00217BBD">
            <w:pPr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0339D7" w:rsidP="00217BBD">
            <w:r>
              <w:t xml:space="preserve">Формы статистической отчетности </w:t>
            </w:r>
          </w:p>
        </w:tc>
      </w:tr>
      <w:tr w:rsidR="00A81E24" w:rsidRPr="00257513" w:rsidTr="004901B4">
        <w:trPr>
          <w:trHeight w:val="109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334B2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</w:t>
            </w:r>
            <w:r>
              <w:t>9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4901B4" w:rsidP="004901B4">
            <w:pPr>
              <w:autoSpaceDE w:val="0"/>
              <w:autoSpaceDN w:val="0"/>
              <w:adjustRightInd w:val="0"/>
            </w:pPr>
            <w:r>
              <w:t xml:space="preserve">Целевой </w:t>
            </w:r>
            <w:r w:rsidR="000339D7" w:rsidRPr="00257513">
              <w:t>Показатель</w:t>
            </w:r>
            <w:r w:rsidR="000339D7">
              <w:t xml:space="preserve"> </w:t>
            </w:r>
            <w:r w:rsidR="000339D7" w:rsidRPr="004901B4">
              <w:t>27</w:t>
            </w:r>
            <w:r w:rsidR="000339D7" w:rsidRPr="00257513">
              <w:t>: Доля граждан допризывного возраста (1</w:t>
            </w:r>
            <w:r w:rsidR="000339D7">
              <w:t>4</w:t>
            </w:r>
            <w:r w:rsidR="000339D7" w:rsidRPr="00257513">
              <w:t xml:space="preserve"> - 18 лет), проходящих подготовку в оборонно-спортивных лагерях</w:t>
            </w:r>
            <w:r w:rsidR="000339D7">
              <w:t>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64F68" w:rsidRDefault="00564F68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64F68" w:rsidRDefault="00564F68" w:rsidP="00217BB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64F68" w:rsidRDefault="00564F68" w:rsidP="00217B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564F68" w:rsidRDefault="00564F68" w:rsidP="00217BBD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A81E24" w:rsidRPr="00257513" w:rsidTr="004901B4">
        <w:trPr>
          <w:trHeight w:val="109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0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4901B4">
            <w:pPr>
              <w:autoSpaceDE w:val="0"/>
              <w:autoSpaceDN w:val="0"/>
              <w:adjustRightInd w:val="0"/>
            </w:pPr>
            <w:r w:rsidRPr="00257513">
              <w:t xml:space="preserve">Целевой показатель </w:t>
            </w:r>
            <w:r w:rsidRPr="004901B4">
              <w:t>28</w:t>
            </w:r>
            <w:r w:rsidR="00D37DBD">
              <w:t xml:space="preserve">: </w:t>
            </w:r>
            <w:r w:rsidRPr="00257513">
              <w:t>Доля граждан в возрасте от 14 до 30 лет, участвующих в занятиях тех</w:t>
            </w:r>
            <w:r w:rsidR="00D37DBD">
              <w:t xml:space="preserve">ническими и военно-прикладными </w:t>
            </w:r>
            <w:r w:rsidRPr="00257513">
              <w:t xml:space="preserve">видами спорта, </w:t>
            </w:r>
            <w:r w:rsidR="00D37DBD"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1</w:t>
            </w:r>
            <w:r w:rsidRPr="0025751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674DC" w:rsidRDefault="00B674DC" w:rsidP="00217BB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674DC" w:rsidRDefault="00B674DC" w:rsidP="00217BB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674DC" w:rsidRDefault="00B674DC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B674DC" w:rsidRDefault="00B674DC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A94E7B" w:rsidRPr="00257513" w:rsidTr="004901B4">
        <w:trPr>
          <w:trHeight w:val="119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57513" w:rsidRDefault="00A94E7B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1</w:t>
            </w:r>
          </w:p>
        </w:tc>
        <w:tc>
          <w:tcPr>
            <w:tcW w:w="1420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57513" w:rsidRDefault="004901B4" w:rsidP="00217BBD">
            <w:pPr>
              <w:autoSpaceDE w:val="0"/>
              <w:autoSpaceDN w:val="0"/>
              <w:adjustRightInd w:val="0"/>
            </w:pPr>
            <w:r>
              <w:t>Задача 9:</w:t>
            </w:r>
            <w:r>
              <w:rPr>
                <w:bCs/>
              </w:rPr>
              <w:t>И</w:t>
            </w:r>
            <w:r w:rsidR="00A94E7B" w:rsidRPr="00257513">
              <w:rPr>
                <w:bCs/>
              </w:rPr>
              <w:t>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480451" w:rsidRPr="00257513" w:rsidTr="004901B4">
        <w:trPr>
          <w:trHeight w:val="2610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lastRenderedPageBreak/>
              <w:t>42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3D5086" w:rsidRDefault="000339D7" w:rsidP="00217BBD">
            <w:pPr>
              <w:autoSpaceDE w:val="0"/>
              <w:autoSpaceDN w:val="0"/>
              <w:adjustRightInd w:val="0"/>
              <w:rPr>
                <w:bCs/>
              </w:rPr>
            </w:pPr>
            <w:r w:rsidRPr="00257513">
              <w:t xml:space="preserve">Целевой показатель </w:t>
            </w:r>
            <w:r w:rsidRPr="004901B4">
              <w:t>29</w:t>
            </w:r>
            <w:r w:rsidRPr="00257513">
              <w:t>: Доля граждан в возрасте (14</w:t>
            </w:r>
            <w:r w:rsidR="00D37DBD">
              <w:t xml:space="preserve">- 30) лет, принявших участие </w:t>
            </w:r>
            <w:r w:rsidRPr="00257513">
              <w:t xml:space="preserve">в мероприятиях, направленных на </w:t>
            </w:r>
            <w:r w:rsidRPr="00257513">
              <w:rPr>
                <w:bCs/>
              </w:rPr>
              <w:t xml:space="preserve">историко-культурное воспитание молодых </w:t>
            </w:r>
            <w:r w:rsidRPr="00257513">
              <w:t>граждан, знания о традициях</w:t>
            </w:r>
            <w:r w:rsidRPr="00257513">
              <w:rPr>
                <w:bCs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57513">
              <w:rPr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C10F3" w:rsidRDefault="00AC10F3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C10F3" w:rsidRDefault="00AC10F3" w:rsidP="00217BB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AC10F3" w:rsidRDefault="00AC10F3" w:rsidP="00217BBD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AC10F3" w:rsidRDefault="00AC10F3" w:rsidP="00217BBD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480451" w:rsidRPr="00257513" w:rsidTr="004901B4">
        <w:trPr>
          <w:trHeight w:val="2782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>
              <w:t>Целевой показатель 30: Количество мероприятий, направленных на формирование активной гражданской позиции, национально-государственной идентичности, воспитан</w:t>
            </w:r>
            <w:r w:rsidR="00D37DBD">
              <w:t xml:space="preserve">ие и уважения к представителям </w:t>
            </w:r>
            <w:r>
              <w:t>различных этносов, профилактику экстремизма, террориз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DE0954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DE0954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DE0954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DE0954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DE0954" w:rsidRDefault="00A73758" w:rsidP="00217BB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DE0954" w:rsidRDefault="00A73758" w:rsidP="00217BB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DE0954" w:rsidRDefault="00A73758" w:rsidP="00217BB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DE0954" w:rsidRDefault="00A73758" w:rsidP="00217BBD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480451" w:rsidRPr="00257513" w:rsidTr="004901B4">
        <w:trPr>
          <w:trHeight w:val="252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</w:pPr>
            <w:r>
              <w:t>Целевой показатель 31: 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0339D7" w:rsidP="00217BB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A73758" w:rsidP="00217BB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8D6EB2" w:rsidP="00217BBD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8D6EB2" w:rsidP="00217BB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Default="008D6EB2" w:rsidP="00217BB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Default="008D6EB2" w:rsidP="00217BB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  <w:tr w:rsidR="00480451" w:rsidRPr="00257513" w:rsidTr="004901B4">
        <w:trPr>
          <w:trHeight w:val="105"/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5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4901B4" w:rsidP="004901B4">
            <w:pPr>
              <w:autoSpaceDE w:val="0"/>
              <w:autoSpaceDN w:val="0"/>
              <w:adjustRightInd w:val="0"/>
            </w:pPr>
            <w:r>
              <w:t xml:space="preserve">Целевой </w:t>
            </w:r>
            <w:r w:rsidR="000339D7" w:rsidRPr="00257513">
              <w:t xml:space="preserve">показатель </w:t>
            </w:r>
            <w:r w:rsidR="000339D7" w:rsidRPr="004901B4">
              <w:t>32</w:t>
            </w:r>
            <w:r w:rsidR="000339D7" w:rsidRPr="00257513">
              <w:t xml:space="preserve">: Доля граждан в возрасте от 14 </w:t>
            </w:r>
            <w:r w:rsidR="00D37DBD">
              <w:t xml:space="preserve">до 30 лет, принявших участие </w:t>
            </w:r>
            <w:r w:rsidR="000339D7" w:rsidRPr="00257513">
              <w:t xml:space="preserve">в мероприятиях, </w:t>
            </w:r>
            <w:r w:rsidR="00D37DBD">
              <w:t xml:space="preserve">направленных на гармонизацию </w:t>
            </w:r>
            <w:r w:rsidR="000339D7" w:rsidRPr="00257513">
              <w:t>межнациональных и межконфессиональных отношений, профилактику экстремизма и укрепление</w:t>
            </w:r>
            <w:r>
              <w:t xml:space="preserve"> </w:t>
            </w:r>
            <w:r w:rsidR="000339D7" w:rsidRPr="00257513"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  <w:jc w:val="center"/>
            </w:pPr>
            <w:r w:rsidRPr="0025751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773A2B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773A2B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57513" w:rsidRDefault="00773A2B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773A2B" w:rsidP="00217BB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57513" w:rsidRDefault="000339D7" w:rsidP="00217BBD">
            <w:pPr>
              <w:autoSpaceDE w:val="0"/>
              <w:autoSpaceDN w:val="0"/>
              <w:adjustRightInd w:val="0"/>
            </w:pPr>
            <w:r w:rsidRPr="00257513">
              <w:t>Формы статистической отчетности</w:t>
            </w:r>
          </w:p>
        </w:tc>
      </w:tr>
    </w:tbl>
    <w:p w:rsidR="00D50CF5" w:rsidRPr="00ED23D8" w:rsidRDefault="00D50CF5" w:rsidP="00CF7C76">
      <w:pPr>
        <w:jc w:val="center"/>
        <w:rPr>
          <w:b/>
        </w:rPr>
      </w:pPr>
    </w:p>
    <w:p w:rsidR="00756517" w:rsidRPr="007569CE" w:rsidRDefault="00756517" w:rsidP="00756517">
      <w:pPr>
        <w:pStyle w:val="a4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B30B7">
        <w:rPr>
          <w:rFonts w:ascii="Times New Roman" w:hAnsi="Times New Roman"/>
          <w:b/>
          <w:i/>
          <w:sz w:val="28"/>
          <w:szCs w:val="28"/>
        </w:rPr>
        <w:t xml:space="preserve">Раздел 3. </w:t>
      </w:r>
      <w:r w:rsidRPr="007B30B7">
        <w:rPr>
          <w:rFonts w:ascii="Times New Roman" w:hAnsi="Times New Roman"/>
          <w:b/>
          <w:bCs/>
          <w:i/>
          <w:color w:val="000000"/>
          <w:sz w:val="28"/>
          <w:szCs w:val="28"/>
        </w:rPr>
        <w:t>ПЛАН МЕРОПРИЯТИЙ ПО ВЫПОЛНЕНИЮ</w:t>
      </w:r>
    </w:p>
    <w:p w:rsidR="00756517" w:rsidRPr="007B30B7" w:rsidRDefault="00034BE4" w:rsidP="00756517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муниципальной программы</w:t>
      </w:r>
      <w:r w:rsidR="00756517" w:rsidRPr="007B30B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0B0608">
        <w:rPr>
          <w:rFonts w:ascii="Times New Roman" w:hAnsi="Times New Roman"/>
          <w:b/>
          <w:bCs/>
          <w:i/>
          <w:color w:val="000000"/>
          <w:sz w:val="28"/>
          <w:szCs w:val="28"/>
        </w:rPr>
        <w:t>4</w:t>
      </w:r>
      <w:r w:rsidR="00756517" w:rsidRPr="007B30B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</w:p>
    <w:p w:rsidR="00756517" w:rsidRPr="00756517" w:rsidRDefault="00756517" w:rsidP="0075651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1134"/>
        <w:gridCol w:w="1134"/>
        <w:gridCol w:w="942"/>
        <w:gridCol w:w="993"/>
        <w:gridCol w:w="992"/>
        <w:gridCol w:w="992"/>
        <w:gridCol w:w="1184"/>
        <w:gridCol w:w="851"/>
        <w:gridCol w:w="1134"/>
        <w:gridCol w:w="850"/>
        <w:gridCol w:w="851"/>
        <w:gridCol w:w="850"/>
        <w:gridCol w:w="709"/>
      </w:tblGrid>
      <w:tr w:rsidR="00B12E8E" w:rsidRPr="00756517" w:rsidTr="00533A21">
        <w:trPr>
          <w:trHeight w:val="600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0"/>
          <w:p w:rsidR="00317692" w:rsidRPr="00EE2BAA" w:rsidRDefault="00317692" w:rsidP="00EE2BA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bottom"/>
            <w:hideMark/>
          </w:tcPr>
          <w:p w:rsidR="00317692" w:rsidRPr="00EE2BAA" w:rsidRDefault="00317692" w:rsidP="00EE2BAA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vAlign w:val="bottom"/>
            <w:hideMark/>
          </w:tcPr>
          <w:p w:rsidR="00317692" w:rsidRPr="00756517" w:rsidRDefault="00317692" w:rsidP="00CE645A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расходов на выполнение меро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иятий за счет всех источников 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урсного обеспечения, тыс.</w:t>
            </w:r>
            <w:r w:rsidRPr="009000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A76FA5" w:rsidRDefault="00706906">
            <w:pPr>
              <w:rPr>
                <w:b/>
              </w:rPr>
            </w:pPr>
            <w:r>
              <w:rPr>
                <w:b/>
              </w:rPr>
              <w:t>№ цел.</w:t>
            </w:r>
            <w:r w:rsidR="00A13014">
              <w:rPr>
                <w:b/>
              </w:rPr>
              <w:t xml:space="preserve"> </w:t>
            </w:r>
            <w:r w:rsidR="00A76FA5" w:rsidRPr="00A76FA5">
              <w:rPr>
                <w:b/>
              </w:rPr>
              <w:t>пок</w:t>
            </w:r>
            <w:r>
              <w:rPr>
                <w:b/>
              </w:rPr>
              <w:t>-</w:t>
            </w:r>
            <w:r w:rsidR="00A13014">
              <w:rPr>
                <w:b/>
              </w:rPr>
              <w:t>л</w:t>
            </w:r>
            <w:r>
              <w:rPr>
                <w:b/>
              </w:rPr>
              <w:t>я</w:t>
            </w:r>
          </w:p>
        </w:tc>
      </w:tr>
      <w:tr w:rsidR="00F53234" w:rsidRPr="00756517" w:rsidTr="00533A21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2014г.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3234" w:rsidRPr="00756517" w:rsidRDefault="00F53234" w:rsidP="000418DC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Pr="00756517" w:rsidRDefault="00F53234" w:rsidP="003055C7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756517" w:rsidRDefault="00F53234" w:rsidP="00390007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.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Pr="00756517" w:rsidRDefault="00F53234" w:rsidP="00EE2BAA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756517" w:rsidRDefault="00F53234" w:rsidP="00F212F7">
            <w:pPr>
              <w:pStyle w:val="a4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756517" w:rsidRDefault="00F53234" w:rsidP="00966988">
            <w:pPr>
              <w:pStyle w:val="a4"/>
              <w:jc w:val="center"/>
            </w:pPr>
          </w:p>
        </w:tc>
      </w:tr>
      <w:tr w:rsidR="00F53234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53234" w:rsidRPr="00D52E63" w:rsidRDefault="00F53234" w:rsidP="00726A0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E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Pr="00D52E63" w:rsidRDefault="00F53234" w:rsidP="009A69CA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D52E63" w:rsidRDefault="00F53234" w:rsidP="0039000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Pr="00D52E63" w:rsidRDefault="00F53234" w:rsidP="0039000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D52E63" w:rsidRDefault="00F53234" w:rsidP="00F212F7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>
            <w:pPr>
              <w:pStyle w:val="a4"/>
            </w:pPr>
          </w:p>
        </w:tc>
      </w:tr>
      <w:tr w:rsidR="00F53234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18448F" w:rsidRDefault="00F53234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3A2858" w:rsidRDefault="0052068C" w:rsidP="00966988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57</w:t>
            </w:r>
            <w:r w:rsidR="002D2DEC">
              <w:rPr>
                <w:rFonts w:ascii="Times New Roman" w:hAnsi="Times New Roman"/>
                <w:b/>
                <w:bCs/>
                <w:sz w:val="24"/>
                <w:szCs w:val="24"/>
              </w:rPr>
              <w:t>8,</w:t>
            </w:r>
            <w:r w:rsidR="002D2D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3A285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75CC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53234" w:rsidRPr="00CE75CC" w:rsidRDefault="002D2DEC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4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52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4878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CE75CC" w:rsidRDefault="00F53234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5116,9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CE75CC" w:rsidRDefault="0023478A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  <w:r w:rsidR="00655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3234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F53234" w:rsidRPr="00CE75CC" w:rsidRDefault="00C00C95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03EE6">
              <w:rPr>
                <w:rFonts w:ascii="Times New Roman" w:hAnsi="Times New Roman"/>
                <w:sz w:val="24"/>
                <w:szCs w:val="24"/>
              </w:rPr>
              <w:t>179,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53234" w:rsidRPr="00CE75CC" w:rsidRDefault="003A2858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4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Pr="009F3F38" w:rsidRDefault="003A2858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7,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CE75CC" w:rsidRDefault="00F53234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956FA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956FAA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>
            <w:pPr>
              <w:pStyle w:val="a4"/>
            </w:pPr>
          </w:p>
        </w:tc>
      </w:tr>
      <w:tr w:rsidR="00F53234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18448F" w:rsidRDefault="00F53234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CE75CC" w:rsidRDefault="00C00C95" w:rsidP="0096698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03EE6">
              <w:rPr>
                <w:rFonts w:ascii="Times New Roman" w:hAnsi="Times New Roman"/>
                <w:b/>
                <w:sz w:val="24"/>
                <w:szCs w:val="24"/>
              </w:rPr>
              <w:t>02,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658,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CE75CC" w:rsidRDefault="00F53234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ind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4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F53234" w:rsidRPr="00CE75CC" w:rsidRDefault="00C00C95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53234" w:rsidRPr="00CE75CC" w:rsidRDefault="00C00C95" w:rsidP="009669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Default="00826DCB" w:rsidP="00966988">
            <w:pPr>
              <w:jc w:val="center"/>
            </w:pPr>
            <w:r>
              <w:t>41,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EE4E4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EE4E4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EE4E44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F53234" w:rsidRPr="00756517" w:rsidTr="00533A2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18448F" w:rsidRDefault="00F53234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CE75CC" w:rsidRDefault="0052068C" w:rsidP="00966988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57</w:t>
            </w:r>
            <w:r w:rsidR="002D2DEC">
              <w:rPr>
                <w:rFonts w:ascii="Times New Roman" w:hAnsi="Times New Roman"/>
                <w:b/>
                <w:bCs/>
                <w:sz w:val="24"/>
                <w:szCs w:val="24"/>
              </w:rPr>
              <w:t>5,</w:t>
            </w:r>
            <w:r w:rsidR="002D2DE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="003A285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75CC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  <w:tc>
          <w:tcPr>
            <w:tcW w:w="942" w:type="dxa"/>
            <w:shd w:val="clear" w:color="auto" w:fill="auto"/>
            <w:vAlign w:val="bottom"/>
            <w:hideMark/>
          </w:tcPr>
          <w:p w:rsidR="00F53234" w:rsidRPr="00CE75CC" w:rsidRDefault="002D2DEC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F532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CE75CC" w:rsidRDefault="00F53234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4878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CE75CC" w:rsidRDefault="00F53234" w:rsidP="00966988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5106,7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CE75CC" w:rsidRDefault="0052068C" w:rsidP="00966988">
            <w:pPr>
              <w:pStyle w:val="a4"/>
              <w:ind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</w:t>
            </w:r>
            <w:r w:rsidR="00F53234"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F53234" w:rsidRPr="00CE75CC" w:rsidRDefault="00C00C95" w:rsidP="00966988">
            <w:pPr>
              <w:pStyle w:val="a4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903EE6">
              <w:rPr>
                <w:rFonts w:ascii="Times New Roman" w:hAnsi="Times New Roman"/>
                <w:sz w:val="24"/>
                <w:szCs w:val="24"/>
              </w:rPr>
              <w:t>41,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53234" w:rsidRPr="00CE75CC" w:rsidRDefault="003A2858" w:rsidP="00966988">
            <w:pPr>
              <w:pStyle w:val="a4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5,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Default="003A2858" w:rsidP="00966988">
            <w:pPr>
              <w:jc w:val="center"/>
            </w:pPr>
            <w:r>
              <w:t>7956,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921F35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921F35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966988">
            <w:pPr>
              <w:jc w:val="center"/>
            </w:pPr>
            <w:r w:rsidRPr="00921F35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F53234" w:rsidRPr="00756517" w:rsidTr="00533A21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756517" w:rsidRDefault="004901B4" w:rsidP="00284A51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 1: </w:t>
            </w:r>
            <w:r w:rsidR="00F53234"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CE75CC" w:rsidRDefault="0052068C" w:rsidP="00284A51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91</w:t>
            </w:r>
            <w:r w:rsidR="00903EE6">
              <w:rPr>
                <w:rFonts w:ascii="Times New Roman" w:hAnsi="Times New Roman"/>
                <w:b/>
                <w:bCs/>
                <w:sz w:val="24"/>
                <w:szCs w:val="24"/>
              </w:rPr>
              <w:t>0,7</w:t>
            </w:r>
            <w:r w:rsidR="00826DC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E75CC">
              <w:rPr>
                <w:rFonts w:ascii="Times New Roman" w:hAnsi="Times New Roman"/>
                <w:bCs/>
                <w:sz w:val="24"/>
                <w:szCs w:val="24"/>
              </w:rPr>
              <w:t>473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284A5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5CC">
              <w:rPr>
                <w:rFonts w:ascii="Times New Roman" w:hAnsi="Times New Roman"/>
                <w:bCs/>
                <w:sz w:val="24"/>
                <w:szCs w:val="24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CE75CC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5CC">
              <w:rPr>
                <w:rFonts w:ascii="Times New Roman" w:hAnsi="Times New Roman"/>
                <w:bCs/>
                <w:sz w:val="24"/>
                <w:szCs w:val="24"/>
              </w:rPr>
              <w:t>473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5CC">
              <w:rPr>
                <w:rFonts w:ascii="Times New Roman" w:hAnsi="Times New Roman"/>
                <w:bCs/>
                <w:sz w:val="24"/>
                <w:szCs w:val="24"/>
              </w:rPr>
              <w:t>508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CE75CC" w:rsidRDefault="0052068C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8</w:t>
            </w:r>
            <w:r w:rsidR="005507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="005507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507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="00F5323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284A51">
            <w:pPr>
              <w:pStyle w:val="a4"/>
              <w:ind w:right="-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30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284A51">
            <w:pPr>
              <w:pStyle w:val="a4"/>
              <w:ind w:right="-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65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Default="00B348B8" w:rsidP="00284A51">
            <w:pPr>
              <w:jc w:val="center"/>
            </w:pPr>
            <w:r>
              <w:t>7867,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284A51">
            <w:pPr>
              <w:jc w:val="center"/>
            </w:pPr>
            <w:r w:rsidRPr="006C276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284A51">
            <w:pPr>
              <w:jc w:val="center"/>
            </w:pPr>
            <w:r>
              <w:t>0</w:t>
            </w:r>
            <w:r w:rsidRPr="006C2761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284A51">
            <w:pPr>
              <w:jc w:val="center"/>
            </w:pPr>
            <w:r w:rsidRPr="006C2761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F53234" w:rsidRPr="00756517" w:rsidTr="00533A21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284A51" w:rsidRDefault="00F53234" w:rsidP="00284A5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Default="00903EE6" w:rsidP="00284A51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284A5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CE75CC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1,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284A51">
            <w:pPr>
              <w:pStyle w:val="a4"/>
              <w:ind w:right="-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284A51">
            <w:pPr>
              <w:pStyle w:val="a4"/>
              <w:ind w:right="-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Default="00B348B8" w:rsidP="00284A51">
            <w:pPr>
              <w:jc w:val="center"/>
            </w:pPr>
            <w:r>
              <w:t>41,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6C2761" w:rsidRDefault="00F53234" w:rsidP="00284A51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284A51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6C2761" w:rsidRDefault="00F53234" w:rsidP="00284A51">
            <w:pPr>
              <w:jc w:val="center"/>
            </w:pPr>
            <w:r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F53234" w:rsidRPr="00756517" w:rsidTr="00533A21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Default="00F53234" w:rsidP="00284A51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Default="0052068C" w:rsidP="00B348B8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67</w:t>
            </w:r>
            <w:r w:rsidR="00B348B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26DC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348B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903EE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73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Default="00F53234" w:rsidP="00284A5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70,5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3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Default="00F53234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8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Default="0052068C" w:rsidP="00284A51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5,2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Default="009F3F38" w:rsidP="00284A51">
            <w:pPr>
              <w:pStyle w:val="a4"/>
              <w:ind w:right="-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2,</w:t>
            </w:r>
            <w:r w:rsidR="00903EE6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3234" w:rsidRDefault="009F3F38" w:rsidP="00284A51">
            <w:pPr>
              <w:pStyle w:val="a4"/>
              <w:ind w:right="-1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6,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Default="00B348B8" w:rsidP="00284A51">
            <w:pPr>
              <w:jc w:val="center"/>
            </w:pPr>
            <w:r>
              <w:t>7826,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284A51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284A51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284A51">
            <w:pPr>
              <w:jc w:val="center"/>
            </w:pPr>
            <w:r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F53234" w:rsidRPr="00756517" w:rsidTr="00C82FD9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756517" w:rsidRDefault="00F53234" w:rsidP="00F5323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6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 1:</w:t>
            </w:r>
            <w:r w:rsidR="00490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атически занимающихся физической культурой и спортом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CE75CC" w:rsidRDefault="0052068C" w:rsidP="00F53234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3671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E75CC">
              <w:rPr>
                <w:rFonts w:ascii="Times New Roman" w:hAnsi="Times New Roman"/>
                <w:sz w:val="24"/>
                <w:szCs w:val="24"/>
              </w:rPr>
              <w:t>473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4570,5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left="-104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bCs/>
                <w:sz w:val="24"/>
                <w:szCs w:val="24"/>
              </w:rPr>
              <w:t>473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5CC">
              <w:rPr>
                <w:rFonts w:ascii="Times New Roman" w:hAnsi="Times New Roman"/>
                <w:sz w:val="24"/>
                <w:szCs w:val="24"/>
              </w:rPr>
              <w:t>508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CE75CC" w:rsidRDefault="0052068C" w:rsidP="00F53234">
            <w:pPr>
              <w:pStyle w:val="a4"/>
              <w:ind w:righ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46,7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F53234">
            <w:pPr>
              <w:pStyle w:val="a4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30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F53234">
            <w:pPr>
              <w:pStyle w:val="a4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5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Default="00B348B8" w:rsidP="00F53234">
            <w:pPr>
              <w:jc w:val="center"/>
            </w:pPr>
            <w:r>
              <w:t>7867,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F53234">
            <w:pPr>
              <w:jc w:val="center"/>
            </w:pPr>
            <w:r w:rsidRPr="00D9106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F53234">
            <w:pPr>
              <w:jc w:val="center"/>
            </w:pPr>
            <w:r w:rsidRPr="00D9106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F53234">
            <w:pPr>
              <w:jc w:val="center"/>
            </w:pPr>
            <w:r w:rsidRPr="00D91068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F53234" w:rsidRPr="00756517" w:rsidTr="00533A21">
        <w:trPr>
          <w:trHeight w:val="17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Pr="00F53234" w:rsidRDefault="00F53234" w:rsidP="00F5323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3234">
              <w:rPr>
                <w:rFonts w:ascii="Times New Roman" w:hAnsi="Times New Roman"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Default="00B348B8" w:rsidP="00F53234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left="-104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CE75CC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Default="00F53234" w:rsidP="00F53234">
            <w:pPr>
              <w:pStyle w:val="a4"/>
              <w:ind w:righ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5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F53234">
            <w:pPr>
              <w:pStyle w:val="a4"/>
              <w:ind w:right="-1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3234" w:rsidRPr="00CE75CC" w:rsidRDefault="00B348B8" w:rsidP="00F53234">
            <w:pPr>
              <w:pStyle w:val="a4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Pr="00636D72" w:rsidRDefault="00B348B8" w:rsidP="00F53234">
            <w:pPr>
              <w:jc w:val="center"/>
            </w:pPr>
            <w:r>
              <w:t>41,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D91068" w:rsidRDefault="00F53234" w:rsidP="00F53234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Pr="00D91068" w:rsidRDefault="00F53234" w:rsidP="00F53234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D91068" w:rsidRDefault="00F53234" w:rsidP="00F53234">
            <w:pPr>
              <w:jc w:val="center"/>
            </w:pPr>
            <w:r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F53234" w:rsidRPr="00756517" w:rsidTr="00533A21">
        <w:trPr>
          <w:trHeight w:val="17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53234" w:rsidRDefault="00F53234" w:rsidP="00F5323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Default="002C393D" w:rsidP="00F53234">
            <w:pPr>
              <w:pStyle w:val="a4"/>
              <w:ind w:left="-104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516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3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F53234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0,5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Default="00F53234" w:rsidP="00F53234">
            <w:pPr>
              <w:pStyle w:val="a4"/>
              <w:ind w:left="-104"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3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Default="00F53234" w:rsidP="00F53234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Default="002C393D" w:rsidP="00F53234">
            <w:pPr>
              <w:pStyle w:val="a4"/>
              <w:ind w:right="-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10,2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F53234" w:rsidRDefault="009F3F38" w:rsidP="00F53234">
            <w:pPr>
              <w:pStyle w:val="a4"/>
              <w:ind w:right="-1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2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53234" w:rsidRDefault="009F3F38" w:rsidP="00F53234">
            <w:pPr>
              <w:pStyle w:val="a4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6,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53234" w:rsidRDefault="009F3F38" w:rsidP="00F53234">
            <w:pPr>
              <w:jc w:val="center"/>
            </w:pPr>
            <w:r>
              <w:t>7826,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F53234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53234" w:rsidRDefault="00F53234" w:rsidP="00F53234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Default="00F53234" w:rsidP="00F53234">
            <w:pPr>
              <w:jc w:val="center"/>
            </w:pPr>
            <w:r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756517" w:rsidRDefault="00F53234" w:rsidP="00220D61"/>
        </w:tc>
      </w:tr>
      <w:tr w:rsidR="00582DDE" w:rsidRPr="00756517" w:rsidTr="00533A21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2DDE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82DDE" w:rsidRPr="00756517" w:rsidRDefault="00582DDE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82DDE" w:rsidRPr="00756517" w:rsidRDefault="00582DDE" w:rsidP="00F532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82DDE" w:rsidRPr="00317692" w:rsidRDefault="00582DDE">
            <w:pPr>
              <w:rPr>
                <w:b/>
              </w:rPr>
            </w:pPr>
            <w:r w:rsidRPr="00317692">
              <w:rPr>
                <w:b/>
              </w:rPr>
              <w:t>1,2</w:t>
            </w:r>
          </w:p>
        </w:tc>
      </w:tr>
      <w:tr w:rsidR="00582DDE" w:rsidRPr="00756517" w:rsidTr="00533A21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2DDE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82DDE"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D5CB7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82DDE" w:rsidRPr="00AD55B0" w:rsidRDefault="00582DDE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автомобиля ГАЗ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582DDE" w:rsidRPr="00F53234" w:rsidRDefault="00582DDE" w:rsidP="00F53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E66">
              <w:rPr>
                <w:rFonts w:ascii="Times New Roman" w:hAnsi="Times New Roman"/>
                <w:b/>
                <w:sz w:val="24"/>
                <w:szCs w:val="24"/>
              </w:rPr>
              <w:t>1405,5</w:t>
            </w:r>
            <w:r w:rsidR="002D5CB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9B6EBA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9B6EBA"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9B6EBA"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582DDE" w:rsidRPr="001E5BD8" w:rsidRDefault="00582DDE" w:rsidP="00F53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,5</w:t>
            </w:r>
            <w:r w:rsidR="002D5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BA7259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BA7259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636D7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7A58F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7A58F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7A58F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582DDE" w:rsidRPr="00756517" w:rsidRDefault="00582DDE"/>
        </w:tc>
      </w:tr>
      <w:tr w:rsidR="00582DDE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2DDE" w:rsidRPr="0099277B" w:rsidRDefault="00F53234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2D5CB7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82DDE" w:rsidRDefault="00582DDE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F53234" w:rsidRDefault="00582DDE" w:rsidP="00F5323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09">
              <w:rPr>
                <w:rFonts w:ascii="Times New Roman" w:hAnsi="Times New Roman"/>
                <w:b/>
                <w:sz w:val="24"/>
                <w:szCs w:val="24"/>
              </w:rPr>
              <w:t>1354,7</w:t>
            </w:r>
            <w:r w:rsidR="002D5CB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AD06D4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AD06D4"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AD06D4"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AD06D4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,7</w:t>
            </w:r>
            <w:r w:rsidR="002D5C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090BEC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82DDE" w:rsidRDefault="00582DDE" w:rsidP="00F53234">
            <w:pPr>
              <w:jc w:val="center"/>
            </w:pPr>
            <w:r w:rsidRPr="00090BEC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636D7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CD0C3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CD0C3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F53234">
            <w:pPr>
              <w:jc w:val="center"/>
            </w:pPr>
            <w:r w:rsidRPr="00CD0C30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582DDE" w:rsidRPr="00756517" w:rsidRDefault="00582DDE"/>
        </w:tc>
      </w:tr>
      <w:tr w:rsidR="00582DDE" w:rsidRPr="00756517" w:rsidTr="00533A21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2DDE" w:rsidRPr="0099277B" w:rsidRDefault="004A040E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82DDE"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D5CB7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82DDE" w:rsidRDefault="00582DDE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582DDE" w:rsidRPr="00196932" w:rsidRDefault="002C393D" w:rsidP="004A04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95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82DDE" w:rsidRDefault="00533A21" w:rsidP="004A040E">
            <w:pPr>
              <w:jc w:val="center"/>
            </w:pPr>
            <w:r>
              <w:t>2940,7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82DDE" w:rsidRDefault="00533A21" w:rsidP="004A040E">
            <w:pPr>
              <w:jc w:val="center"/>
            </w:pPr>
            <w: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582DDE" w:rsidRDefault="00533A21" w:rsidP="004A040E">
            <w:pPr>
              <w:jc w:val="center"/>
            </w:pPr>
            <w: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582DDE" w:rsidRDefault="00533A21" w:rsidP="004A040E">
            <w:pPr>
              <w:jc w:val="center"/>
            </w:pPr>
            <w: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DDE" w:rsidRDefault="002C393D" w:rsidP="004A04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1,2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582DDE" w:rsidRDefault="00F720E2" w:rsidP="004A040E">
            <w:pPr>
              <w:jc w:val="center"/>
            </w:pPr>
            <w:r>
              <w:t>5362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82DDE" w:rsidRDefault="00F720E2" w:rsidP="004A040E">
            <w:pPr>
              <w:jc w:val="center"/>
            </w:pPr>
            <w:r>
              <w:t>59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2DDE" w:rsidRDefault="00F720E2" w:rsidP="004A040E">
            <w:pPr>
              <w:jc w:val="center"/>
            </w:pPr>
            <w:r>
              <w:t>595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4A040E">
            <w:pPr>
              <w:jc w:val="center"/>
            </w:pPr>
            <w:r w:rsidRPr="00D96CD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DDE" w:rsidRDefault="00582DDE" w:rsidP="004A040E">
            <w:pPr>
              <w:jc w:val="center"/>
            </w:pPr>
            <w:r w:rsidRPr="00D96CD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4A040E">
            <w:pPr>
              <w:jc w:val="center"/>
            </w:pPr>
            <w:r w:rsidRPr="00D96CD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582DDE" w:rsidRPr="00756517" w:rsidRDefault="00582DDE"/>
        </w:tc>
      </w:tr>
      <w:tr w:rsidR="00582DDE" w:rsidRPr="00756517" w:rsidTr="00533A21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2DDE" w:rsidRPr="0099277B" w:rsidRDefault="004A040E" w:rsidP="0019693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82DD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D5CB7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A040E" w:rsidRDefault="00582DDE" w:rsidP="002D5CB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</w:t>
            </w:r>
            <w:r w:rsidR="00A658BC">
              <w:rPr>
                <w:rFonts w:ascii="Times New Roman" w:hAnsi="Times New Roman"/>
                <w:color w:val="000000"/>
                <w:sz w:val="24"/>
                <w:szCs w:val="24"/>
              </w:rPr>
              <w:t>ие работ (предоставление услуг</w:t>
            </w:r>
            <w:r w:rsidR="002D5C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7D0CDC">
              <w:rPr>
                <w:rFonts w:ascii="Times New Roman" w:hAnsi="Times New Roman"/>
                <w:color w:val="000000"/>
                <w:sz w:val="24"/>
                <w:szCs w:val="24"/>
              </w:rPr>
              <w:t>; увеличение стоимости основных средств</w:t>
            </w:r>
            <w:r w:rsidR="00A65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582DDE" w:rsidRPr="00F766D1" w:rsidRDefault="0039154D" w:rsidP="004A04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82DDE" w:rsidRDefault="002D5CB7" w:rsidP="004A040E">
            <w:pPr>
              <w:jc w:val="center"/>
            </w:pPr>
            <w:r>
              <w:t>1427,2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582DDE" w:rsidRDefault="002D5CB7" w:rsidP="004A040E">
            <w:pPr>
              <w:jc w:val="center"/>
            </w:pPr>
            <w:r>
              <w:t>1013,4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582DDE" w:rsidRDefault="002D5CB7" w:rsidP="004A040E">
            <w:pPr>
              <w:jc w:val="center"/>
            </w:pPr>
            <w:r>
              <w:t>1139,6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582DDE" w:rsidRDefault="002D5CB7" w:rsidP="004A040E">
            <w:pPr>
              <w:jc w:val="center"/>
            </w:pPr>
            <w:r>
              <w:t>1322,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82DDE" w:rsidRDefault="00582DDE" w:rsidP="004A04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,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582DDE" w:rsidRDefault="00B775CE" w:rsidP="004A040E">
            <w:pPr>
              <w:jc w:val="center"/>
            </w:pPr>
            <w:r>
              <w:t>4614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82DDE" w:rsidRDefault="00B775CE" w:rsidP="004A040E">
            <w:pPr>
              <w:jc w:val="center"/>
            </w:pPr>
            <w:r>
              <w:t>1676,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2DDE" w:rsidRDefault="00B775CE" w:rsidP="004A040E">
            <w:pPr>
              <w:jc w:val="center"/>
            </w:pPr>
            <w:r>
              <w:t>1676,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4A040E">
            <w:pPr>
              <w:jc w:val="center"/>
            </w:pPr>
            <w:r w:rsidRPr="00CA11CC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DDE" w:rsidRDefault="00582DDE" w:rsidP="004A040E">
            <w:pPr>
              <w:jc w:val="center"/>
            </w:pPr>
            <w:r w:rsidRPr="00CA11C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82DDE" w:rsidRDefault="00582DDE" w:rsidP="004A040E">
            <w:pPr>
              <w:jc w:val="center"/>
            </w:pPr>
            <w:r w:rsidRPr="00CA11CC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582DDE" w:rsidRPr="00756517" w:rsidRDefault="00582DDE"/>
        </w:tc>
      </w:tr>
      <w:tr w:rsidR="002D5CB7" w:rsidRPr="00756517" w:rsidTr="002D5CB7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5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F53234" w:rsidRDefault="002D5CB7" w:rsidP="002D5CB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F53234" w:rsidRDefault="002C393D" w:rsidP="002D5CB7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24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ind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368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ind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CD">
              <w:rPr>
                <w:rFonts w:ascii="Times New Roman" w:hAnsi="Times New Roman"/>
                <w:color w:val="000000"/>
                <w:sz w:val="24"/>
                <w:szCs w:val="24"/>
              </w:rPr>
              <w:t>4622,2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D8">
              <w:rPr>
                <w:rFonts w:ascii="Times New Roman" w:hAnsi="Times New Roman"/>
                <w:sz w:val="24"/>
                <w:szCs w:val="24"/>
              </w:rPr>
              <w:t>5010,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53234" w:rsidRDefault="002C393D" w:rsidP="002D5CB7">
            <w:pPr>
              <w:pStyle w:val="a4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0,2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7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F53234" w:rsidRDefault="002D5CB7" w:rsidP="002D5CB7">
            <w:pPr>
              <w:pStyle w:val="a4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6,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2D5CB7">
            <w:pPr>
              <w:jc w:val="center"/>
            </w:pPr>
            <w:r>
              <w:t>7626,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2D5CB7">
            <w:pPr>
              <w:jc w:val="center"/>
            </w:pPr>
            <w:r w:rsidRPr="0019162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2D5CB7">
            <w:pPr>
              <w:jc w:val="center"/>
            </w:pPr>
            <w:r w:rsidRPr="0019162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2D5CB7">
            <w:pPr>
              <w:jc w:val="center"/>
            </w:pPr>
            <w:r w:rsidRPr="0019162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Default="002D5CB7" w:rsidP="0019693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CB4CE0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CB4CE0"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CB4CE0"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CB4CE0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>
              <w:t>3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>
              <w:t>39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B775CE">
            <w:pPr>
              <w:jc w:val="center"/>
            </w:pPr>
            <w:r>
              <w:t>41,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435BB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435BB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435BB8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Default="002D5CB7" w:rsidP="0019693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AD510C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AD510C"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AD510C"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 w:rsidRPr="00AD510C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DE">
              <w:rPr>
                <w:rFonts w:ascii="Times New Roman" w:hAnsi="Times New Roman"/>
                <w:sz w:val="24"/>
                <w:szCs w:val="24"/>
              </w:rPr>
              <w:t>36,5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>
              <w:t>3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</w:pPr>
            <w:r>
              <w:t>39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>
              <w:t>41,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5E00AA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5E00A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5E00AA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СПОРТИВНО-МАССОВЫХ И ФИЗКУЛЬТУРНО-ОЗДОРОВИТЕЛЬНЫХ МЕРОПРИЯТИЙ РАЗЛИЧНОГО УРОВНЯ (строки 5-18)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D5CB7" w:rsidRPr="00D168A9" w:rsidRDefault="002D5CB7" w:rsidP="004A040E">
            <w:pPr>
              <w:jc w:val="center"/>
              <w:rPr>
                <w:b/>
              </w:rPr>
            </w:pPr>
            <w:r w:rsidRPr="00D168A9">
              <w:rPr>
                <w:b/>
              </w:rPr>
              <w:t>3,4</w:t>
            </w:r>
          </w:p>
          <w:p w:rsidR="002D5CB7" w:rsidRPr="00756517" w:rsidRDefault="002D5CB7" w:rsidP="004A040E">
            <w:pPr>
              <w:jc w:val="center"/>
            </w:pPr>
            <w:r w:rsidRPr="00D168A9">
              <w:rPr>
                <w:b/>
              </w:rPr>
              <w:t>5,6</w:t>
            </w:r>
            <w:r>
              <w:rPr>
                <w:b/>
              </w:rPr>
              <w:t>,7</w:t>
            </w:r>
          </w:p>
        </w:tc>
      </w:tr>
      <w:tr w:rsidR="002D5CB7" w:rsidRPr="00756517" w:rsidTr="00533A21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1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1FCD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CD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4A04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FCD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F57372" w:rsidRDefault="002D5CB7" w:rsidP="004A04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F57372" w:rsidRDefault="002D5CB7" w:rsidP="004A04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>
              <w:t>20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0F514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0F514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040E">
            <w:pPr>
              <w:jc w:val="center"/>
            </w:pPr>
            <w:r w:rsidRPr="000F5140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16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F167A7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2:</w:t>
            </w:r>
            <w:r>
              <w:rPr>
                <w:sz w:val="20"/>
                <w:szCs w:val="20"/>
              </w:rPr>
              <w:t xml:space="preserve"> </w:t>
            </w:r>
            <w:r w:rsidRPr="00F167A7">
              <w:rPr>
                <w:rFonts w:ascii="Times New Roman" w:hAnsi="Times New Roman"/>
                <w:b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jc w:val="center"/>
              <w:rPr>
                <w:b/>
              </w:rPr>
            </w:pPr>
            <w:r>
              <w:rPr>
                <w:b/>
              </w:rPr>
              <w:t>239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jc w:val="center"/>
            </w:pPr>
            <w:r w:rsidRPr="00BB5687"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jc w:val="center"/>
            </w:pPr>
            <w:r w:rsidRPr="00BB5687"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jc w:val="center"/>
            </w:pPr>
            <w:r w:rsidRPr="00BB5687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68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B568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,6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BB568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68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BB568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68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 w:rsidRPr="00AB6C6A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 w:rsidRPr="00AB6C6A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 w:rsidRPr="00AB6C6A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19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507B9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507B9" w:rsidRDefault="002D5CB7" w:rsidP="00F167A7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5507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  <w:rPr>
                <w:b/>
              </w:rPr>
            </w:pPr>
            <w:r>
              <w:rPr>
                <w:b/>
              </w:rPr>
              <w:t>12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B568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,6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BB568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BB568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Pr="004361B1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B6C6A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Pr="00AB6C6A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AB6C6A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756517" w:rsidRDefault="002D5CB7" w:rsidP="000C2F92">
            <w:pPr>
              <w:jc w:val="center"/>
            </w:pPr>
          </w:p>
        </w:tc>
      </w:tr>
      <w:tr w:rsidR="002D5CB7" w:rsidRPr="00756517" w:rsidTr="00533A21">
        <w:trPr>
          <w:trHeight w:val="19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507B9" w:rsidRDefault="002D5CB7" w:rsidP="00F167A7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  <w:rPr>
                <w:b/>
              </w:rPr>
            </w:pPr>
            <w:r>
              <w:rPr>
                <w:b/>
              </w:rPr>
              <w:t>1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Default="002D5CB7" w:rsidP="004A040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4A040E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756517" w:rsidRDefault="002D5CB7" w:rsidP="000C2F92">
            <w:pPr>
              <w:jc w:val="center"/>
            </w:pPr>
          </w:p>
        </w:tc>
      </w:tr>
      <w:tr w:rsidR="002D5CB7" w:rsidRPr="00756517" w:rsidTr="00533A21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1C29D0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DF21DC" w:rsidRDefault="002D5CB7" w:rsidP="001C29D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обретение </w:t>
            </w:r>
            <w:r w:rsidRPr="00DF21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81610">
              <w:rPr>
                <w:rFonts w:ascii="Times New Roman" w:hAnsi="Times New Roman"/>
                <w:sz w:val="24"/>
                <w:szCs w:val="24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80A32" w:rsidRDefault="002D5CB7" w:rsidP="009E1D60">
            <w:pPr>
              <w:jc w:val="center"/>
              <w:rPr>
                <w:b/>
              </w:rPr>
            </w:pPr>
            <w:r w:rsidRPr="001C29D0">
              <w:rPr>
                <w:b/>
                <w:bCs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FD29BB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FD29BB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FD29B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FD29B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C80A32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9D0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831401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831401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2028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2028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2028D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168A9" w:rsidRDefault="002D5CB7" w:rsidP="009E1D6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D5CB7" w:rsidRPr="00756517" w:rsidTr="00533A21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7305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C0505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81539F" w:rsidRDefault="002D5CB7" w:rsidP="009E1D60">
            <w:pPr>
              <w:jc w:val="center"/>
              <w:rPr>
                <w:b/>
              </w:rPr>
            </w:pPr>
            <w:r w:rsidRPr="0081539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5793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57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205793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205793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3A726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3A726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3A7263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7305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C0505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  <w:rPr>
                <w:b/>
              </w:rPr>
            </w:pPr>
            <w:r w:rsidRPr="00171CEA">
              <w:rPr>
                <w:b/>
                <w:bCs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</w:pPr>
            <w:r w:rsidRPr="00171CEA"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</w:pPr>
            <w:r w:rsidRPr="00171CEA"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</w:pPr>
            <w:r w:rsidRPr="00171CEA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</w:pPr>
            <w:r w:rsidRPr="00171CEA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</w:pPr>
            <w:r w:rsidRPr="00171CEA">
              <w:rPr>
                <w:bCs/>
              </w:rPr>
              <w:t>10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</w:pPr>
            <w:r w:rsidRPr="00171CEA">
              <w:rPr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171CEA" w:rsidRDefault="002D5CB7" w:rsidP="009E1D60">
            <w:pPr>
              <w:jc w:val="center"/>
            </w:pPr>
            <w:r w:rsidRPr="00171CE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3A726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3A726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3A726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7305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AB66E9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обретение и установка автоматизированных рабочих мест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B66E9" w:rsidRDefault="002D5CB7" w:rsidP="009E1D6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lastRenderedPageBreak/>
              <w:t>1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3689C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>
              <w:rPr>
                <w:bCs/>
                <w:color w:val="000000"/>
              </w:rPr>
              <w:t>0</w:t>
            </w:r>
            <w:r w:rsidRPr="0033689C">
              <w:rPr>
                <w:bCs/>
                <w:color w:val="000000"/>
              </w:rPr>
              <w:t>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3689C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3689C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>
              <w:rPr>
                <w:bCs/>
                <w:color w:val="000000"/>
              </w:rPr>
              <w:t>11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3689C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3689C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5C42C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5C42C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5C42CE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168A9" w:rsidRDefault="002D5CB7" w:rsidP="009E1D6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D5CB7" w:rsidRPr="00756517" w:rsidTr="00533A21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7305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C0505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EC0E7C" w:rsidRDefault="002D5CB7" w:rsidP="009E1D6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A861AB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703D0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0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703D0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0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543AA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543A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543AA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7305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C0505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9E1D60">
            <w:pPr>
              <w:jc w:val="center"/>
              <w:rPr>
                <w:b/>
              </w:rPr>
            </w:pPr>
            <w:r w:rsidRPr="00751F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E5CA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7B0BCF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7B0BCF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7B0BCF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7B0BCF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543AA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543A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543AA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11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D6EB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881610" w:rsidRDefault="002D5CB7" w:rsidP="004D6EB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610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B1A1D" w:rsidRDefault="002D5CB7" w:rsidP="009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3386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3386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3386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3386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B1A1D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,6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5E25DF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5E25DF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846DD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846DD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846DD7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168A9" w:rsidRDefault="002D5CB7" w:rsidP="009E1D60">
            <w:pPr>
              <w:jc w:val="center"/>
              <w:rPr>
                <w:b/>
              </w:rPr>
            </w:pPr>
            <w:r w:rsidRPr="00D168A9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</w:tr>
      <w:tr w:rsidR="002D5CB7" w:rsidRPr="00756517" w:rsidTr="00533A21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F167A7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9E1D6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61860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9E1D6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9E1D6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657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E1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E1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E17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220D61"/>
        </w:tc>
      </w:tr>
      <w:tr w:rsidR="002D5CB7" w:rsidRPr="009C32B9" w:rsidTr="00533A21">
        <w:trPr>
          <w:trHeight w:val="20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F167A7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  <w:rPr>
                <w:b/>
              </w:rPr>
            </w:pPr>
            <w:r w:rsidRPr="009C32B9">
              <w:rPr>
                <w:b/>
                <w:bCs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15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E1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E1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E1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9C32B9" w:rsidRDefault="002D5CB7"/>
        </w:tc>
      </w:tr>
      <w:tr w:rsidR="002D5CB7" w:rsidRPr="009C32B9" w:rsidTr="00533A21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9927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DA2970" w:rsidRDefault="002D5CB7" w:rsidP="004D6EBC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мнего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естиваля комплекса ВФС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Т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3A31F4" w:rsidRDefault="002D5CB7" w:rsidP="009E1D60">
            <w:pPr>
              <w:jc w:val="center"/>
              <w:rPr>
                <w:b/>
              </w:rPr>
            </w:pPr>
            <w:r w:rsidRPr="003A31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028E6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028E6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028E6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028E6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028E6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028E6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3028E6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903D39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903D39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903D39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168A9" w:rsidRDefault="002D5CB7" w:rsidP="009E1D6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CB7" w:rsidRPr="009C32B9" w:rsidTr="00533A21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9927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DA2970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  <w:rPr>
                <w:b/>
              </w:rPr>
            </w:pPr>
            <w:r w:rsidRPr="009C32B9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2B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2B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2B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7E8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7E8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7E84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D168A9" w:rsidRDefault="002D5CB7" w:rsidP="00220D61">
            <w:pPr>
              <w:rPr>
                <w:b/>
              </w:rPr>
            </w:pPr>
          </w:p>
        </w:tc>
      </w:tr>
      <w:tr w:rsidR="002D5CB7" w:rsidRPr="009C32B9" w:rsidTr="00533A21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9927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  <w:rPr>
                <w:b/>
              </w:rPr>
            </w:pPr>
            <w:r w:rsidRPr="009C32B9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9C32B9" w:rsidRDefault="002D5CB7" w:rsidP="009E1D60">
            <w:pPr>
              <w:jc w:val="center"/>
            </w:pPr>
            <w:r w:rsidRPr="009C32B9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7E8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7E8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7E84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D168A9" w:rsidRDefault="002D5CB7">
            <w:pPr>
              <w:rPr>
                <w:b/>
              </w:rPr>
            </w:pPr>
          </w:p>
        </w:tc>
      </w:tr>
      <w:tr w:rsidR="002D5CB7" w:rsidRPr="009C32B9" w:rsidTr="00533A21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 w:rsidRPr="0099277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9927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4D6EBC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ннего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естиваля комплекса ВФС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Т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3A31F4" w:rsidRDefault="002D5CB7" w:rsidP="009E1D60">
            <w:pPr>
              <w:jc w:val="center"/>
              <w:rPr>
                <w:b/>
              </w:rPr>
            </w:pPr>
            <w:r w:rsidRPr="003A31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693C33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693C33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693C33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693C33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693C33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693C33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693C3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67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6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85670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168A9" w:rsidRDefault="002D5CB7" w:rsidP="009E1D6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CB7" w:rsidRPr="00756517" w:rsidTr="00533A21">
        <w:trPr>
          <w:trHeight w:val="13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 w:rsidRPr="00992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99277B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DA2970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9E1D60">
            <w:pPr>
              <w:jc w:val="center"/>
              <w:rPr>
                <w:b/>
              </w:rPr>
            </w:pPr>
            <w:r w:rsidRPr="00751F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D83590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E3C98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AE3C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AE3C98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AE3C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AE3C98" w:rsidRDefault="002D5CB7" w:rsidP="009E1D60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AE3C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41D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41D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41D4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D168A9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24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9927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DA2970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9E1D60">
            <w:pPr>
              <w:jc w:val="center"/>
              <w:rPr>
                <w:b/>
              </w:rPr>
            </w:pPr>
            <w:r w:rsidRPr="00751F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640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6405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6405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476405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4361B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41D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41D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7741D4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D168A9" w:rsidRDefault="002D5CB7">
            <w:pPr>
              <w:rPr>
                <w:b/>
              </w:rPr>
            </w:pPr>
          </w:p>
        </w:tc>
      </w:tr>
      <w:tr w:rsidR="002D5CB7" w:rsidRPr="00D168A9" w:rsidTr="00533A21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4D6EBC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его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естиваля комплекса ВФС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Т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3A31F4" w:rsidRDefault="002D5CB7" w:rsidP="009E1D60">
            <w:pPr>
              <w:jc w:val="center"/>
              <w:rPr>
                <w:b/>
              </w:rPr>
            </w:pPr>
            <w:r w:rsidRPr="003A31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F1AD3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F1AD3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F1AD3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F1AD3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F1AD3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F1AD3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2F1AD3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CB08B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CB08B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CB08B7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168A9" w:rsidRDefault="002D5CB7" w:rsidP="009E1D6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CB7" w:rsidRPr="00D168A9" w:rsidTr="00533A21">
        <w:trPr>
          <w:trHeight w:val="32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left="-90"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9E1D60">
            <w:pPr>
              <w:jc w:val="center"/>
              <w:rPr>
                <w:b/>
              </w:rPr>
            </w:pPr>
            <w:r w:rsidRPr="00751F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0723DD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6156A6" w:rsidRDefault="002D5CB7" w:rsidP="009E1D60">
            <w:pPr>
              <w:jc w:val="center"/>
            </w:pPr>
            <w:r w:rsidRPr="006156A6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6156A6" w:rsidRDefault="002D5CB7" w:rsidP="009E1D60">
            <w:pPr>
              <w:jc w:val="center"/>
            </w:pPr>
            <w:r w:rsidRPr="006156A6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6156A6" w:rsidRDefault="002D5CB7" w:rsidP="009E1D60">
            <w:pPr>
              <w:jc w:val="center"/>
            </w:pPr>
            <w:r w:rsidRPr="006156A6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F736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F736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F7367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D168A9" w:rsidRDefault="002D5CB7">
            <w:pPr>
              <w:rPr>
                <w:b/>
              </w:rPr>
            </w:pPr>
          </w:p>
        </w:tc>
      </w:tr>
      <w:tr w:rsidR="002D5CB7" w:rsidRPr="00D168A9" w:rsidTr="00533A21">
        <w:trPr>
          <w:trHeight w:val="21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E1D60" w:rsidRDefault="002D5CB7" w:rsidP="009E1D60">
            <w:pPr>
              <w:ind w:left="-90"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9E1D60">
            <w:pPr>
              <w:jc w:val="center"/>
              <w:rPr>
                <w:b/>
              </w:rPr>
            </w:pPr>
            <w:r w:rsidRPr="00751F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9E1D60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9C44D5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9C44D5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9C44D5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9E1D60">
            <w:pPr>
              <w:jc w:val="center"/>
            </w:pPr>
            <w:r w:rsidRPr="009C44D5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F736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F736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9E1D60">
            <w:pPr>
              <w:jc w:val="center"/>
            </w:pPr>
            <w:r w:rsidRPr="006F736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D168A9" w:rsidRDefault="002D5CB7">
            <w:pPr>
              <w:rPr>
                <w:b/>
              </w:rPr>
            </w:pPr>
          </w:p>
        </w:tc>
      </w:tr>
      <w:tr w:rsidR="002D5CB7" w:rsidRPr="00D168A9" w:rsidTr="00533A21">
        <w:trPr>
          <w:trHeight w:val="6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9E1D60">
            <w:pPr>
              <w:ind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9927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4D6EBC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еннего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естиваля комплекса ВФС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A29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Т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3A31F4" w:rsidRDefault="002D5CB7" w:rsidP="004A6D03">
            <w:pPr>
              <w:jc w:val="center"/>
              <w:rPr>
                <w:b/>
              </w:rPr>
            </w:pPr>
            <w:r w:rsidRPr="003A31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CD3FEF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CD3FEF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CD3FEF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CD3FEF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CD3FEF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CD3FEF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CD3FEF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F3481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F3481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F34810"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D168A9" w:rsidRDefault="002D5CB7" w:rsidP="004A6D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CB7" w:rsidRPr="00756517" w:rsidTr="00533A21">
        <w:trPr>
          <w:trHeight w:val="1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A6D03">
            <w:pPr>
              <w:ind w:left="-90"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4A6D03">
            <w:pPr>
              <w:jc w:val="center"/>
              <w:rPr>
                <w:b/>
              </w:rPr>
            </w:pPr>
            <w:r w:rsidRPr="00751F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4A6D03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4A6D03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4A6D03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644E6F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6156A6" w:rsidRDefault="002D5CB7" w:rsidP="004A6D03">
            <w:pPr>
              <w:jc w:val="center"/>
            </w:pPr>
            <w:r w:rsidRPr="006156A6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6156A6" w:rsidRDefault="002D5CB7" w:rsidP="004A6D03">
            <w:pPr>
              <w:jc w:val="center"/>
            </w:pPr>
            <w:r w:rsidRPr="006156A6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6156A6" w:rsidRDefault="002D5CB7" w:rsidP="004A6D03">
            <w:pPr>
              <w:jc w:val="center"/>
            </w:pPr>
            <w:r w:rsidRPr="006156A6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8262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8262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82620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0C2F92">
            <w:pPr>
              <w:jc w:val="center"/>
            </w:pPr>
          </w:p>
        </w:tc>
      </w:tr>
      <w:tr w:rsidR="002D5CB7" w:rsidRPr="00756517" w:rsidTr="00533A21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A6D03">
            <w:pPr>
              <w:ind w:left="-90" w:right="-117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A297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DC0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1FCD" w:rsidRDefault="002D5CB7" w:rsidP="004A6D03">
            <w:pPr>
              <w:jc w:val="center"/>
              <w:rPr>
                <w:b/>
              </w:rPr>
            </w:pPr>
            <w:r w:rsidRPr="00751FC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4A6D03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4A6D03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46347" w:rsidRDefault="002D5CB7" w:rsidP="004A6D03">
            <w:pPr>
              <w:jc w:val="center"/>
            </w:pPr>
            <w:r w:rsidRPr="00C4634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677D77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677D77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677D77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677D7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8262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8262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82620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5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A6D03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: 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ние условий для совершенствования всесторонней подготовки спортивного резерва и спортивных команд Махнёвс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го муниципального образования 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 различным видам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C63F5D" w:rsidRDefault="002D5CB7" w:rsidP="004A6D03">
            <w:pPr>
              <w:jc w:val="center"/>
              <w:rPr>
                <w:b/>
              </w:rPr>
            </w:pPr>
            <w:r w:rsidRPr="00C63F5D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CB6616" w:rsidRDefault="002D5CB7" w:rsidP="004A6D03">
            <w:pPr>
              <w:jc w:val="center"/>
              <w:rPr>
                <w:b/>
              </w:rPr>
            </w:pPr>
            <w:r w:rsidRPr="00CB6616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Pr="00CB6616" w:rsidRDefault="002D5CB7" w:rsidP="004A6D03">
            <w:pPr>
              <w:jc w:val="center"/>
              <w:rPr>
                <w:b/>
              </w:rPr>
            </w:pPr>
            <w:r w:rsidRPr="00CB6616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CB6616" w:rsidRDefault="002D5CB7" w:rsidP="004A6D03">
            <w:pPr>
              <w:jc w:val="center"/>
              <w:rPr>
                <w:b/>
              </w:rPr>
            </w:pPr>
            <w:r w:rsidRPr="00CB6616">
              <w:rPr>
                <w:b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2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0C2F92" w:rsidRDefault="002D5CB7" w:rsidP="004A6D03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2F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 w:rsidRPr="000C2F9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 w:rsidRPr="000C2F92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 w:rsidRPr="000C2F9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 w:rsidRPr="000C2F92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0C2F92">
            <w:pPr>
              <w:jc w:val="center"/>
            </w:pPr>
          </w:p>
        </w:tc>
      </w:tr>
      <w:tr w:rsidR="002D5CB7" w:rsidRPr="00756517" w:rsidTr="00533A21">
        <w:trPr>
          <w:trHeight w:val="2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0C2F92" w:rsidRDefault="002D5CB7" w:rsidP="004A6D03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866204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C2F92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0C2F92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0C2F92">
            <w:pPr>
              <w:jc w:val="center"/>
            </w:pPr>
          </w:p>
        </w:tc>
      </w:tr>
      <w:tr w:rsidR="002D5CB7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D6EB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D6EB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A6D03">
            <w:pPr>
              <w:jc w:val="center"/>
            </w:pPr>
            <w:r w:rsidRPr="008E441A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A09F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A09F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5A09F7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D3523" w:rsidRDefault="002D5CB7" w:rsidP="004A6D0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  <w:r w:rsidRPr="00DD3523">
              <w:rPr>
                <w:rFonts w:eastAsia="Calibri"/>
                <w:b/>
                <w:lang w:eastAsia="en-US"/>
              </w:rPr>
              <w:t>,1</w:t>
            </w:r>
            <w:r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A6D0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6A30A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6A30A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6A30AE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DD352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A6D0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6A30A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6A30A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A6D03">
            <w:pPr>
              <w:jc w:val="center"/>
            </w:pPr>
            <w:r w:rsidRPr="006A30A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DD352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9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: 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687309" w:rsidRDefault="002D5CB7" w:rsidP="004A6D03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30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5F5625" w:rsidRDefault="002D5CB7" w:rsidP="004A6D03">
            <w:pPr>
              <w:jc w:val="center"/>
              <w:rPr>
                <w:b/>
              </w:rPr>
            </w:pPr>
            <w:r w:rsidRPr="005F5625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FD0BF3" w:rsidRDefault="002D5CB7" w:rsidP="004A6D03">
            <w:pPr>
              <w:jc w:val="center"/>
              <w:rPr>
                <w:b/>
              </w:rPr>
            </w:pPr>
            <w:r w:rsidRPr="00FD0BF3">
              <w:rPr>
                <w:b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Pr="00FD0BF3" w:rsidRDefault="002D5CB7" w:rsidP="004A6D03">
            <w:pPr>
              <w:jc w:val="center"/>
              <w:rPr>
                <w:b/>
              </w:rPr>
            </w:pPr>
            <w:r w:rsidRPr="00FD0BF3">
              <w:rPr>
                <w:b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FD0BF3" w:rsidRDefault="002D5CB7" w:rsidP="004A6D03">
            <w:pPr>
              <w:jc w:val="center"/>
              <w:rPr>
                <w:b/>
              </w:rPr>
            </w:pPr>
            <w:r w:rsidRPr="00FD0BF3">
              <w:rPr>
                <w:b/>
              </w:rPr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DD352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3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4A6D03" w:rsidRDefault="002D5CB7" w:rsidP="005E12F6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D03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 w:rsidRPr="004A6D0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 w:rsidRPr="004A6D0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 w:rsidRPr="004A6D0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 w:rsidRPr="004A6D03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D352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3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4A6D03" w:rsidRDefault="002D5CB7" w:rsidP="005E12F6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4A6D03" w:rsidRDefault="002D5CB7" w:rsidP="004A6D0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4A6D03" w:rsidRDefault="002D5CB7" w:rsidP="004A6D03">
            <w:pPr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D352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D47FD5" w:rsidRDefault="002D5CB7" w:rsidP="004D6EB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D6EB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901B4">
            <w:pPr>
              <w:jc w:val="center"/>
            </w:pPr>
            <w:r w:rsidRPr="00BC524A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AD2D2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AD2D2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AD2D21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DD3523" w:rsidRDefault="002D5CB7" w:rsidP="00D47FD5">
            <w:pPr>
              <w:jc w:val="center"/>
              <w:rPr>
                <w:rFonts w:eastAsia="Calibri"/>
                <w:b/>
                <w:lang w:eastAsia="en-US"/>
              </w:rPr>
            </w:pPr>
            <w:r w:rsidRPr="00DD3523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687309" w:rsidRDefault="002D5CB7" w:rsidP="004901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45284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45284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452840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7172C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7172C" w:rsidRDefault="002D5CB7" w:rsidP="004901B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687309" w:rsidRDefault="002D5CB7" w:rsidP="004901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04440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45284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45284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901B4">
            <w:pPr>
              <w:jc w:val="center"/>
            </w:pPr>
            <w:r w:rsidRPr="00452840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D47FD5" w:rsidRDefault="002D5CB7" w:rsidP="00D47FD5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2:</w:t>
            </w:r>
            <w:r w:rsidRPr="00D47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ind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160">
              <w:rPr>
                <w:rFonts w:ascii="Times New Roman" w:hAnsi="Times New Roman"/>
                <w:b/>
                <w:bCs/>
                <w:sz w:val="24"/>
                <w:szCs w:val="24"/>
              </w:rPr>
              <w:t>144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60">
              <w:rPr>
                <w:rFonts w:ascii="Times New Roman" w:hAnsi="Times New Roman"/>
                <w:sz w:val="24"/>
                <w:szCs w:val="24"/>
              </w:rPr>
              <w:t>654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60">
              <w:rPr>
                <w:rFonts w:ascii="Times New Roman" w:hAnsi="Times New Roman"/>
                <w:sz w:val="24"/>
                <w:szCs w:val="24"/>
              </w:rPr>
              <w:t>765,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60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ind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1E2160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1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1E2160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>
              <w:t>0,</w:t>
            </w:r>
            <w:r w:rsidRPr="00452840"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>
              <w:t>0</w:t>
            </w:r>
            <w:r w:rsidRPr="00452840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452840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>
            <w:pPr>
              <w:pStyle w:val="a4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B6353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63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0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ind w:right="-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496FA6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496FA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496FA6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B9B">
              <w:rPr>
                <w:rFonts w:ascii="Times New Roman" w:hAnsi="Times New Roman"/>
                <w:b/>
                <w:bCs/>
                <w:sz w:val="24"/>
                <w:szCs w:val="24"/>
              </w:rPr>
              <w:t>903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B">
              <w:rPr>
                <w:rFonts w:ascii="Times New Roman" w:hAnsi="Times New Roman"/>
                <w:sz w:val="24"/>
                <w:szCs w:val="24"/>
              </w:rPr>
              <w:t>654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B">
              <w:rPr>
                <w:rFonts w:ascii="Times New Roman" w:hAnsi="Times New Roman"/>
                <w:sz w:val="24"/>
                <w:szCs w:val="24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B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B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2E4B9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B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496FA6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496FA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496FA6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FD4EE5" w:rsidRDefault="002D5CB7" w:rsidP="005E12F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</w:t>
            </w:r>
            <w:r w:rsidRPr="00FD4EE5">
              <w:rPr>
                <w:rFonts w:ascii="Times New Roman" w:hAnsi="Times New Roman"/>
                <w:b/>
                <w:bCs/>
                <w:sz w:val="24"/>
                <w:szCs w:val="24"/>
              </w:rPr>
              <w:t>5.Создание и развитие эффективной и доступной инфраструктуры массового спорта для различных групп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b/>
                <w:bCs/>
                <w:sz w:val="24"/>
                <w:szCs w:val="24"/>
              </w:rPr>
              <w:t>474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bCs/>
                <w:sz w:val="24"/>
                <w:szCs w:val="24"/>
              </w:rPr>
              <w:t>34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bCs/>
                <w:sz w:val="24"/>
                <w:szCs w:val="24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ind w:right="-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E453E4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3E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B2EA5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B2EA5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B2EA5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B6353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63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0,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ind w:right="-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E0F9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E0F9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E0F9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7CB">
              <w:rPr>
                <w:rFonts w:ascii="Times New Roman" w:hAnsi="Times New Roman"/>
                <w:b/>
                <w:bCs/>
                <w:sz w:val="24"/>
                <w:szCs w:val="24"/>
              </w:rPr>
              <w:t>3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CB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C17CB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7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E0F9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E0F9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E0F9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C82FD9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спортивных объектов (ремонт кров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зала с/к "Юность" с. Мугай. Ремо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кровли спортзала МКУ "МФСК "Ермак" п.г.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М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нёво, ул. Победы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40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D94141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3387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3387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3387E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447906" w:rsidRDefault="002D5CB7" w:rsidP="00D47FD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6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74F3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74F3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74F33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447906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BF22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74F3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74F3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74F3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447906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и строительство многофункционального спортивного городка муниципального казенного учреждения «Махнёвский физкультурно-спортивный комплекс «Ерма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ind w:right="-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B621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0B621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r>
              <w:t>0</w:t>
            </w:r>
            <w:r w:rsidRPr="000B6211">
              <w:t>,00</w:t>
            </w:r>
          </w:p>
        </w:tc>
        <w:tc>
          <w:tcPr>
            <w:tcW w:w="709" w:type="dxa"/>
            <w:shd w:val="clear" w:color="auto" w:fill="auto"/>
          </w:tcPr>
          <w:p w:rsidR="002D5CB7" w:rsidRPr="00447906" w:rsidRDefault="002D5CB7" w:rsidP="00D47FD5">
            <w:pPr>
              <w:jc w:val="center"/>
              <w:rPr>
                <w:b/>
              </w:rPr>
            </w:pPr>
            <w:r w:rsidRPr="0044790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47906">
              <w:rPr>
                <w:b/>
              </w:rPr>
              <w:t>,1</w:t>
            </w:r>
            <w:r>
              <w:rPr>
                <w:b/>
              </w:rPr>
              <w:t>6</w:t>
            </w:r>
            <w:r w:rsidRPr="00447906">
              <w:rPr>
                <w:b/>
              </w:rPr>
              <w:t>,1</w:t>
            </w:r>
            <w:r>
              <w:rPr>
                <w:b/>
              </w:rPr>
              <w:t>8</w:t>
            </w:r>
          </w:p>
        </w:tc>
      </w:tr>
      <w:tr w:rsidR="002D5CB7" w:rsidRPr="00756517" w:rsidTr="00533A21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0F2A88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23785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23785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23785D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447906" w:rsidRDefault="002D5CB7">
            <w:pPr>
              <w:rPr>
                <w:b/>
              </w:rPr>
            </w:pPr>
          </w:p>
        </w:tc>
      </w:tr>
      <w:tr w:rsidR="002D5CB7" w:rsidRPr="00756517" w:rsidTr="00533A21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6206E2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23785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23785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23785D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447906" w:rsidRDefault="002D5CB7">
            <w:pPr>
              <w:rPr>
                <w:b/>
              </w:rPr>
            </w:pPr>
          </w:p>
        </w:tc>
      </w:tr>
      <w:tr w:rsidR="002D5CB7" w:rsidRPr="00756517" w:rsidTr="00533A21">
        <w:trPr>
          <w:trHeight w:val="98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432DB7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Приобретение специализированного оборудования для занятия уличной гимнастики на территории п.г.т. Махнё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jc w:val="center"/>
            </w:pPr>
            <w: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494F7D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494F7D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>
              <w:t>0,</w:t>
            </w:r>
            <w:r w:rsidRPr="00494F7D"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494F7D"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>
              <w:t>0</w:t>
            </w:r>
            <w:r w:rsidRPr="00494F7D">
              <w:t>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D47FD5">
            <w:pPr>
              <w:jc w:val="center"/>
            </w:pPr>
            <w:r w:rsidRPr="00494F7D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447906" w:rsidRDefault="002D5CB7" w:rsidP="00D47FD5">
            <w:pPr>
              <w:jc w:val="center"/>
              <w:rPr>
                <w:b/>
              </w:rPr>
            </w:pPr>
            <w:r w:rsidRPr="00447906">
              <w:rPr>
                <w:b/>
              </w:rPr>
              <w:t>1</w:t>
            </w:r>
            <w:r>
              <w:rPr>
                <w:b/>
              </w:rPr>
              <w:t>7</w:t>
            </w:r>
            <w:r w:rsidRPr="00447906">
              <w:rPr>
                <w:b/>
              </w:rPr>
              <w:t>,1</w:t>
            </w:r>
            <w:r>
              <w:rPr>
                <w:b/>
              </w:rPr>
              <w:t>8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EB0421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42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EB0421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D47FD5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B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9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432DB7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Разработка сметной документации и строительство, спортивных площадок по месту жительства в населенных пунктах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F3418F" w:rsidRDefault="002D5CB7" w:rsidP="00D47FD5">
            <w:pPr>
              <w:jc w:val="center"/>
              <w:rPr>
                <w:rFonts w:eastAsia="Calibri"/>
                <w:b/>
                <w:lang w:eastAsia="en-US"/>
              </w:rPr>
            </w:pPr>
            <w:r w:rsidRPr="00F3418F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7E307B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F3418F" w:rsidRDefault="002D5CB7" w:rsidP="00D47FD5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DB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2DB7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D47F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F94DE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F94DE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F94DED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F3418F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ПЕРТИЗЫ ПРОЕК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Т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 НА СТРОИТЕЛЬСТВО, РЕКОНСТРУКЦИЮ ОБЪЕКТОВ 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D5CB7" w:rsidRPr="00F3418F" w:rsidRDefault="002D5CB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033">
              <w:rPr>
                <w:rFonts w:ascii="Times New Roman" w:hAnsi="Times New Roman"/>
                <w:b/>
                <w:bCs/>
                <w:sz w:val="24"/>
                <w:szCs w:val="24"/>
              </w:rPr>
              <w:t>3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33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B00033" w:rsidRDefault="002D5CB7" w:rsidP="00D47F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756517" w:rsidRDefault="002D5CB7" w:rsidP="00D47FD5">
            <w:pPr>
              <w:jc w:val="center"/>
            </w:pPr>
          </w:p>
        </w:tc>
      </w:tr>
      <w:tr w:rsidR="002D5CB7" w:rsidRPr="00756517" w:rsidTr="00533A21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D47FD5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6: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реждений физической культуры </w:t>
            </w: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/>
                <w:bCs/>
                <w:sz w:val="24"/>
                <w:szCs w:val="24"/>
              </w:rPr>
              <w:t>969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Cs/>
                <w:sz w:val="24"/>
                <w:szCs w:val="24"/>
              </w:rPr>
              <w:t>62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324,7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D47FD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D47FD5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2127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4EE6">
              <w:rPr>
                <w:rFonts w:ascii="Times New Roman" w:hAnsi="Times New Roman"/>
                <w:b/>
                <w:bCs/>
                <w:sz w:val="24"/>
                <w:szCs w:val="24"/>
              </w:rPr>
              <w:t>869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944EE6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EE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0370C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портивного инвентаря и оборудования для муниципальных учреждений физической культуры и 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секций по месту жи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9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5B40FA" w:rsidRDefault="002D5CB7" w:rsidP="0007188B">
            <w:pPr>
              <w:jc w:val="center"/>
              <w:rPr>
                <w:rFonts w:eastAsia="Calibri"/>
                <w:b/>
                <w:lang w:eastAsia="en-US"/>
              </w:rPr>
            </w:pPr>
            <w:r w:rsidRPr="005B40FA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0370C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A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B40FA" w:rsidRDefault="002D5CB7" w:rsidP="0007188B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0370C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AAC">
              <w:rPr>
                <w:rFonts w:ascii="Times New Roman" w:hAnsi="Times New Roman"/>
                <w:b/>
                <w:bCs/>
                <w:sz w:val="24"/>
                <w:szCs w:val="24"/>
              </w:rPr>
              <w:t>799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154,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CA4AAC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A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B40FA" w:rsidRDefault="002D5CB7" w:rsidP="0007188B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оборудования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5B40FA" w:rsidRDefault="002D5CB7" w:rsidP="0007188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BA0B26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B40FA" w:rsidRDefault="002D5CB7" w:rsidP="0007188B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A81EE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B40FA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C22B9D" w:rsidRDefault="002D5CB7" w:rsidP="00A44FA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B9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униципальным казенным учреждением «Махнёвский физкультурно-спортивный комплекс «Ермак» детской игров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D5CB7" w:rsidRPr="005B40FA" w:rsidRDefault="002D5CB7" w:rsidP="0007188B">
            <w:pPr>
              <w:jc w:val="center"/>
              <w:rPr>
                <w:b/>
              </w:rPr>
            </w:pPr>
            <w:r w:rsidRPr="005B40FA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A81EE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30148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07188B">
            <w:pPr>
              <w:jc w:val="center"/>
            </w:pPr>
          </w:p>
        </w:tc>
      </w:tr>
      <w:tr w:rsidR="002D5CB7" w:rsidRPr="0018448F" w:rsidTr="00533A21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22B9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F21663" w:rsidRDefault="002D5CB7" w:rsidP="0007188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3:</w:t>
            </w:r>
            <w:r w:rsidRPr="00F21663">
              <w:rPr>
                <w:rFonts w:ascii="Times New Roman" w:hAnsi="Times New Roman"/>
                <w:b/>
                <w:sz w:val="24"/>
                <w:szCs w:val="24"/>
              </w:rPr>
              <w:t>Развитие системы патриотического воспитания граждан Махнёвского муниципального образования, построенной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вовом сознании молодежи, </w:t>
            </w:r>
            <w:r w:rsidRPr="00F21663">
              <w:rPr>
                <w:rFonts w:ascii="Times New Roman" w:hAnsi="Times New Roman"/>
                <w:b/>
                <w:sz w:val="24"/>
                <w:szCs w:val="24"/>
              </w:rPr>
              <w:t>верности Оте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ву, готовности к выполнению </w:t>
            </w:r>
            <w:r w:rsidRPr="00F21663">
              <w:rPr>
                <w:rFonts w:ascii="Times New Roman" w:hAnsi="Times New Roman"/>
                <w:b/>
                <w:sz w:val="24"/>
                <w:szCs w:val="24"/>
              </w:rPr>
              <w:t>конституцио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ых обязанностей, гармонизации межнациональных и </w:t>
            </w:r>
            <w:r w:rsidRPr="00F21663">
              <w:rPr>
                <w:rFonts w:ascii="Times New Roman" w:hAnsi="Times New Roman"/>
                <w:b/>
                <w:sz w:val="24"/>
                <w:szCs w:val="24"/>
              </w:rPr>
              <w:t>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24038" w:rsidRDefault="003A2858" w:rsidP="0007188B">
            <w:pPr>
              <w:pStyle w:val="a4"/>
              <w:ind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2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E25329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29">
              <w:rPr>
                <w:rFonts w:ascii="Times New Roman" w:hAnsi="Times New Roman"/>
                <w:b/>
                <w:sz w:val="24"/>
                <w:szCs w:val="24"/>
              </w:rPr>
              <w:t>62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E25329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29">
              <w:rPr>
                <w:rFonts w:ascii="Times New Roman" w:hAnsi="Times New Roman"/>
                <w:b/>
                <w:sz w:val="24"/>
                <w:szCs w:val="24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E25329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29">
              <w:rPr>
                <w:rFonts w:ascii="Times New Roman" w:hAnsi="Times New Roman"/>
                <w:b/>
                <w:sz w:val="24"/>
                <w:szCs w:val="24"/>
              </w:rPr>
              <w:t>116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E25329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329">
              <w:rPr>
                <w:rFonts w:ascii="Times New Roman" w:hAnsi="Times New Roman"/>
                <w:b/>
                <w:sz w:val="24"/>
                <w:szCs w:val="24"/>
              </w:rPr>
              <w:t>36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E25329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,3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E25329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E25329" w:rsidRDefault="003A2858" w:rsidP="0007188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07188B" w:rsidRDefault="003A2858" w:rsidP="0007188B">
            <w:pPr>
              <w:jc w:val="center"/>
              <w:rPr>
                <w:b/>
              </w:rPr>
            </w:pPr>
            <w:r>
              <w:rPr>
                <w:b/>
              </w:rPr>
              <w:t>130,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A11FD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A11FD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A11FD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8448F" w:rsidRDefault="002D5CB7" w:rsidP="00220D61"/>
        </w:tc>
      </w:tr>
      <w:tr w:rsidR="002D5CB7" w:rsidRPr="0018448F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0370C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0718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1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053D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C55E4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C55E4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C55E4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8448F" w:rsidRDefault="002D5CB7" w:rsidP="00220D61"/>
        </w:tc>
      </w:tr>
      <w:tr w:rsidR="002D5CB7" w:rsidRPr="0018448F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0370C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0718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07188B" w:rsidRDefault="003A2858" w:rsidP="00F720E2">
            <w:pPr>
              <w:pStyle w:val="a4"/>
              <w:ind w:right="-1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1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7188B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88B"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07188B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88B">
              <w:rPr>
                <w:rFonts w:ascii="Times New Roman" w:hAnsi="Times New Roman"/>
                <w:sz w:val="24"/>
                <w:szCs w:val="24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07188B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88B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07188B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88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7188B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7188B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88B">
              <w:rPr>
                <w:rFonts w:ascii="Times New Roman" w:hAnsi="Times New Roman"/>
                <w:sz w:val="24"/>
                <w:szCs w:val="24"/>
              </w:rPr>
              <w:t>148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7188B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7188B" w:rsidRDefault="003A2858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07188B" w:rsidRDefault="003A2858" w:rsidP="0007188B">
            <w:pPr>
              <w:jc w:val="center"/>
            </w:pPr>
            <w:r>
              <w:t>130,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07188B" w:rsidRDefault="002D5CB7" w:rsidP="0007188B">
            <w:pPr>
              <w:jc w:val="center"/>
            </w:pPr>
            <w:r w:rsidRPr="0007188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Pr="0007188B" w:rsidRDefault="002D5CB7" w:rsidP="0007188B">
            <w:pPr>
              <w:jc w:val="center"/>
            </w:pPr>
            <w:r w:rsidRPr="0007188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07188B" w:rsidRDefault="002D5CB7" w:rsidP="0007188B">
            <w:pPr>
              <w:jc w:val="center"/>
            </w:pPr>
            <w:r w:rsidRPr="0007188B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8448F" w:rsidRDefault="002D5CB7" w:rsidP="00220D61"/>
        </w:tc>
      </w:tr>
      <w:tr w:rsidR="002D5CB7" w:rsidRPr="00756517" w:rsidTr="00533A21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0370C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D96678" w:rsidRDefault="002D5CB7" w:rsidP="0007188B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 7:</w:t>
            </w:r>
            <w:r w:rsidRPr="00D966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жданско-патриотическое воспитание молодежи, содействие формированию </w:t>
            </w:r>
            <w:r w:rsidRPr="00D966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вовых, культурных ценностей в молодежной среде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9629F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35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96678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D96678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D96678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D96678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96678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D96678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D96678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07188B" w:rsidRDefault="002D5CB7" w:rsidP="0007188B">
            <w:pPr>
              <w:jc w:val="center"/>
              <w:rPr>
                <w:b/>
              </w:rPr>
            </w:pPr>
            <w:r>
              <w:rPr>
                <w:b/>
              </w:rPr>
              <w:t>48,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42549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42549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42549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0370C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4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610EDF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ED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610EDF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07188B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053D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5378F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5378F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5378FB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07188B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07188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59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59">
              <w:rPr>
                <w:rFonts w:ascii="Times New Roman" w:hAnsi="Times New Roman"/>
                <w:sz w:val="24"/>
                <w:szCs w:val="24"/>
              </w:rPr>
              <w:t>6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59"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59">
              <w:rPr>
                <w:rFonts w:ascii="Times New Roman" w:hAnsi="Times New Roman"/>
                <w:bCs/>
                <w:sz w:val="24"/>
                <w:szCs w:val="24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426559" w:rsidRDefault="002D5CB7" w:rsidP="000718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559">
              <w:rPr>
                <w:rFonts w:ascii="Times New Roman" w:hAnsi="Times New Roman"/>
                <w:sz w:val="24"/>
                <w:szCs w:val="24"/>
              </w:rPr>
              <w:t>48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>
              <w:t>48,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5378FB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5378FB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7188B">
            <w:pPr>
              <w:jc w:val="center"/>
            </w:pPr>
            <w:r w:rsidRPr="005378FB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144D5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144D5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>
              <w:t>37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>
              <w:t>6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751221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751221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00752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00752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053D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C03C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C03C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C03C3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B70FD3" w:rsidRDefault="002D5CB7" w:rsidP="003961B2">
            <w:pPr>
              <w:rPr>
                <w:rFonts w:eastAsia="Calibri"/>
                <w:b/>
                <w:lang w:eastAsia="en-US"/>
              </w:rPr>
            </w:pPr>
            <w:r w:rsidRPr="00B70FD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57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E011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053D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7A34D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7A34D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7A34D3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575">
              <w:rPr>
                <w:rFonts w:ascii="Times New Roman" w:hAnsi="Times New Roman"/>
                <w:b/>
                <w:bCs/>
                <w:sz w:val="24"/>
                <w:szCs w:val="24"/>
              </w:rPr>
              <w:t>11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61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573575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7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4E011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053D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7A34D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7A34D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7A34D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70FD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8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монтаж скалодрома для отработки туристических навыков и скалолаз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75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A7B26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A7B26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A7B26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A7B26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A7B26"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A7B26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jc w:val="center"/>
            </w:pPr>
            <w:r w:rsidRPr="006A7B26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0</w:t>
            </w:r>
            <w:r w:rsidRPr="00053D70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F3DF0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F3DF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F3DF0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rFonts w:eastAsia="Calibri"/>
                <w:b/>
                <w:lang w:eastAsia="en-US"/>
              </w:rPr>
            </w:pPr>
            <w:r w:rsidRPr="00B70FD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2D5CB7" w:rsidRPr="00756517" w:rsidTr="00533A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75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053D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428D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428D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428DE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8637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75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2075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4E011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053D7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428DE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428DE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428D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7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8637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иятия по развитию молодёжного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ровольческого (волонтерского) движения в Махнёвском муниципальном образован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15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0,0</w:t>
            </w:r>
            <w:r w:rsidRPr="00AF5558"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b/>
              </w:rPr>
            </w:pPr>
            <w:r w:rsidRPr="00B70FD3">
              <w:rPr>
                <w:b/>
              </w:rPr>
              <w:t>2</w:t>
            </w:r>
            <w:r>
              <w:rPr>
                <w:b/>
              </w:rPr>
              <w:t>5,23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8637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DA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83B1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8637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5C5DA7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DA7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15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70FD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CE7A1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конкурса «А, ну-ка, мальчики!», посвященного празднованию «Дня защитника Отечеств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11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rFonts w:eastAsia="Calibri"/>
                <w:b/>
                <w:lang w:eastAsia="en-US"/>
              </w:rPr>
            </w:pPr>
            <w:r w:rsidRPr="00B70FD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634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83B1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Pr="0081634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34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81634F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1634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11</w:t>
            </w:r>
            <w:r w:rsidRPr="00C83B10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70FD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222327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2327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военно-патриотического конкурса «Зарниц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10,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rFonts w:eastAsia="Calibri"/>
                <w:b/>
                <w:lang w:eastAsia="en-US"/>
              </w:rPr>
            </w:pPr>
            <w:r w:rsidRPr="00B70FD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138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C83B1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70FD3" w:rsidRDefault="002D5CB7" w:rsidP="004E0119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4E011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43138A" w:rsidRDefault="002D5CB7" w:rsidP="004E01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8A">
              <w:rPr>
                <w:rFonts w:ascii="Times New Roman" w:hAnsi="Times New Roman"/>
                <w:sz w:val="24"/>
                <w:szCs w:val="24"/>
              </w:rPr>
              <w:t>10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>
              <w:t>10,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4E0119">
            <w:pPr>
              <w:jc w:val="center"/>
            </w:pPr>
            <w:r w:rsidRPr="00AF5558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70FD3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8637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 месячника военно-патриотического вос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и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 посвященного Дню защитника Отечеств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603A6C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>
              <w:t>12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010018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010018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010018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B70FD3" w:rsidRDefault="002D5CB7" w:rsidP="0088456D">
            <w:pPr>
              <w:jc w:val="center"/>
              <w:rPr>
                <w:rFonts w:eastAsia="Calibri"/>
                <w:b/>
                <w:lang w:eastAsia="en-US"/>
              </w:rPr>
            </w:pPr>
            <w:r w:rsidRPr="00B70FD3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8637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88456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C83B10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F156C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F156C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F156C4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756517" w:rsidRDefault="002D5CB7" w:rsidP="0088456D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BF1A8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88456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DB4AE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AE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>
              <w:t>12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F156C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F156C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F156C4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88456D">
            <w:pPr>
              <w:jc w:val="center"/>
            </w:pPr>
          </w:p>
        </w:tc>
      </w:tr>
      <w:tr w:rsidR="002D5CB7" w:rsidRPr="00756517" w:rsidTr="00533A21">
        <w:trPr>
          <w:trHeight w:val="18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BF1A8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88456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48F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1844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</w:t>
            </w:r>
            <w:r w:rsidRPr="0018448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DC359A" w:rsidRDefault="003A2858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30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0E584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sz w:val="24"/>
                <w:szCs w:val="24"/>
              </w:rPr>
              <w:t>3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,3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E5846" w:rsidRDefault="003A2858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88456D" w:rsidRDefault="003A2858" w:rsidP="0088456D">
            <w:pPr>
              <w:jc w:val="center"/>
              <w:rPr>
                <w:b/>
              </w:rPr>
            </w:pPr>
            <w:r>
              <w:rPr>
                <w:b/>
              </w:rPr>
              <w:t>81,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88456D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8845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610ED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E417C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8845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02E88" w:rsidRDefault="005542F0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8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02E88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02E88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88">
              <w:rPr>
                <w:rFonts w:ascii="Times New Roman" w:hAnsi="Times New Roman"/>
                <w:sz w:val="24"/>
                <w:szCs w:val="24"/>
              </w:rPr>
              <w:t>28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02E88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8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02E88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8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02E88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E88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102E88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102E88" w:rsidRDefault="005542F0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5542F0" w:rsidP="0088456D">
            <w:pPr>
              <w:jc w:val="center"/>
            </w:pPr>
            <w:r>
              <w:t>81,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"киберстрайк" для проведения зарниц и военно-полевых учений в рамках военно-патриотического воспитания молодёжи и подготовки молодёжи к воинской службе в ря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E417C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E85AE8" w:rsidRDefault="002D5CB7" w:rsidP="0088456D">
            <w:pPr>
              <w:jc w:val="center"/>
              <w:rPr>
                <w:rFonts w:eastAsia="Calibri"/>
                <w:b/>
                <w:lang w:eastAsia="en-US"/>
              </w:rPr>
            </w:pPr>
            <w:r w:rsidRPr="00E85AE8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2D5CB7" w:rsidRPr="00756517" w:rsidTr="00533A21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88456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E417C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88456D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88456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E417C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E64C9C">
            <w:pPr>
              <w:pStyle w:val="a4"/>
              <w:ind w:right="-11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18448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448F">
              <w:rPr>
                <w:rFonts w:ascii="Times New Roman" w:hAnsi="Times New Roman"/>
                <w:sz w:val="24"/>
                <w:szCs w:val="24"/>
              </w:rPr>
              <w:t>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0,2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30,2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>
              <w:t>5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8C1637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3E3F9F" w:rsidRDefault="002D5CB7" w:rsidP="00EC3F2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6, </w:t>
            </w:r>
            <w:r w:rsidRPr="003E3F9F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2D5CB7" w:rsidRPr="00756517" w:rsidTr="00533A21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05AF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448F">
              <w:rPr>
                <w:rFonts w:ascii="Times New Roman" w:hAnsi="Times New Roman"/>
                <w:b/>
                <w:bCs/>
                <w:sz w:val="24"/>
                <w:szCs w:val="24"/>
              </w:rPr>
              <w:t>10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8448F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E417C2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3E3F9F" w:rsidRDefault="002D5CB7" w:rsidP="0088456D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C05AF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56960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960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88456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>
              <w:t>50</w:t>
            </w:r>
            <w:r w:rsidRPr="00E417C2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3E3F9F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5E12F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4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>
              <w:t>31,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3E3F9F" w:rsidRDefault="002D5CB7" w:rsidP="0088456D">
            <w:pPr>
              <w:jc w:val="center"/>
              <w:rPr>
                <w:b/>
              </w:rPr>
            </w:pPr>
            <w:r>
              <w:rPr>
                <w:b/>
              </w:rPr>
              <w:t xml:space="preserve">26, </w:t>
            </w:r>
            <w:r w:rsidRPr="003E3F9F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</w:tr>
      <w:tr w:rsidR="002D5CB7" w:rsidRPr="00756517" w:rsidTr="00533A21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C05AF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2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E417C2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88456D">
            <w:pPr>
              <w:jc w:val="center"/>
            </w:pPr>
          </w:p>
        </w:tc>
      </w:tr>
      <w:tr w:rsidR="002D5CB7" w:rsidRPr="00756517" w:rsidTr="00533A21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C05AF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9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jc w:val="center"/>
            </w:pPr>
            <w:r w:rsidRPr="00F942F6"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jc w:val="center"/>
            </w:pPr>
            <w:r w:rsidRPr="00F942F6">
              <w:t>2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jc w:val="center"/>
            </w:pPr>
            <w:r w:rsidRPr="00F942F6"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jc w:val="center"/>
            </w:pPr>
            <w:r w:rsidRPr="00F942F6">
              <w:t>28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jc w:val="center"/>
            </w:pPr>
            <w:r>
              <w:t>29,2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F942F6" w:rsidRDefault="002D5CB7" w:rsidP="0088456D">
            <w:pPr>
              <w:jc w:val="center"/>
            </w:pPr>
            <w:r>
              <w:t>30,3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>
              <w:t>31,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>
              <w:t>0</w:t>
            </w:r>
            <w:r w:rsidRPr="002959CA">
              <w:t>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88456D">
            <w:pPr>
              <w:jc w:val="center"/>
            </w:pPr>
            <w:r w:rsidRPr="002959CA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7E0814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81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,3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6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C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Pr="00BF7C6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E417C2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860C23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860C23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860C23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080CB8" w:rsidRDefault="002D5CB7" w:rsidP="007E0814">
            <w:pPr>
              <w:jc w:val="center"/>
              <w:rPr>
                <w:b/>
              </w:rPr>
            </w:pPr>
            <w:r>
              <w:rPr>
                <w:b/>
              </w:rPr>
              <w:t xml:space="preserve">26, </w:t>
            </w:r>
            <w:r w:rsidRPr="00080CB8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</w:tr>
      <w:tr w:rsidR="002D5CB7" w:rsidRPr="00756517" w:rsidTr="00533A21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5442C0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2C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,3</w:t>
            </w:r>
            <w:r w:rsidRPr="00BF7C62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>
              <w:rPr>
                <w:bCs/>
              </w:rPr>
              <w:t>54,3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Default="002D5CB7" w:rsidP="007E0814">
            <w:pPr>
              <w:jc w:val="center"/>
            </w:pPr>
            <w:r w:rsidRPr="005E18FA">
              <w:rPr>
                <w:bCs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Default="002D5CB7" w:rsidP="007E0814">
            <w:pPr>
              <w:jc w:val="center"/>
            </w:pPr>
            <w:r w:rsidRPr="005E18FA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E8406B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8649E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8649E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8649E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7E0814">
            <w:pPr>
              <w:jc w:val="center"/>
            </w:pPr>
          </w:p>
        </w:tc>
      </w:tr>
      <w:tr w:rsidR="002D5CB7" w:rsidRPr="00756517" w:rsidTr="00533A21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5442C0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C62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F7C62" w:rsidRDefault="002D5CB7" w:rsidP="007E0814">
            <w:pPr>
              <w:jc w:val="center"/>
            </w:pPr>
            <w:r w:rsidRPr="00BF7C62">
              <w:rPr>
                <w:bCs/>
              </w:rPr>
              <w:t>10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Default="002D5CB7" w:rsidP="007E0814">
            <w:pPr>
              <w:jc w:val="center"/>
            </w:pPr>
            <w:r w:rsidRPr="00D26D02">
              <w:rPr>
                <w:bCs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Default="002D5CB7" w:rsidP="007E0814">
            <w:pPr>
              <w:jc w:val="center"/>
            </w:pPr>
            <w:r w:rsidRPr="00D26D0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E8406B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8649E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8649E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8649E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C82FD9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мундирование для участников воен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риотического лагеря (форма парадная: костюм камуфлированный "Цифра" - 20 шт.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ень белый офицерский - 20 шт.;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ет общевойсковой чёрный - 20 ш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карда общевойсковая 20 шт.; Костюм "Пионер"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33EA2" w:rsidRDefault="005542F0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33EA2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733EA2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01423F" w:rsidRDefault="002D5CB7" w:rsidP="007E0814">
            <w:pPr>
              <w:jc w:val="center"/>
              <w:rPr>
                <w:b/>
              </w:rPr>
            </w:pPr>
            <w:r>
              <w:rPr>
                <w:b/>
              </w:rPr>
              <w:t xml:space="preserve">26, </w:t>
            </w:r>
            <w:r w:rsidRPr="0001423F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EA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01423F" w:rsidRDefault="002D5CB7" w:rsidP="007E0814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33EA2" w:rsidRDefault="005542F0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733EA2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EA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733EA2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733EA2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>
              <w:t>0</w:t>
            </w:r>
            <w:r w:rsidRPr="00212483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01423F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оенно-патриотических сбор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5542F0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EA03CE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3C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756517" w:rsidRDefault="005542F0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Pr="00756517" w:rsidRDefault="005542F0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01423F" w:rsidRDefault="002D5CB7" w:rsidP="007E081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6, </w:t>
            </w:r>
            <w:r w:rsidRPr="0001423F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0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E0814" w:rsidRDefault="002D5CB7" w:rsidP="007E0814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5542F0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756517" w:rsidRDefault="002D5CB7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756517" w:rsidRDefault="005542F0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Pr="00756517" w:rsidRDefault="005542F0" w:rsidP="007E081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01423F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уристических слет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6857F1" w:rsidRDefault="005542F0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6857F1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Pr="006857F1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01423F" w:rsidRDefault="002D5CB7" w:rsidP="007E081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26, </w:t>
            </w:r>
            <w:r w:rsidRPr="0001423F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57F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7E0814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6857F1" w:rsidRDefault="005542F0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FFFFFF"/>
            <w:noWrap/>
            <w:vAlign w:val="bottom"/>
            <w:hideMark/>
          </w:tcPr>
          <w:p w:rsidR="002D5CB7" w:rsidRPr="006857F1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F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2D5CB7" w:rsidRPr="006857F1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D5CB7" w:rsidRPr="006857F1" w:rsidRDefault="005542F0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5E12F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валификации специалис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учреждениях</w:t>
            </w: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, занимающихся патриотическим воспит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стающего поко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40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4F278E" w:rsidRDefault="002D5CB7" w:rsidP="007E0814">
            <w:pPr>
              <w:jc w:val="center"/>
              <w:rPr>
                <w:rFonts w:eastAsia="Calibri"/>
                <w:b/>
                <w:lang w:eastAsia="en-US"/>
              </w:rPr>
            </w:pPr>
            <w:r w:rsidRPr="004F278E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7E08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40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D72D40" w:rsidRDefault="002D5CB7" w:rsidP="007E08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7E0814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34DC1" w:rsidRDefault="002D5CB7" w:rsidP="00134DC1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756517" w:rsidRDefault="002D5CB7" w:rsidP="00134DC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6517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D40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D4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D72D4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212483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212483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212483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542F0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5E12F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 9:</w:t>
            </w:r>
            <w:r w:rsidRPr="0018448F">
              <w:rPr>
                <w:rFonts w:ascii="Times New Roman" w:hAnsi="Times New Roman"/>
                <w:b/>
                <w:bCs/>
                <w:sz w:val="24"/>
                <w:szCs w:val="24"/>
              </w:rPr>
              <w:t>Историко-культурное воспитание молодых граждан, формирование знаний о культур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448F">
              <w:rPr>
                <w:rFonts w:ascii="Times New Roman" w:hAnsi="Times New Roman"/>
                <w:b/>
                <w:bCs/>
                <w:sz w:val="24"/>
                <w:szCs w:val="24"/>
              </w:rPr>
              <w:t>- исторических традициях России и Урала, навыков межкультурного диалог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6F94" w:rsidRDefault="005542F0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bCs/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E5846" w:rsidRDefault="002D5CB7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84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E5846" w:rsidRDefault="005542F0" w:rsidP="005542F0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134DC1" w:rsidRDefault="005542F0" w:rsidP="002616FF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2616FF">
            <w:pPr>
              <w:jc w:val="center"/>
            </w:pPr>
            <w:r w:rsidRPr="00223E0C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2616FF">
            <w:pPr>
              <w:jc w:val="center"/>
            </w:pPr>
            <w:r w:rsidRPr="00223E0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2616FF">
            <w:pPr>
              <w:jc w:val="center"/>
            </w:pPr>
            <w:r w:rsidRPr="00223E0C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134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56747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56747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567471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134DC1">
            <w:pPr>
              <w:jc w:val="center"/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4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134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6F94" w:rsidRDefault="005542F0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D5CB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2D5CB7" w:rsidRPr="00126F94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F9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Pr="00126F94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4A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567471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567471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567471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542F0">
        <w:trPr>
          <w:trHeight w:val="64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A27D9C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Посещение краеведческих, историче</w:t>
            </w:r>
            <w:r>
              <w:rPr>
                <w:rFonts w:ascii="Times New Roman" w:hAnsi="Times New Roman"/>
                <w:sz w:val="24"/>
                <w:szCs w:val="24"/>
              </w:rPr>
              <w:t>ских музеев, выставок</w:t>
            </w:r>
            <w:r w:rsidRPr="00A27D9C">
              <w:rPr>
                <w:rFonts w:ascii="Times New Roman" w:hAnsi="Times New Roman"/>
                <w:sz w:val="24"/>
                <w:szCs w:val="24"/>
              </w:rPr>
              <w:t xml:space="preserve"> и художественных галерей учащимися образовательных организаций Махнёвского муниципального образования, в рамках патриотического воспитания подрастающего покол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27D9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A27D9C" w:rsidRDefault="005542F0" w:rsidP="005542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D5CB7" w:rsidRPr="00A27D9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5542F0" w:rsidP="00134DC1">
            <w:pPr>
              <w:jc w:val="center"/>
            </w:pPr>
            <w:r>
              <w:t>0</w:t>
            </w:r>
            <w:r w:rsidR="002D5CB7" w:rsidRPr="003C34AC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1C7782" w:rsidRDefault="002D5CB7" w:rsidP="00134DC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F265AF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val="en-US" w:eastAsia="en-US"/>
              </w:rPr>
              <w:t>9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134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7D9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F265AF" w:rsidRDefault="002D5CB7" w:rsidP="00134DC1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134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27D9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A27D9C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D9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A27D9C" w:rsidRDefault="005542F0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D5CB7" w:rsidRPr="00A27D9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5542F0" w:rsidP="00134DC1">
            <w:pPr>
              <w:jc w:val="center"/>
            </w:pPr>
            <w:r>
              <w:t>0</w:t>
            </w:r>
            <w:r w:rsidR="002D5CB7" w:rsidRPr="003C34AC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F265AF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8448F" w:rsidRDefault="002D5CB7" w:rsidP="00A762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48F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празднованию Дня Победы в Великой отечественной вой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FE441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FE4412" w:rsidRDefault="005542F0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D5CB7" w:rsidRPr="00FE44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5542F0" w:rsidP="00134DC1">
            <w:pPr>
              <w:jc w:val="center"/>
            </w:pPr>
            <w:r>
              <w:t>0</w:t>
            </w:r>
            <w:r w:rsidR="002D5CB7" w:rsidRPr="003C34AC">
              <w:t>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1C7782" w:rsidRDefault="002D5CB7" w:rsidP="00134DC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F265AF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val="en-US" w:eastAsia="en-US"/>
              </w:rPr>
              <w:t>9</w:t>
            </w:r>
          </w:p>
        </w:tc>
      </w:tr>
      <w:tr w:rsidR="002D5CB7" w:rsidRPr="00756517" w:rsidTr="00533A21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A0778" w:rsidRDefault="002D5CB7" w:rsidP="00134D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77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41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FE4412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134DC1">
            <w:pPr>
              <w:jc w:val="center"/>
            </w:pPr>
          </w:p>
        </w:tc>
      </w:tr>
      <w:tr w:rsidR="002D5CB7" w:rsidRPr="00756517" w:rsidTr="00533A21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34DC1" w:rsidRDefault="002D5CB7" w:rsidP="00E075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134DC1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A07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34DC1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FE4412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34DC1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D5CB7" w:rsidRPr="00134DC1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134DC1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34DC1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34DC1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2D5CB7" w:rsidRPr="00134DC1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5CB7" w:rsidRPr="00134DC1" w:rsidRDefault="005542F0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D5CB7" w:rsidRPr="00FE44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2D5CB7" w:rsidRDefault="005542F0" w:rsidP="00134DC1">
            <w:pPr>
              <w:jc w:val="center"/>
            </w:pPr>
            <w:r>
              <w:t>0</w:t>
            </w:r>
            <w:r w:rsidR="002D5CB7" w:rsidRPr="003C34AC">
              <w:t>,00</w:t>
            </w:r>
          </w:p>
        </w:tc>
        <w:tc>
          <w:tcPr>
            <w:tcW w:w="850" w:type="dxa"/>
            <w:shd w:val="clear" w:color="auto" w:fill="auto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1" w:type="dxa"/>
            <w:shd w:val="clear" w:color="auto" w:fill="auto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0" w:type="dxa"/>
            <w:shd w:val="clear" w:color="auto" w:fill="auto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B59B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9BF">
              <w:rPr>
                <w:rFonts w:ascii="Times New Roman" w:hAnsi="Times New Roman"/>
                <w:b/>
                <w:bCs/>
                <w:sz w:val="24"/>
                <w:szCs w:val="24"/>
              </w:rPr>
              <w:t>68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59B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9475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94750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01A6A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9345F4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1C7782" w:rsidRDefault="002D5CB7" w:rsidP="00134DC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</w:tr>
      <w:tr w:rsidR="002D5CB7" w:rsidRPr="00756517" w:rsidTr="00533A21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B59B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  <w:rPr>
                <w:b/>
              </w:rPr>
            </w:pPr>
            <w:r w:rsidRPr="005B59BF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134DC1">
            <w:pPr>
              <w:jc w:val="center"/>
            </w:pPr>
            <w:r w:rsidRPr="00DE67D1">
              <w:rPr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134DC1">
            <w:pPr>
              <w:jc w:val="center"/>
            </w:pPr>
            <w:r w:rsidRPr="00DE67D1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134DC1">
            <w:pPr>
              <w:jc w:val="center"/>
            </w:pPr>
            <w:r w:rsidRPr="00DE67D1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F71F06" w:rsidRDefault="002D5CB7" w:rsidP="00134DC1">
            <w:pPr>
              <w:jc w:val="center"/>
              <w:rPr>
                <w:b/>
              </w:rPr>
            </w:pPr>
          </w:p>
        </w:tc>
      </w:tr>
      <w:tr w:rsidR="002D5CB7" w:rsidRPr="00756517" w:rsidTr="00533A21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B59B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9BF">
              <w:rPr>
                <w:rFonts w:ascii="Times New Roman" w:hAnsi="Times New Roman"/>
                <w:b/>
                <w:bCs/>
                <w:sz w:val="24"/>
                <w:szCs w:val="24"/>
              </w:rPr>
              <w:t>68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59B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01A6A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Pr="00001A6A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01A6A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F71F06" w:rsidRDefault="002D5CB7" w:rsidP="00220D61">
            <w:pPr>
              <w:rPr>
                <w:b/>
              </w:rPr>
            </w:pPr>
          </w:p>
        </w:tc>
      </w:tr>
      <w:tr w:rsidR="002D5CB7" w:rsidRPr="00756517" w:rsidTr="00533A21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B59B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 xml:space="preserve">Муниципальные мероприятия, направленные на развитие </w:t>
            </w:r>
            <w:r w:rsidRPr="005B59BF"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9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8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942" w:type="dxa"/>
            <w:shd w:val="clear" w:color="auto" w:fill="auto"/>
            <w:noWrap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59B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5B59BF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5B59BF" w:rsidRDefault="002D5CB7" w:rsidP="00134DC1">
            <w:pPr>
              <w:jc w:val="center"/>
            </w:pPr>
            <w:r>
              <w:t>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Default="002D5CB7" w:rsidP="00134DC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2D5CB7" w:rsidRDefault="002D5CB7" w:rsidP="00134DC1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5CB7" w:rsidRPr="00001A6A" w:rsidRDefault="002D5CB7" w:rsidP="00134D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5CB7" w:rsidRDefault="002D5CB7" w:rsidP="00134DC1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1" w:type="dxa"/>
            <w:shd w:val="clear" w:color="auto" w:fill="auto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0" w:type="dxa"/>
            <w:shd w:val="clear" w:color="auto" w:fill="auto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709" w:type="dxa"/>
            <w:shd w:val="clear" w:color="auto" w:fill="auto"/>
          </w:tcPr>
          <w:p w:rsidR="002D5CB7" w:rsidRPr="001C7782" w:rsidRDefault="002D5CB7" w:rsidP="00134DC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</w:tr>
      <w:tr w:rsidR="002D5CB7" w:rsidRPr="00756517" w:rsidTr="00533A21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5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B59B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134DC1">
            <w:pPr>
              <w:jc w:val="center"/>
            </w:pPr>
            <w:r w:rsidRPr="005B59BF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134DC1">
            <w:pPr>
              <w:jc w:val="center"/>
            </w:pPr>
            <w:r w:rsidRPr="00CB6D6C"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134DC1">
            <w:pPr>
              <w:jc w:val="center"/>
            </w:pPr>
            <w:r w:rsidRPr="00CB6D6C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134DC1">
            <w:pPr>
              <w:jc w:val="center"/>
            </w:pPr>
            <w:r w:rsidRPr="00CB6D6C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134DC1">
            <w:pPr>
              <w:jc w:val="center"/>
            </w:pPr>
            <w:r w:rsidRPr="00DF14DD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756517" w:rsidRDefault="002D5CB7" w:rsidP="00134DC1">
            <w:pPr>
              <w:jc w:val="center"/>
            </w:pPr>
          </w:p>
        </w:tc>
      </w:tr>
      <w:tr w:rsidR="002D5CB7" w:rsidRPr="00756517" w:rsidTr="00533A21">
        <w:trPr>
          <w:trHeight w:val="54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0F17AA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0F17A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9BF">
              <w:rPr>
                <w:rFonts w:ascii="Times New Roman" w:hAnsi="Times New Roman"/>
                <w:b/>
                <w:bCs/>
                <w:sz w:val="24"/>
                <w:szCs w:val="24"/>
              </w:rPr>
              <w:t>88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0F17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0F17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59BF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0F17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BF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0F17AA">
            <w:pPr>
              <w:jc w:val="center"/>
            </w:pPr>
            <w:r w:rsidRPr="005B59BF">
              <w:t>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0F17A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F14D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F14D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F14DD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 w:rsidP="00220D61"/>
        </w:tc>
      </w:tr>
      <w:tr w:rsidR="002D5CB7" w:rsidRPr="00756517" w:rsidTr="00533A21">
        <w:trPr>
          <w:trHeight w:val="2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99277B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27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AB25C3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мероприятия, направленные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0F17A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0F17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Pr="00AB25C3" w:rsidRDefault="002D5CB7" w:rsidP="000F17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0F17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B59BF" w:rsidRDefault="002D5CB7" w:rsidP="000F17AA">
            <w:pPr>
              <w:jc w:val="center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3C34A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F14DD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F14DD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F14DD">
              <w:t>0,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0F7B91" w:rsidRDefault="002D5CB7" w:rsidP="000F17AA">
            <w:pPr>
              <w:jc w:val="center"/>
              <w:rPr>
                <w:b/>
              </w:rPr>
            </w:pPr>
            <w:r w:rsidRPr="000F7B91">
              <w:rPr>
                <w:b/>
              </w:rPr>
              <w:t>30</w:t>
            </w:r>
            <w:r>
              <w:rPr>
                <w:b/>
              </w:rPr>
              <w:t>, 31</w:t>
            </w:r>
          </w:p>
        </w:tc>
      </w:tr>
      <w:tr w:rsidR="002D5CB7" w:rsidRPr="00756517" w:rsidTr="00533A21">
        <w:trPr>
          <w:trHeight w:val="2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5B59BF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142C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E35A3B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E35A3B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E35A3B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E35A3B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E35A3B"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E35A3B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E35A3B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C6E19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BE2BBC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BE2BB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BE2BBC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  <w:tr w:rsidR="002D5CB7" w:rsidRPr="00756517" w:rsidTr="00533A21">
        <w:trPr>
          <w:trHeight w:val="3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0F17AA" w:rsidRDefault="002D5CB7" w:rsidP="004C4B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D5CB7" w:rsidRPr="00B0214B" w:rsidRDefault="002D5CB7" w:rsidP="005E1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142C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3BC4">
              <w:t>0,0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3BC4"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3BC4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3BC4"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3BC4">
              <w:t>0,0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3BC4"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D5CB7" w:rsidRDefault="002D5CB7" w:rsidP="000F17AA">
            <w:pPr>
              <w:jc w:val="center"/>
            </w:pPr>
            <w:r w:rsidRPr="00483BC4"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DC6E19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BE2BBC"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BE2BBC"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Default="002D5CB7" w:rsidP="000F17AA">
            <w:pPr>
              <w:jc w:val="center"/>
            </w:pPr>
            <w:r w:rsidRPr="00BE2BBC">
              <w:t>0,0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756517" w:rsidRDefault="002D5CB7"/>
        </w:tc>
      </w:tr>
    </w:tbl>
    <w:p w:rsidR="008333AB" w:rsidRDefault="008333AB" w:rsidP="00430FE1">
      <w:pPr>
        <w:tabs>
          <w:tab w:val="left" w:pos="5790"/>
        </w:tabs>
        <w:rPr>
          <w:b/>
        </w:rPr>
      </w:pPr>
    </w:p>
    <w:p w:rsidR="008E099A" w:rsidRDefault="000E5B9B" w:rsidP="000E5B9B">
      <w:pPr>
        <w:jc w:val="center"/>
        <w:rPr>
          <w:sz w:val="28"/>
          <w:szCs w:val="28"/>
        </w:rPr>
      </w:pPr>
      <w:r w:rsidRPr="000E5B9B">
        <w:rPr>
          <w:sz w:val="28"/>
          <w:szCs w:val="28"/>
        </w:rPr>
        <w:t xml:space="preserve">Раздел 4. Расходы на реализацию </w:t>
      </w:r>
      <w:r w:rsidR="00436D7F">
        <w:rPr>
          <w:sz w:val="28"/>
          <w:szCs w:val="28"/>
        </w:rPr>
        <w:t>муниципальной программы</w:t>
      </w:r>
      <w:r w:rsidRPr="000E5B9B">
        <w:rPr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>
        <w:rPr>
          <w:sz w:val="28"/>
          <w:szCs w:val="28"/>
        </w:rPr>
        <w:t>4</w:t>
      </w:r>
      <w:r w:rsidRPr="000E5B9B">
        <w:rPr>
          <w:sz w:val="28"/>
          <w:szCs w:val="28"/>
        </w:rPr>
        <w:t xml:space="preserve"> годы»</w:t>
      </w:r>
    </w:p>
    <w:p w:rsidR="000E5B9B" w:rsidRPr="000E5B9B" w:rsidRDefault="008E099A" w:rsidP="000E5B9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</w:t>
      </w:r>
    </w:p>
    <w:p w:rsidR="000E5B9B" w:rsidRPr="000E5B9B" w:rsidRDefault="000E5B9B" w:rsidP="000E5B9B">
      <w:pPr>
        <w:jc w:val="center"/>
        <w:rPr>
          <w:sz w:val="28"/>
          <w:szCs w:val="28"/>
        </w:rPr>
      </w:pPr>
    </w:p>
    <w:tbl>
      <w:tblPr>
        <w:tblW w:w="158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1134"/>
        <w:gridCol w:w="992"/>
        <w:gridCol w:w="1134"/>
        <w:gridCol w:w="1134"/>
        <w:gridCol w:w="993"/>
        <w:gridCol w:w="992"/>
        <w:gridCol w:w="992"/>
        <w:gridCol w:w="992"/>
        <w:gridCol w:w="851"/>
        <w:gridCol w:w="850"/>
        <w:gridCol w:w="851"/>
        <w:gridCol w:w="852"/>
        <w:gridCol w:w="20"/>
      </w:tblGrid>
      <w:tr w:rsidR="00824F8A" w:rsidRPr="000E5B9B" w:rsidTr="000A7BAF">
        <w:trPr>
          <w:gridAfter w:val="1"/>
          <w:wAfter w:w="20" w:type="dxa"/>
        </w:trPr>
        <w:tc>
          <w:tcPr>
            <w:tcW w:w="567" w:type="dxa"/>
          </w:tcPr>
          <w:p w:rsidR="00824F8A" w:rsidRPr="0064642E" w:rsidRDefault="00824F8A" w:rsidP="0064642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</w:pPr>
            <w:r>
              <w:t>№ п.</w:t>
            </w:r>
            <w:r>
              <w:rPr>
                <w:lang w:val="en-US"/>
              </w:rPr>
              <w:t>/</w:t>
            </w:r>
            <w:r>
              <w:t>п.</w:t>
            </w:r>
          </w:p>
        </w:tc>
        <w:tc>
          <w:tcPr>
            <w:tcW w:w="3544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Виды расходов</w:t>
            </w:r>
          </w:p>
        </w:tc>
        <w:tc>
          <w:tcPr>
            <w:tcW w:w="1134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всего</w:t>
            </w:r>
          </w:p>
        </w:tc>
        <w:tc>
          <w:tcPr>
            <w:tcW w:w="992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2014</w:t>
            </w:r>
            <w:r>
              <w:t xml:space="preserve"> г.</w:t>
            </w:r>
          </w:p>
        </w:tc>
        <w:tc>
          <w:tcPr>
            <w:tcW w:w="1134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2015</w:t>
            </w:r>
            <w:r>
              <w:t xml:space="preserve"> г.</w:t>
            </w:r>
          </w:p>
        </w:tc>
        <w:tc>
          <w:tcPr>
            <w:tcW w:w="1134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2016</w:t>
            </w:r>
            <w:r>
              <w:t xml:space="preserve"> г.</w:t>
            </w:r>
          </w:p>
        </w:tc>
        <w:tc>
          <w:tcPr>
            <w:tcW w:w="993" w:type="dxa"/>
          </w:tcPr>
          <w:p w:rsidR="00824F8A" w:rsidRPr="000E5B9B" w:rsidRDefault="00824F8A" w:rsidP="000E5B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0E5B9B">
              <w:t>2017</w:t>
            </w:r>
            <w:r>
              <w:t xml:space="preserve"> г.</w:t>
            </w:r>
          </w:p>
        </w:tc>
        <w:tc>
          <w:tcPr>
            <w:tcW w:w="992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2018</w:t>
            </w:r>
            <w:r>
              <w:t xml:space="preserve"> г.</w:t>
            </w:r>
          </w:p>
        </w:tc>
        <w:tc>
          <w:tcPr>
            <w:tcW w:w="992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2019</w:t>
            </w:r>
            <w:r>
              <w:t xml:space="preserve"> г.</w:t>
            </w:r>
          </w:p>
        </w:tc>
        <w:tc>
          <w:tcPr>
            <w:tcW w:w="992" w:type="dxa"/>
          </w:tcPr>
          <w:p w:rsidR="00824F8A" w:rsidRPr="000E5B9B" w:rsidRDefault="00824F8A" w:rsidP="000E5B9B">
            <w:pPr>
              <w:jc w:val="center"/>
              <w:rPr>
                <w:szCs w:val="28"/>
              </w:rPr>
            </w:pPr>
            <w:r w:rsidRPr="000E5B9B">
              <w:t>2020</w:t>
            </w:r>
            <w:r>
              <w:t xml:space="preserve"> г.</w:t>
            </w:r>
          </w:p>
        </w:tc>
        <w:tc>
          <w:tcPr>
            <w:tcW w:w="851" w:type="dxa"/>
          </w:tcPr>
          <w:p w:rsidR="00824F8A" w:rsidRPr="000E5B9B" w:rsidRDefault="00824F8A" w:rsidP="008D5B1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850" w:type="dxa"/>
          </w:tcPr>
          <w:p w:rsidR="00824F8A" w:rsidRPr="000E5B9B" w:rsidRDefault="00824F8A" w:rsidP="008D5B1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851" w:type="dxa"/>
          </w:tcPr>
          <w:p w:rsidR="00824F8A" w:rsidRPr="000E5B9B" w:rsidRDefault="00824F8A" w:rsidP="008D5B1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23 г.</w:t>
            </w:r>
          </w:p>
        </w:tc>
        <w:tc>
          <w:tcPr>
            <w:tcW w:w="852" w:type="dxa"/>
          </w:tcPr>
          <w:p w:rsidR="00824F8A" w:rsidRPr="000E5B9B" w:rsidRDefault="00915CC9" w:rsidP="008D5B1C">
            <w:pPr>
              <w:ind w:right="-106"/>
              <w:jc w:val="center"/>
              <w:rPr>
                <w:szCs w:val="28"/>
              </w:rPr>
            </w:pPr>
            <w:r>
              <w:rPr>
                <w:szCs w:val="28"/>
              </w:rPr>
              <w:t>2024 г.</w:t>
            </w:r>
          </w:p>
        </w:tc>
      </w:tr>
      <w:tr w:rsidR="00824F8A" w:rsidRPr="000E5B9B" w:rsidTr="000A7BAF">
        <w:trPr>
          <w:gridAfter w:val="1"/>
          <w:wAfter w:w="20" w:type="dxa"/>
        </w:trPr>
        <w:tc>
          <w:tcPr>
            <w:tcW w:w="567" w:type="dxa"/>
            <w:vAlign w:val="center"/>
          </w:tcPr>
          <w:p w:rsidR="00824F8A" w:rsidRPr="00B75CBA" w:rsidRDefault="00824F8A" w:rsidP="004901B4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b/>
              </w:rPr>
            </w:pPr>
            <w:r w:rsidRPr="00B75CBA">
              <w:rPr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824F8A" w:rsidRPr="00B75CBA" w:rsidRDefault="00824F8A" w:rsidP="004901B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B75CBA">
              <w:rPr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 w:rsidRPr="00B75CBA">
              <w:rPr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vAlign w:val="center"/>
          </w:tcPr>
          <w:p w:rsidR="00824F8A" w:rsidRPr="00B75CBA" w:rsidRDefault="00824F8A" w:rsidP="004901B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824F8A" w:rsidRPr="00B75CBA" w:rsidRDefault="008D5B1C" w:rsidP="004901B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2" w:type="dxa"/>
            <w:vAlign w:val="center"/>
          </w:tcPr>
          <w:p w:rsidR="00824F8A" w:rsidRPr="00B75CBA" w:rsidRDefault="008D5B1C" w:rsidP="004901B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928B4" w:rsidRPr="000E5B9B" w:rsidTr="000A7BAF">
        <w:trPr>
          <w:gridAfter w:val="1"/>
          <w:wAfter w:w="20" w:type="dxa"/>
        </w:trPr>
        <w:tc>
          <w:tcPr>
            <w:tcW w:w="567" w:type="dxa"/>
          </w:tcPr>
          <w:p w:rsidR="00F928B4" w:rsidRPr="000E5B9B" w:rsidRDefault="00F928B4" w:rsidP="00400B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0E5B9B">
              <w:t>1</w:t>
            </w:r>
          </w:p>
        </w:tc>
        <w:tc>
          <w:tcPr>
            <w:tcW w:w="3544" w:type="dxa"/>
          </w:tcPr>
          <w:p w:rsidR="00F928B4" w:rsidRPr="000E5B9B" w:rsidRDefault="00F928B4" w:rsidP="000E5B9B">
            <w:pPr>
              <w:jc w:val="center"/>
            </w:pPr>
            <w:r>
              <w:t xml:space="preserve">Всего по </w:t>
            </w:r>
            <w:r w:rsidRPr="000E5B9B">
              <w:t>программе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F928B4" w:rsidRPr="00B75CBA" w:rsidRDefault="002C393D" w:rsidP="002616FF">
            <w:pPr>
              <w:jc w:val="center"/>
              <w:rPr>
                <w:b/>
              </w:rPr>
            </w:pPr>
            <w:r>
              <w:rPr>
                <w:b/>
              </w:rPr>
              <w:t>5557</w:t>
            </w:r>
            <w:r w:rsidR="005542F0">
              <w:rPr>
                <w:b/>
              </w:rPr>
              <w:t>5,97</w:t>
            </w:r>
          </w:p>
        </w:tc>
        <w:tc>
          <w:tcPr>
            <w:tcW w:w="992" w:type="dxa"/>
            <w:vAlign w:val="bottom"/>
          </w:tcPr>
          <w:p w:rsidR="00F928B4" w:rsidRPr="00B75CBA" w:rsidRDefault="00085716" w:rsidP="002616F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928B4" w:rsidRPr="00B75CBA">
              <w:rPr>
                <w:b/>
              </w:rPr>
              <w:t>189,00</w:t>
            </w:r>
          </w:p>
        </w:tc>
        <w:tc>
          <w:tcPr>
            <w:tcW w:w="1134" w:type="dxa"/>
            <w:vAlign w:val="bottom"/>
          </w:tcPr>
          <w:p w:rsidR="00F928B4" w:rsidRPr="00B75CBA" w:rsidRDefault="00AB244B" w:rsidP="002616FF">
            <w:pPr>
              <w:jc w:val="center"/>
              <w:rPr>
                <w:b/>
              </w:rPr>
            </w:pPr>
            <w:r>
              <w:rPr>
                <w:b/>
              </w:rPr>
              <w:t>5176,0</w:t>
            </w:r>
            <w:r w:rsidR="00F928B4" w:rsidRPr="00B75CBA">
              <w:rPr>
                <w:b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B75CBA" w:rsidRDefault="00F928B4" w:rsidP="002616FF">
            <w:pPr>
              <w:jc w:val="center"/>
              <w:rPr>
                <w:b/>
              </w:rPr>
            </w:pPr>
            <w:r w:rsidRPr="00B75CBA">
              <w:rPr>
                <w:b/>
              </w:rPr>
              <w:t>4878,20</w:t>
            </w:r>
          </w:p>
        </w:tc>
        <w:tc>
          <w:tcPr>
            <w:tcW w:w="993" w:type="dxa"/>
            <w:vAlign w:val="bottom"/>
          </w:tcPr>
          <w:p w:rsidR="00F928B4" w:rsidRPr="00B75CBA" w:rsidRDefault="00F928B4" w:rsidP="002616FF">
            <w:pPr>
              <w:ind w:right="-108"/>
              <w:jc w:val="center"/>
              <w:rPr>
                <w:b/>
              </w:rPr>
            </w:pPr>
            <w:r w:rsidRPr="00B75CBA">
              <w:rPr>
                <w:b/>
              </w:rPr>
              <w:t>5106,70</w:t>
            </w:r>
          </w:p>
        </w:tc>
        <w:tc>
          <w:tcPr>
            <w:tcW w:w="992" w:type="dxa"/>
            <w:vAlign w:val="bottom"/>
          </w:tcPr>
          <w:p w:rsidR="00F928B4" w:rsidRPr="00B75CBA" w:rsidRDefault="002C393D" w:rsidP="002616F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E558C">
              <w:rPr>
                <w:b/>
              </w:rPr>
              <w:t>173</w:t>
            </w:r>
            <w:r w:rsidR="00641D97">
              <w:rPr>
                <w:b/>
              </w:rPr>
              <w:t>,20</w:t>
            </w:r>
          </w:p>
        </w:tc>
        <w:tc>
          <w:tcPr>
            <w:tcW w:w="992" w:type="dxa"/>
            <w:vAlign w:val="bottom"/>
          </w:tcPr>
          <w:p w:rsidR="00F928B4" w:rsidRPr="00B75CBA" w:rsidRDefault="00F720E2" w:rsidP="002616F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AB244B">
              <w:rPr>
                <w:b/>
              </w:rPr>
              <w:t>41,27</w:t>
            </w:r>
          </w:p>
        </w:tc>
        <w:tc>
          <w:tcPr>
            <w:tcW w:w="992" w:type="dxa"/>
            <w:vAlign w:val="bottom"/>
          </w:tcPr>
          <w:p w:rsidR="00F928B4" w:rsidRPr="00B75CBA" w:rsidRDefault="005542F0" w:rsidP="002616F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955,20</w:t>
            </w:r>
          </w:p>
        </w:tc>
        <w:tc>
          <w:tcPr>
            <w:tcW w:w="851" w:type="dxa"/>
            <w:vAlign w:val="bottom"/>
          </w:tcPr>
          <w:p w:rsidR="00F928B4" w:rsidRPr="00B75CBA" w:rsidRDefault="005542F0" w:rsidP="002616FF">
            <w:pPr>
              <w:jc w:val="center"/>
              <w:rPr>
                <w:b/>
              </w:rPr>
            </w:pPr>
            <w:r>
              <w:rPr>
                <w:b/>
              </w:rPr>
              <w:t>7956,40</w:t>
            </w:r>
          </w:p>
        </w:tc>
        <w:tc>
          <w:tcPr>
            <w:tcW w:w="850" w:type="dxa"/>
            <w:vAlign w:val="bottom"/>
          </w:tcPr>
          <w:p w:rsidR="00F928B4" w:rsidRDefault="00F928B4" w:rsidP="002616FF">
            <w:pPr>
              <w:jc w:val="center"/>
            </w:pPr>
            <w:r w:rsidRPr="00FD3CFD">
              <w:rPr>
                <w:b/>
              </w:rPr>
              <w:t>0,00</w:t>
            </w:r>
          </w:p>
        </w:tc>
        <w:tc>
          <w:tcPr>
            <w:tcW w:w="851" w:type="dxa"/>
            <w:vAlign w:val="bottom"/>
          </w:tcPr>
          <w:p w:rsidR="00F928B4" w:rsidRDefault="00F928B4" w:rsidP="002616FF">
            <w:pPr>
              <w:jc w:val="center"/>
            </w:pPr>
            <w:r w:rsidRPr="00FD3CFD">
              <w:rPr>
                <w:b/>
              </w:rPr>
              <w:t>0,00</w:t>
            </w:r>
          </w:p>
        </w:tc>
        <w:tc>
          <w:tcPr>
            <w:tcW w:w="852" w:type="dxa"/>
            <w:vAlign w:val="bottom"/>
          </w:tcPr>
          <w:p w:rsidR="00F928B4" w:rsidRDefault="00F928B4" w:rsidP="002616FF">
            <w:pPr>
              <w:jc w:val="center"/>
            </w:pPr>
            <w:r w:rsidRPr="00FD3CFD">
              <w:rPr>
                <w:b/>
              </w:rPr>
              <w:t>0,00</w:t>
            </w:r>
          </w:p>
        </w:tc>
      </w:tr>
      <w:tr w:rsidR="00F928B4" w:rsidRPr="000E5B9B" w:rsidTr="000A7BAF">
        <w:trPr>
          <w:gridAfter w:val="1"/>
          <w:wAfter w:w="22" w:type="dxa"/>
          <w:trHeight w:val="580"/>
        </w:trPr>
        <w:tc>
          <w:tcPr>
            <w:tcW w:w="567" w:type="dxa"/>
          </w:tcPr>
          <w:p w:rsidR="00F928B4" w:rsidRPr="000E5B9B" w:rsidRDefault="00F928B4" w:rsidP="00400B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0E5B9B">
              <w:t>2</w:t>
            </w:r>
          </w:p>
        </w:tc>
        <w:tc>
          <w:tcPr>
            <w:tcW w:w="3544" w:type="dxa"/>
          </w:tcPr>
          <w:p w:rsidR="00F928B4" w:rsidRPr="000E5B9B" w:rsidRDefault="00F928B4" w:rsidP="003422F9">
            <w:r w:rsidRPr="000E5B9B">
              <w:t>Организация и пр</w:t>
            </w:r>
            <w:r>
              <w:t xml:space="preserve">едоставления услуг в сфере </w:t>
            </w:r>
            <w:r w:rsidRPr="000E5B9B">
              <w:t>физ</w:t>
            </w:r>
            <w:r>
              <w:t xml:space="preserve">ической - </w:t>
            </w:r>
            <w:r w:rsidRPr="000E5B9B">
              <w:t>культур</w:t>
            </w:r>
            <w:r>
              <w:t>ы и спорта, из них:</w:t>
            </w:r>
          </w:p>
        </w:tc>
        <w:tc>
          <w:tcPr>
            <w:tcW w:w="1134" w:type="dxa"/>
            <w:vAlign w:val="bottom"/>
          </w:tcPr>
          <w:p w:rsidR="00F928B4" w:rsidRPr="002E2534" w:rsidRDefault="006E558C" w:rsidP="002616FF">
            <w:pPr>
              <w:jc w:val="center"/>
              <w:rPr>
                <w:b/>
              </w:rPr>
            </w:pPr>
            <w:r>
              <w:rPr>
                <w:b/>
              </w:rPr>
              <w:t>5252</w:t>
            </w:r>
            <w:r w:rsidR="00641D97">
              <w:rPr>
                <w:b/>
              </w:rPr>
              <w:t>4,82</w:t>
            </w:r>
          </w:p>
        </w:tc>
        <w:tc>
          <w:tcPr>
            <w:tcW w:w="992" w:type="dxa"/>
            <w:vAlign w:val="bottom"/>
          </w:tcPr>
          <w:p w:rsidR="00F928B4" w:rsidRPr="00B75CBA" w:rsidRDefault="006119C0" w:rsidP="002616FF">
            <w:pPr>
              <w:ind w:right="-108"/>
              <w:jc w:val="center"/>
            </w:pPr>
            <w:r>
              <w:t>4</w:t>
            </w:r>
            <w:r w:rsidR="00F928B4" w:rsidRPr="00B75CBA">
              <w:t>368,00</w:t>
            </w:r>
          </w:p>
        </w:tc>
        <w:tc>
          <w:tcPr>
            <w:tcW w:w="1134" w:type="dxa"/>
            <w:vAlign w:val="bottom"/>
          </w:tcPr>
          <w:p w:rsidR="00F928B4" w:rsidRPr="00B75CBA" w:rsidRDefault="00F928B4" w:rsidP="002616FF">
            <w:pPr>
              <w:jc w:val="center"/>
            </w:pPr>
            <w:r w:rsidRPr="00B75CBA">
              <w:t>4453,5</w:t>
            </w:r>
            <w:r>
              <w:t>0</w:t>
            </w:r>
          </w:p>
        </w:tc>
        <w:tc>
          <w:tcPr>
            <w:tcW w:w="1134" w:type="dxa"/>
            <w:vAlign w:val="bottom"/>
          </w:tcPr>
          <w:p w:rsidR="00F928B4" w:rsidRPr="00B75CBA" w:rsidRDefault="00F928B4" w:rsidP="002616FF">
            <w:pPr>
              <w:jc w:val="center"/>
            </w:pPr>
            <w:r w:rsidRPr="00B75CBA">
              <w:t>4622,20</w:t>
            </w:r>
          </w:p>
        </w:tc>
        <w:tc>
          <w:tcPr>
            <w:tcW w:w="993" w:type="dxa"/>
            <w:vAlign w:val="bottom"/>
          </w:tcPr>
          <w:p w:rsidR="00F928B4" w:rsidRPr="00B75CBA" w:rsidRDefault="00F928B4" w:rsidP="002616FF">
            <w:pPr>
              <w:ind w:right="-108"/>
              <w:jc w:val="center"/>
            </w:pPr>
            <w:r w:rsidRPr="00B75CBA">
              <w:t>5010,70</w:t>
            </w:r>
          </w:p>
        </w:tc>
        <w:tc>
          <w:tcPr>
            <w:tcW w:w="992" w:type="dxa"/>
            <w:vAlign w:val="bottom"/>
          </w:tcPr>
          <w:p w:rsidR="00F928B4" w:rsidRPr="00B75CBA" w:rsidRDefault="006E558C" w:rsidP="002616FF">
            <w:pPr>
              <w:ind w:right="-108"/>
              <w:jc w:val="center"/>
            </w:pPr>
            <w:r>
              <w:t>884</w:t>
            </w:r>
            <w:r w:rsidR="00F928B4">
              <w:t>0,20</w:t>
            </w:r>
          </w:p>
        </w:tc>
        <w:tc>
          <w:tcPr>
            <w:tcW w:w="992" w:type="dxa"/>
            <w:vAlign w:val="bottom"/>
          </w:tcPr>
          <w:p w:rsidR="00F928B4" w:rsidRPr="00B75CBA" w:rsidRDefault="00AB244B" w:rsidP="00AB244B">
            <w:pPr>
              <w:ind w:right="-108"/>
              <w:jc w:val="center"/>
            </w:pPr>
            <w:r>
              <w:t>9977,82</w:t>
            </w:r>
          </w:p>
        </w:tc>
        <w:tc>
          <w:tcPr>
            <w:tcW w:w="992" w:type="dxa"/>
            <w:vAlign w:val="bottom"/>
          </w:tcPr>
          <w:p w:rsidR="00F928B4" w:rsidRPr="00B75CBA" w:rsidRDefault="00AB244B" w:rsidP="002616FF">
            <w:pPr>
              <w:ind w:right="-108"/>
              <w:jc w:val="center"/>
            </w:pPr>
            <w:r>
              <w:t>7826,20</w:t>
            </w:r>
          </w:p>
        </w:tc>
        <w:tc>
          <w:tcPr>
            <w:tcW w:w="851" w:type="dxa"/>
            <w:vAlign w:val="bottom"/>
          </w:tcPr>
          <w:p w:rsidR="00F928B4" w:rsidRPr="00B75CBA" w:rsidRDefault="00AB244B" w:rsidP="002616FF">
            <w:pPr>
              <w:jc w:val="center"/>
            </w:pPr>
            <w:r>
              <w:t>7826,2</w:t>
            </w:r>
            <w:r w:rsidR="00641D97">
              <w:t>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2" w:type="dxa"/>
          <w:trHeight w:val="280"/>
        </w:trPr>
        <w:tc>
          <w:tcPr>
            <w:tcW w:w="567" w:type="dxa"/>
          </w:tcPr>
          <w:p w:rsidR="00F928B4" w:rsidRPr="000E5B9B" w:rsidRDefault="00F928B4" w:rsidP="00400B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2.1</w:t>
            </w:r>
          </w:p>
        </w:tc>
        <w:tc>
          <w:tcPr>
            <w:tcW w:w="3544" w:type="dxa"/>
          </w:tcPr>
          <w:p w:rsidR="00F928B4" w:rsidRPr="000E5B9B" w:rsidRDefault="00F928B4" w:rsidP="003422F9">
            <w:r>
              <w:rPr>
                <w:color w:val="000000"/>
              </w:rPr>
              <w:t xml:space="preserve">Приобретение автомобиля </w:t>
            </w:r>
            <w:r>
              <w:rPr>
                <w:color w:val="000000"/>
              </w:rPr>
              <w:lastRenderedPageBreak/>
              <w:t xml:space="preserve">ГАЗель </w:t>
            </w:r>
            <w:r>
              <w:rPr>
                <w:color w:val="000000"/>
                <w:lang w:val="en-US"/>
              </w:rPr>
              <w:t>NEXT</w:t>
            </w:r>
            <w:r>
              <w:rPr>
                <w:color w:val="000000"/>
              </w:rPr>
              <w:t xml:space="preserve"> А65Р33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05,5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7F7E2F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7F7E2F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7F7E2F">
              <w:t>0,00</w:t>
            </w:r>
          </w:p>
        </w:tc>
        <w:tc>
          <w:tcPr>
            <w:tcW w:w="993" w:type="dxa"/>
            <w:vAlign w:val="bottom"/>
          </w:tcPr>
          <w:p w:rsidR="00F928B4" w:rsidRDefault="00F928B4" w:rsidP="002616FF">
            <w:pPr>
              <w:jc w:val="center"/>
            </w:pPr>
            <w:r w:rsidRPr="007F7E2F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>
              <w:rPr>
                <w:b/>
              </w:rPr>
              <w:t>1405,5</w:t>
            </w:r>
          </w:p>
        </w:tc>
        <w:tc>
          <w:tcPr>
            <w:tcW w:w="992" w:type="dxa"/>
            <w:vAlign w:val="bottom"/>
          </w:tcPr>
          <w:p w:rsidR="00F928B4" w:rsidRDefault="00641D97" w:rsidP="002616FF">
            <w:pPr>
              <w:jc w:val="center"/>
            </w:pPr>
            <w:r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08225A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2" w:type="dxa"/>
          <w:trHeight w:val="252"/>
        </w:trPr>
        <w:tc>
          <w:tcPr>
            <w:tcW w:w="567" w:type="dxa"/>
          </w:tcPr>
          <w:p w:rsidR="00F928B4" w:rsidRPr="000E5B9B" w:rsidRDefault="00F928B4" w:rsidP="00400B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2.2</w:t>
            </w:r>
          </w:p>
        </w:tc>
        <w:tc>
          <w:tcPr>
            <w:tcW w:w="3544" w:type="dxa"/>
          </w:tcPr>
          <w:p w:rsidR="00F928B4" w:rsidRPr="004901B4" w:rsidRDefault="00F928B4" w:rsidP="004901B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  <w:rPr>
                <w:b/>
              </w:rPr>
            </w:pPr>
            <w:r>
              <w:rPr>
                <w:b/>
              </w:rPr>
              <w:t>1354,7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DF4F89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DF4F89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DF4F89">
              <w:t>0,00</w:t>
            </w:r>
          </w:p>
        </w:tc>
        <w:tc>
          <w:tcPr>
            <w:tcW w:w="993" w:type="dxa"/>
            <w:vAlign w:val="bottom"/>
          </w:tcPr>
          <w:p w:rsidR="00F928B4" w:rsidRDefault="00F928B4" w:rsidP="002616FF">
            <w:pPr>
              <w:jc w:val="center"/>
            </w:pPr>
            <w:r w:rsidRPr="00DF4F89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>
              <w:rPr>
                <w:b/>
              </w:rPr>
              <w:t>1354,7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D15638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D15638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2" w:type="dxa"/>
          <w:trHeight w:val="360"/>
        </w:trPr>
        <w:tc>
          <w:tcPr>
            <w:tcW w:w="567" w:type="dxa"/>
          </w:tcPr>
          <w:p w:rsidR="00F928B4" w:rsidRPr="000E5B9B" w:rsidRDefault="00F928B4" w:rsidP="00400B16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2.3</w:t>
            </w:r>
          </w:p>
        </w:tc>
        <w:tc>
          <w:tcPr>
            <w:tcW w:w="3544" w:type="dxa"/>
          </w:tcPr>
          <w:p w:rsidR="00614D12" w:rsidRPr="004901B4" w:rsidRDefault="00F928B4" w:rsidP="003422F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</w:t>
            </w:r>
          </w:p>
        </w:tc>
        <w:tc>
          <w:tcPr>
            <w:tcW w:w="1134" w:type="dxa"/>
            <w:vAlign w:val="bottom"/>
          </w:tcPr>
          <w:p w:rsidR="00F928B4" w:rsidRDefault="006E558C" w:rsidP="002616FF">
            <w:pPr>
              <w:jc w:val="center"/>
              <w:rPr>
                <w:b/>
              </w:rPr>
            </w:pPr>
            <w:r>
              <w:rPr>
                <w:b/>
              </w:rPr>
              <w:t>34895,62</w:t>
            </w:r>
          </w:p>
        </w:tc>
        <w:tc>
          <w:tcPr>
            <w:tcW w:w="992" w:type="dxa"/>
            <w:vAlign w:val="bottom"/>
          </w:tcPr>
          <w:p w:rsidR="00F928B4" w:rsidRDefault="006E558C" w:rsidP="002616FF">
            <w:pPr>
              <w:jc w:val="center"/>
            </w:pPr>
            <w:r>
              <w:t>2940,75</w:t>
            </w:r>
          </w:p>
        </w:tc>
        <w:tc>
          <w:tcPr>
            <w:tcW w:w="1134" w:type="dxa"/>
            <w:vAlign w:val="bottom"/>
          </w:tcPr>
          <w:p w:rsidR="00F928B4" w:rsidRDefault="006E558C" w:rsidP="002616FF">
            <w:pPr>
              <w:jc w:val="center"/>
            </w:pPr>
            <w:r>
              <w:t>3440,10</w:t>
            </w:r>
          </w:p>
        </w:tc>
        <w:tc>
          <w:tcPr>
            <w:tcW w:w="1134" w:type="dxa"/>
            <w:vAlign w:val="bottom"/>
          </w:tcPr>
          <w:p w:rsidR="00F928B4" w:rsidRDefault="006E558C" w:rsidP="002616FF">
            <w:pPr>
              <w:jc w:val="center"/>
            </w:pPr>
            <w:r>
              <w:t>3482,60</w:t>
            </w:r>
          </w:p>
        </w:tc>
        <w:tc>
          <w:tcPr>
            <w:tcW w:w="993" w:type="dxa"/>
            <w:vAlign w:val="bottom"/>
          </w:tcPr>
          <w:p w:rsidR="00F928B4" w:rsidRDefault="006E558C" w:rsidP="002616FF">
            <w:pPr>
              <w:jc w:val="center"/>
            </w:pPr>
            <w:r>
              <w:t>3688,10</w:t>
            </w:r>
          </w:p>
        </w:tc>
        <w:tc>
          <w:tcPr>
            <w:tcW w:w="992" w:type="dxa"/>
            <w:vAlign w:val="bottom"/>
          </w:tcPr>
          <w:p w:rsidR="00F928B4" w:rsidRDefault="006E558C" w:rsidP="002616FF">
            <w:pPr>
              <w:jc w:val="center"/>
            </w:pPr>
            <w:r>
              <w:rPr>
                <w:b/>
              </w:rPr>
              <w:t>4081,20</w:t>
            </w:r>
          </w:p>
        </w:tc>
        <w:tc>
          <w:tcPr>
            <w:tcW w:w="992" w:type="dxa"/>
            <w:vAlign w:val="bottom"/>
          </w:tcPr>
          <w:p w:rsidR="00F928B4" w:rsidRPr="002616FF" w:rsidRDefault="00AB244B" w:rsidP="002616FF">
            <w:pPr>
              <w:jc w:val="center"/>
              <w:rPr>
                <w:b/>
              </w:rPr>
            </w:pPr>
            <w:r>
              <w:rPr>
                <w:b/>
              </w:rPr>
              <w:t>5362,87</w:t>
            </w:r>
          </w:p>
        </w:tc>
        <w:tc>
          <w:tcPr>
            <w:tcW w:w="992" w:type="dxa"/>
            <w:vAlign w:val="bottom"/>
          </w:tcPr>
          <w:p w:rsidR="00F928B4" w:rsidRPr="002616FF" w:rsidRDefault="00641D97" w:rsidP="002616FF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  <w:r w:rsidR="002616FF" w:rsidRPr="002616FF">
              <w:rPr>
                <w:b/>
              </w:rPr>
              <w:t>0,00</w:t>
            </w:r>
          </w:p>
        </w:tc>
        <w:tc>
          <w:tcPr>
            <w:tcW w:w="851" w:type="dxa"/>
            <w:vAlign w:val="bottom"/>
          </w:tcPr>
          <w:p w:rsidR="00F928B4" w:rsidRPr="002616FF" w:rsidRDefault="00641D97" w:rsidP="002616FF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  <w:r w:rsidR="002616FF" w:rsidRPr="002616FF">
              <w:rPr>
                <w:b/>
              </w:rPr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2" w:type="dxa"/>
          <w:trHeight w:val="280"/>
        </w:trPr>
        <w:tc>
          <w:tcPr>
            <w:tcW w:w="567" w:type="dxa"/>
          </w:tcPr>
          <w:p w:rsidR="00F928B4" w:rsidRPr="000E5B9B" w:rsidRDefault="00614D12" w:rsidP="00EE0342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2.</w:t>
            </w:r>
            <w:r w:rsidR="00EE0342">
              <w:t>4</w:t>
            </w:r>
          </w:p>
        </w:tc>
        <w:tc>
          <w:tcPr>
            <w:tcW w:w="3544" w:type="dxa"/>
          </w:tcPr>
          <w:p w:rsidR="00F928B4" w:rsidRDefault="00F928B4" w:rsidP="003422F9">
            <w:r>
              <w:rPr>
                <w:color w:val="000000"/>
              </w:rPr>
              <w:t>Выполнение работ (предоставление услуг) в сфере физической культуры и спорта</w:t>
            </w:r>
          </w:p>
        </w:tc>
        <w:tc>
          <w:tcPr>
            <w:tcW w:w="1134" w:type="dxa"/>
            <w:vAlign w:val="bottom"/>
          </w:tcPr>
          <w:p w:rsidR="00F928B4" w:rsidRDefault="000A7BAF" w:rsidP="002616FF">
            <w:pPr>
              <w:jc w:val="center"/>
              <w:rPr>
                <w:b/>
              </w:rPr>
            </w:pPr>
            <w:r>
              <w:rPr>
                <w:b/>
              </w:rPr>
              <w:t>9966,15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F81CDC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F81CDC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F81CDC">
              <w:t>0,00</w:t>
            </w:r>
          </w:p>
        </w:tc>
        <w:tc>
          <w:tcPr>
            <w:tcW w:w="993" w:type="dxa"/>
            <w:vAlign w:val="bottom"/>
          </w:tcPr>
          <w:p w:rsidR="00F928B4" w:rsidRDefault="00F928B4" w:rsidP="002616FF">
            <w:pPr>
              <w:jc w:val="center"/>
            </w:pPr>
            <w:r w:rsidRPr="00F81CDC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>
              <w:rPr>
                <w:b/>
              </w:rPr>
              <w:t>1998,8</w:t>
            </w:r>
          </w:p>
        </w:tc>
        <w:tc>
          <w:tcPr>
            <w:tcW w:w="992" w:type="dxa"/>
            <w:vAlign w:val="bottom"/>
          </w:tcPr>
          <w:p w:rsidR="00F928B4" w:rsidRPr="000A7BAF" w:rsidRDefault="000A7BAF" w:rsidP="002616FF">
            <w:pPr>
              <w:jc w:val="center"/>
              <w:rPr>
                <w:b/>
              </w:rPr>
            </w:pPr>
            <w:r w:rsidRPr="000A7BAF">
              <w:rPr>
                <w:b/>
              </w:rPr>
              <w:t>4614,95</w:t>
            </w:r>
          </w:p>
        </w:tc>
        <w:tc>
          <w:tcPr>
            <w:tcW w:w="992" w:type="dxa"/>
            <w:vAlign w:val="bottom"/>
          </w:tcPr>
          <w:p w:rsidR="00F928B4" w:rsidRPr="000A7BAF" w:rsidRDefault="000A7BAF" w:rsidP="002616FF">
            <w:pPr>
              <w:jc w:val="center"/>
              <w:rPr>
                <w:b/>
              </w:rPr>
            </w:pPr>
            <w:r w:rsidRPr="000A7BAF">
              <w:rPr>
                <w:b/>
              </w:rPr>
              <w:t>1676,20</w:t>
            </w:r>
          </w:p>
        </w:tc>
        <w:tc>
          <w:tcPr>
            <w:tcW w:w="851" w:type="dxa"/>
            <w:vAlign w:val="bottom"/>
          </w:tcPr>
          <w:p w:rsidR="00F928B4" w:rsidRPr="000A7BAF" w:rsidRDefault="000A7BAF" w:rsidP="002616FF">
            <w:pPr>
              <w:jc w:val="center"/>
              <w:rPr>
                <w:b/>
              </w:rPr>
            </w:pPr>
            <w:r w:rsidRPr="000A7BAF">
              <w:rPr>
                <w:b/>
              </w:rPr>
              <w:t>1676,2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trHeight w:val="1125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3</w:t>
            </w:r>
          </w:p>
        </w:tc>
        <w:tc>
          <w:tcPr>
            <w:tcW w:w="3544" w:type="dxa"/>
          </w:tcPr>
          <w:p w:rsidR="00F928B4" w:rsidRPr="000E5B9B" w:rsidRDefault="00F928B4" w:rsidP="00E5481B">
            <w:r w:rsidRPr="000E5B9B">
              <w:t>Организация и проведение сп</w:t>
            </w:r>
            <w:r>
              <w:t>ортивно-массовых и физкультурно-о</w:t>
            </w:r>
            <w:r w:rsidRPr="000E5B9B">
              <w:t>здоровительных мероприятий различного уровня</w:t>
            </w:r>
          </w:p>
        </w:tc>
        <w:tc>
          <w:tcPr>
            <w:tcW w:w="1134" w:type="dxa"/>
            <w:vAlign w:val="bottom"/>
          </w:tcPr>
          <w:p w:rsidR="00F928B4" w:rsidRPr="002E2534" w:rsidRDefault="000A7BAF" w:rsidP="002616FF">
            <w:pPr>
              <w:jc w:val="center"/>
              <w:rPr>
                <w:b/>
              </w:rPr>
            </w:pPr>
            <w:r>
              <w:rPr>
                <w:b/>
              </w:rPr>
              <w:t>991,25</w:t>
            </w:r>
          </w:p>
        </w:tc>
        <w:tc>
          <w:tcPr>
            <w:tcW w:w="992" w:type="dxa"/>
            <w:vAlign w:val="bottom"/>
          </w:tcPr>
          <w:p w:rsidR="00F928B4" w:rsidRPr="009001CD" w:rsidRDefault="00F928B4" w:rsidP="002616FF">
            <w:pPr>
              <w:jc w:val="center"/>
            </w:pPr>
            <w:r>
              <w:t>105,00</w:t>
            </w:r>
          </w:p>
        </w:tc>
        <w:tc>
          <w:tcPr>
            <w:tcW w:w="1134" w:type="dxa"/>
            <w:vAlign w:val="bottom"/>
          </w:tcPr>
          <w:p w:rsidR="00F928B4" w:rsidRPr="009001CD" w:rsidRDefault="00F928B4" w:rsidP="002616FF">
            <w:pPr>
              <w:jc w:val="center"/>
            </w:pPr>
            <w:r>
              <w:t>117,00</w:t>
            </w:r>
          </w:p>
        </w:tc>
        <w:tc>
          <w:tcPr>
            <w:tcW w:w="1134" w:type="dxa"/>
            <w:vAlign w:val="bottom"/>
          </w:tcPr>
          <w:p w:rsidR="00F928B4" w:rsidRPr="009001CD" w:rsidRDefault="00F928B4" w:rsidP="002616FF">
            <w:pPr>
              <w:jc w:val="center"/>
            </w:pPr>
            <w:r>
              <w:t>115,00</w:t>
            </w:r>
          </w:p>
        </w:tc>
        <w:tc>
          <w:tcPr>
            <w:tcW w:w="993" w:type="dxa"/>
            <w:vAlign w:val="bottom"/>
          </w:tcPr>
          <w:p w:rsidR="00F928B4" w:rsidRPr="009001CD" w:rsidRDefault="00F928B4" w:rsidP="002616FF">
            <w:pPr>
              <w:jc w:val="center"/>
            </w:pPr>
            <w:r>
              <w:t>70,00</w:t>
            </w:r>
          </w:p>
        </w:tc>
        <w:tc>
          <w:tcPr>
            <w:tcW w:w="992" w:type="dxa"/>
            <w:vAlign w:val="bottom"/>
          </w:tcPr>
          <w:p w:rsidR="00F928B4" w:rsidRPr="009001CD" w:rsidRDefault="00F928B4" w:rsidP="002616FF">
            <w:pPr>
              <w:jc w:val="center"/>
            </w:pPr>
            <w:r>
              <w:t>70,00</w:t>
            </w:r>
          </w:p>
        </w:tc>
        <w:tc>
          <w:tcPr>
            <w:tcW w:w="992" w:type="dxa"/>
            <w:vAlign w:val="bottom"/>
          </w:tcPr>
          <w:p w:rsidR="00F928B4" w:rsidRPr="009001CD" w:rsidRDefault="000A7BAF" w:rsidP="002616FF">
            <w:pPr>
              <w:jc w:val="center"/>
            </w:pPr>
            <w:r>
              <w:t>114,25</w:t>
            </w:r>
          </w:p>
        </w:tc>
        <w:tc>
          <w:tcPr>
            <w:tcW w:w="992" w:type="dxa"/>
            <w:vAlign w:val="bottom"/>
          </w:tcPr>
          <w:p w:rsidR="00F928B4" w:rsidRPr="009001CD" w:rsidRDefault="000A7BAF" w:rsidP="002616FF">
            <w:pPr>
              <w:jc w:val="center"/>
            </w:pPr>
            <w:r>
              <w:t>200,00</w:t>
            </w:r>
          </w:p>
        </w:tc>
        <w:tc>
          <w:tcPr>
            <w:tcW w:w="851" w:type="dxa"/>
            <w:vAlign w:val="bottom"/>
          </w:tcPr>
          <w:p w:rsidR="00F928B4" w:rsidRPr="00F928B4" w:rsidRDefault="000A7BAF" w:rsidP="002616FF">
            <w:pPr>
              <w:jc w:val="center"/>
            </w:pPr>
            <w:r>
              <w:t>20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72" w:type="dxa"/>
            <w:gridSpan w:val="2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trHeight w:val="210"/>
        </w:trPr>
        <w:tc>
          <w:tcPr>
            <w:tcW w:w="567" w:type="dxa"/>
          </w:tcPr>
          <w:p w:rsidR="00F928B4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5</w:t>
            </w:r>
          </w:p>
        </w:tc>
        <w:tc>
          <w:tcPr>
            <w:tcW w:w="3544" w:type="dxa"/>
          </w:tcPr>
          <w:p w:rsidR="00F928B4" w:rsidRPr="000E5B9B" w:rsidRDefault="00F928B4" w:rsidP="00E5481B">
            <w:r>
              <w:rPr>
                <w:bCs/>
                <w:color w:val="000000"/>
              </w:rPr>
              <w:t>Приобретение и установка спортивных площадок специализированным оборудованием для занятия уличной гимнастикой на территории Махнёвского муниципального образования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  <w:rPr>
                <w:b/>
              </w:rPr>
            </w:pPr>
            <w:r w:rsidRPr="00D27506">
              <w:rPr>
                <w:b/>
              </w:rPr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3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72" w:type="dxa"/>
            <w:gridSpan w:val="2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trHeight w:val="990"/>
        </w:trPr>
        <w:tc>
          <w:tcPr>
            <w:tcW w:w="567" w:type="dxa"/>
          </w:tcPr>
          <w:p w:rsidR="00F928B4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6</w:t>
            </w:r>
          </w:p>
        </w:tc>
        <w:tc>
          <w:tcPr>
            <w:tcW w:w="3544" w:type="dxa"/>
          </w:tcPr>
          <w:p w:rsidR="00F928B4" w:rsidRPr="000E5B9B" w:rsidRDefault="00F928B4" w:rsidP="00E5481B">
            <w:r>
              <w:rPr>
                <w:bCs/>
                <w:color w:val="000000"/>
              </w:rPr>
              <w:t>Приобретение и установка автоматизированных рабо</w:t>
            </w:r>
            <w:r w:rsidR="004901B4">
              <w:rPr>
                <w:bCs/>
                <w:color w:val="000000"/>
              </w:rPr>
              <w:t xml:space="preserve">чих мест и мобильных устройств </w:t>
            </w:r>
            <w:r>
              <w:rPr>
                <w:bCs/>
                <w:color w:val="000000"/>
              </w:rPr>
              <w:t xml:space="preserve">для работников центра тестирования ВФСК «ГТО» 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  <w:rPr>
                <w:b/>
              </w:rPr>
            </w:pPr>
            <w:r w:rsidRPr="00D27506">
              <w:rPr>
                <w:b/>
              </w:rPr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3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C5441F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72" w:type="dxa"/>
            <w:gridSpan w:val="2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trHeight w:val="375"/>
        </w:trPr>
        <w:tc>
          <w:tcPr>
            <w:tcW w:w="567" w:type="dxa"/>
          </w:tcPr>
          <w:p w:rsidR="00F928B4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7</w:t>
            </w:r>
          </w:p>
        </w:tc>
        <w:tc>
          <w:tcPr>
            <w:tcW w:w="3544" w:type="dxa"/>
          </w:tcPr>
          <w:p w:rsidR="00F928B4" w:rsidRDefault="00F928B4" w:rsidP="00E548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обретение </w:t>
            </w:r>
            <w:r w:rsidRPr="00881610"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E36071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E36071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E36071">
              <w:t>0,00</w:t>
            </w:r>
          </w:p>
        </w:tc>
        <w:tc>
          <w:tcPr>
            <w:tcW w:w="993" w:type="dxa"/>
            <w:vAlign w:val="bottom"/>
          </w:tcPr>
          <w:p w:rsidR="00F928B4" w:rsidRDefault="00F928B4" w:rsidP="002616FF">
            <w:pPr>
              <w:jc w:val="center"/>
            </w:pPr>
            <w:r w:rsidRPr="00E36071"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>
              <w:t>10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B432D4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B432D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72" w:type="dxa"/>
            <w:gridSpan w:val="2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trHeight w:val="270"/>
        </w:trPr>
        <w:tc>
          <w:tcPr>
            <w:tcW w:w="567" w:type="dxa"/>
          </w:tcPr>
          <w:p w:rsidR="00F928B4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8</w:t>
            </w:r>
          </w:p>
        </w:tc>
        <w:tc>
          <w:tcPr>
            <w:tcW w:w="3544" w:type="dxa"/>
          </w:tcPr>
          <w:p w:rsidR="00F928B4" w:rsidRPr="000E5B9B" w:rsidRDefault="00F928B4" w:rsidP="00E5481B">
            <w:r w:rsidRPr="00A1553B">
              <w:rPr>
                <w:bCs/>
                <w:color w:val="000000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vAlign w:val="bottom"/>
          </w:tcPr>
          <w:p w:rsidR="00F928B4" w:rsidRPr="00D27506" w:rsidRDefault="00AB244B" w:rsidP="002616FF">
            <w:pPr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1134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3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Pr="00D27506" w:rsidRDefault="00AB244B" w:rsidP="002616FF">
            <w:pPr>
              <w:jc w:val="center"/>
            </w:pPr>
            <w:r>
              <w:t>15,00</w:t>
            </w:r>
          </w:p>
        </w:tc>
        <w:tc>
          <w:tcPr>
            <w:tcW w:w="992" w:type="dxa"/>
            <w:vAlign w:val="bottom"/>
          </w:tcPr>
          <w:p w:rsidR="00F928B4" w:rsidRPr="00D27506" w:rsidRDefault="00F928B4" w:rsidP="002616FF">
            <w:pPr>
              <w:jc w:val="center"/>
            </w:pPr>
            <w:r w:rsidRPr="00D27506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72" w:type="dxa"/>
            <w:gridSpan w:val="2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gridAfter w:val="1"/>
          <w:wAfter w:w="20" w:type="dxa"/>
          <w:trHeight w:val="270"/>
        </w:trPr>
        <w:tc>
          <w:tcPr>
            <w:tcW w:w="567" w:type="dxa"/>
          </w:tcPr>
          <w:p w:rsidR="00F928B4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9</w:t>
            </w:r>
          </w:p>
        </w:tc>
        <w:tc>
          <w:tcPr>
            <w:tcW w:w="3544" w:type="dxa"/>
          </w:tcPr>
          <w:p w:rsidR="00F928B4" w:rsidRPr="000E5B9B" w:rsidRDefault="00F928B4" w:rsidP="00E5481B">
            <w:r>
              <w:rPr>
                <w:bCs/>
                <w:color w:val="000000"/>
              </w:rPr>
              <w:t xml:space="preserve">Организация и проведение физкультурно-спортивных </w:t>
            </w:r>
            <w:r>
              <w:rPr>
                <w:bCs/>
                <w:color w:val="000000"/>
              </w:rPr>
              <w:lastRenderedPageBreak/>
              <w:t>мероприятий в рамках ВФСК «ГТО»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  <w:rPr>
                <w:b/>
              </w:rPr>
            </w:pPr>
            <w:r w:rsidRPr="004A174A">
              <w:rPr>
                <w:b/>
              </w:rPr>
              <w:lastRenderedPageBreak/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3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gridAfter w:val="1"/>
          <w:wAfter w:w="20" w:type="dxa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10</w:t>
            </w:r>
          </w:p>
        </w:tc>
        <w:tc>
          <w:tcPr>
            <w:tcW w:w="3544" w:type="dxa"/>
          </w:tcPr>
          <w:p w:rsidR="00F928B4" w:rsidRPr="000E5B9B" w:rsidRDefault="00F928B4" w:rsidP="000E5B9B">
            <w:r w:rsidRPr="000E5B9B"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  <w:rPr>
                <w:b/>
              </w:rPr>
            </w:pPr>
            <w:r w:rsidRPr="004A174A">
              <w:rPr>
                <w:b/>
              </w:rPr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3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gridAfter w:val="1"/>
          <w:wAfter w:w="20" w:type="dxa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1</w:t>
            </w:r>
          </w:p>
        </w:tc>
        <w:tc>
          <w:tcPr>
            <w:tcW w:w="3544" w:type="dxa"/>
          </w:tcPr>
          <w:p w:rsidR="00F928B4" w:rsidRPr="000E5B9B" w:rsidRDefault="00F928B4" w:rsidP="000E5B9B">
            <w:r w:rsidRPr="000E5B9B"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  <w:rPr>
                <w:b/>
              </w:rPr>
            </w:pPr>
            <w:r w:rsidRPr="004A174A">
              <w:rPr>
                <w:b/>
              </w:rPr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3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gridAfter w:val="1"/>
          <w:wAfter w:w="20" w:type="dxa"/>
          <w:trHeight w:val="1065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2</w:t>
            </w:r>
          </w:p>
        </w:tc>
        <w:tc>
          <w:tcPr>
            <w:tcW w:w="3544" w:type="dxa"/>
          </w:tcPr>
          <w:p w:rsidR="00F928B4" w:rsidRPr="00810062" w:rsidRDefault="00F928B4" w:rsidP="00E5481B">
            <w:r w:rsidRPr="00756517">
              <w:rPr>
                <w:color w:val="000000"/>
              </w:rPr>
              <w:t>Разработка сметной документации и строительство, спортив</w:t>
            </w:r>
            <w:r>
              <w:rPr>
                <w:color w:val="000000"/>
              </w:rPr>
              <w:t>ных площадок</w:t>
            </w:r>
            <w:r w:rsidRPr="00756517">
              <w:rPr>
                <w:color w:val="000000"/>
              </w:rPr>
              <w:t xml:space="preserve"> в населенных пунктах Махнёвского муниципального образования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  <w:rPr>
                <w:b/>
                <w:bCs/>
              </w:rPr>
            </w:pPr>
            <w:r w:rsidRPr="004A174A">
              <w:rPr>
                <w:b/>
                <w:bCs/>
              </w:rPr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1134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3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992" w:type="dxa"/>
            <w:vAlign w:val="bottom"/>
          </w:tcPr>
          <w:p w:rsidR="00F928B4" w:rsidRPr="004A174A" w:rsidRDefault="00F928B4" w:rsidP="002616FF">
            <w:pPr>
              <w:jc w:val="center"/>
            </w:pPr>
            <w:r w:rsidRPr="004A174A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gridAfter w:val="1"/>
          <w:wAfter w:w="20" w:type="dxa"/>
          <w:trHeight w:val="300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3</w:t>
            </w:r>
          </w:p>
        </w:tc>
        <w:tc>
          <w:tcPr>
            <w:tcW w:w="3544" w:type="dxa"/>
          </w:tcPr>
          <w:p w:rsidR="00F928B4" w:rsidRPr="00756517" w:rsidRDefault="00F928B4" w:rsidP="00E5481B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специализированного оборудования для занятия уличной гимнастикой на территории п.г.т. Махнёво</w:t>
            </w:r>
          </w:p>
        </w:tc>
        <w:tc>
          <w:tcPr>
            <w:tcW w:w="1134" w:type="dxa"/>
            <w:vAlign w:val="bottom"/>
          </w:tcPr>
          <w:p w:rsidR="00F928B4" w:rsidRPr="0050784F" w:rsidRDefault="00F928B4" w:rsidP="002616FF">
            <w:pPr>
              <w:jc w:val="center"/>
              <w:rPr>
                <w:b/>
                <w:bCs/>
              </w:rPr>
            </w:pPr>
            <w:r w:rsidRPr="0050784F">
              <w:rPr>
                <w:b/>
                <w:bCs/>
              </w:rPr>
              <w:t>0,00</w:t>
            </w:r>
          </w:p>
        </w:tc>
        <w:tc>
          <w:tcPr>
            <w:tcW w:w="992" w:type="dxa"/>
            <w:vAlign w:val="bottom"/>
          </w:tcPr>
          <w:p w:rsidR="00F928B4" w:rsidRPr="0050784F" w:rsidRDefault="00F928B4" w:rsidP="002616FF">
            <w:pPr>
              <w:jc w:val="center"/>
            </w:pPr>
            <w:r w:rsidRPr="0050784F">
              <w:t>0,00</w:t>
            </w:r>
          </w:p>
        </w:tc>
        <w:tc>
          <w:tcPr>
            <w:tcW w:w="1134" w:type="dxa"/>
            <w:vAlign w:val="bottom"/>
          </w:tcPr>
          <w:p w:rsidR="00F928B4" w:rsidRPr="0050784F" w:rsidRDefault="00F928B4" w:rsidP="002616FF">
            <w:pPr>
              <w:jc w:val="center"/>
            </w:pPr>
            <w:r w:rsidRPr="0050784F">
              <w:t>0,00</w:t>
            </w:r>
          </w:p>
        </w:tc>
        <w:tc>
          <w:tcPr>
            <w:tcW w:w="1134" w:type="dxa"/>
            <w:vAlign w:val="bottom"/>
          </w:tcPr>
          <w:p w:rsidR="00F928B4" w:rsidRPr="0050784F" w:rsidRDefault="00F928B4" w:rsidP="002616FF">
            <w:pPr>
              <w:jc w:val="center"/>
            </w:pPr>
            <w:r w:rsidRPr="0050784F">
              <w:t>0,00</w:t>
            </w:r>
          </w:p>
        </w:tc>
        <w:tc>
          <w:tcPr>
            <w:tcW w:w="993" w:type="dxa"/>
            <w:vAlign w:val="bottom"/>
          </w:tcPr>
          <w:p w:rsidR="00F928B4" w:rsidRPr="0050784F" w:rsidRDefault="00F928B4" w:rsidP="002616FF">
            <w:pPr>
              <w:jc w:val="center"/>
            </w:pPr>
            <w:r w:rsidRPr="0050784F">
              <w:t>0,00</w:t>
            </w:r>
          </w:p>
        </w:tc>
        <w:tc>
          <w:tcPr>
            <w:tcW w:w="992" w:type="dxa"/>
            <w:vAlign w:val="bottom"/>
          </w:tcPr>
          <w:p w:rsidR="00F928B4" w:rsidRPr="0050784F" w:rsidRDefault="00F928B4" w:rsidP="002616FF">
            <w:pPr>
              <w:jc w:val="center"/>
            </w:pPr>
            <w:r w:rsidRPr="0050784F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B112B3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B112B3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gridAfter w:val="1"/>
          <w:wAfter w:w="20" w:type="dxa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4</w:t>
            </w:r>
          </w:p>
        </w:tc>
        <w:tc>
          <w:tcPr>
            <w:tcW w:w="3544" w:type="dxa"/>
          </w:tcPr>
          <w:p w:rsidR="00F928B4" w:rsidRPr="000E5B9B" w:rsidRDefault="00F928B4" w:rsidP="000E5B9B">
            <w:r w:rsidRPr="000E5B9B"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1134" w:type="dxa"/>
            <w:vAlign w:val="bottom"/>
          </w:tcPr>
          <w:p w:rsidR="00F928B4" w:rsidRPr="007A485D" w:rsidRDefault="00F928B4" w:rsidP="002616FF">
            <w:pPr>
              <w:jc w:val="center"/>
              <w:rPr>
                <w:b/>
              </w:rPr>
            </w:pPr>
            <w:r w:rsidRPr="007A485D">
              <w:rPr>
                <w:b/>
              </w:rPr>
              <w:t>34,0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34,00</w:t>
            </w:r>
          </w:p>
        </w:tc>
        <w:tc>
          <w:tcPr>
            <w:tcW w:w="1134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1134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993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F928B4" w:rsidTr="000A7BAF">
        <w:trPr>
          <w:gridAfter w:val="1"/>
          <w:wAfter w:w="20" w:type="dxa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5</w:t>
            </w:r>
          </w:p>
        </w:tc>
        <w:tc>
          <w:tcPr>
            <w:tcW w:w="3544" w:type="dxa"/>
          </w:tcPr>
          <w:p w:rsidR="00F928B4" w:rsidRPr="000E5B9B" w:rsidRDefault="00F928B4" w:rsidP="00E373D9">
            <w:r w:rsidRPr="000E5B9B">
              <w:t xml:space="preserve">Укрепление материально-технической базы </w:t>
            </w:r>
            <w:r w:rsidR="000A7BAF">
              <w:t xml:space="preserve">учреждений физической культуры </w:t>
            </w:r>
            <w:r w:rsidRPr="000E5B9B">
              <w:t>и спорта</w:t>
            </w:r>
          </w:p>
        </w:tc>
        <w:tc>
          <w:tcPr>
            <w:tcW w:w="1134" w:type="dxa"/>
            <w:vAlign w:val="bottom"/>
          </w:tcPr>
          <w:p w:rsidR="00F928B4" w:rsidRPr="007A485D" w:rsidRDefault="00F928B4" w:rsidP="002616FF">
            <w:pPr>
              <w:jc w:val="center"/>
              <w:rPr>
                <w:b/>
              </w:rPr>
            </w:pPr>
            <w:r w:rsidRPr="007A485D">
              <w:rPr>
                <w:b/>
              </w:rPr>
              <w:t>869,8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620,00</w:t>
            </w:r>
          </w:p>
        </w:tc>
        <w:tc>
          <w:tcPr>
            <w:tcW w:w="1134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224,80</w:t>
            </w:r>
          </w:p>
        </w:tc>
        <w:tc>
          <w:tcPr>
            <w:tcW w:w="1134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25,00</w:t>
            </w:r>
          </w:p>
        </w:tc>
        <w:tc>
          <w:tcPr>
            <w:tcW w:w="993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992" w:type="dxa"/>
            <w:vAlign w:val="bottom"/>
          </w:tcPr>
          <w:p w:rsidR="00F928B4" w:rsidRPr="007A485D" w:rsidRDefault="00F928B4" w:rsidP="002616FF">
            <w:pPr>
              <w:jc w:val="center"/>
            </w:pPr>
            <w:r w:rsidRPr="007A485D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0" w:type="dxa"/>
          <w:trHeight w:val="1380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6</w:t>
            </w:r>
          </w:p>
        </w:tc>
        <w:tc>
          <w:tcPr>
            <w:tcW w:w="3544" w:type="dxa"/>
          </w:tcPr>
          <w:p w:rsidR="00F928B4" w:rsidRPr="000E5B9B" w:rsidRDefault="00F928B4" w:rsidP="000E5B9B">
            <w:r w:rsidRPr="000E5B9B">
              <w:rPr>
                <w:bCs/>
                <w:color w:val="000000"/>
              </w:rPr>
              <w:t>Мероприятия, направленные на гражданско-патриотическое воспитание молодежи, содействие формированию правовых, культурных ценностей в молодежной среде</w:t>
            </w:r>
            <w:r w:rsidRPr="000E5B9B">
              <w:t xml:space="preserve"> </w:t>
            </w:r>
          </w:p>
        </w:tc>
        <w:tc>
          <w:tcPr>
            <w:tcW w:w="1134" w:type="dxa"/>
            <w:vAlign w:val="bottom"/>
          </w:tcPr>
          <w:p w:rsidR="00F928B4" w:rsidRPr="003F5DE8" w:rsidRDefault="00AB244B" w:rsidP="002616FF">
            <w:pPr>
              <w:jc w:val="center"/>
              <w:rPr>
                <w:b/>
              </w:rPr>
            </w:pPr>
            <w:r>
              <w:rPr>
                <w:b/>
              </w:rPr>
              <w:t>235,40</w:t>
            </w:r>
          </w:p>
        </w:tc>
        <w:tc>
          <w:tcPr>
            <w:tcW w:w="992" w:type="dxa"/>
            <w:vAlign w:val="bottom"/>
          </w:tcPr>
          <w:p w:rsidR="00F928B4" w:rsidRPr="003F5DE8" w:rsidRDefault="00F928B4" w:rsidP="002616FF">
            <w:pPr>
              <w:jc w:val="center"/>
            </w:pPr>
            <w:r w:rsidRPr="003F5DE8">
              <w:t>37,00</w:t>
            </w:r>
          </w:p>
        </w:tc>
        <w:tc>
          <w:tcPr>
            <w:tcW w:w="1134" w:type="dxa"/>
            <w:vAlign w:val="bottom"/>
          </w:tcPr>
          <w:p w:rsidR="00F928B4" w:rsidRPr="003F5DE8" w:rsidRDefault="00F928B4" w:rsidP="002616FF">
            <w:pPr>
              <w:jc w:val="center"/>
            </w:pPr>
            <w:r w:rsidRPr="003F5DE8">
              <w:t>61,00</w:t>
            </w:r>
          </w:p>
        </w:tc>
        <w:tc>
          <w:tcPr>
            <w:tcW w:w="1134" w:type="dxa"/>
            <w:vAlign w:val="bottom"/>
          </w:tcPr>
          <w:p w:rsidR="00F928B4" w:rsidRPr="003F5DE8" w:rsidRDefault="00F928B4" w:rsidP="002616FF">
            <w:pPr>
              <w:jc w:val="center"/>
            </w:pPr>
            <w:r w:rsidRPr="003F5DE8">
              <w:t>0,00</w:t>
            </w:r>
          </w:p>
        </w:tc>
        <w:tc>
          <w:tcPr>
            <w:tcW w:w="993" w:type="dxa"/>
            <w:vAlign w:val="bottom"/>
          </w:tcPr>
          <w:p w:rsidR="00F928B4" w:rsidRPr="003F5DE8" w:rsidRDefault="00F928B4" w:rsidP="002616FF">
            <w:pPr>
              <w:jc w:val="center"/>
            </w:pPr>
            <w:r w:rsidRPr="003F5DE8">
              <w:t>0,00</w:t>
            </w:r>
          </w:p>
        </w:tc>
        <w:tc>
          <w:tcPr>
            <w:tcW w:w="992" w:type="dxa"/>
            <w:vAlign w:val="bottom"/>
          </w:tcPr>
          <w:p w:rsidR="00F928B4" w:rsidRPr="003F5DE8" w:rsidRDefault="00F928B4" w:rsidP="002616FF">
            <w:pPr>
              <w:jc w:val="center"/>
            </w:pPr>
            <w:r w:rsidRPr="003F5DE8">
              <w:t>2</w:t>
            </w:r>
            <w:r>
              <w:t>0</w:t>
            </w:r>
            <w:r w:rsidRPr="003F5DE8">
              <w:t>,00</w:t>
            </w:r>
          </w:p>
        </w:tc>
        <w:tc>
          <w:tcPr>
            <w:tcW w:w="992" w:type="dxa"/>
            <w:vAlign w:val="bottom"/>
          </w:tcPr>
          <w:p w:rsidR="00F928B4" w:rsidRPr="003F5DE8" w:rsidRDefault="00F928B4" w:rsidP="002616FF">
            <w:pPr>
              <w:jc w:val="center"/>
            </w:pPr>
            <w:r w:rsidRPr="003F5DE8">
              <w:t>20,00</w:t>
            </w:r>
          </w:p>
        </w:tc>
        <w:tc>
          <w:tcPr>
            <w:tcW w:w="992" w:type="dxa"/>
            <w:vAlign w:val="bottom"/>
          </w:tcPr>
          <w:p w:rsidR="00F928B4" w:rsidRPr="003F5DE8" w:rsidRDefault="00F928B4" w:rsidP="002616FF">
            <w:pPr>
              <w:jc w:val="center"/>
            </w:pPr>
            <w:r w:rsidRPr="003F5DE8">
              <w:t>48,70</w:t>
            </w:r>
          </w:p>
        </w:tc>
        <w:tc>
          <w:tcPr>
            <w:tcW w:w="851" w:type="dxa"/>
            <w:vAlign w:val="bottom"/>
          </w:tcPr>
          <w:p w:rsidR="00F928B4" w:rsidRPr="00F928B4" w:rsidRDefault="00AB244B" w:rsidP="002616FF">
            <w:pPr>
              <w:jc w:val="center"/>
            </w:pPr>
            <w:r>
              <w:t>48,7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0" w:type="dxa"/>
          <w:trHeight w:val="261"/>
        </w:trPr>
        <w:tc>
          <w:tcPr>
            <w:tcW w:w="567" w:type="dxa"/>
          </w:tcPr>
          <w:p w:rsidR="00F928B4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7</w:t>
            </w:r>
          </w:p>
        </w:tc>
        <w:tc>
          <w:tcPr>
            <w:tcW w:w="3544" w:type="dxa"/>
          </w:tcPr>
          <w:p w:rsidR="00F928B4" w:rsidRPr="000E5B9B" w:rsidRDefault="00F928B4" w:rsidP="004458C8">
            <w:pPr>
              <w:ind w:left="-47"/>
              <w:jc w:val="both"/>
              <w:rPr>
                <w:bCs/>
                <w:color w:val="000000"/>
              </w:rPr>
            </w:pPr>
            <w:r>
              <w:t>Приобретение и монтаж скалодрома</w:t>
            </w:r>
            <w:r w:rsidR="004901B4">
              <w:t xml:space="preserve"> </w:t>
            </w:r>
            <w:r>
              <w:t xml:space="preserve">для отработки </w:t>
            </w:r>
            <w:r>
              <w:lastRenderedPageBreak/>
              <w:t xml:space="preserve">туристических навыков и скалолазания </w:t>
            </w:r>
          </w:p>
        </w:tc>
        <w:tc>
          <w:tcPr>
            <w:tcW w:w="1134" w:type="dxa"/>
            <w:vAlign w:val="bottom"/>
          </w:tcPr>
          <w:p w:rsidR="00F928B4" w:rsidRPr="006C0CF2" w:rsidRDefault="00F928B4" w:rsidP="002616FF">
            <w:pPr>
              <w:jc w:val="center"/>
              <w:rPr>
                <w:b/>
              </w:rPr>
            </w:pPr>
            <w:r w:rsidRPr="006C0CF2">
              <w:rPr>
                <w:b/>
              </w:rPr>
              <w:lastRenderedPageBreak/>
              <w:t>0,00</w:t>
            </w:r>
          </w:p>
        </w:tc>
        <w:tc>
          <w:tcPr>
            <w:tcW w:w="992" w:type="dxa"/>
            <w:vAlign w:val="bottom"/>
          </w:tcPr>
          <w:p w:rsidR="00F928B4" w:rsidRPr="006C0CF2" w:rsidRDefault="00F928B4" w:rsidP="002616FF">
            <w:pPr>
              <w:jc w:val="center"/>
            </w:pPr>
            <w:r w:rsidRPr="006C0CF2">
              <w:t>0,00</w:t>
            </w:r>
          </w:p>
        </w:tc>
        <w:tc>
          <w:tcPr>
            <w:tcW w:w="1134" w:type="dxa"/>
            <w:vAlign w:val="bottom"/>
          </w:tcPr>
          <w:p w:rsidR="00F928B4" w:rsidRPr="006C0CF2" w:rsidRDefault="00F928B4" w:rsidP="002616FF">
            <w:pPr>
              <w:jc w:val="center"/>
            </w:pPr>
            <w:r w:rsidRPr="006C0CF2">
              <w:t>0,00</w:t>
            </w:r>
          </w:p>
        </w:tc>
        <w:tc>
          <w:tcPr>
            <w:tcW w:w="1134" w:type="dxa"/>
            <w:vAlign w:val="bottom"/>
          </w:tcPr>
          <w:p w:rsidR="00F928B4" w:rsidRPr="006C0CF2" w:rsidRDefault="00F928B4" w:rsidP="002616FF">
            <w:pPr>
              <w:jc w:val="center"/>
            </w:pPr>
            <w:r w:rsidRPr="006C0CF2">
              <w:t>0,00</w:t>
            </w:r>
          </w:p>
        </w:tc>
        <w:tc>
          <w:tcPr>
            <w:tcW w:w="993" w:type="dxa"/>
            <w:vAlign w:val="bottom"/>
          </w:tcPr>
          <w:p w:rsidR="00F928B4" w:rsidRPr="006C0CF2" w:rsidRDefault="00F928B4" w:rsidP="002616FF">
            <w:pPr>
              <w:jc w:val="center"/>
            </w:pPr>
            <w:r w:rsidRPr="006C0CF2">
              <w:t>0,00</w:t>
            </w:r>
          </w:p>
        </w:tc>
        <w:tc>
          <w:tcPr>
            <w:tcW w:w="992" w:type="dxa"/>
            <w:vAlign w:val="bottom"/>
          </w:tcPr>
          <w:p w:rsidR="00F928B4" w:rsidRPr="006C0CF2" w:rsidRDefault="00F928B4" w:rsidP="002616FF">
            <w:pPr>
              <w:jc w:val="center"/>
            </w:pPr>
            <w:r w:rsidRPr="006C0CF2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1029D0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1029D0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0" w:type="dxa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18</w:t>
            </w:r>
          </w:p>
        </w:tc>
        <w:tc>
          <w:tcPr>
            <w:tcW w:w="3544" w:type="dxa"/>
          </w:tcPr>
          <w:p w:rsidR="00F928B4" w:rsidRPr="000E5B9B" w:rsidRDefault="00F928B4" w:rsidP="000E5B9B">
            <w:r w:rsidRPr="000E5B9B">
              <w:rPr>
                <w:bCs/>
                <w:color w:val="00000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  <w:tc>
          <w:tcPr>
            <w:tcW w:w="1134" w:type="dxa"/>
            <w:vAlign w:val="bottom"/>
          </w:tcPr>
          <w:p w:rsidR="00F928B4" w:rsidRPr="000E5110" w:rsidRDefault="005542F0" w:rsidP="002616F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48,70</w:t>
            </w:r>
          </w:p>
        </w:tc>
        <w:tc>
          <w:tcPr>
            <w:tcW w:w="992" w:type="dxa"/>
            <w:vAlign w:val="bottom"/>
          </w:tcPr>
          <w:p w:rsidR="00F928B4" w:rsidRPr="000E5110" w:rsidRDefault="00F928B4" w:rsidP="002616FF">
            <w:pPr>
              <w:jc w:val="center"/>
            </w:pPr>
            <w:r w:rsidRPr="000E5110">
              <w:t>0,00</w:t>
            </w:r>
          </w:p>
        </w:tc>
        <w:tc>
          <w:tcPr>
            <w:tcW w:w="1134" w:type="dxa"/>
            <w:vAlign w:val="bottom"/>
          </w:tcPr>
          <w:p w:rsidR="00F928B4" w:rsidRPr="000E5110" w:rsidRDefault="00641D97" w:rsidP="002616FF">
            <w:pPr>
              <w:jc w:val="center"/>
            </w:pPr>
            <w:r>
              <w:t>289,70</w:t>
            </w:r>
          </w:p>
        </w:tc>
        <w:tc>
          <w:tcPr>
            <w:tcW w:w="1134" w:type="dxa"/>
            <w:vAlign w:val="bottom"/>
          </w:tcPr>
          <w:p w:rsidR="00F928B4" w:rsidRPr="000E5110" w:rsidRDefault="00F928B4" w:rsidP="002616FF">
            <w:pPr>
              <w:jc w:val="center"/>
            </w:pPr>
            <w:r w:rsidRPr="000E5110">
              <w:t>20,00</w:t>
            </w:r>
          </w:p>
        </w:tc>
        <w:tc>
          <w:tcPr>
            <w:tcW w:w="993" w:type="dxa"/>
            <w:vAlign w:val="bottom"/>
          </w:tcPr>
          <w:p w:rsidR="00F928B4" w:rsidRPr="000E5110" w:rsidRDefault="00641D97" w:rsidP="002616FF">
            <w:pPr>
              <w:jc w:val="center"/>
            </w:pPr>
            <w:r>
              <w:t>20,00</w:t>
            </w:r>
          </w:p>
        </w:tc>
        <w:tc>
          <w:tcPr>
            <w:tcW w:w="992" w:type="dxa"/>
            <w:vAlign w:val="bottom"/>
          </w:tcPr>
          <w:p w:rsidR="00F928B4" w:rsidRPr="000E5110" w:rsidRDefault="00641D97" w:rsidP="002616FF">
            <w:pPr>
              <w:jc w:val="center"/>
            </w:pPr>
            <w:r>
              <w:t>128,00</w:t>
            </w:r>
          </w:p>
        </w:tc>
        <w:tc>
          <w:tcPr>
            <w:tcW w:w="992" w:type="dxa"/>
            <w:vAlign w:val="bottom"/>
          </w:tcPr>
          <w:p w:rsidR="00F928B4" w:rsidRPr="000E5110" w:rsidRDefault="00641D97" w:rsidP="002616FF">
            <w:pPr>
              <w:jc w:val="center"/>
            </w:pPr>
            <w:r>
              <w:t>29,20</w:t>
            </w:r>
          </w:p>
        </w:tc>
        <w:tc>
          <w:tcPr>
            <w:tcW w:w="992" w:type="dxa"/>
            <w:vAlign w:val="bottom"/>
          </w:tcPr>
          <w:p w:rsidR="00F928B4" w:rsidRPr="000E5110" w:rsidRDefault="005542F0" w:rsidP="002616FF">
            <w:pPr>
              <w:jc w:val="center"/>
            </w:pPr>
            <w:r>
              <w:t>80,30</w:t>
            </w:r>
          </w:p>
        </w:tc>
        <w:tc>
          <w:tcPr>
            <w:tcW w:w="851" w:type="dxa"/>
            <w:vAlign w:val="bottom"/>
          </w:tcPr>
          <w:p w:rsidR="005542F0" w:rsidRPr="00F928B4" w:rsidRDefault="005542F0" w:rsidP="005542F0">
            <w:pPr>
              <w:jc w:val="center"/>
            </w:pPr>
            <w:r>
              <w:t>81,5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0" w:type="dxa"/>
          <w:trHeight w:val="1360"/>
        </w:trPr>
        <w:tc>
          <w:tcPr>
            <w:tcW w:w="567" w:type="dxa"/>
          </w:tcPr>
          <w:p w:rsidR="00F928B4" w:rsidRPr="000E5B9B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19</w:t>
            </w:r>
          </w:p>
        </w:tc>
        <w:tc>
          <w:tcPr>
            <w:tcW w:w="3544" w:type="dxa"/>
          </w:tcPr>
          <w:p w:rsidR="00F928B4" w:rsidRPr="000E5B9B" w:rsidRDefault="00F928B4" w:rsidP="000E5B9B">
            <w:r w:rsidRPr="000E5B9B">
              <w:rPr>
                <w:bCs/>
                <w:color w:val="000000"/>
              </w:rPr>
              <w:t>Мероприятия, направленные на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  <w:tc>
          <w:tcPr>
            <w:tcW w:w="1134" w:type="dxa"/>
            <w:vAlign w:val="bottom"/>
          </w:tcPr>
          <w:p w:rsidR="00F928B4" w:rsidRPr="00A80858" w:rsidRDefault="00AB244B" w:rsidP="002616FF">
            <w:pPr>
              <w:jc w:val="center"/>
              <w:rPr>
                <w:b/>
              </w:rPr>
            </w:pPr>
            <w:r>
              <w:rPr>
                <w:b/>
              </w:rPr>
              <w:t>257,00</w:t>
            </w:r>
          </w:p>
        </w:tc>
        <w:tc>
          <w:tcPr>
            <w:tcW w:w="992" w:type="dxa"/>
            <w:vAlign w:val="bottom"/>
          </w:tcPr>
          <w:p w:rsidR="00F928B4" w:rsidRPr="00A80858" w:rsidRDefault="00F928B4" w:rsidP="002616FF">
            <w:pPr>
              <w:jc w:val="center"/>
            </w:pPr>
            <w:r w:rsidRPr="00A80858">
              <w:t>25,00</w:t>
            </w:r>
          </w:p>
        </w:tc>
        <w:tc>
          <w:tcPr>
            <w:tcW w:w="1134" w:type="dxa"/>
            <w:vAlign w:val="bottom"/>
          </w:tcPr>
          <w:p w:rsidR="00F928B4" w:rsidRPr="00A80858" w:rsidRDefault="00F928B4" w:rsidP="002616FF">
            <w:pPr>
              <w:jc w:val="center"/>
            </w:pPr>
            <w:r w:rsidRPr="00A80858">
              <w:t>30,00</w:t>
            </w:r>
          </w:p>
        </w:tc>
        <w:tc>
          <w:tcPr>
            <w:tcW w:w="1134" w:type="dxa"/>
            <w:vAlign w:val="bottom"/>
          </w:tcPr>
          <w:p w:rsidR="00F928B4" w:rsidRPr="00A80858" w:rsidRDefault="00F928B4" w:rsidP="002616FF">
            <w:pPr>
              <w:jc w:val="center"/>
            </w:pPr>
            <w:r w:rsidRPr="00A80858">
              <w:t>96,00</w:t>
            </w:r>
          </w:p>
        </w:tc>
        <w:tc>
          <w:tcPr>
            <w:tcW w:w="993" w:type="dxa"/>
            <w:vAlign w:val="bottom"/>
          </w:tcPr>
          <w:p w:rsidR="00F928B4" w:rsidRPr="00A80858" w:rsidRDefault="00F928B4" w:rsidP="002616FF">
            <w:pPr>
              <w:jc w:val="center"/>
            </w:pPr>
            <w:r w:rsidRPr="00A80858">
              <w:t>6,00</w:t>
            </w:r>
          </w:p>
        </w:tc>
        <w:tc>
          <w:tcPr>
            <w:tcW w:w="992" w:type="dxa"/>
            <w:vAlign w:val="bottom"/>
          </w:tcPr>
          <w:p w:rsidR="00F928B4" w:rsidRPr="00A80858" w:rsidRDefault="00F928B4" w:rsidP="002616FF">
            <w:pPr>
              <w:jc w:val="center"/>
            </w:pPr>
            <w:r w:rsidRPr="00A80858">
              <w:t>0,00</w:t>
            </w:r>
          </w:p>
        </w:tc>
        <w:tc>
          <w:tcPr>
            <w:tcW w:w="992" w:type="dxa"/>
            <w:vAlign w:val="bottom"/>
          </w:tcPr>
          <w:p w:rsidR="00F928B4" w:rsidRPr="00A80858" w:rsidRDefault="00F928B4" w:rsidP="002616FF">
            <w:pPr>
              <w:jc w:val="center"/>
            </w:pPr>
            <w:r w:rsidRPr="00A80858">
              <w:t>0,00</w:t>
            </w:r>
          </w:p>
        </w:tc>
        <w:tc>
          <w:tcPr>
            <w:tcW w:w="992" w:type="dxa"/>
            <w:vAlign w:val="bottom"/>
          </w:tcPr>
          <w:p w:rsidR="00F928B4" w:rsidRPr="00A80858" w:rsidRDefault="00F928B4" w:rsidP="002616FF">
            <w:pPr>
              <w:jc w:val="center"/>
            </w:pPr>
            <w:r w:rsidRPr="00A80858">
              <w:t>50,00</w:t>
            </w:r>
          </w:p>
        </w:tc>
        <w:tc>
          <w:tcPr>
            <w:tcW w:w="851" w:type="dxa"/>
            <w:vAlign w:val="bottom"/>
          </w:tcPr>
          <w:p w:rsidR="00F928B4" w:rsidRPr="00F928B4" w:rsidRDefault="00AB244B" w:rsidP="002616FF">
            <w:pPr>
              <w:jc w:val="center"/>
            </w:pPr>
            <w:r>
              <w:t>5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  <w:tr w:rsidR="00F928B4" w:rsidRPr="000E5B9B" w:rsidTr="000A7BAF">
        <w:trPr>
          <w:gridAfter w:val="1"/>
          <w:wAfter w:w="20" w:type="dxa"/>
          <w:trHeight w:val="280"/>
        </w:trPr>
        <w:tc>
          <w:tcPr>
            <w:tcW w:w="567" w:type="dxa"/>
          </w:tcPr>
          <w:p w:rsidR="00F928B4" w:rsidRDefault="00F928B4" w:rsidP="00E10B17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20</w:t>
            </w:r>
          </w:p>
        </w:tc>
        <w:tc>
          <w:tcPr>
            <w:tcW w:w="3544" w:type="dxa"/>
          </w:tcPr>
          <w:p w:rsidR="00F928B4" w:rsidRPr="000E5B9B" w:rsidRDefault="00F928B4" w:rsidP="000E5B9B">
            <w:pPr>
              <w:rPr>
                <w:bCs/>
                <w:color w:val="000000"/>
              </w:rPr>
            </w:pPr>
            <w:r>
              <w:t>Муниципальные мероприятия, направленные на формирование активной гражданской позиции, национально-государственной 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vAlign w:val="bottom"/>
          </w:tcPr>
          <w:p w:rsidR="00F928B4" w:rsidRPr="00A80858" w:rsidRDefault="00F928B4" w:rsidP="002616F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vAlign w:val="bottom"/>
          </w:tcPr>
          <w:p w:rsidR="00F928B4" w:rsidRPr="00A80858" w:rsidRDefault="00F928B4" w:rsidP="002616FF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BC6EBF">
              <w:t>0,00</w:t>
            </w:r>
          </w:p>
        </w:tc>
        <w:tc>
          <w:tcPr>
            <w:tcW w:w="1134" w:type="dxa"/>
            <w:vAlign w:val="bottom"/>
          </w:tcPr>
          <w:p w:rsidR="00F928B4" w:rsidRDefault="00F928B4" w:rsidP="002616FF">
            <w:pPr>
              <w:jc w:val="center"/>
            </w:pPr>
            <w:r w:rsidRPr="00BC6EBF">
              <w:t>0,00</w:t>
            </w:r>
          </w:p>
        </w:tc>
        <w:tc>
          <w:tcPr>
            <w:tcW w:w="993" w:type="dxa"/>
            <w:vAlign w:val="bottom"/>
          </w:tcPr>
          <w:p w:rsidR="00F928B4" w:rsidRDefault="00F928B4" w:rsidP="002616FF">
            <w:pPr>
              <w:jc w:val="center"/>
            </w:pPr>
            <w:r w:rsidRPr="00BC6EBF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BC6EBF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BC6EBF">
              <w:t>0,00</w:t>
            </w:r>
          </w:p>
        </w:tc>
        <w:tc>
          <w:tcPr>
            <w:tcW w:w="992" w:type="dxa"/>
            <w:vAlign w:val="bottom"/>
          </w:tcPr>
          <w:p w:rsidR="00F928B4" w:rsidRDefault="00F928B4" w:rsidP="002616FF">
            <w:pPr>
              <w:jc w:val="center"/>
            </w:pPr>
            <w:r w:rsidRPr="00BC6EBF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0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1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  <w:tc>
          <w:tcPr>
            <w:tcW w:w="852" w:type="dxa"/>
            <w:vAlign w:val="bottom"/>
          </w:tcPr>
          <w:p w:rsidR="00F928B4" w:rsidRPr="00F928B4" w:rsidRDefault="00F928B4" w:rsidP="002616FF">
            <w:pPr>
              <w:jc w:val="center"/>
            </w:pPr>
            <w:r w:rsidRPr="00F928B4">
              <w:t>0,00</w:t>
            </w:r>
          </w:p>
        </w:tc>
      </w:tr>
    </w:tbl>
    <w:p w:rsidR="000E5B9B" w:rsidRPr="000E5B9B" w:rsidRDefault="000E5B9B" w:rsidP="000E5B9B">
      <w:pPr>
        <w:jc w:val="center"/>
        <w:rPr>
          <w:sz w:val="28"/>
          <w:szCs w:val="28"/>
        </w:rPr>
        <w:sectPr w:rsidR="000E5B9B" w:rsidRPr="000E5B9B" w:rsidSect="00B873ED">
          <w:pgSz w:w="16838" w:h="11906" w:orient="landscape"/>
          <w:pgMar w:top="567" w:right="1134" w:bottom="567" w:left="1134" w:header="708" w:footer="708" w:gutter="0"/>
          <w:cols w:space="708"/>
          <w:docGrid w:linePitch="360"/>
        </w:sectPr>
      </w:pPr>
    </w:p>
    <w:p w:rsidR="000E5B9B" w:rsidRPr="000E5B9B" w:rsidRDefault="000E5B9B" w:rsidP="00436D7F">
      <w:pPr>
        <w:jc w:val="center"/>
        <w:rPr>
          <w:sz w:val="28"/>
          <w:szCs w:val="28"/>
        </w:rPr>
      </w:pPr>
      <w:r w:rsidRPr="000E5B9B">
        <w:rPr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>
        <w:rPr>
          <w:sz w:val="28"/>
          <w:szCs w:val="28"/>
        </w:rPr>
        <w:t>муниципальной программы</w:t>
      </w:r>
      <w:r w:rsidRPr="000E5B9B">
        <w:rPr>
          <w:sz w:val="28"/>
          <w:szCs w:val="28"/>
        </w:rPr>
        <w:t xml:space="preserve"> «Развитие физической культуры, спорта и патриот</w:t>
      </w:r>
      <w:r w:rsidR="00436D7F">
        <w:rPr>
          <w:sz w:val="28"/>
          <w:szCs w:val="28"/>
        </w:rPr>
        <w:t xml:space="preserve">ического воспитания молодежи в Махнёвском </w:t>
      </w:r>
      <w:r w:rsidRPr="000E5B9B">
        <w:rPr>
          <w:sz w:val="28"/>
          <w:szCs w:val="28"/>
        </w:rPr>
        <w:t>муниципальном образовании на 2014-202</w:t>
      </w:r>
      <w:r w:rsidR="001253D2">
        <w:rPr>
          <w:sz w:val="28"/>
          <w:szCs w:val="28"/>
        </w:rPr>
        <w:t>4</w:t>
      </w:r>
      <w:r w:rsidR="00FB5FC0">
        <w:rPr>
          <w:sz w:val="28"/>
          <w:szCs w:val="28"/>
        </w:rPr>
        <w:t xml:space="preserve"> </w:t>
      </w:r>
      <w:r w:rsidRPr="000E5B9B">
        <w:rPr>
          <w:sz w:val="28"/>
          <w:szCs w:val="28"/>
        </w:rPr>
        <w:t>годы»</w:t>
      </w:r>
    </w:p>
    <w:p w:rsidR="000E5B9B" w:rsidRPr="000E5B9B" w:rsidRDefault="000E5B9B" w:rsidP="000E5B9B">
      <w:pPr>
        <w:tabs>
          <w:tab w:val="num" w:pos="0"/>
        </w:tabs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5212"/>
      </w:tblGrid>
      <w:tr w:rsidR="000E5B9B" w:rsidRPr="000E5B9B" w:rsidTr="009C477F">
        <w:tc>
          <w:tcPr>
            <w:tcW w:w="4677" w:type="dxa"/>
          </w:tcPr>
          <w:p w:rsidR="000E5B9B" w:rsidRPr="000E5B9B" w:rsidRDefault="000E5B9B" w:rsidP="00436D7F">
            <w:pPr>
              <w:rPr>
                <w:lang w:eastAsia="en-US"/>
              </w:rPr>
            </w:pPr>
            <w:r w:rsidRPr="000E5B9B">
              <w:rPr>
                <w:lang w:eastAsia="en-US"/>
              </w:rPr>
              <w:t xml:space="preserve">Ответственный за реализацию </w:t>
            </w:r>
            <w:r w:rsidR="00436D7F">
              <w:rPr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0E5B9B" w:rsidRDefault="007A1E99" w:rsidP="007569CE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E5B9B" w:rsidRPr="000E5B9B">
              <w:rPr>
                <w:lang w:eastAsia="en-US"/>
              </w:rPr>
              <w:t>пециалист</w:t>
            </w:r>
            <w:r w:rsidR="00436D7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 категории отдела культуры, туризма, </w:t>
            </w:r>
            <w:r w:rsidR="000E5B9B" w:rsidRPr="000E5B9B">
              <w:rPr>
                <w:lang w:eastAsia="en-US"/>
              </w:rPr>
              <w:t>фи</w:t>
            </w:r>
            <w:r w:rsidR="00436D7F">
              <w:rPr>
                <w:lang w:eastAsia="en-US"/>
              </w:rPr>
              <w:t>зической культуры, спорта и молодежной политики</w:t>
            </w:r>
            <w:r w:rsidR="000E5B9B" w:rsidRPr="000E5B9B">
              <w:rPr>
                <w:lang w:eastAsia="en-US"/>
              </w:rPr>
              <w:t xml:space="preserve"> Администрации Махнёвского муниципального образования </w:t>
            </w:r>
          </w:p>
        </w:tc>
      </w:tr>
      <w:tr w:rsidR="000E5B9B" w:rsidRPr="000E5B9B" w:rsidTr="009C477F">
        <w:tc>
          <w:tcPr>
            <w:tcW w:w="4677" w:type="dxa"/>
          </w:tcPr>
          <w:p w:rsidR="000E5B9B" w:rsidRPr="000E5B9B" w:rsidRDefault="000E5B9B" w:rsidP="00436D7F">
            <w:pPr>
              <w:rPr>
                <w:lang w:eastAsia="en-US"/>
              </w:rPr>
            </w:pPr>
            <w:r w:rsidRPr="000E5B9B">
              <w:rPr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>
              <w:rPr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0E5B9B" w:rsidRDefault="000E5B9B" w:rsidP="007569CE">
            <w:pPr>
              <w:rPr>
                <w:lang w:eastAsia="en-US"/>
              </w:rPr>
            </w:pPr>
            <w:r w:rsidRPr="000E5B9B">
              <w:rPr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>
              <w:rPr>
                <w:lang w:eastAsia="en-US"/>
              </w:rPr>
              <w:t>4</w:t>
            </w:r>
            <w:r w:rsidRPr="000E5B9B">
              <w:rPr>
                <w:lang w:eastAsia="en-US"/>
              </w:rPr>
              <w:t xml:space="preserve"> </w:t>
            </w:r>
            <w:r w:rsidR="007569CE">
              <w:rPr>
                <w:lang w:eastAsia="en-US"/>
              </w:rPr>
              <w:t>дека</w:t>
            </w:r>
            <w:r w:rsidRPr="000E5B9B">
              <w:rPr>
                <w:lang w:eastAsia="en-US"/>
              </w:rPr>
              <w:t>бря 201</w:t>
            </w:r>
            <w:r w:rsidR="007569CE">
              <w:rPr>
                <w:lang w:eastAsia="en-US"/>
              </w:rPr>
              <w:t>4</w:t>
            </w:r>
            <w:r w:rsidRPr="000E5B9B">
              <w:rPr>
                <w:lang w:eastAsia="en-US"/>
              </w:rPr>
              <w:t xml:space="preserve"> года №9</w:t>
            </w:r>
            <w:r w:rsidR="007569CE">
              <w:rPr>
                <w:lang w:eastAsia="en-US"/>
              </w:rPr>
              <w:t>16</w:t>
            </w:r>
            <w:r w:rsidRPr="000E5B9B">
              <w:rPr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0E5B9B">
              <w:rPr>
                <w:lang w:eastAsia="en-US"/>
              </w:rPr>
              <w:t>»</w:t>
            </w:r>
            <w:r w:rsidR="00142A2D">
              <w:rPr>
                <w:lang w:eastAsia="en-US"/>
              </w:rPr>
              <w:t xml:space="preserve"> (</w:t>
            </w:r>
            <w:r w:rsidR="005A3A16">
              <w:rPr>
                <w:lang w:eastAsia="en-US"/>
              </w:rPr>
              <w:t>с изменениями от 30.11.2015 года № 956, от 16.12.2016 года № 1025)</w:t>
            </w:r>
          </w:p>
        </w:tc>
      </w:tr>
      <w:tr w:rsidR="000E5B9B" w:rsidRPr="000E5B9B" w:rsidTr="009C477F">
        <w:tc>
          <w:tcPr>
            <w:tcW w:w="4677" w:type="dxa"/>
          </w:tcPr>
          <w:p w:rsidR="000E5B9B" w:rsidRPr="000E5B9B" w:rsidRDefault="000E5B9B" w:rsidP="000E5B9B">
            <w:pPr>
              <w:rPr>
                <w:lang w:eastAsia="en-US"/>
              </w:rPr>
            </w:pPr>
            <w:r w:rsidRPr="000E5B9B">
              <w:rPr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>
              <w:rPr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0E5B9B" w:rsidRDefault="007569CE" w:rsidP="007569CE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="00FF14F1" w:rsidRPr="00FF14F1">
              <w:rPr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0E5B9B" w:rsidTr="009C477F">
        <w:tc>
          <w:tcPr>
            <w:tcW w:w="4677" w:type="dxa"/>
          </w:tcPr>
          <w:p w:rsidR="000E5B9B" w:rsidRPr="000E5B9B" w:rsidRDefault="000E5B9B" w:rsidP="00436D7F">
            <w:pPr>
              <w:rPr>
                <w:lang w:eastAsia="en-US"/>
              </w:rPr>
            </w:pPr>
            <w:r w:rsidRPr="000E5B9B">
              <w:rPr>
                <w:lang w:eastAsia="en-US"/>
              </w:rPr>
              <w:t xml:space="preserve">Ответственный за мониторинг реализации </w:t>
            </w:r>
            <w:r w:rsidR="00436D7F">
              <w:rPr>
                <w:lang w:eastAsia="en-US"/>
              </w:rPr>
              <w:t>муниципальной программы</w:t>
            </w:r>
            <w:r w:rsidRPr="000E5B9B">
              <w:rPr>
                <w:lang w:eastAsia="en-US"/>
              </w:rPr>
              <w:t xml:space="preserve"> и составление форм отчётности о реализации </w:t>
            </w:r>
            <w:r w:rsidR="00436D7F">
              <w:rPr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0E5B9B" w:rsidRDefault="006E558C" w:rsidP="007A1E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1 категории </w:t>
            </w:r>
            <w:r w:rsidR="00436D7F">
              <w:rPr>
                <w:lang w:eastAsia="en-US"/>
              </w:rPr>
              <w:t>отдела культуры, туризма,</w:t>
            </w:r>
            <w:r w:rsidR="007A1E99">
              <w:rPr>
                <w:lang w:eastAsia="en-US"/>
              </w:rPr>
              <w:t xml:space="preserve"> </w:t>
            </w:r>
            <w:r w:rsidR="00436D7F" w:rsidRPr="000E5B9B">
              <w:rPr>
                <w:lang w:eastAsia="en-US"/>
              </w:rPr>
              <w:t>фи</w:t>
            </w:r>
            <w:r w:rsidR="00436D7F">
              <w:rPr>
                <w:lang w:eastAsia="en-US"/>
              </w:rPr>
              <w:t>зической культуры, спорта и молодежной политики</w:t>
            </w:r>
            <w:r w:rsidR="00436D7F" w:rsidRPr="000E5B9B">
              <w:rPr>
                <w:lang w:eastAsia="en-US"/>
              </w:rPr>
              <w:t xml:space="preserve"> Администрации Махнёвского муниципального образования</w:t>
            </w:r>
            <w:r w:rsidR="00436D7F">
              <w:rPr>
                <w:lang w:eastAsia="en-US"/>
              </w:rPr>
              <w:t xml:space="preserve"> </w:t>
            </w:r>
          </w:p>
        </w:tc>
      </w:tr>
    </w:tbl>
    <w:p w:rsidR="00536F4E" w:rsidRPr="00444601" w:rsidRDefault="00536F4E" w:rsidP="006E558C">
      <w:pPr>
        <w:rPr>
          <w:b/>
          <w:bCs/>
          <w:sz w:val="28"/>
          <w:szCs w:val="28"/>
        </w:rPr>
      </w:pPr>
    </w:p>
    <w:sectPr w:rsidR="00536F4E" w:rsidRPr="00444601" w:rsidSect="00807A8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1F0" w:rsidRDefault="004A51F0">
      <w:r>
        <w:separator/>
      </w:r>
    </w:p>
  </w:endnote>
  <w:endnote w:type="continuationSeparator" w:id="1">
    <w:p w:rsidR="004A51F0" w:rsidRDefault="004A5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1F0" w:rsidRDefault="004A51F0">
      <w:r>
        <w:separator/>
      </w:r>
    </w:p>
  </w:footnote>
  <w:footnote w:type="continuationSeparator" w:id="1">
    <w:p w:rsidR="004A51F0" w:rsidRDefault="004A5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7B7"/>
    <w:rsid w:val="00000832"/>
    <w:rsid w:val="00000972"/>
    <w:rsid w:val="00000A22"/>
    <w:rsid w:val="00001A6A"/>
    <w:rsid w:val="00002F8C"/>
    <w:rsid w:val="00003007"/>
    <w:rsid w:val="00003A6E"/>
    <w:rsid w:val="00004CE4"/>
    <w:rsid w:val="00004DE2"/>
    <w:rsid w:val="00005434"/>
    <w:rsid w:val="0000624A"/>
    <w:rsid w:val="00007178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684"/>
    <w:rsid w:val="000251B0"/>
    <w:rsid w:val="00025A74"/>
    <w:rsid w:val="000270B6"/>
    <w:rsid w:val="00027326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172C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40D9"/>
    <w:rsid w:val="00085716"/>
    <w:rsid w:val="00085942"/>
    <w:rsid w:val="000867E9"/>
    <w:rsid w:val="000909F7"/>
    <w:rsid w:val="00090CB5"/>
    <w:rsid w:val="00092C1A"/>
    <w:rsid w:val="00094750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6B26"/>
    <w:rsid w:val="000B7080"/>
    <w:rsid w:val="000C012F"/>
    <w:rsid w:val="000C1351"/>
    <w:rsid w:val="000C17C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FB8"/>
    <w:rsid w:val="000E2401"/>
    <w:rsid w:val="000E2491"/>
    <w:rsid w:val="000E2A1A"/>
    <w:rsid w:val="000E3014"/>
    <w:rsid w:val="000E3094"/>
    <w:rsid w:val="000E5110"/>
    <w:rsid w:val="000E5533"/>
    <w:rsid w:val="000E5846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7D5D"/>
    <w:rsid w:val="00123B89"/>
    <w:rsid w:val="001253D2"/>
    <w:rsid w:val="00126F94"/>
    <w:rsid w:val="00130393"/>
    <w:rsid w:val="00130C03"/>
    <w:rsid w:val="00132777"/>
    <w:rsid w:val="00132B41"/>
    <w:rsid w:val="0013306F"/>
    <w:rsid w:val="001332FE"/>
    <w:rsid w:val="00134CB9"/>
    <w:rsid w:val="00134DC1"/>
    <w:rsid w:val="00136373"/>
    <w:rsid w:val="00136F1B"/>
    <w:rsid w:val="001418F5"/>
    <w:rsid w:val="0014232B"/>
    <w:rsid w:val="00142A2D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3192"/>
    <w:rsid w:val="0015359A"/>
    <w:rsid w:val="0015448C"/>
    <w:rsid w:val="00155B9B"/>
    <w:rsid w:val="001566FD"/>
    <w:rsid w:val="00156D03"/>
    <w:rsid w:val="00163D14"/>
    <w:rsid w:val="00165FC3"/>
    <w:rsid w:val="00166494"/>
    <w:rsid w:val="00167F70"/>
    <w:rsid w:val="00171CEA"/>
    <w:rsid w:val="00175CCD"/>
    <w:rsid w:val="00176CB6"/>
    <w:rsid w:val="001774A0"/>
    <w:rsid w:val="0018262C"/>
    <w:rsid w:val="00182AEB"/>
    <w:rsid w:val="001837C9"/>
    <w:rsid w:val="00183A6D"/>
    <w:rsid w:val="00183F24"/>
    <w:rsid w:val="0018448F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4D1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6D75"/>
    <w:rsid w:val="001D7418"/>
    <w:rsid w:val="001D7B27"/>
    <w:rsid w:val="001E165E"/>
    <w:rsid w:val="001E19CB"/>
    <w:rsid w:val="001E2160"/>
    <w:rsid w:val="001E227B"/>
    <w:rsid w:val="001E257C"/>
    <w:rsid w:val="001E3294"/>
    <w:rsid w:val="001E3DF4"/>
    <w:rsid w:val="001E5BD8"/>
    <w:rsid w:val="001E6971"/>
    <w:rsid w:val="001E7034"/>
    <w:rsid w:val="001E7469"/>
    <w:rsid w:val="001F02AA"/>
    <w:rsid w:val="001F1F99"/>
    <w:rsid w:val="001F2E6D"/>
    <w:rsid w:val="001F2FBE"/>
    <w:rsid w:val="001F3892"/>
    <w:rsid w:val="001F4624"/>
    <w:rsid w:val="001F498A"/>
    <w:rsid w:val="001F58D3"/>
    <w:rsid w:val="001F5A7A"/>
    <w:rsid w:val="001F5B12"/>
    <w:rsid w:val="001F60AF"/>
    <w:rsid w:val="001F7D9E"/>
    <w:rsid w:val="0020173D"/>
    <w:rsid w:val="002018D6"/>
    <w:rsid w:val="00203BA1"/>
    <w:rsid w:val="00204951"/>
    <w:rsid w:val="00205793"/>
    <w:rsid w:val="00206561"/>
    <w:rsid w:val="00206BD3"/>
    <w:rsid w:val="00210809"/>
    <w:rsid w:val="002111C3"/>
    <w:rsid w:val="002112BE"/>
    <w:rsid w:val="0021188E"/>
    <w:rsid w:val="002128A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303A7"/>
    <w:rsid w:val="00230A49"/>
    <w:rsid w:val="00230B56"/>
    <w:rsid w:val="002310FD"/>
    <w:rsid w:val="00232EA1"/>
    <w:rsid w:val="00233B58"/>
    <w:rsid w:val="00233BD1"/>
    <w:rsid w:val="00233C21"/>
    <w:rsid w:val="00233FC9"/>
    <w:rsid w:val="0023478A"/>
    <w:rsid w:val="002349D0"/>
    <w:rsid w:val="00235128"/>
    <w:rsid w:val="00235822"/>
    <w:rsid w:val="00235D04"/>
    <w:rsid w:val="00236D6C"/>
    <w:rsid w:val="00240FD2"/>
    <w:rsid w:val="002418DD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16FF"/>
    <w:rsid w:val="00262106"/>
    <w:rsid w:val="002648B6"/>
    <w:rsid w:val="0026522C"/>
    <w:rsid w:val="00265ADE"/>
    <w:rsid w:val="0026691C"/>
    <w:rsid w:val="002708D6"/>
    <w:rsid w:val="00271479"/>
    <w:rsid w:val="00272D1C"/>
    <w:rsid w:val="00273872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64A2"/>
    <w:rsid w:val="0028796F"/>
    <w:rsid w:val="00287A8D"/>
    <w:rsid w:val="00290100"/>
    <w:rsid w:val="00290FE0"/>
    <w:rsid w:val="00292BF9"/>
    <w:rsid w:val="00295395"/>
    <w:rsid w:val="0029609C"/>
    <w:rsid w:val="00296A72"/>
    <w:rsid w:val="00297361"/>
    <w:rsid w:val="00297BA4"/>
    <w:rsid w:val="00297F74"/>
    <w:rsid w:val="002A1933"/>
    <w:rsid w:val="002A1ADE"/>
    <w:rsid w:val="002A5B1E"/>
    <w:rsid w:val="002A7622"/>
    <w:rsid w:val="002B1347"/>
    <w:rsid w:val="002B18B2"/>
    <w:rsid w:val="002B2C67"/>
    <w:rsid w:val="002B3FAA"/>
    <w:rsid w:val="002B589E"/>
    <w:rsid w:val="002B690D"/>
    <w:rsid w:val="002B7065"/>
    <w:rsid w:val="002B72F1"/>
    <w:rsid w:val="002C3780"/>
    <w:rsid w:val="002C390E"/>
    <w:rsid w:val="002C393D"/>
    <w:rsid w:val="002C4F0B"/>
    <w:rsid w:val="002C5756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4DC0"/>
    <w:rsid w:val="002D5CB7"/>
    <w:rsid w:val="002E1090"/>
    <w:rsid w:val="002E19AC"/>
    <w:rsid w:val="002E2534"/>
    <w:rsid w:val="002E29C5"/>
    <w:rsid w:val="002E3206"/>
    <w:rsid w:val="002E4B9B"/>
    <w:rsid w:val="002E4D86"/>
    <w:rsid w:val="002E51B1"/>
    <w:rsid w:val="002E5254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5C7"/>
    <w:rsid w:val="00306768"/>
    <w:rsid w:val="00310CE7"/>
    <w:rsid w:val="003116BF"/>
    <w:rsid w:val="00311798"/>
    <w:rsid w:val="00313FBF"/>
    <w:rsid w:val="003159DE"/>
    <w:rsid w:val="00317692"/>
    <w:rsid w:val="00320CC9"/>
    <w:rsid w:val="00322E21"/>
    <w:rsid w:val="00325075"/>
    <w:rsid w:val="003266A6"/>
    <w:rsid w:val="00326A45"/>
    <w:rsid w:val="00330012"/>
    <w:rsid w:val="00331519"/>
    <w:rsid w:val="003329C0"/>
    <w:rsid w:val="00332FBF"/>
    <w:rsid w:val="00335C05"/>
    <w:rsid w:val="00336006"/>
    <w:rsid w:val="003376FB"/>
    <w:rsid w:val="00340669"/>
    <w:rsid w:val="003422F9"/>
    <w:rsid w:val="00344151"/>
    <w:rsid w:val="00344772"/>
    <w:rsid w:val="00351AFC"/>
    <w:rsid w:val="00352E7A"/>
    <w:rsid w:val="00353006"/>
    <w:rsid w:val="00353548"/>
    <w:rsid w:val="00353FA7"/>
    <w:rsid w:val="00360E6E"/>
    <w:rsid w:val="0036142C"/>
    <w:rsid w:val="00361A7C"/>
    <w:rsid w:val="00361ABE"/>
    <w:rsid w:val="003629A0"/>
    <w:rsid w:val="00363BFC"/>
    <w:rsid w:val="00364B09"/>
    <w:rsid w:val="0036506A"/>
    <w:rsid w:val="00367525"/>
    <w:rsid w:val="00371D7A"/>
    <w:rsid w:val="00372917"/>
    <w:rsid w:val="00372E11"/>
    <w:rsid w:val="003733D2"/>
    <w:rsid w:val="0037591B"/>
    <w:rsid w:val="0037602F"/>
    <w:rsid w:val="003804CE"/>
    <w:rsid w:val="003827AE"/>
    <w:rsid w:val="00382A92"/>
    <w:rsid w:val="003836B5"/>
    <w:rsid w:val="0038429D"/>
    <w:rsid w:val="00385E00"/>
    <w:rsid w:val="00386335"/>
    <w:rsid w:val="00386F89"/>
    <w:rsid w:val="003873DE"/>
    <w:rsid w:val="00387446"/>
    <w:rsid w:val="00390007"/>
    <w:rsid w:val="003901C6"/>
    <w:rsid w:val="0039154D"/>
    <w:rsid w:val="00392850"/>
    <w:rsid w:val="00395F6C"/>
    <w:rsid w:val="003961B2"/>
    <w:rsid w:val="003965C8"/>
    <w:rsid w:val="003A18AD"/>
    <w:rsid w:val="003A1B23"/>
    <w:rsid w:val="003A2858"/>
    <w:rsid w:val="003A31F4"/>
    <w:rsid w:val="003A4F50"/>
    <w:rsid w:val="003A5C98"/>
    <w:rsid w:val="003A7C33"/>
    <w:rsid w:val="003B14F9"/>
    <w:rsid w:val="003B1F4C"/>
    <w:rsid w:val="003B4634"/>
    <w:rsid w:val="003B48CA"/>
    <w:rsid w:val="003B4C5C"/>
    <w:rsid w:val="003B7280"/>
    <w:rsid w:val="003B7787"/>
    <w:rsid w:val="003B7A48"/>
    <w:rsid w:val="003C0091"/>
    <w:rsid w:val="003C1A46"/>
    <w:rsid w:val="003C2E9F"/>
    <w:rsid w:val="003C3C0E"/>
    <w:rsid w:val="003C4393"/>
    <w:rsid w:val="003D0B28"/>
    <w:rsid w:val="003D1896"/>
    <w:rsid w:val="003D30E8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29E5"/>
    <w:rsid w:val="003E34FE"/>
    <w:rsid w:val="003E3F9F"/>
    <w:rsid w:val="003E533A"/>
    <w:rsid w:val="003E576A"/>
    <w:rsid w:val="003E68B0"/>
    <w:rsid w:val="003E6973"/>
    <w:rsid w:val="003F0BC6"/>
    <w:rsid w:val="003F2789"/>
    <w:rsid w:val="003F37B0"/>
    <w:rsid w:val="003F40B2"/>
    <w:rsid w:val="003F5DE8"/>
    <w:rsid w:val="0040085A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7B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6FC"/>
    <w:rsid w:val="004217D5"/>
    <w:rsid w:val="0042185C"/>
    <w:rsid w:val="00421E7D"/>
    <w:rsid w:val="00421EE9"/>
    <w:rsid w:val="00422BEE"/>
    <w:rsid w:val="00422CD1"/>
    <w:rsid w:val="00426559"/>
    <w:rsid w:val="004269F6"/>
    <w:rsid w:val="00426DE3"/>
    <w:rsid w:val="00430FE1"/>
    <w:rsid w:val="0043138A"/>
    <w:rsid w:val="004316B3"/>
    <w:rsid w:val="00431E96"/>
    <w:rsid w:val="004322A6"/>
    <w:rsid w:val="00432DB7"/>
    <w:rsid w:val="0043569A"/>
    <w:rsid w:val="00435CE1"/>
    <w:rsid w:val="00436077"/>
    <w:rsid w:val="00436327"/>
    <w:rsid w:val="00436D7F"/>
    <w:rsid w:val="004401D5"/>
    <w:rsid w:val="004407E1"/>
    <w:rsid w:val="00442926"/>
    <w:rsid w:val="00443B47"/>
    <w:rsid w:val="00444601"/>
    <w:rsid w:val="004458C8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813"/>
    <w:rsid w:val="0046185D"/>
    <w:rsid w:val="00462047"/>
    <w:rsid w:val="00462439"/>
    <w:rsid w:val="004635D5"/>
    <w:rsid w:val="00464277"/>
    <w:rsid w:val="004646B1"/>
    <w:rsid w:val="004648BD"/>
    <w:rsid w:val="00467CFB"/>
    <w:rsid w:val="004706D2"/>
    <w:rsid w:val="00470D1A"/>
    <w:rsid w:val="00471328"/>
    <w:rsid w:val="00471F5C"/>
    <w:rsid w:val="004729B8"/>
    <w:rsid w:val="00473DCE"/>
    <w:rsid w:val="00475439"/>
    <w:rsid w:val="0047694F"/>
    <w:rsid w:val="00477179"/>
    <w:rsid w:val="00477545"/>
    <w:rsid w:val="00477A1B"/>
    <w:rsid w:val="00480451"/>
    <w:rsid w:val="00480A28"/>
    <w:rsid w:val="00480A38"/>
    <w:rsid w:val="00481547"/>
    <w:rsid w:val="00481B20"/>
    <w:rsid w:val="00482CBF"/>
    <w:rsid w:val="0048433E"/>
    <w:rsid w:val="00484340"/>
    <w:rsid w:val="0048549A"/>
    <w:rsid w:val="00487F4D"/>
    <w:rsid w:val="004901B4"/>
    <w:rsid w:val="0049051F"/>
    <w:rsid w:val="00490EAA"/>
    <w:rsid w:val="00490F80"/>
    <w:rsid w:val="00491E77"/>
    <w:rsid w:val="00491FC0"/>
    <w:rsid w:val="00492C40"/>
    <w:rsid w:val="00493470"/>
    <w:rsid w:val="004935BE"/>
    <w:rsid w:val="00495A5D"/>
    <w:rsid w:val="00497D61"/>
    <w:rsid w:val="004A040E"/>
    <w:rsid w:val="004A0A45"/>
    <w:rsid w:val="004A113C"/>
    <w:rsid w:val="004A12C7"/>
    <w:rsid w:val="004A174A"/>
    <w:rsid w:val="004A1FEE"/>
    <w:rsid w:val="004A44DF"/>
    <w:rsid w:val="004A51F0"/>
    <w:rsid w:val="004A69C9"/>
    <w:rsid w:val="004A6D03"/>
    <w:rsid w:val="004B0168"/>
    <w:rsid w:val="004B1E36"/>
    <w:rsid w:val="004B2777"/>
    <w:rsid w:val="004B30F9"/>
    <w:rsid w:val="004B35DB"/>
    <w:rsid w:val="004B3BBB"/>
    <w:rsid w:val="004B3EA2"/>
    <w:rsid w:val="004B6C4D"/>
    <w:rsid w:val="004C0A7D"/>
    <w:rsid w:val="004C2840"/>
    <w:rsid w:val="004C2A7D"/>
    <w:rsid w:val="004C35BF"/>
    <w:rsid w:val="004C3AD6"/>
    <w:rsid w:val="004C4B3A"/>
    <w:rsid w:val="004C593B"/>
    <w:rsid w:val="004C6B65"/>
    <w:rsid w:val="004C7DFE"/>
    <w:rsid w:val="004D04B8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2281"/>
    <w:rsid w:val="004E2BF9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6F46"/>
    <w:rsid w:val="004F73C8"/>
    <w:rsid w:val="004F7D0F"/>
    <w:rsid w:val="005000D4"/>
    <w:rsid w:val="005015C3"/>
    <w:rsid w:val="00503044"/>
    <w:rsid w:val="005030E7"/>
    <w:rsid w:val="0050549D"/>
    <w:rsid w:val="0050784F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F5F"/>
    <w:rsid w:val="00525945"/>
    <w:rsid w:val="005272FA"/>
    <w:rsid w:val="00527559"/>
    <w:rsid w:val="0053134A"/>
    <w:rsid w:val="005316DE"/>
    <w:rsid w:val="00531DBD"/>
    <w:rsid w:val="00533694"/>
    <w:rsid w:val="00533A21"/>
    <w:rsid w:val="00536EE7"/>
    <w:rsid w:val="00536F4E"/>
    <w:rsid w:val="0053726A"/>
    <w:rsid w:val="005401CC"/>
    <w:rsid w:val="005404D4"/>
    <w:rsid w:val="00541615"/>
    <w:rsid w:val="005432D2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D4"/>
    <w:rsid w:val="0055563E"/>
    <w:rsid w:val="005561E6"/>
    <w:rsid w:val="00556448"/>
    <w:rsid w:val="00557A63"/>
    <w:rsid w:val="00557DBD"/>
    <w:rsid w:val="00560946"/>
    <w:rsid w:val="005628A4"/>
    <w:rsid w:val="00562D17"/>
    <w:rsid w:val="00564E66"/>
    <w:rsid w:val="00564F68"/>
    <w:rsid w:val="00565F57"/>
    <w:rsid w:val="0057176A"/>
    <w:rsid w:val="00571DE4"/>
    <w:rsid w:val="00572680"/>
    <w:rsid w:val="0057305F"/>
    <w:rsid w:val="00573575"/>
    <w:rsid w:val="00573C01"/>
    <w:rsid w:val="0057587E"/>
    <w:rsid w:val="00575AA0"/>
    <w:rsid w:val="00576D0C"/>
    <w:rsid w:val="00576F8E"/>
    <w:rsid w:val="0057780F"/>
    <w:rsid w:val="00580969"/>
    <w:rsid w:val="0058159A"/>
    <w:rsid w:val="005825E3"/>
    <w:rsid w:val="00582AF4"/>
    <w:rsid w:val="00582DDE"/>
    <w:rsid w:val="005852C3"/>
    <w:rsid w:val="005854BD"/>
    <w:rsid w:val="00585BD5"/>
    <w:rsid w:val="005871A9"/>
    <w:rsid w:val="005872C0"/>
    <w:rsid w:val="0059062D"/>
    <w:rsid w:val="00590D90"/>
    <w:rsid w:val="0059385E"/>
    <w:rsid w:val="00593873"/>
    <w:rsid w:val="005958CE"/>
    <w:rsid w:val="00595F48"/>
    <w:rsid w:val="00596074"/>
    <w:rsid w:val="0059629F"/>
    <w:rsid w:val="005962D3"/>
    <w:rsid w:val="0059658F"/>
    <w:rsid w:val="00597F4A"/>
    <w:rsid w:val="005A0081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23D9"/>
    <w:rsid w:val="005C2A40"/>
    <w:rsid w:val="005C4719"/>
    <w:rsid w:val="005C59A5"/>
    <w:rsid w:val="005C5DA7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967"/>
    <w:rsid w:val="005D6E10"/>
    <w:rsid w:val="005E12F6"/>
    <w:rsid w:val="005E2487"/>
    <w:rsid w:val="005E2EB8"/>
    <w:rsid w:val="005E3144"/>
    <w:rsid w:val="005E68A3"/>
    <w:rsid w:val="005E6B8F"/>
    <w:rsid w:val="005E73F4"/>
    <w:rsid w:val="005F2FD5"/>
    <w:rsid w:val="005F33F8"/>
    <w:rsid w:val="005F43AD"/>
    <w:rsid w:val="005F4AA5"/>
    <w:rsid w:val="005F5625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12A6"/>
    <w:rsid w:val="00623FCA"/>
    <w:rsid w:val="006240F4"/>
    <w:rsid w:val="00626A8E"/>
    <w:rsid w:val="0062743C"/>
    <w:rsid w:val="006275B0"/>
    <w:rsid w:val="006306AE"/>
    <w:rsid w:val="0063083C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642E"/>
    <w:rsid w:val="00646B9E"/>
    <w:rsid w:val="006506E5"/>
    <w:rsid w:val="00650C6B"/>
    <w:rsid w:val="00650EBF"/>
    <w:rsid w:val="00651BE1"/>
    <w:rsid w:val="0065457D"/>
    <w:rsid w:val="0065487A"/>
    <w:rsid w:val="006552F4"/>
    <w:rsid w:val="006554B9"/>
    <w:rsid w:val="00656581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24FB"/>
    <w:rsid w:val="00680805"/>
    <w:rsid w:val="00681EDE"/>
    <w:rsid w:val="00682D95"/>
    <w:rsid w:val="006841AE"/>
    <w:rsid w:val="006843DF"/>
    <w:rsid w:val="00684BC9"/>
    <w:rsid w:val="0068578A"/>
    <w:rsid w:val="006857F1"/>
    <w:rsid w:val="00685BF4"/>
    <w:rsid w:val="00687309"/>
    <w:rsid w:val="006913EC"/>
    <w:rsid w:val="00692575"/>
    <w:rsid w:val="0069269B"/>
    <w:rsid w:val="00692BD2"/>
    <w:rsid w:val="00694746"/>
    <w:rsid w:val="00694971"/>
    <w:rsid w:val="006A0559"/>
    <w:rsid w:val="006A130F"/>
    <w:rsid w:val="006A22EA"/>
    <w:rsid w:val="006A33B4"/>
    <w:rsid w:val="006A4F78"/>
    <w:rsid w:val="006A52F6"/>
    <w:rsid w:val="006A7292"/>
    <w:rsid w:val="006B5EDE"/>
    <w:rsid w:val="006B7E59"/>
    <w:rsid w:val="006C084C"/>
    <w:rsid w:val="006C0CF2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7B0B"/>
    <w:rsid w:val="006E0197"/>
    <w:rsid w:val="006E02B5"/>
    <w:rsid w:val="006E0DF2"/>
    <w:rsid w:val="006E276F"/>
    <w:rsid w:val="006E3F06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E34"/>
    <w:rsid w:val="006F7D1F"/>
    <w:rsid w:val="00700B40"/>
    <w:rsid w:val="00701393"/>
    <w:rsid w:val="00702750"/>
    <w:rsid w:val="00702ABD"/>
    <w:rsid w:val="00703708"/>
    <w:rsid w:val="00705556"/>
    <w:rsid w:val="00705B69"/>
    <w:rsid w:val="0070631C"/>
    <w:rsid w:val="00706906"/>
    <w:rsid w:val="0071015B"/>
    <w:rsid w:val="00711423"/>
    <w:rsid w:val="007120BA"/>
    <w:rsid w:val="00713CBD"/>
    <w:rsid w:val="007148CB"/>
    <w:rsid w:val="00714BBC"/>
    <w:rsid w:val="00716544"/>
    <w:rsid w:val="00716D00"/>
    <w:rsid w:val="00716D15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501C"/>
    <w:rsid w:val="00725897"/>
    <w:rsid w:val="00725F6E"/>
    <w:rsid w:val="00726409"/>
    <w:rsid w:val="00726A08"/>
    <w:rsid w:val="007274AF"/>
    <w:rsid w:val="007276A4"/>
    <w:rsid w:val="007278B1"/>
    <w:rsid w:val="0073054D"/>
    <w:rsid w:val="00730744"/>
    <w:rsid w:val="007315BC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5D24"/>
    <w:rsid w:val="00747394"/>
    <w:rsid w:val="00751FCD"/>
    <w:rsid w:val="00753B37"/>
    <w:rsid w:val="00753C7A"/>
    <w:rsid w:val="00756517"/>
    <w:rsid w:val="007569CE"/>
    <w:rsid w:val="00757BD7"/>
    <w:rsid w:val="00760B84"/>
    <w:rsid w:val="0076190C"/>
    <w:rsid w:val="00761E97"/>
    <w:rsid w:val="00762A19"/>
    <w:rsid w:val="00764C4D"/>
    <w:rsid w:val="007657AA"/>
    <w:rsid w:val="00766443"/>
    <w:rsid w:val="007674CD"/>
    <w:rsid w:val="00767FD9"/>
    <w:rsid w:val="007703D0"/>
    <w:rsid w:val="0077111F"/>
    <w:rsid w:val="00772720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2C52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13B7"/>
    <w:rsid w:val="007E163C"/>
    <w:rsid w:val="007E3FDE"/>
    <w:rsid w:val="007E512D"/>
    <w:rsid w:val="007E7866"/>
    <w:rsid w:val="007E7FB7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6A87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749B"/>
    <w:rsid w:val="00807A84"/>
    <w:rsid w:val="00807B23"/>
    <w:rsid w:val="00810062"/>
    <w:rsid w:val="008108C4"/>
    <w:rsid w:val="008110AF"/>
    <w:rsid w:val="00812521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6DCB"/>
    <w:rsid w:val="00827870"/>
    <w:rsid w:val="00830784"/>
    <w:rsid w:val="00830E12"/>
    <w:rsid w:val="0083302A"/>
    <w:rsid w:val="008333AB"/>
    <w:rsid w:val="00837F8C"/>
    <w:rsid w:val="00841E2A"/>
    <w:rsid w:val="0084343F"/>
    <w:rsid w:val="00844146"/>
    <w:rsid w:val="00846255"/>
    <w:rsid w:val="00847224"/>
    <w:rsid w:val="00850914"/>
    <w:rsid w:val="00853A2E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BF9"/>
    <w:rsid w:val="00881C8C"/>
    <w:rsid w:val="0088456D"/>
    <w:rsid w:val="00885592"/>
    <w:rsid w:val="00886156"/>
    <w:rsid w:val="0088723E"/>
    <w:rsid w:val="0088779A"/>
    <w:rsid w:val="00887993"/>
    <w:rsid w:val="0089172C"/>
    <w:rsid w:val="008917DA"/>
    <w:rsid w:val="00892C72"/>
    <w:rsid w:val="008943EE"/>
    <w:rsid w:val="00895301"/>
    <w:rsid w:val="00895445"/>
    <w:rsid w:val="00896484"/>
    <w:rsid w:val="00896A62"/>
    <w:rsid w:val="008A0F22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472A"/>
    <w:rsid w:val="008B499E"/>
    <w:rsid w:val="008B55E7"/>
    <w:rsid w:val="008B5DC0"/>
    <w:rsid w:val="008C135C"/>
    <w:rsid w:val="008C1555"/>
    <w:rsid w:val="008C1B82"/>
    <w:rsid w:val="008C2A87"/>
    <w:rsid w:val="008C2ECE"/>
    <w:rsid w:val="008C4C73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4FEE"/>
    <w:rsid w:val="008E5A43"/>
    <w:rsid w:val="008E762A"/>
    <w:rsid w:val="008F0B93"/>
    <w:rsid w:val="008F1576"/>
    <w:rsid w:val="008F3EBA"/>
    <w:rsid w:val="008F4669"/>
    <w:rsid w:val="008F62BF"/>
    <w:rsid w:val="008F77DA"/>
    <w:rsid w:val="00900045"/>
    <w:rsid w:val="0090094D"/>
    <w:rsid w:val="00903101"/>
    <w:rsid w:val="00903EE6"/>
    <w:rsid w:val="00905C95"/>
    <w:rsid w:val="009061FC"/>
    <w:rsid w:val="00907E40"/>
    <w:rsid w:val="0091086C"/>
    <w:rsid w:val="00911B9E"/>
    <w:rsid w:val="009131E6"/>
    <w:rsid w:val="00913419"/>
    <w:rsid w:val="00915CC9"/>
    <w:rsid w:val="009172D4"/>
    <w:rsid w:val="009174C7"/>
    <w:rsid w:val="00920A07"/>
    <w:rsid w:val="0092199B"/>
    <w:rsid w:val="009224BD"/>
    <w:rsid w:val="00922559"/>
    <w:rsid w:val="009235C1"/>
    <w:rsid w:val="009256BA"/>
    <w:rsid w:val="00931630"/>
    <w:rsid w:val="00931636"/>
    <w:rsid w:val="00932570"/>
    <w:rsid w:val="00932747"/>
    <w:rsid w:val="00933D5D"/>
    <w:rsid w:val="00935500"/>
    <w:rsid w:val="009359D2"/>
    <w:rsid w:val="00935B85"/>
    <w:rsid w:val="0094233A"/>
    <w:rsid w:val="00942FDD"/>
    <w:rsid w:val="00944EE6"/>
    <w:rsid w:val="00950F1A"/>
    <w:rsid w:val="00951457"/>
    <w:rsid w:val="009530B0"/>
    <w:rsid w:val="00953499"/>
    <w:rsid w:val="00953C2E"/>
    <w:rsid w:val="009553D5"/>
    <w:rsid w:val="00955980"/>
    <w:rsid w:val="00956E73"/>
    <w:rsid w:val="00957717"/>
    <w:rsid w:val="00963F13"/>
    <w:rsid w:val="00964292"/>
    <w:rsid w:val="00965BBD"/>
    <w:rsid w:val="00966988"/>
    <w:rsid w:val="00967305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B97"/>
    <w:rsid w:val="009806D0"/>
    <w:rsid w:val="00983D10"/>
    <w:rsid w:val="00983ED3"/>
    <w:rsid w:val="0099151B"/>
    <w:rsid w:val="0099277B"/>
    <w:rsid w:val="00992A3F"/>
    <w:rsid w:val="00993BB5"/>
    <w:rsid w:val="00993D7B"/>
    <w:rsid w:val="00994D35"/>
    <w:rsid w:val="009A02F7"/>
    <w:rsid w:val="009A127C"/>
    <w:rsid w:val="009A38BC"/>
    <w:rsid w:val="009A4F2E"/>
    <w:rsid w:val="009A5D84"/>
    <w:rsid w:val="009A69CA"/>
    <w:rsid w:val="009A6D11"/>
    <w:rsid w:val="009B1705"/>
    <w:rsid w:val="009B39FE"/>
    <w:rsid w:val="009B5BA6"/>
    <w:rsid w:val="009B5C21"/>
    <w:rsid w:val="009B6AC7"/>
    <w:rsid w:val="009B75AD"/>
    <w:rsid w:val="009C032E"/>
    <w:rsid w:val="009C06EC"/>
    <w:rsid w:val="009C1A46"/>
    <w:rsid w:val="009C2256"/>
    <w:rsid w:val="009C32B9"/>
    <w:rsid w:val="009C3337"/>
    <w:rsid w:val="009C477F"/>
    <w:rsid w:val="009C6781"/>
    <w:rsid w:val="009C7211"/>
    <w:rsid w:val="009D062F"/>
    <w:rsid w:val="009D3AE1"/>
    <w:rsid w:val="009D4E84"/>
    <w:rsid w:val="009D7E26"/>
    <w:rsid w:val="009E0DB4"/>
    <w:rsid w:val="009E135A"/>
    <w:rsid w:val="009E1416"/>
    <w:rsid w:val="009E1D60"/>
    <w:rsid w:val="009E24F5"/>
    <w:rsid w:val="009E4720"/>
    <w:rsid w:val="009E5332"/>
    <w:rsid w:val="009E678D"/>
    <w:rsid w:val="009F0B34"/>
    <w:rsid w:val="009F37C1"/>
    <w:rsid w:val="009F3F38"/>
    <w:rsid w:val="009F4FD2"/>
    <w:rsid w:val="009F57A3"/>
    <w:rsid w:val="009F5BFA"/>
    <w:rsid w:val="009F6A8B"/>
    <w:rsid w:val="009F6DFC"/>
    <w:rsid w:val="009F7256"/>
    <w:rsid w:val="00A0023E"/>
    <w:rsid w:val="00A013B0"/>
    <w:rsid w:val="00A0269B"/>
    <w:rsid w:val="00A02F9E"/>
    <w:rsid w:val="00A03186"/>
    <w:rsid w:val="00A042BD"/>
    <w:rsid w:val="00A04954"/>
    <w:rsid w:val="00A049DD"/>
    <w:rsid w:val="00A0552C"/>
    <w:rsid w:val="00A064E0"/>
    <w:rsid w:val="00A0674D"/>
    <w:rsid w:val="00A071D4"/>
    <w:rsid w:val="00A0761E"/>
    <w:rsid w:val="00A10EEC"/>
    <w:rsid w:val="00A11F24"/>
    <w:rsid w:val="00A12443"/>
    <w:rsid w:val="00A13014"/>
    <w:rsid w:val="00A14634"/>
    <w:rsid w:val="00A149E3"/>
    <w:rsid w:val="00A1518B"/>
    <w:rsid w:val="00A1553B"/>
    <w:rsid w:val="00A15D43"/>
    <w:rsid w:val="00A17221"/>
    <w:rsid w:val="00A173A4"/>
    <w:rsid w:val="00A202BB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8A2"/>
    <w:rsid w:val="00A32EE9"/>
    <w:rsid w:val="00A340BD"/>
    <w:rsid w:val="00A34802"/>
    <w:rsid w:val="00A35A72"/>
    <w:rsid w:val="00A41174"/>
    <w:rsid w:val="00A4265B"/>
    <w:rsid w:val="00A42C53"/>
    <w:rsid w:val="00A42E47"/>
    <w:rsid w:val="00A43999"/>
    <w:rsid w:val="00A43F05"/>
    <w:rsid w:val="00A44FA3"/>
    <w:rsid w:val="00A455A9"/>
    <w:rsid w:val="00A45C0C"/>
    <w:rsid w:val="00A47090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6F8"/>
    <w:rsid w:val="00A62336"/>
    <w:rsid w:val="00A658BC"/>
    <w:rsid w:val="00A65AA8"/>
    <w:rsid w:val="00A65F1D"/>
    <w:rsid w:val="00A66071"/>
    <w:rsid w:val="00A713EA"/>
    <w:rsid w:val="00A72154"/>
    <w:rsid w:val="00A72B3D"/>
    <w:rsid w:val="00A73758"/>
    <w:rsid w:val="00A75B03"/>
    <w:rsid w:val="00A7627E"/>
    <w:rsid w:val="00A763D8"/>
    <w:rsid w:val="00A76675"/>
    <w:rsid w:val="00A76FA5"/>
    <w:rsid w:val="00A80858"/>
    <w:rsid w:val="00A80CE1"/>
    <w:rsid w:val="00A8115A"/>
    <w:rsid w:val="00A81E24"/>
    <w:rsid w:val="00A849A2"/>
    <w:rsid w:val="00A8533E"/>
    <w:rsid w:val="00A858FC"/>
    <w:rsid w:val="00A90F9A"/>
    <w:rsid w:val="00A91EB0"/>
    <w:rsid w:val="00A94C4C"/>
    <w:rsid w:val="00A94E7B"/>
    <w:rsid w:val="00A95095"/>
    <w:rsid w:val="00A95EA4"/>
    <w:rsid w:val="00A97760"/>
    <w:rsid w:val="00A97865"/>
    <w:rsid w:val="00AA0896"/>
    <w:rsid w:val="00AA118A"/>
    <w:rsid w:val="00AA4A5B"/>
    <w:rsid w:val="00AA5F62"/>
    <w:rsid w:val="00AA657A"/>
    <w:rsid w:val="00AA6C36"/>
    <w:rsid w:val="00AA7CF5"/>
    <w:rsid w:val="00AB0311"/>
    <w:rsid w:val="00AB0F24"/>
    <w:rsid w:val="00AB14AF"/>
    <w:rsid w:val="00AB1604"/>
    <w:rsid w:val="00AB1869"/>
    <w:rsid w:val="00AB244B"/>
    <w:rsid w:val="00AB25C3"/>
    <w:rsid w:val="00AB3844"/>
    <w:rsid w:val="00AB62A3"/>
    <w:rsid w:val="00AB66E9"/>
    <w:rsid w:val="00AB7A3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2981"/>
    <w:rsid w:val="00AD2E73"/>
    <w:rsid w:val="00AD5577"/>
    <w:rsid w:val="00AD55B0"/>
    <w:rsid w:val="00AD66D9"/>
    <w:rsid w:val="00AD759E"/>
    <w:rsid w:val="00AE0179"/>
    <w:rsid w:val="00AE03E3"/>
    <w:rsid w:val="00AE0E30"/>
    <w:rsid w:val="00AE35AC"/>
    <w:rsid w:val="00AE3C98"/>
    <w:rsid w:val="00AE5101"/>
    <w:rsid w:val="00AE5A83"/>
    <w:rsid w:val="00AE6231"/>
    <w:rsid w:val="00AE6CBB"/>
    <w:rsid w:val="00AE743F"/>
    <w:rsid w:val="00AF147E"/>
    <w:rsid w:val="00AF2CD7"/>
    <w:rsid w:val="00AF383C"/>
    <w:rsid w:val="00AF3F66"/>
    <w:rsid w:val="00AF71FF"/>
    <w:rsid w:val="00AF75D4"/>
    <w:rsid w:val="00AF7D19"/>
    <w:rsid w:val="00B00033"/>
    <w:rsid w:val="00B00751"/>
    <w:rsid w:val="00B00CCB"/>
    <w:rsid w:val="00B0214B"/>
    <w:rsid w:val="00B02BA2"/>
    <w:rsid w:val="00B047FC"/>
    <w:rsid w:val="00B049BA"/>
    <w:rsid w:val="00B04F58"/>
    <w:rsid w:val="00B109FE"/>
    <w:rsid w:val="00B115BD"/>
    <w:rsid w:val="00B11B05"/>
    <w:rsid w:val="00B12E8E"/>
    <w:rsid w:val="00B13827"/>
    <w:rsid w:val="00B14262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30D2"/>
    <w:rsid w:val="00B23DCF"/>
    <w:rsid w:val="00B24038"/>
    <w:rsid w:val="00B244A0"/>
    <w:rsid w:val="00B272B0"/>
    <w:rsid w:val="00B31720"/>
    <w:rsid w:val="00B348B8"/>
    <w:rsid w:val="00B3523D"/>
    <w:rsid w:val="00B37283"/>
    <w:rsid w:val="00B401DB"/>
    <w:rsid w:val="00B407FD"/>
    <w:rsid w:val="00B41007"/>
    <w:rsid w:val="00B43C70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E80"/>
    <w:rsid w:val="00B56FF9"/>
    <w:rsid w:val="00B6171C"/>
    <w:rsid w:val="00B6187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3B37"/>
    <w:rsid w:val="00B7489F"/>
    <w:rsid w:val="00B75CBA"/>
    <w:rsid w:val="00B7608F"/>
    <w:rsid w:val="00B76BC5"/>
    <w:rsid w:val="00B775CE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75ED"/>
    <w:rsid w:val="00BA1EDA"/>
    <w:rsid w:val="00BA2284"/>
    <w:rsid w:val="00BA48F0"/>
    <w:rsid w:val="00BA4AF4"/>
    <w:rsid w:val="00BA5526"/>
    <w:rsid w:val="00BA5C7F"/>
    <w:rsid w:val="00BA7368"/>
    <w:rsid w:val="00BA7C89"/>
    <w:rsid w:val="00BB06AE"/>
    <w:rsid w:val="00BB1383"/>
    <w:rsid w:val="00BB2671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3284"/>
    <w:rsid w:val="00BE32BC"/>
    <w:rsid w:val="00BE3A7C"/>
    <w:rsid w:val="00BE5BE4"/>
    <w:rsid w:val="00BE6398"/>
    <w:rsid w:val="00BE6D5F"/>
    <w:rsid w:val="00BE72D7"/>
    <w:rsid w:val="00BE7CA9"/>
    <w:rsid w:val="00BF04CF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88B"/>
    <w:rsid w:val="00C03287"/>
    <w:rsid w:val="00C03C72"/>
    <w:rsid w:val="00C0400B"/>
    <w:rsid w:val="00C05AFD"/>
    <w:rsid w:val="00C07EA1"/>
    <w:rsid w:val="00C105FD"/>
    <w:rsid w:val="00C10CA2"/>
    <w:rsid w:val="00C16ED8"/>
    <w:rsid w:val="00C22B9D"/>
    <w:rsid w:val="00C230E8"/>
    <w:rsid w:val="00C25D43"/>
    <w:rsid w:val="00C264FC"/>
    <w:rsid w:val="00C30C66"/>
    <w:rsid w:val="00C3156C"/>
    <w:rsid w:val="00C37736"/>
    <w:rsid w:val="00C40D55"/>
    <w:rsid w:val="00C41D3F"/>
    <w:rsid w:val="00C44644"/>
    <w:rsid w:val="00C46347"/>
    <w:rsid w:val="00C46B94"/>
    <w:rsid w:val="00C47ADB"/>
    <w:rsid w:val="00C50FD3"/>
    <w:rsid w:val="00C51153"/>
    <w:rsid w:val="00C51314"/>
    <w:rsid w:val="00C53DED"/>
    <w:rsid w:val="00C5407B"/>
    <w:rsid w:val="00C541C9"/>
    <w:rsid w:val="00C550C2"/>
    <w:rsid w:val="00C558C5"/>
    <w:rsid w:val="00C56FEA"/>
    <w:rsid w:val="00C606ED"/>
    <w:rsid w:val="00C626D4"/>
    <w:rsid w:val="00C63244"/>
    <w:rsid w:val="00C63709"/>
    <w:rsid w:val="00C63F5D"/>
    <w:rsid w:val="00C650C0"/>
    <w:rsid w:val="00C66430"/>
    <w:rsid w:val="00C66AF3"/>
    <w:rsid w:val="00C66F67"/>
    <w:rsid w:val="00C6724D"/>
    <w:rsid w:val="00C719FF"/>
    <w:rsid w:val="00C72BF6"/>
    <w:rsid w:val="00C73332"/>
    <w:rsid w:val="00C746F8"/>
    <w:rsid w:val="00C74B82"/>
    <w:rsid w:val="00C77742"/>
    <w:rsid w:val="00C77D93"/>
    <w:rsid w:val="00C80A32"/>
    <w:rsid w:val="00C82FD9"/>
    <w:rsid w:val="00C83FB0"/>
    <w:rsid w:val="00C84194"/>
    <w:rsid w:val="00C8597B"/>
    <w:rsid w:val="00C861E3"/>
    <w:rsid w:val="00C8637D"/>
    <w:rsid w:val="00C922E5"/>
    <w:rsid w:val="00C9263B"/>
    <w:rsid w:val="00C927AF"/>
    <w:rsid w:val="00C94911"/>
    <w:rsid w:val="00C964FF"/>
    <w:rsid w:val="00C967C8"/>
    <w:rsid w:val="00CA0FC1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76D"/>
    <w:rsid w:val="00CA7AEE"/>
    <w:rsid w:val="00CA7E3C"/>
    <w:rsid w:val="00CB13C0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C8D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AD0"/>
    <w:rsid w:val="00CF4B24"/>
    <w:rsid w:val="00CF5942"/>
    <w:rsid w:val="00CF7C76"/>
    <w:rsid w:val="00D00598"/>
    <w:rsid w:val="00D01452"/>
    <w:rsid w:val="00D03D04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1A5E"/>
    <w:rsid w:val="00D349FE"/>
    <w:rsid w:val="00D35FEF"/>
    <w:rsid w:val="00D377AB"/>
    <w:rsid w:val="00D37919"/>
    <w:rsid w:val="00D37DBD"/>
    <w:rsid w:val="00D41548"/>
    <w:rsid w:val="00D41567"/>
    <w:rsid w:val="00D42469"/>
    <w:rsid w:val="00D42907"/>
    <w:rsid w:val="00D43E46"/>
    <w:rsid w:val="00D43FE9"/>
    <w:rsid w:val="00D45025"/>
    <w:rsid w:val="00D455AE"/>
    <w:rsid w:val="00D45C43"/>
    <w:rsid w:val="00D46183"/>
    <w:rsid w:val="00D47FD5"/>
    <w:rsid w:val="00D503C6"/>
    <w:rsid w:val="00D504A6"/>
    <w:rsid w:val="00D5090D"/>
    <w:rsid w:val="00D50CF5"/>
    <w:rsid w:val="00D51111"/>
    <w:rsid w:val="00D5264E"/>
    <w:rsid w:val="00D52E63"/>
    <w:rsid w:val="00D552D5"/>
    <w:rsid w:val="00D57270"/>
    <w:rsid w:val="00D60A87"/>
    <w:rsid w:val="00D615D6"/>
    <w:rsid w:val="00D619BF"/>
    <w:rsid w:val="00D62F96"/>
    <w:rsid w:val="00D65BAC"/>
    <w:rsid w:val="00D66E54"/>
    <w:rsid w:val="00D7121B"/>
    <w:rsid w:val="00D72C6F"/>
    <w:rsid w:val="00D72D40"/>
    <w:rsid w:val="00D7637A"/>
    <w:rsid w:val="00D80B64"/>
    <w:rsid w:val="00D813DF"/>
    <w:rsid w:val="00D82158"/>
    <w:rsid w:val="00D82411"/>
    <w:rsid w:val="00D82AFA"/>
    <w:rsid w:val="00D86415"/>
    <w:rsid w:val="00D90575"/>
    <w:rsid w:val="00D92204"/>
    <w:rsid w:val="00D92B0B"/>
    <w:rsid w:val="00D93E4F"/>
    <w:rsid w:val="00D94141"/>
    <w:rsid w:val="00D94D4E"/>
    <w:rsid w:val="00D94F82"/>
    <w:rsid w:val="00D951D9"/>
    <w:rsid w:val="00D95A80"/>
    <w:rsid w:val="00D96678"/>
    <w:rsid w:val="00DA19EA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4AEF"/>
    <w:rsid w:val="00DB75C6"/>
    <w:rsid w:val="00DC0505"/>
    <w:rsid w:val="00DC08F5"/>
    <w:rsid w:val="00DC0CEB"/>
    <w:rsid w:val="00DC1686"/>
    <w:rsid w:val="00DC2F6A"/>
    <w:rsid w:val="00DC359A"/>
    <w:rsid w:val="00DC4969"/>
    <w:rsid w:val="00DC4FB8"/>
    <w:rsid w:val="00DC6247"/>
    <w:rsid w:val="00DC7137"/>
    <w:rsid w:val="00DD0223"/>
    <w:rsid w:val="00DD07B7"/>
    <w:rsid w:val="00DD0F7C"/>
    <w:rsid w:val="00DD143B"/>
    <w:rsid w:val="00DD1B34"/>
    <w:rsid w:val="00DD221A"/>
    <w:rsid w:val="00DD2D77"/>
    <w:rsid w:val="00DD3523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73C0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458D"/>
    <w:rsid w:val="00E0607B"/>
    <w:rsid w:val="00E06591"/>
    <w:rsid w:val="00E070DB"/>
    <w:rsid w:val="00E0756A"/>
    <w:rsid w:val="00E10B17"/>
    <w:rsid w:val="00E10F28"/>
    <w:rsid w:val="00E11447"/>
    <w:rsid w:val="00E129F8"/>
    <w:rsid w:val="00E16BBE"/>
    <w:rsid w:val="00E17BE6"/>
    <w:rsid w:val="00E20480"/>
    <w:rsid w:val="00E211E7"/>
    <w:rsid w:val="00E2126B"/>
    <w:rsid w:val="00E244B9"/>
    <w:rsid w:val="00E24E21"/>
    <w:rsid w:val="00E24EEF"/>
    <w:rsid w:val="00E25329"/>
    <w:rsid w:val="00E27723"/>
    <w:rsid w:val="00E30306"/>
    <w:rsid w:val="00E31A9A"/>
    <w:rsid w:val="00E31C1D"/>
    <w:rsid w:val="00E334B2"/>
    <w:rsid w:val="00E34E70"/>
    <w:rsid w:val="00E3564C"/>
    <w:rsid w:val="00E359B0"/>
    <w:rsid w:val="00E36719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2CE3"/>
    <w:rsid w:val="00E62DE3"/>
    <w:rsid w:val="00E6376A"/>
    <w:rsid w:val="00E64C9C"/>
    <w:rsid w:val="00E65596"/>
    <w:rsid w:val="00E7057B"/>
    <w:rsid w:val="00E734A6"/>
    <w:rsid w:val="00E73DED"/>
    <w:rsid w:val="00E777CB"/>
    <w:rsid w:val="00E777D0"/>
    <w:rsid w:val="00E81227"/>
    <w:rsid w:val="00E82847"/>
    <w:rsid w:val="00E85AE8"/>
    <w:rsid w:val="00E8610D"/>
    <w:rsid w:val="00E8611B"/>
    <w:rsid w:val="00E8624C"/>
    <w:rsid w:val="00E875CF"/>
    <w:rsid w:val="00E91BF3"/>
    <w:rsid w:val="00E94BE4"/>
    <w:rsid w:val="00EA03CE"/>
    <w:rsid w:val="00EA0689"/>
    <w:rsid w:val="00EA1889"/>
    <w:rsid w:val="00EA261A"/>
    <w:rsid w:val="00EA2BC4"/>
    <w:rsid w:val="00EA35D7"/>
    <w:rsid w:val="00EA38D3"/>
    <w:rsid w:val="00EA40F1"/>
    <w:rsid w:val="00EA5A70"/>
    <w:rsid w:val="00EB0421"/>
    <w:rsid w:val="00EB0633"/>
    <w:rsid w:val="00EB1F40"/>
    <w:rsid w:val="00EB29B9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DDB"/>
    <w:rsid w:val="00EC5155"/>
    <w:rsid w:val="00EC52B6"/>
    <w:rsid w:val="00EC5BFF"/>
    <w:rsid w:val="00EC632D"/>
    <w:rsid w:val="00EC6A1B"/>
    <w:rsid w:val="00EC6A64"/>
    <w:rsid w:val="00ED0053"/>
    <w:rsid w:val="00ED03F8"/>
    <w:rsid w:val="00ED0CB9"/>
    <w:rsid w:val="00ED102F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F0E15"/>
    <w:rsid w:val="00EF1B22"/>
    <w:rsid w:val="00EF1C04"/>
    <w:rsid w:val="00EF2E9E"/>
    <w:rsid w:val="00EF3DCD"/>
    <w:rsid w:val="00EF4BEB"/>
    <w:rsid w:val="00EF5600"/>
    <w:rsid w:val="00EF7B69"/>
    <w:rsid w:val="00F00907"/>
    <w:rsid w:val="00F01B76"/>
    <w:rsid w:val="00F024DD"/>
    <w:rsid w:val="00F0267A"/>
    <w:rsid w:val="00F03143"/>
    <w:rsid w:val="00F05075"/>
    <w:rsid w:val="00F067DD"/>
    <w:rsid w:val="00F10E36"/>
    <w:rsid w:val="00F11117"/>
    <w:rsid w:val="00F11397"/>
    <w:rsid w:val="00F11A11"/>
    <w:rsid w:val="00F1358E"/>
    <w:rsid w:val="00F148A2"/>
    <w:rsid w:val="00F167A7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767"/>
    <w:rsid w:val="00F31404"/>
    <w:rsid w:val="00F319CA"/>
    <w:rsid w:val="00F32492"/>
    <w:rsid w:val="00F326AC"/>
    <w:rsid w:val="00F3418F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2F9C"/>
    <w:rsid w:val="00F43761"/>
    <w:rsid w:val="00F43BCB"/>
    <w:rsid w:val="00F4564A"/>
    <w:rsid w:val="00F459B0"/>
    <w:rsid w:val="00F4750C"/>
    <w:rsid w:val="00F47A54"/>
    <w:rsid w:val="00F47E5B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1FAA"/>
    <w:rsid w:val="00F63495"/>
    <w:rsid w:val="00F656D4"/>
    <w:rsid w:val="00F70344"/>
    <w:rsid w:val="00F715E5"/>
    <w:rsid w:val="00F71AFF"/>
    <w:rsid w:val="00F71F06"/>
    <w:rsid w:val="00F720E2"/>
    <w:rsid w:val="00F728B8"/>
    <w:rsid w:val="00F7388F"/>
    <w:rsid w:val="00F7443A"/>
    <w:rsid w:val="00F766D1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C2"/>
    <w:rsid w:val="00F96641"/>
    <w:rsid w:val="00F975FC"/>
    <w:rsid w:val="00F97E9F"/>
    <w:rsid w:val="00FA059B"/>
    <w:rsid w:val="00FA13C2"/>
    <w:rsid w:val="00FA211F"/>
    <w:rsid w:val="00FA45D5"/>
    <w:rsid w:val="00FA468A"/>
    <w:rsid w:val="00FA5334"/>
    <w:rsid w:val="00FA60FF"/>
    <w:rsid w:val="00FA662D"/>
    <w:rsid w:val="00FA66E6"/>
    <w:rsid w:val="00FB1170"/>
    <w:rsid w:val="00FB346C"/>
    <w:rsid w:val="00FB34D8"/>
    <w:rsid w:val="00FB3E11"/>
    <w:rsid w:val="00FB482D"/>
    <w:rsid w:val="00FB5ED2"/>
    <w:rsid w:val="00FB5FC0"/>
    <w:rsid w:val="00FC0A4E"/>
    <w:rsid w:val="00FC0E9C"/>
    <w:rsid w:val="00FC1BBE"/>
    <w:rsid w:val="00FC2395"/>
    <w:rsid w:val="00FC2407"/>
    <w:rsid w:val="00FC3A45"/>
    <w:rsid w:val="00FC3B8E"/>
    <w:rsid w:val="00FC3C09"/>
    <w:rsid w:val="00FC5DF9"/>
    <w:rsid w:val="00FC5EE4"/>
    <w:rsid w:val="00FC7117"/>
    <w:rsid w:val="00FC7662"/>
    <w:rsid w:val="00FD0BF3"/>
    <w:rsid w:val="00FD3A7D"/>
    <w:rsid w:val="00FD4EE5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270B"/>
    <w:rsid w:val="00FF27CD"/>
    <w:rsid w:val="00FF28E9"/>
    <w:rsid w:val="00FF51EF"/>
    <w:rsid w:val="00FF7FB2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41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A5BA1C-A083-42A0-AF17-6579A004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7</Pages>
  <Words>9071</Words>
  <Characters>5170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8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19-01-14T10:55:00Z</cp:lastPrinted>
  <dcterms:created xsi:type="dcterms:W3CDTF">2018-11-06T11:48:00Z</dcterms:created>
  <dcterms:modified xsi:type="dcterms:W3CDTF">2019-01-14T10:59:00Z</dcterms:modified>
</cp:coreProperties>
</file>